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47605" w14:textId="77777777" w:rsidR="00822EF5" w:rsidRDefault="00822EF5" w:rsidP="00552DF8">
      <w:pPr>
        <w:jc w:val="center"/>
        <w:rPr>
          <w:rFonts w:ascii="Times New Roman" w:hAnsi="Times New Roman"/>
          <w:b/>
          <w:sz w:val="40"/>
          <w:szCs w:val="40"/>
        </w:rPr>
      </w:pPr>
    </w:p>
    <w:p w14:paraId="4EA070D6" w14:textId="77777777" w:rsidR="00822EF5" w:rsidRDefault="00822EF5" w:rsidP="00552DF8">
      <w:pPr>
        <w:jc w:val="center"/>
        <w:rPr>
          <w:rFonts w:ascii="Times New Roman" w:hAnsi="Times New Roman"/>
          <w:b/>
          <w:sz w:val="40"/>
          <w:szCs w:val="40"/>
        </w:rPr>
      </w:pPr>
      <w:r w:rsidRPr="00552DF8">
        <w:rPr>
          <w:rFonts w:ascii="Times New Roman" w:hAnsi="Times New Roman"/>
          <w:b/>
          <w:sz w:val="40"/>
          <w:szCs w:val="40"/>
        </w:rPr>
        <w:t>КАТАЛОГ</w:t>
      </w:r>
      <w:r w:rsidR="00D76FC5">
        <w:rPr>
          <w:noProof/>
          <w:lang w:eastAsia="ru-RU"/>
        </w:rPr>
        <w:pict w14:anchorId="161FC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4" o:spid="_x0000_s1026" type="#_x0000_t75" style="position:absolute;left:0;text-align:left;margin-left:-14.25pt;margin-top:30.6pt;width:517.2pt;height:357.4pt;z-index:251661824;visibility:visible;mso-position-horizontal-relative:text;mso-position-vertical-relative:page">
            <v:imagedata r:id="rId6" o:title=""/>
            <w10:wrap type="topAndBottom" anchory="page"/>
          </v:shape>
        </w:pict>
      </w:r>
      <w:r w:rsidRPr="00552DF8">
        <w:rPr>
          <w:rFonts w:ascii="Times New Roman" w:hAnsi="Times New Roman"/>
          <w:b/>
          <w:sz w:val="40"/>
          <w:szCs w:val="40"/>
        </w:rPr>
        <w:t xml:space="preserve"> ПРОДУКЦИИ, ВЫПУСКАЕМОЙ </w:t>
      </w:r>
      <w:r w:rsidRPr="00552DF8">
        <w:rPr>
          <w:rFonts w:ascii="Times New Roman" w:hAnsi="Times New Roman"/>
          <w:b/>
          <w:sz w:val="40"/>
          <w:szCs w:val="40"/>
        </w:rPr>
        <w:br/>
        <w:t xml:space="preserve">ФКУ ЛИУ-16 ГУФСИН РОССИИ </w:t>
      </w:r>
      <w:r>
        <w:rPr>
          <w:rFonts w:ascii="Times New Roman" w:hAnsi="Times New Roman"/>
          <w:b/>
          <w:sz w:val="40"/>
          <w:szCs w:val="40"/>
        </w:rPr>
        <w:br/>
      </w:r>
      <w:r w:rsidRPr="00552DF8">
        <w:rPr>
          <w:rFonts w:ascii="Times New Roman" w:hAnsi="Times New Roman"/>
          <w:b/>
          <w:sz w:val="40"/>
          <w:szCs w:val="40"/>
        </w:rPr>
        <w:t>ПО КЕМЕРОВСКОЙ ОБЛАСТИ-КУЗБАССУ</w:t>
      </w:r>
    </w:p>
    <w:p w14:paraId="7C15A578" w14:textId="77777777" w:rsidR="00822EF5" w:rsidRPr="00552DF8" w:rsidRDefault="00822EF5" w:rsidP="00552DF8">
      <w:pPr>
        <w:jc w:val="center"/>
        <w:rPr>
          <w:rFonts w:ascii="Times New Roman" w:hAnsi="Times New Roman"/>
          <w:b/>
          <w:color w:val="222222"/>
          <w:sz w:val="40"/>
          <w:szCs w:val="40"/>
          <w:shd w:val="clear" w:color="auto" w:fill="FFFFFF"/>
        </w:rPr>
      </w:pPr>
    </w:p>
    <w:tbl>
      <w:tblPr>
        <w:tblW w:w="10207" w:type="dxa"/>
        <w:tblInd w:w="-318" w:type="dxa"/>
        <w:tblLook w:val="00A0" w:firstRow="1" w:lastRow="0" w:firstColumn="1" w:lastColumn="0" w:noHBand="0" w:noVBand="0"/>
      </w:tblPr>
      <w:tblGrid>
        <w:gridCol w:w="5122"/>
        <w:gridCol w:w="5085"/>
      </w:tblGrid>
      <w:tr w:rsidR="00822EF5" w14:paraId="0F53C805" w14:textId="77777777" w:rsidTr="00E273BC">
        <w:tc>
          <w:tcPr>
            <w:tcW w:w="5122" w:type="dxa"/>
          </w:tcPr>
          <w:p w14:paraId="6579E3BA" w14:textId="77777777" w:rsidR="00822EF5" w:rsidRPr="00851750" w:rsidRDefault="00D76FC5" w:rsidP="00851750">
            <w:pPr>
              <w:jc w:val="center"/>
              <w:rPr>
                <w:rFonts w:cs="Helvetica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pict w14:anchorId="5C78F5C4">
                <v:shape id="_x0000_i1025" type="#_x0000_t75" style="width:236.65pt;height:233.55pt;visibility:visible">
                  <v:imagedata r:id="rId7" o:title=""/>
                </v:shape>
              </w:pict>
            </w:r>
          </w:p>
        </w:tc>
        <w:tc>
          <w:tcPr>
            <w:tcW w:w="5085" w:type="dxa"/>
          </w:tcPr>
          <w:p w14:paraId="10224F95" w14:textId="77777777" w:rsidR="00822EF5" w:rsidRPr="00851750" w:rsidRDefault="00D76FC5" w:rsidP="00851750">
            <w:pPr>
              <w:jc w:val="center"/>
              <w:rPr>
                <w:rFonts w:cs="Helvetica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pict w14:anchorId="277945A8">
                <v:shape id="_x0000_i1026" type="#_x0000_t75" style="width:240.4pt;height:236.65pt;visibility:visible">
                  <v:imagedata r:id="rId8" o:title=""/>
                </v:shape>
              </w:pict>
            </w:r>
          </w:p>
        </w:tc>
      </w:tr>
    </w:tbl>
    <w:p w14:paraId="1C2D26D5" w14:textId="77777777" w:rsidR="00822EF5" w:rsidRDefault="00822EF5" w:rsidP="003710C8">
      <w:pPr>
        <w:jc w:val="center"/>
        <w:rPr>
          <w:rFonts w:cs="Helvetica"/>
          <w:b/>
          <w:color w:val="222222"/>
          <w:sz w:val="24"/>
          <w:szCs w:val="24"/>
          <w:shd w:val="clear" w:color="auto" w:fill="FFFFFF"/>
        </w:rPr>
      </w:pPr>
      <w:r>
        <w:rPr>
          <w:rFonts w:cs="Helvetica"/>
          <w:b/>
          <w:color w:val="222222"/>
          <w:sz w:val="24"/>
          <w:szCs w:val="24"/>
          <w:shd w:val="clear" w:color="auto" w:fill="FFFFFF"/>
        </w:rPr>
        <w:t xml:space="preserve">           </w:t>
      </w:r>
    </w:p>
    <w:p w14:paraId="0B378A01" w14:textId="77777777" w:rsidR="00822EF5" w:rsidRDefault="00822EF5" w:rsidP="00552DF8">
      <w:pPr>
        <w:jc w:val="center"/>
        <w:rPr>
          <w:sz w:val="24"/>
          <w:szCs w:val="24"/>
        </w:rPr>
      </w:pPr>
      <w:r>
        <w:rPr>
          <w:sz w:val="24"/>
          <w:szCs w:val="24"/>
        </w:rPr>
        <w:t>Новокузнецк, 2025</w:t>
      </w:r>
    </w:p>
    <w:p w14:paraId="1F1A9B4B" w14:textId="77777777" w:rsidR="00822EF5" w:rsidRPr="00764EAD" w:rsidRDefault="00822EF5" w:rsidP="00552DF8">
      <w:pPr>
        <w:jc w:val="center"/>
        <w:rPr>
          <w:b/>
          <w:sz w:val="25"/>
          <w:szCs w:val="25"/>
        </w:rPr>
      </w:pPr>
      <w:r w:rsidRPr="00764EAD">
        <w:rPr>
          <w:b/>
          <w:sz w:val="25"/>
          <w:szCs w:val="25"/>
        </w:rPr>
        <w:lastRenderedPageBreak/>
        <w:t>Уважаемый заказчик!</w:t>
      </w:r>
    </w:p>
    <w:p w14:paraId="5AC452E7" w14:textId="77777777" w:rsidR="00822EF5" w:rsidRPr="0020365B" w:rsidRDefault="00822EF5" w:rsidP="00764EAD">
      <w:pPr>
        <w:spacing w:line="264" w:lineRule="auto"/>
        <w:ind w:firstLine="709"/>
        <w:jc w:val="both"/>
        <w:rPr>
          <w:sz w:val="25"/>
          <w:szCs w:val="25"/>
        </w:rPr>
      </w:pPr>
      <w:r w:rsidRPr="0020365B">
        <w:rPr>
          <w:sz w:val="25"/>
          <w:szCs w:val="25"/>
        </w:rPr>
        <w:t xml:space="preserve">ФКУ ЛИУ-16 ГУФСИН России по Кемеровской области – Кузбассу занимается производственной деятельностью в области металлообработки, деревообработки, </w:t>
      </w:r>
      <w:r w:rsidRPr="0020365B">
        <w:rPr>
          <w:sz w:val="25"/>
          <w:szCs w:val="25"/>
        </w:rPr>
        <w:br/>
        <w:t>и оказанию услуг по ремонту автотранспортных средств.</w:t>
      </w:r>
    </w:p>
    <w:p w14:paraId="38AD4CC6" w14:textId="70BA11AE" w:rsidR="00822EF5" w:rsidRPr="0020365B" w:rsidRDefault="00822EF5" w:rsidP="00764EAD">
      <w:pPr>
        <w:spacing w:line="264" w:lineRule="auto"/>
        <w:ind w:firstLine="708"/>
        <w:jc w:val="both"/>
        <w:rPr>
          <w:sz w:val="25"/>
          <w:szCs w:val="25"/>
        </w:rPr>
      </w:pPr>
      <w:r w:rsidRPr="0020365B">
        <w:rPr>
          <w:sz w:val="25"/>
          <w:szCs w:val="25"/>
        </w:rPr>
        <w:t>С целью взаимовыгодного сотрудничества предлагаем Вам ознакомит</w:t>
      </w:r>
      <w:r w:rsidR="00CE187F">
        <w:rPr>
          <w:sz w:val="25"/>
          <w:szCs w:val="25"/>
        </w:rPr>
        <w:t>ь</w:t>
      </w:r>
      <w:r w:rsidRPr="0020365B">
        <w:rPr>
          <w:sz w:val="25"/>
          <w:szCs w:val="25"/>
        </w:rPr>
        <w:t xml:space="preserve">ся </w:t>
      </w:r>
      <w:r w:rsidRPr="0020365B">
        <w:rPr>
          <w:sz w:val="25"/>
          <w:szCs w:val="25"/>
        </w:rPr>
        <w:br/>
      </w:r>
      <w:r w:rsidR="00CE187F">
        <w:rPr>
          <w:sz w:val="25"/>
          <w:szCs w:val="25"/>
        </w:rPr>
        <w:t xml:space="preserve">с </w:t>
      </w:r>
      <w:r w:rsidRPr="0020365B">
        <w:rPr>
          <w:sz w:val="25"/>
          <w:szCs w:val="25"/>
        </w:rPr>
        <w:t xml:space="preserve">каталогом продукции, изготавливаемой учреждением. Собственная производственная площадка позволяет производить продукцию по индивидуальным заказам, учитывая </w:t>
      </w:r>
      <w:r w:rsidR="00CE187F">
        <w:rPr>
          <w:sz w:val="25"/>
          <w:szCs w:val="25"/>
        </w:rPr>
        <w:t xml:space="preserve">Ваши </w:t>
      </w:r>
      <w:r w:rsidRPr="0020365B">
        <w:rPr>
          <w:sz w:val="25"/>
          <w:szCs w:val="25"/>
        </w:rPr>
        <w:t>пожелания.</w:t>
      </w:r>
    </w:p>
    <w:p w14:paraId="6B670E23" w14:textId="59750080" w:rsidR="00822EF5" w:rsidRPr="0020365B" w:rsidRDefault="00822EF5" w:rsidP="00764EAD">
      <w:pPr>
        <w:spacing w:line="264" w:lineRule="auto"/>
        <w:ind w:firstLine="708"/>
        <w:jc w:val="both"/>
        <w:rPr>
          <w:bCs/>
          <w:kern w:val="36"/>
          <w:sz w:val="25"/>
          <w:szCs w:val="25"/>
        </w:rPr>
      </w:pPr>
      <w:r w:rsidRPr="0020365B">
        <w:rPr>
          <w:sz w:val="25"/>
          <w:szCs w:val="25"/>
        </w:rPr>
        <w:t>Заключение контрактов (договоров) осуществляется в соответствии законодательством РФ</w:t>
      </w:r>
      <w:r w:rsidR="00CE187F">
        <w:rPr>
          <w:sz w:val="25"/>
          <w:szCs w:val="25"/>
        </w:rPr>
        <w:t>,</w:t>
      </w:r>
      <w:r w:rsidRPr="0020365B">
        <w:rPr>
          <w:sz w:val="25"/>
          <w:szCs w:val="25"/>
        </w:rPr>
        <w:t xml:space="preserve"> требовани</w:t>
      </w:r>
      <w:r w:rsidR="00CE187F">
        <w:rPr>
          <w:sz w:val="25"/>
          <w:szCs w:val="25"/>
        </w:rPr>
        <w:t>ями</w:t>
      </w:r>
      <w:r w:rsidRPr="0020365B">
        <w:rPr>
          <w:sz w:val="25"/>
          <w:szCs w:val="25"/>
        </w:rPr>
        <w:t xml:space="preserve"> Федерального закона № 44-ФЗ от 05.04.2013 </w:t>
      </w:r>
      <w:r w:rsidRPr="0020365B">
        <w:rPr>
          <w:sz w:val="25"/>
          <w:szCs w:val="25"/>
        </w:rPr>
        <w:br/>
        <w:t xml:space="preserve">«О контрактной системе в сфере закупок товаров, работ и услуг для обеспечения государственных и муниципальных нужд» и Постановлением Правительства РФ </w:t>
      </w:r>
      <w:r w:rsidRPr="0020365B">
        <w:rPr>
          <w:sz w:val="25"/>
          <w:szCs w:val="25"/>
        </w:rPr>
        <w:br/>
        <w:t xml:space="preserve">№ 1292 от 26.12.2013  </w:t>
      </w:r>
      <w:r w:rsidRPr="0020365B">
        <w:rPr>
          <w:bCs/>
          <w:kern w:val="36"/>
          <w:sz w:val="25"/>
          <w:szCs w:val="25"/>
        </w:rPr>
        <w:t xml:space="preserve">"Об утверждении перечня товаров (работ, услуг), производимых (выполняемых, оказываемых) учреждениями и (или) предприятиями уголовно-исполнительной системы, закупка которых может осуществляться заказчиком </w:t>
      </w:r>
      <w:r w:rsidRPr="0020365B">
        <w:rPr>
          <w:bCs/>
          <w:kern w:val="36"/>
          <w:sz w:val="25"/>
          <w:szCs w:val="25"/>
        </w:rPr>
        <w:br/>
        <w:t xml:space="preserve">у единственного поставщика (подрядчика, исполнителя), в том числе </w:t>
      </w:r>
      <w:r w:rsidRPr="0020365B">
        <w:rPr>
          <w:bCs/>
          <w:kern w:val="36"/>
          <w:sz w:val="25"/>
          <w:szCs w:val="25"/>
        </w:rPr>
        <w:br/>
        <w:t xml:space="preserve">для нужд исключительно организаций, предприятий, учреждений и органов уголовно-исполнительной системы" </w:t>
      </w:r>
      <w:r w:rsidRPr="0020365B">
        <w:rPr>
          <w:bCs/>
          <w:kern w:val="36"/>
          <w:sz w:val="25"/>
          <w:szCs w:val="25"/>
          <w:u w:val="single"/>
        </w:rPr>
        <w:t>без проведения конкурентных процедур по отдельным  товарным позициям</w:t>
      </w:r>
      <w:r w:rsidRPr="0020365B">
        <w:rPr>
          <w:bCs/>
          <w:kern w:val="36"/>
          <w:sz w:val="25"/>
          <w:szCs w:val="25"/>
        </w:rPr>
        <w:t xml:space="preserve">. </w:t>
      </w:r>
    </w:p>
    <w:p w14:paraId="6B96361F" w14:textId="77777777" w:rsidR="00822EF5" w:rsidRPr="0020365B" w:rsidRDefault="00822EF5">
      <w:pPr>
        <w:rPr>
          <w:rFonts w:cs="Helvetica"/>
          <w:color w:val="222222"/>
          <w:sz w:val="25"/>
          <w:szCs w:val="25"/>
          <w:shd w:val="clear" w:color="auto" w:fill="FFFFFF"/>
        </w:rPr>
      </w:pPr>
    </w:p>
    <w:p w14:paraId="7CA72231" w14:textId="77777777" w:rsidR="00822EF5" w:rsidRPr="0020365B" w:rsidRDefault="00822EF5" w:rsidP="00385CBD">
      <w:pPr>
        <w:spacing w:after="0" w:line="240" w:lineRule="auto"/>
        <w:rPr>
          <w:rFonts w:cs="Helvetica"/>
          <w:color w:val="222222"/>
          <w:sz w:val="25"/>
          <w:szCs w:val="25"/>
          <w:shd w:val="clear" w:color="auto" w:fill="FFFFFF"/>
        </w:rPr>
      </w:pPr>
      <w:r w:rsidRPr="0020365B">
        <w:rPr>
          <w:rFonts w:cs="Helvetica"/>
          <w:color w:val="222222"/>
          <w:sz w:val="25"/>
          <w:szCs w:val="25"/>
          <w:shd w:val="clear" w:color="auto" w:fill="FFFFFF"/>
        </w:rPr>
        <w:t>С уважением,</w:t>
      </w:r>
    </w:p>
    <w:p w14:paraId="32D7B766" w14:textId="77777777" w:rsidR="00822EF5" w:rsidRPr="0020365B" w:rsidRDefault="00822EF5" w:rsidP="00385CBD">
      <w:pPr>
        <w:spacing w:after="0" w:line="240" w:lineRule="auto"/>
        <w:rPr>
          <w:rFonts w:cs="Helvetica"/>
          <w:color w:val="222222"/>
          <w:sz w:val="25"/>
          <w:szCs w:val="25"/>
          <w:shd w:val="clear" w:color="auto" w:fill="FFFFFF"/>
        </w:rPr>
      </w:pPr>
      <w:r w:rsidRPr="0020365B">
        <w:rPr>
          <w:rFonts w:cs="Helvetica"/>
          <w:color w:val="222222"/>
          <w:sz w:val="25"/>
          <w:szCs w:val="25"/>
          <w:shd w:val="clear" w:color="auto" w:fill="FFFFFF"/>
        </w:rPr>
        <w:t>Начальник ФКУ ЛИУ-16 ГУФСИН России по Кемеровской области-Кузбассу</w:t>
      </w:r>
    </w:p>
    <w:p w14:paraId="18A398CD" w14:textId="77777777" w:rsidR="00822EF5" w:rsidRPr="0020365B" w:rsidRDefault="00822EF5" w:rsidP="00385CBD">
      <w:pPr>
        <w:spacing w:after="0" w:line="240" w:lineRule="auto"/>
        <w:rPr>
          <w:rFonts w:cs="Helvetica"/>
          <w:color w:val="222222"/>
          <w:sz w:val="25"/>
          <w:szCs w:val="25"/>
          <w:shd w:val="clear" w:color="auto" w:fill="FFFFFF"/>
        </w:rPr>
      </w:pPr>
      <w:r w:rsidRPr="0020365B">
        <w:rPr>
          <w:rFonts w:cs="Helvetica"/>
          <w:color w:val="222222"/>
          <w:sz w:val="25"/>
          <w:szCs w:val="25"/>
          <w:shd w:val="clear" w:color="auto" w:fill="FFFFFF"/>
        </w:rPr>
        <w:t>ЖУКОВ АЛЕКСАНДР ЮРЬЕВИЧ</w:t>
      </w:r>
    </w:p>
    <w:p w14:paraId="5729B4A8" w14:textId="77777777" w:rsidR="00822EF5" w:rsidRDefault="00822EF5">
      <w:pPr>
        <w:rPr>
          <w:sz w:val="25"/>
          <w:szCs w:val="25"/>
        </w:rPr>
      </w:pPr>
    </w:p>
    <w:p w14:paraId="7604761B" w14:textId="77777777" w:rsidR="00822EF5" w:rsidRPr="0020365B" w:rsidRDefault="00822EF5">
      <w:pPr>
        <w:rPr>
          <w:sz w:val="25"/>
          <w:szCs w:val="25"/>
        </w:rPr>
      </w:pPr>
    </w:p>
    <w:p w14:paraId="2433EB49" w14:textId="77777777" w:rsidR="00822EF5" w:rsidRPr="007C4891" w:rsidRDefault="00822EF5" w:rsidP="007C4891">
      <w:pPr>
        <w:spacing w:after="0"/>
        <w:jc w:val="center"/>
        <w:rPr>
          <w:b/>
          <w:bCs/>
          <w:sz w:val="25"/>
          <w:szCs w:val="25"/>
        </w:rPr>
      </w:pPr>
      <w:r w:rsidRPr="007C4891">
        <w:rPr>
          <w:b/>
          <w:bCs/>
          <w:sz w:val="25"/>
          <w:szCs w:val="25"/>
        </w:rPr>
        <w:t>По всем интересующим вопросам обращаться:</w:t>
      </w:r>
    </w:p>
    <w:p w14:paraId="76D6248F" w14:textId="77777777" w:rsidR="00822EF5" w:rsidRPr="0020365B" w:rsidRDefault="00822EF5" w:rsidP="00385CBD">
      <w:pPr>
        <w:spacing w:after="0"/>
        <w:rPr>
          <w:rFonts w:cs="Helvetica"/>
          <w:color w:val="222222"/>
          <w:sz w:val="25"/>
          <w:szCs w:val="25"/>
          <w:shd w:val="clear" w:color="auto" w:fill="FFFFFF"/>
        </w:rPr>
      </w:pPr>
      <w:r w:rsidRPr="0020365B">
        <w:rPr>
          <w:rFonts w:cs="Helvetica"/>
          <w:color w:val="222222"/>
          <w:sz w:val="25"/>
          <w:szCs w:val="25"/>
          <w:shd w:val="clear" w:color="auto" w:fill="FFFFFF"/>
        </w:rPr>
        <w:t>Приемная 8(3843) 32-13-16</w:t>
      </w:r>
    </w:p>
    <w:p w14:paraId="10458860" w14:textId="77777777" w:rsidR="00822EF5" w:rsidRPr="0020365B" w:rsidRDefault="00822EF5" w:rsidP="00385CBD">
      <w:pPr>
        <w:spacing w:after="0"/>
        <w:rPr>
          <w:rFonts w:cs="Helvetica"/>
          <w:color w:val="222222"/>
          <w:sz w:val="25"/>
          <w:szCs w:val="25"/>
          <w:shd w:val="clear" w:color="auto" w:fill="FFFFFF"/>
        </w:rPr>
      </w:pPr>
      <w:r w:rsidRPr="0020365B">
        <w:rPr>
          <w:rFonts w:cs="Helvetica"/>
          <w:color w:val="222222"/>
          <w:sz w:val="25"/>
          <w:szCs w:val="25"/>
          <w:shd w:val="clear" w:color="auto" w:fill="FFFFFF"/>
        </w:rPr>
        <w:t>ЗАПРОСЫ НАПРАВЛЯТЬ НА АДРЕС ЭЛЕКТРОННОЙ ПОЧТЫ</w:t>
      </w:r>
    </w:p>
    <w:p w14:paraId="568D7941" w14:textId="77777777" w:rsidR="00822EF5" w:rsidRPr="0020365B" w:rsidRDefault="00822EF5" w:rsidP="00385CBD">
      <w:pPr>
        <w:spacing w:after="0"/>
        <w:rPr>
          <w:rFonts w:cs="Helvetica"/>
          <w:color w:val="222222"/>
          <w:sz w:val="25"/>
          <w:szCs w:val="25"/>
          <w:shd w:val="clear" w:color="auto" w:fill="FFFFFF"/>
        </w:rPr>
      </w:pPr>
      <w:r w:rsidRPr="0020365B">
        <w:rPr>
          <w:rFonts w:cs="Helvetica"/>
          <w:color w:val="222222"/>
          <w:sz w:val="25"/>
          <w:szCs w:val="25"/>
          <w:shd w:val="clear" w:color="auto" w:fill="FFFFFF"/>
          <w:lang w:val="en-US"/>
        </w:rPr>
        <w:t>zakypki</w:t>
      </w:r>
      <w:r w:rsidRPr="0020365B">
        <w:rPr>
          <w:rFonts w:cs="Helvetica"/>
          <w:color w:val="222222"/>
          <w:sz w:val="25"/>
          <w:szCs w:val="25"/>
          <w:shd w:val="clear" w:color="auto" w:fill="FFFFFF"/>
        </w:rPr>
        <w:t>-</w:t>
      </w:r>
      <w:r w:rsidRPr="0020365B">
        <w:rPr>
          <w:rFonts w:cs="Helvetica"/>
          <w:color w:val="222222"/>
          <w:sz w:val="25"/>
          <w:szCs w:val="25"/>
          <w:shd w:val="clear" w:color="auto" w:fill="FFFFFF"/>
          <w:lang w:val="en-US"/>
        </w:rPr>
        <w:t>liu</w:t>
      </w:r>
      <w:r w:rsidRPr="0020365B">
        <w:rPr>
          <w:rFonts w:cs="Helvetica"/>
          <w:color w:val="222222"/>
          <w:sz w:val="25"/>
          <w:szCs w:val="25"/>
          <w:shd w:val="clear" w:color="auto" w:fill="FFFFFF"/>
        </w:rPr>
        <w:t>16@</w:t>
      </w:r>
      <w:r w:rsidRPr="0020365B">
        <w:rPr>
          <w:rFonts w:cs="Helvetica"/>
          <w:color w:val="222222"/>
          <w:sz w:val="25"/>
          <w:szCs w:val="25"/>
          <w:shd w:val="clear" w:color="auto" w:fill="FFFFFF"/>
          <w:lang w:val="en-US"/>
        </w:rPr>
        <w:t>mail</w:t>
      </w:r>
      <w:r w:rsidRPr="0020365B">
        <w:rPr>
          <w:rFonts w:cs="Helvetica"/>
          <w:color w:val="222222"/>
          <w:sz w:val="25"/>
          <w:szCs w:val="25"/>
          <w:shd w:val="clear" w:color="auto" w:fill="FFFFFF"/>
        </w:rPr>
        <w:t>.</w:t>
      </w:r>
      <w:r w:rsidRPr="0020365B">
        <w:rPr>
          <w:rFonts w:cs="Helvetica"/>
          <w:color w:val="222222"/>
          <w:sz w:val="25"/>
          <w:szCs w:val="25"/>
          <w:shd w:val="clear" w:color="auto" w:fill="FFFFFF"/>
          <w:lang w:val="en-US"/>
        </w:rPr>
        <w:t>ru</w:t>
      </w:r>
    </w:p>
    <w:p w14:paraId="0C719D2A" w14:textId="77777777" w:rsidR="00822EF5" w:rsidRPr="0020365B" w:rsidRDefault="00822EF5" w:rsidP="00385CBD">
      <w:pPr>
        <w:spacing w:after="0"/>
        <w:rPr>
          <w:rFonts w:cs="Helvetica"/>
          <w:color w:val="222222"/>
          <w:sz w:val="25"/>
          <w:szCs w:val="25"/>
          <w:shd w:val="clear" w:color="auto" w:fill="FFFFFF"/>
        </w:rPr>
      </w:pPr>
    </w:p>
    <w:p w14:paraId="7DA712F8" w14:textId="77777777" w:rsidR="00822EF5" w:rsidRPr="007C4891" w:rsidRDefault="00822EF5" w:rsidP="00385CBD">
      <w:pPr>
        <w:spacing w:after="0"/>
        <w:rPr>
          <w:rFonts w:cs="Helvetica"/>
          <w:color w:val="222222"/>
          <w:sz w:val="25"/>
          <w:szCs w:val="25"/>
          <w:shd w:val="clear" w:color="auto" w:fill="FFFFFF"/>
        </w:rPr>
      </w:pPr>
      <w:r w:rsidRPr="007C4891">
        <w:rPr>
          <w:rFonts w:cs="Helvetica"/>
          <w:color w:val="222222"/>
          <w:sz w:val="25"/>
          <w:szCs w:val="25"/>
          <w:shd w:val="clear" w:color="auto" w:fill="FFFFFF"/>
        </w:rPr>
        <w:t>Заместитель начальника учреждения-начальник мастерской</w:t>
      </w:r>
    </w:p>
    <w:p w14:paraId="0D8FB593" w14:textId="77777777" w:rsidR="00822EF5" w:rsidRPr="007C4891" w:rsidRDefault="00822EF5" w:rsidP="00385CBD">
      <w:pPr>
        <w:spacing w:after="0"/>
        <w:rPr>
          <w:rFonts w:cs="Helvetica"/>
          <w:color w:val="222222"/>
          <w:sz w:val="25"/>
          <w:szCs w:val="25"/>
          <w:shd w:val="clear" w:color="auto" w:fill="FFFFFF"/>
        </w:rPr>
      </w:pPr>
      <w:r w:rsidRPr="007C4891">
        <w:rPr>
          <w:rFonts w:cs="Helvetica"/>
          <w:color w:val="222222"/>
          <w:sz w:val="25"/>
          <w:szCs w:val="25"/>
          <w:shd w:val="clear" w:color="auto" w:fill="FFFFFF"/>
        </w:rPr>
        <w:t xml:space="preserve">ВЕТРОВ МАКСИМ ВЯЧЕСЛАВОВИЧ </w:t>
      </w:r>
    </w:p>
    <w:p w14:paraId="5D357715" w14:textId="29E2C02C" w:rsidR="00822EF5" w:rsidRPr="0020365B" w:rsidRDefault="00822EF5" w:rsidP="00385CBD">
      <w:pPr>
        <w:spacing w:after="0"/>
        <w:rPr>
          <w:rFonts w:cs="Helvetica"/>
          <w:color w:val="222222"/>
          <w:sz w:val="25"/>
          <w:szCs w:val="25"/>
          <w:shd w:val="clear" w:color="auto" w:fill="FFFFFF"/>
        </w:rPr>
      </w:pPr>
      <w:r w:rsidRPr="007C4891">
        <w:rPr>
          <w:rFonts w:cs="Helvetica"/>
          <w:color w:val="222222"/>
          <w:sz w:val="25"/>
          <w:szCs w:val="25"/>
          <w:shd w:val="clear" w:color="auto" w:fill="FFFFFF"/>
        </w:rPr>
        <w:t xml:space="preserve">Тел. </w:t>
      </w:r>
      <w:r w:rsidR="007C4891" w:rsidRPr="007C4891">
        <w:rPr>
          <w:rFonts w:cs="Helvetica"/>
          <w:color w:val="222222"/>
          <w:sz w:val="25"/>
          <w:szCs w:val="25"/>
          <w:shd w:val="clear" w:color="auto" w:fill="FFFFFF"/>
        </w:rPr>
        <w:t>с</w:t>
      </w:r>
      <w:r w:rsidRPr="007C4891">
        <w:rPr>
          <w:rFonts w:cs="Helvetica"/>
          <w:color w:val="222222"/>
          <w:sz w:val="25"/>
          <w:szCs w:val="25"/>
          <w:shd w:val="clear" w:color="auto" w:fill="FFFFFF"/>
        </w:rPr>
        <w:t>от</w:t>
      </w:r>
      <w:r w:rsidR="007C4891" w:rsidRPr="007C4891">
        <w:rPr>
          <w:rFonts w:cs="Helvetica"/>
          <w:color w:val="222222"/>
          <w:sz w:val="25"/>
          <w:szCs w:val="25"/>
          <w:shd w:val="clear" w:color="auto" w:fill="FFFFFF"/>
        </w:rPr>
        <w:t xml:space="preserve"> 8 -950-265-07-29</w:t>
      </w:r>
    </w:p>
    <w:p w14:paraId="672640AF" w14:textId="77777777" w:rsidR="00822EF5" w:rsidRPr="0020365B" w:rsidRDefault="00822EF5" w:rsidP="00385CBD">
      <w:pPr>
        <w:spacing w:after="0"/>
        <w:rPr>
          <w:rFonts w:cs="Helvetica"/>
          <w:color w:val="222222"/>
          <w:sz w:val="25"/>
          <w:szCs w:val="25"/>
          <w:shd w:val="clear" w:color="auto" w:fill="FFFFFF"/>
        </w:rPr>
      </w:pPr>
    </w:p>
    <w:p w14:paraId="418C7488" w14:textId="77777777" w:rsidR="00822EF5" w:rsidRPr="0020365B" w:rsidRDefault="00822EF5" w:rsidP="00385CBD">
      <w:pPr>
        <w:spacing w:after="0"/>
        <w:rPr>
          <w:rFonts w:cs="Helvetica"/>
          <w:color w:val="222222"/>
          <w:sz w:val="25"/>
          <w:szCs w:val="25"/>
          <w:shd w:val="clear" w:color="auto" w:fill="FFFFFF"/>
        </w:rPr>
      </w:pPr>
      <w:r w:rsidRPr="0020365B">
        <w:rPr>
          <w:rFonts w:cs="Helvetica"/>
          <w:color w:val="222222"/>
          <w:sz w:val="25"/>
          <w:szCs w:val="25"/>
          <w:shd w:val="clear" w:color="auto" w:fill="FFFFFF"/>
        </w:rPr>
        <w:t>Отдел материально-технического обеспечения и сбыта продукции</w:t>
      </w:r>
    </w:p>
    <w:p w14:paraId="445F6205" w14:textId="77777777" w:rsidR="00822EF5" w:rsidRPr="0020365B" w:rsidRDefault="00822EF5" w:rsidP="00385CBD">
      <w:pPr>
        <w:spacing w:after="0"/>
        <w:rPr>
          <w:rFonts w:cs="Helvetica"/>
          <w:color w:val="222222"/>
          <w:sz w:val="25"/>
          <w:szCs w:val="25"/>
          <w:shd w:val="clear" w:color="auto" w:fill="FFFFFF"/>
        </w:rPr>
      </w:pPr>
      <w:r w:rsidRPr="0020365B">
        <w:rPr>
          <w:rFonts w:cs="Helvetica"/>
          <w:color w:val="222222"/>
          <w:sz w:val="25"/>
          <w:szCs w:val="25"/>
          <w:shd w:val="clear" w:color="auto" w:fill="FFFFFF"/>
        </w:rPr>
        <w:t>МОТОВИЛОВА ЕВГЕНИЯ АНАТОЛЬЕВНА</w:t>
      </w:r>
    </w:p>
    <w:p w14:paraId="1A4020C7" w14:textId="77777777" w:rsidR="00822EF5" w:rsidRPr="0020365B" w:rsidRDefault="00822EF5" w:rsidP="00385CBD">
      <w:pPr>
        <w:spacing w:after="0"/>
        <w:rPr>
          <w:rFonts w:cs="Helvetica"/>
          <w:color w:val="222222"/>
          <w:sz w:val="25"/>
          <w:szCs w:val="25"/>
          <w:shd w:val="clear" w:color="auto" w:fill="FFFFFF"/>
        </w:rPr>
      </w:pPr>
      <w:r w:rsidRPr="0020365B">
        <w:rPr>
          <w:rFonts w:cs="Helvetica"/>
          <w:color w:val="222222"/>
          <w:sz w:val="25"/>
          <w:szCs w:val="25"/>
          <w:shd w:val="clear" w:color="auto" w:fill="FFFFFF"/>
        </w:rPr>
        <w:t>Тел. сот 8-913-410-53-70</w:t>
      </w:r>
    </w:p>
    <w:p w14:paraId="2936264C" w14:textId="77777777" w:rsidR="00822EF5" w:rsidRPr="0020365B" w:rsidRDefault="00822EF5" w:rsidP="00385CBD">
      <w:pPr>
        <w:spacing w:after="0"/>
        <w:rPr>
          <w:rFonts w:cs="Helvetica"/>
          <w:color w:val="222222"/>
          <w:sz w:val="25"/>
          <w:szCs w:val="25"/>
          <w:shd w:val="clear" w:color="auto" w:fill="FFFFFF"/>
        </w:rPr>
      </w:pPr>
    </w:p>
    <w:p w14:paraId="1D67E756" w14:textId="77777777" w:rsidR="00822EF5" w:rsidRPr="0020365B" w:rsidRDefault="00822EF5" w:rsidP="00385CBD">
      <w:pPr>
        <w:spacing w:after="0"/>
        <w:rPr>
          <w:rFonts w:cs="Helvetica"/>
          <w:color w:val="222222"/>
          <w:sz w:val="25"/>
          <w:szCs w:val="25"/>
          <w:shd w:val="clear" w:color="auto" w:fill="FFFFFF"/>
        </w:rPr>
      </w:pPr>
      <w:r w:rsidRPr="0020365B">
        <w:rPr>
          <w:rFonts w:cs="Helvetica"/>
          <w:color w:val="222222"/>
          <w:sz w:val="25"/>
          <w:szCs w:val="25"/>
          <w:shd w:val="clear" w:color="auto" w:fill="FFFFFF"/>
        </w:rPr>
        <w:t>Старший мастер производственного отдела</w:t>
      </w:r>
    </w:p>
    <w:p w14:paraId="36228AC9" w14:textId="77777777" w:rsidR="00822EF5" w:rsidRPr="007C4891" w:rsidRDefault="00822EF5" w:rsidP="00385CBD">
      <w:pPr>
        <w:spacing w:after="0"/>
        <w:rPr>
          <w:rFonts w:cs="Helvetica"/>
          <w:color w:val="222222"/>
          <w:sz w:val="25"/>
          <w:szCs w:val="25"/>
          <w:shd w:val="clear" w:color="auto" w:fill="FFFFFF"/>
        </w:rPr>
      </w:pPr>
      <w:r w:rsidRPr="007C4891">
        <w:rPr>
          <w:rFonts w:cs="Helvetica"/>
          <w:color w:val="222222"/>
          <w:sz w:val="25"/>
          <w:szCs w:val="25"/>
          <w:shd w:val="clear" w:color="auto" w:fill="FFFFFF"/>
        </w:rPr>
        <w:t>ПОЛЕНОК АЛЕКСЕЙ МАКСИМОВИЧ</w:t>
      </w:r>
    </w:p>
    <w:p w14:paraId="663311DD" w14:textId="3FFEAB14" w:rsidR="00822EF5" w:rsidRPr="007C4891" w:rsidRDefault="00822EF5" w:rsidP="00385CBD">
      <w:pPr>
        <w:spacing w:after="0"/>
        <w:rPr>
          <w:rFonts w:cs="Helvetica"/>
          <w:color w:val="222222"/>
          <w:sz w:val="25"/>
          <w:szCs w:val="25"/>
          <w:shd w:val="clear" w:color="auto" w:fill="FFFFFF"/>
        </w:rPr>
      </w:pPr>
      <w:r w:rsidRPr="007C4891">
        <w:rPr>
          <w:rFonts w:cs="Helvetica"/>
          <w:color w:val="222222"/>
          <w:sz w:val="25"/>
          <w:szCs w:val="25"/>
          <w:shd w:val="clear" w:color="auto" w:fill="FFFFFF"/>
        </w:rPr>
        <w:t>Тел. сот.</w:t>
      </w:r>
      <w:r w:rsidR="007C4891" w:rsidRPr="007C4891">
        <w:rPr>
          <w:rFonts w:cs="Helvetica"/>
          <w:color w:val="222222"/>
          <w:sz w:val="25"/>
          <w:szCs w:val="25"/>
          <w:shd w:val="clear" w:color="auto" w:fill="FFFFFF"/>
        </w:rPr>
        <w:t xml:space="preserve"> 8-951-619-00-48</w:t>
      </w:r>
    </w:p>
    <w:p w14:paraId="50414B1D" w14:textId="77777777" w:rsidR="00822EF5" w:rsidRDefault="00822EF5" w:rsidP="00385CBD">
      <w:pPr>
        <w:spacing w:after="0"/>
        <w:rPr>
          <w:rFonts w:cs="Helvetica"/>
          <w:color w:val="222222"/>
          <w:shd w:val="clear" w:color="auto" w:fill="FFFFFF"/>
        </w:rPr>
      </w:pPr>
    </w:p>
    <w:tbl>
      <w:tblPr>
        <w:tblW w:w="10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6"/>
        <w:gridCol w:w="6745"/>
      </w:tblGrid>
      <w:tr w:rsidR="00822EF5" w:rsidRPr="00751583" w14:paraId="6DF6CC06" w14:textId="77777777" w:rsidTr="00F43361">
        <w:trPr>
          <w:trHeight w:val="711"/>
        </w:trPr>
        <w:tc>
          <w:tcPr>
            <w:tcW w:w="10261" w:type="dxa"/>
            <w:gridSpan w:val="2"/>
            <w:shd w:val="clear" w:color="auto" w:fill="9CC2E5"/>
          </w:tcPr>
          <w:p w14:paraId="73EB6CBA" w14:textId="77777777" w:rsidR="00822EF5" w:rsidRPr="00751583" w:rsidRDefault="00822EF5" w:rsidP="0075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  <w:r w:rsidRPr="00751583"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  <w:lastRenderedPageBreak/>
              <w:t>КОНТЕЙНЕРНЫЕ ПЛОЩАДКИ ИЗ ПРОФНАСТИЛА</w:t>
            </w:r>
          </w:p>
          <w:p w14:paraId="29B70991" w14:textId="77777777" w:rsidR="00822EF5" w:rsidRPr="00751583" w:rsidRDefault="00822EF5" w:rsidP="00751583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ru-RU"/>
              </w:rPr>
            </w:pPr>
            <w:r w:rsidRPr="00751583">
              <w:rPr>
                <w:rFonts w:ascii="Times New Roman" w:hAnsi="Times New Roman"/>
                <w:color w:val="313131"/>
                <w:sz w:val="23"/>
                <w:szCs w:val="23"/>
                <w:shd w:val="clear" w:color="auto" w:fill="9CC2E5"/>
              </w:rPr>
              <w:t xml:space="preserve">Контейнерная площадка - металлическое изделие, предназначенное для ограждения контейнеров </w:t>
            </w:r>
            <w:r w:rsidRPr="00751583">
              <w:rPr>
                <w:rFonts w:ascii="Times New Roman" w:hAnsi="Times New Roman"/>
                <w:color w:val="313131"/>
                <w:sz w:val="23"/>
                <w:szCs w:val="23"/>
                <w:shd w:val="clear" w:color="auto" w:fill="9CC2E5"/>
              </w:rPr>
              <w:br/>
              <w:t xml:space="preserve">и предотвращения </w:t>
            </w:r>
            <w:r w:rsidRPr="00751583">
              <w:rPr>
                <w:rFonts w:ascii="Times New Roman" w:hAnsi="Times New Roman"/>
                <w:color w:val="383838"/>
                <w:sz w:val="23"/>
                <w:szCs w:val="23"/>
                <w:shd w:val="clear" w:color="auto" w:fill="9CC2E5"/>
              </w:rPr>
              <w:t>распространения мусора</w:t>
            </w:r>
          </w:p>
        </w:tc>
      </w:tr>
      <w:tr w:rsidR="00822EF5" w:rsidRPr="00751583" w14:paraId="670441C6" w14:textId="77777777" w:rsidTr="00F43361">
        <w:trPr>
          <w:trHeight w:val="4423"/>
        </w:trPr>
        <w:tc>
          <w:tcPr>
            <w:tcW w:w="3516" w:type="dxa"/>
          </w:tcPr>
          <w:p w14:paraId="2FFE05E8" w14:textId="77777777" w:rsidR="00822EF5" w:rsidRPr="00751583" w:rsidRDefault="00D76FC5" w:rsidP="00751583">
            <w:pPr>
              <w:spacing w:after="0" w:line="240" w:lineRule="auto"/>
            </w:pPr>
            <w:bookmarkStart w:id="0" w:name="_Hlk194878205"/>
            <w:r>
              <w:rPr>
                <w:noProof/>
                <w:lang w:eastAsia="ru-RU"/>
              </w:rPr>
              <w:pict w14:anchorId="7272159F">
                <v:shape id="_x0000_i1027" type="#_x0000_t75" style="width:137.75pt;height:135.85pt;visibility:visible">
                  <v:imagedata r:id="rId9" o:title=""/>
                </v:shape>
              </w:pict>
            </w:r>
          </w:p>
          <w:p w14:paraId="3F355558" w14:textId="77777777" w:rsidR="00822EF5" w:rsidRPr="00751583" w:rsidRDefault="00822EF5" w:rsidP="00751583">
            <w:pPr>
              <w:spacing w:after="0" w:line="240" w:lineRule="auto"/>
            </w:pPr>
          </w:p>
          <w:p w14:paraId="7C17F66B" w14:textId="77777777" w:rsidR="00822EF5" w:rsidRPr="00751583" w:rsidRDefault="00822EF5" w:rsidP="00751583">
            <w:pPr>
              <w:spacing w:after="0" w:line="240" w:lineRule="auto"/>
            </w:pPr>
          </w:p>
          <w:p w14:paraId="3E5564D3" w14:textId="77777777" w:rsidR="00822EF5" w:rsidRPr="00751583" w:rsidRDefault="00822EF5" w:rsidP="00751583">
            <w:pPr>
              <w:spacing w:after="0" w:line="240" w:lineRule="auto"/>
            </w:pPr>
          </w:p>
          <w:p w14:paraId="6D09D987" w14:textId="77777777" w:rsidR="00822EF5" w:rsidRPr="00751583" w:rsidRDefault="00822EF5" w:rsidP="00751583">
            <w:pPr>
              <w:spacing w:after="0" w:line="240" w:lineRule="auto"/>
            </w:pPr>
            <w:r w:rsidRPr="00751583">
              <w:t xml:space="preserve">ЦЕНА ОТ </w:t>
            </w:r>
            <w:r>
              <w:t xml:space="preserve">20 </w:t>
            </w:r>
            <w:r w:rsidRPr="00751583">
              <w:t>000,00 РУБ/ШТ.</w:t>
            </w:r>
          </w:p>
          <w:p w14:paraId="2DEAF8F2" w14:textId="77777777" w:rsidR="00822EF5" w:rsidRPr="00751583" w:rsidRDefault="00822EF5" w:rsidP="00751583">
            <w:pPr>
              <w:spacing w:after="0" w:line="240" w:lineRule="auto"/>
            </w:pPr>
            <w:r w:rsidRPr="00751583">
              <w:t>Без НДС</w:t>
            </w:r>
          </w:p>
        </w:tc>
        <w:tc>
          <w:tcPr>
            <w:tcW w:w="6745" w:type="dxa"/>
          </w:tcPr>
          <w:tbl>
            <w:tblPr>
              <w:tblpPr w:leftFromText="180" w:rightFromText="180" w:vertAnchor="text" w:horzAnchor="margin" w:tblpY="758"/>
              <w:tblOverlap w:val="never"/>
              <w:tblW w:w="6513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552"/>
              <w:gridCol w:w="4961"/>
            </w:tblGrid>
            <w:tr w:rsidR="00822EF5" w:rsidRPr="00751583" w14:paraId="36AD55C5" w14:textId="77777777" w:rsidTr="002C3B77">
              <w:trPr>
                <w:trHeight w:val="534"/>
              </w:trPr>
              <w:tc>
                <w:tcPr>
                  <w:tcW w:w="1552" w:type="dxa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2A5D1AC8" w14:textId="77777777" w:rsidR="00822EF5" w:rsidRPr="00501E9C" w:rsidRDefault="00822EF5" w:rsidP="002C3B77">
                  <w:pPr>
                    <w:spacing w:after="0" w:line="240" w:lineRule="auto"/>
                    <w:ind w:left="118" w:hanging="118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Материал</w:t>
                  </w:r>
                </w:p>
              </w:tc>
              <w:tc>
                <w:tcPr>
                  <w:tcW w:w="4961" w:type="dxa"/>
                  <w:tcBorders>
                    <w:top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50D92D57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Оцинкованный профнастил С8 с полимерным покрытием</w:t>
                  </w:r>
                  <w:r w:rsidRPr="00672C79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, толщиной не менее 0,45мм.</w:t>
                  </w:r>
                </w:p>
              </w:tc>
            </w:tr>
            <w:tr w:rsidR="00822EF5" w:rsidRPr="00751583" w14:paraId="43805E5D" w14:textId="77777777" w:rsidTr="002C3B77">
              <w:trPr>
                <w:trHeight w:val="313"/>
              </w:trPr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32C04760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Вместимость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157EFB6E" w14:textId="77777777" w:rsidR="00822EF5" w:rsidRPr="00751583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 контейнер</w:t>
                  </w:r>
                  <w:r w:rsidRPr="00672C79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751583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объёмом - 0,75м3)</w:t>
                  </w:r>
                </w:p>
              </w:tc>
            </w:tr>
            <w:tr w:rsidR="00822EF5" w:rsidRPr="00751583" w14:paraId="047A4397" w14:textId="77777777" w:rsidTr="002C3B77">
              <w:trPr>
                <w:trHeight w:val="226"/>
              </w:trPr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2EB0E07D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Длина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52A0F8EB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200/</w:t>
                  </w: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800 (мм)</w:t>
                  </w:r>
                </w:p>
              </w:tc>
            </w:tr>
            <w:tr w:rsidR="00822EF5" w:rsidRPr="00751583" w14:paraId="65328107" w14:textId="77777777" w:rsidTr="002C3B77">
              <w:trPr>
                <w:trHeight w:val="216"/>
              </w:trPr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617FA0C4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Ширина  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78475FC8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200/</w:t>
                  </w: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500 (мм)</w:t>
                  </w:r>
                </w:p>
              </w:tc>
            </w:tr>
            <w:tr w:rsidR="00822EF5" w:rsidRPr="00751583" w14:paraId="0AD324E4" w14:textId="77777777" w:rsidTr="002C3B77">
              <w:trPr>
                <w:trHeight w:val="226"/>
              </w:trPr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5D8CCFAB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7E07C30F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500 (мм)</w:t>
                  </w:r>
                </w:p>
              </w:tc>
            </w:tr>
            <w:tr w:rsidR="00822EF5" w:rsidRPr="00751583" w14:paraId="568E1547" w14:textId="77777777" w:rsidTr="002C3B77">
              <w:trPr>
                <w:trHeight w:val="398"/>
              </w:trPr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613AFDD7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2F291818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только в стандартные цвета профлиста RAL 8017, 5015, 5005.</w:t>
                  </w:r>
                </w:p>
              </w:tc>
            </w:tr>
            <w:tr w:rsidR="00822EF5" w:rsidRPr="00751583" w14:paraId="3767CECF" w14:textId="77777777" w:rsidTr="002C3B77">
              <w:trPr>
                <w:trHeight w:val="226"/>
              </w:trPr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23D3265A" w14:textId="77777777" w:rsidR="00822EF5" w:rsidRPr="00672C79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672C79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Основание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76731133" w14:textId="77777777" w:rsidR="00822EF5" w:rsidRPr="00672C79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672C79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Без дна</w:t>
                  </w:r>
                </w:p>
              </w:tc>
            </w:tr>
            <w:tr w:rsidR="00822EF5" w:rsidRPr="00751583" w14:paraId="278F3459" w14:textId="77777777" w:rsidTr="002C3B77">
              <w:trPr>
                <w:trHeight w:val="876"/>
              </w:trPr>
              <w:tc>
                <w:tcPr>
                  <w:tcW w:w="1552" w:type="dxa"/>
                  <w:tcBorders>
                    <w:left w:val="single" w:sz="6" w:space="0" w:color="DDDDDD"/>
                    <w:bottom w:val="single" w:sz="6" w:space="0" w:color="DDDDDD"/>
                  </w:tcBorders>
                  <w:shd w:val="clear" w:color="auto" w:fill="FFFFFF"/>
                  <w:vAlign w:val="center"/>
                </w:tcPr>
                <w:p w14:paraId="2475A9A7" w14:textId="77777777" w:rsidR="00822EF5" w:rsidRPr="00672C79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751583">
                    <w:rPr>
                      <w:rFonts w:ascii="Times New Roman" w:hAnsi="Times New Roman"/>
                      <w:color w:val="000000"/>
                      <w:spacing w:val="6"/>
                      <w:sz w:val="24"/>
                      <w:szCs w:val="24"/>
                      <w:shd w:val="clear" w:color="auto" w:fill="FFFFFF"/>
                    </w:rPr>
                    <w:t>Крепление</w:t>
                  </w:r>
                </w:p>
              </w:tc>
              <w:tc>
                <w:tcPr>
                  <w:tcW w:w="4961" w:type="dxa"/>
                  <w:tcBorders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50FA25F6" w14:textId="77777777" w:rsidR="00822EF5" w:rsidRPr="00672C79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751583">
                    <w:rPr>
                      <w:rFonts w:ascii="Times New Roman" w:hAnsi="Times New Roman"/>
                      <w:color w:val="000000"/>
                      <w:spacing w:val="6"/>
                      <w:sz w:val="24"/>
                      <w:szCs w:val="24"/>
                      <w:shd w:val="clear" w:color="auto" w:fill="FFFFFF"/>
                    </w:rPr>
                    <w:t>под анкера с пластиной (подпятник - 150х150 мм. из стального листа) /бетонирование</w:t>
                  </w:r>
                </w:p>
              </w:tc>
            </w:tr>
          </w:tbl>
          <w:p w14:paraId="3BD7F5FA" w14:textId="77777777" w:rsidR="00822EF5" w:rsidRPr="00751583" w:rsidRDefault="00822EF5" w:rsidP="0075158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444444"/>
                <w:kern w:val="36"/>
                <w:sz w:val="24"/>
                <w:szCs w:val="24"/>
                <w:lang w:eastAsia="ru-RU"/>
              </w:rPr>
            </w:pPr>
            <w:r w:rsidRPr="00751583">
              <w:rPr>
                <w:rFonts w:ascii="Times New Roman" w:hAnsi="Times New Roman"/>
                <w:b/>
                <w:bCs/>
                <w:color w:val="444444"/>
                <w:kern w:val="36"/>
                <w:sz w:val="24"/>
                <w:szCs w:val="24"/>
                <w:lang w:eastAsia="ru-RU"/>
              </w:rPr>
              <w:t xml:space="preserve">Контейнерная площадка для мусора открытая </w:t>
            </w:r>
            <w:r w:rsidRPr="00751583">
              <w:rPr>
                <w:rFonts w:ascii="Times New Roman" w:hAnsi="Times New Roman"/>
                <w:b/>
                <w:bCs/>
                <w:color w:val="444444"/>
                <w:kern w:val="36"/>
                <w:sz w:val="24"/>
                <w:szCs w:val="24"/>
                <w:lang w:eastAsia="ru-RU"/>
              </w:rPr>
              <w:br/>
              <w:t>на 1 контейнер</w:t>
            </w:r>
          </w:p>
        </w:tc>
      </w:tr>
      <w:bookmarkEnd w:id="0"/>
      <w:tr w:rsidR="00822EF5" w:rsidRPr="00751583" w14:paraId="4E498951" w14:textId="77777777" w:rsidTr="00F43361">
        <w:trPr>
          <w:trHeight w:val="4430"/>
        </w:trPr>
        <w:tc>
          <w:tcPr>
            <w:tcW w:w="3516" w:type="dxa"/>
          </w:tcPr>
          <w:p w14:paraId="295C2D7C" w14:textId="77777777" w:rsidR="00822EF5" w:rsidRPr="00751583" w:rsidRDefault="00D76FC5" w:rsidP="00751583">
            <w:pPr>
              <w:spacing w:after="0" w:line="240" w:lineRule="auto"/>
            </w:pPr>
            <w:r>
              <w:rPr>
                <w:noProof/>
                <w:lang w:eastAsia="ru-RU"/>
              </w:rPr>
              <w:pict w14:anchorId="1DB45B91">
                <v:shape id="_x0000_i1028" type="#_x0000_t75" style="width:141.5pt;height:117.7pt;visibility:visible">
                  <v:imagedata r:id="rId10" o:title=""/>
                </v:shape>
              </w:pict>
            </w:r>
          </w:p>
          <w:p w14:paraId="5049BEBE" w14:textId="77777777" w:rsidR="00822EF5" w:rsidRPr="00751583" w:rsidRDefault="00822EF5" w:rsidP="00751583">
            <w:pPr>
              <w:spacing w:after="0" w:line="240" w:lineRule="auto"/>
            </w:pPr>
          </w:p>
          <w:p w14:paraId="382770EA" w14:textId="77777777" w:rsidR="00822EF5" w:rsidRPr="00751583" w:rsidRDefault="00822EF5" w:rsidP="00751583">
            <w:pPr>
              <w:spacing w:after="0" w:line="240" w:lineRule="auto"/>
            </w:pPr>
            <w:r w:rsidRPr="00751583">
              <w:t xml:space="preserve">ЦЕНА ОТ </w:t>
            </w:r>
            <w:r>
              <w:t xml:space="preserve">25 </w:t>
            </w:r>
            <w:r w:rsidRPr="00751583">
              <w:t>000,00 РУБ/ШТ.</w:t>
            </w:r>
          </w:p>
          <w:p w14:paraId="5C239E71" w14:textId="77777777" w:rsidR="00822EF5" w:rsidRPr="00751583" w:rsidRDefault="00822EF5" w:rsidP="00751583">
            <w:pPr>
              <w:spacing w:after="0" w:line="240" w:lineRule="auto"/>
            </w:pPr>
            <w:r w:rsidRPr="00751583">
              <w:t>Без НДС</w:t>
            </w:r>
          </w:p>
        </w:tc>
        <w:tc>
          <w:tcPr>
            <w:tcW w:w="6745" w:type="dxa"/>
          </w:tcPr>
          <w:p w14:paraId="5D82424B" w14:textId="77777777" w:rsidR="00822EF5" w:rsidRPr="00751583" w:rsidRDefault="00822EF5" w:rsidP="00751583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751583">
              <w:rPr>
                <w:bCs w:val="0"/>
                <w:color w:val="000000"/>
                <w:sz w:val="24"/>
                <w:szCs w:val="24"/>
              </w:rPr>
              <w:t>Контейнерная площадка для мусора открытая</w:t>
            </w:r>
            <w:r w:rsidRPr="00751583">
              <w:rPr>
                <w:bCs w:val="0"/>
                <w:color w:val="000000"/>
                <w:sz w:val="24"/>
                <w:szCs w:val="24"/>
              </w:rPr>
              <w:br/>
              <w:t xml:space="preserve"> на 2 контейнера</w:t>
            </w:r>
          </w:p>
          <w:p w14:paraId="69363101" w14:textId="77777777" w:rsidR="00822EF5" w:rsidRPr="00751583" w:rsidRDefault="00822EF5" w:rsidP="00751583">
            <w:pPr>
              <w:pStyle w:val="1"/>
              <w:spacing w:before="0" w:beforeAutospacing="0" w:after="0" w:afterAutospacing="0"/>
              <w:rPr>
                <w:bCs w:val="0"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65"/>
              <w:tblOverlap w:val="never"/>
              <w:tblW w:w="6513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552"/>
              <w:gridCol w:w="4961"/>
            </w:tblGrid>
            <w:tr w:rsidR="00822EF5" w:rsidRPr="00751583" w14:paraId="3BB43769" w14:textId="77777777" w:rsidTr="002C3B77">
              <w:trPr>
                <w:trHeight w:val="681"/>
              </w:trPr>
              <w:tc>
                <w:tcPr>
                  <w:tcW w:w="1552" w:type="dxa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5F02D392" w14:textId="77777777" w:rsidR="00822EF5" w:rsidRPr="00501E9C" w:rsidRDefault="00822EF5" w:rsidP="002C3B77">
                  <w:pPr>
                    <w:spacing w:after="0" w:line="240" w:lineRule="auto"/>
                    <w:ind w:left="118" w:hanging="118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Материал</w:t>
                  </w:r>
                </w:p>
              </w:tc>
              <w:tc>
                <w:tcPr>
                  <w:tcW w:w="4961" w:type="dxa"/>
                  <w:tcBorders>
                    <w:top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0A7B6A93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Оцинкованный профнастил С8 с полимерным покрытием</w:t>
                  </w:r>
                  <w:r w:rsidRPr="00672C79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, толщиной не менее 0,45мм.</w:t>
                  </w:r>
                </w:p>
              </w:tc>
            </w:tr>
            <w:tr w:rsidR="00822EF5" w:rsidRPr="00751583" w14:paraId="18F25532" w14:textId="77777777" w:rsidTr="002C3B77">
              <w:trPr>
                <w:trHeight w:val="399"/>
              </w:trPr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0BBE7EDB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Вместимость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26154484" w14:textId="77777777" w:rsidR="00822EF5" w:rsidRPr="00751583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2</w:t>
                  </w: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контейнер</w:t>
                  </w: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а</w:t>
                  </w:r>
                  <w:r w:rsidRPr="00672C79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751583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объёмом - 0,75м3)</w:t>
                  </w:r>
                </w:p>
              </w:tc>
            </w:tr>
            <w:tr w:rsidR="00822EF5" w:rsidRPr="00751583" w14:paraId="45DDFEF1" w14:textId="77777777" w:rsidTr="002C3B77"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23BB1F74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Длина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5CB27922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2100/3000</w:t>
                  </w: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(мм)</w:t>
                  </w:r>
                </w:p>
              </w:tc>
            </w:tr>
            <w:tr w:rsidR="00822EF5" w:rsidRPr="00751583" w14:paraId="7F0357FB" w14:textId="77777777" w:rsidTr="002C3B77"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708A4B79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Ширина  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047E5EB1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200/</w:t>
                  </w: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500 (мм)</w:t>
                  </w:r>
                </w:p>
              </w:tc>
            </w:tr>
            <w:tr w:rsidR="00822EF5" w:rsidRPr="00751583" w14:paraId="621BBD24" w14:textId="77777777" w:rsidTr="002C3B77"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3E53346A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190EA6A5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500 (мм)</w:t>
                  </w:r>
                </w:p>
              </w:tc>
            </w:tr>
            <w:tr w:rsidR="00822EF5" w:rsidRPr="00751583" w14:paraId="342FB15B" w14:textId="77777777" w:rsidTr="002C3B77">
              <w:trPr>
                <w:trHeight w:val="459"/>
              </w:trPr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5D33E691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2B21365F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только в стандартные цвета профлиста RAL 8017, 5015, 5005.</w:t>
                  </w:r>
                </w:p>
              </w:tc>
            </w:tr>
            <w:tr w:rsidR="00822EF5" w:rsidRPr="00751583" w14:paraId="7A43893E" w14:textId="77777777" w:rsidTr="002C3B77"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24B3B78B" w14:textId="77777777" w:rsidR="00822EF5" w:rsidRPr="00672C79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672C79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Основание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1D950DEA" w14:textId="77777777" w:rsidR="00822EF5" w:rsidRPr="00672C79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672C79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Без дна</w:t>
                  </w:r>
                </w:p>
              </w:tc>
            </w:tr>
            <w:tr w:rsidR="00822EF5" w:rsidRPr="00751583" w14:paraId="368B9EBA" w14:textId="77777777" w:rsidTr="002C3B77">
              <w:tc>
                <w:tcPr>
                  <w:tcW w:w="1552" w:type="dxa"/>
                  <w:tcBorders>
                    <w:left w:val="single" w:sz="6" w:space="0" w:color="DDDDDD"/>
                    <w:bottom w:val="single" w:sz="6" w:space="0" w:color="DDDDDD"/>
                  </w:tcBorders>
                  <w:shd w:val="clear" w:color="auto" w:fill="FFFFFF"/>
                  <w:vAlign w:val="center"/>
                </w:tcPr>
                <w:p w14:paraId="0BF51B6B" w14:textId="77777777" w:rsidR="00822EF5" w:rsidRPr="00672C79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751583">
                    <w:rPr>
                      <w:rFonts w:ascii="Times New Roman" w:hAnsi="Times New Roman"/>
                      <w:color w:val="000000"/>
                      <w:spacing w:val="6"/>
                      <w:sz w:val="24"/>
                      <w:szCs w:val="24"/>
                      <w:shd w:val="clear" w:color="auto" w:fill="FFFFFF"/>
                    </w:rPr>
                    <w:t>Крепление</w:t>
                  </w:r>
                </w:p>
              </w:tc>
              <w:tc>
                <w:tcPr>
                  <w:tcW w:w="4961" w:type="dxa"/>
                  <w:tcBorders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55299024" w14:textId="77777777" w:rsidR="00822EF5" w:rsidRPr="00672C79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751583">
                    <w:rPr>
                      <w:rFonts w:ascii="Times New Roman" w:hAnsi="Times New Roman"/>
                      <w:color w:val="000000"/>
                      <w:spacing w:val="6"/>
                      <w:sz w:val="24"/>
                      <w:szCs w:val="24"/>
                      <w:shd w:val="clear" w:color="auto" w:fill="FFFFFF"/>
                    </w:rPr>
                    <w:t>под анкера с пластиной (подпятник - 150х150 мм. из стального листа) /бетонирование</w:t>
                  </w:r>
                </w:p>
              </w:tc>
            </w:tr>
          </w:tbl>
          <w:p w14:paraId="255523C2" w14:textId="77777777" w:rsidR="00822EF5" w:rsidRPr="00751583" w:rsidRDefault="00822EF5" w:rsidP="00751583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EF5" w:rsidRPr="00751583" w14:paraId="7F9383D2" w14:textId="77777777" w:rsidTr="00F43361">
        <w:trPr>
          <w:trHeight w:val="2404"/>
        </w:trPr>
        <w:tc>
          <w:tcPr>
            <w:tcW w:w="3516" w:type="dxa"/>
          </w:tcPr>
          <w:p w14:paraId="7625B8F9" w14:textId="77777777" w:rsidR="00822EF5" w:rsidRPr="00751583" w:rsidRDefault="00822EF5" w:rsidP="00751583">
            <w:pPr>
              <w:spacing w:after="0" w:line="240" w:lineRule="auto"/>
            </w:pPr>
          </w:p>
          <w:p w14:paraId="20360C6A" w14:textId="77777777" w:rsidR="00822EF5" w:rsidRPr="00751583" w:rsidRDefault="00822EF5" w:rsidP="00751583">
            <w:pPr>
              <w:spacing w:after="0" w:line="240" w:lineRule="auto"/>
            </w:pPr>
          </w:p>
          <w:p w14:paraId="5486FDF9" w14:textId="77777777" w:rsidR="00822EF5" w:rsidRPr="00751583" w:rsidRDefault="00822EF5" w:rsidP="00751583">
            <w:pPr>
              <w:spacing w:after="0" w:line="240" w:lineRule="auto"/>
            </w:pPr>
            <w:r>
              <w:t>ЦЕНА ОТ 4</w:t>
            </w:r>
            <w:r w:rsidRPr="00751583">
              <w:t>0000,00 РУБ/ШТ.</w:t>
            </w:r>
          </w:p>
          <w:p w14:paraId="59CA0D86" w14:textId="77777777" w:rsidR="00822EF5" w:rsidRPr="00751583" w:rsidRDefault="00822EF5" w:rsidP="00751583">
            <w:pPr>
              <w:spacing w:after="0" w:line="240" w:lineRule="auto"/>
            </w:pPr>
            <w:r w:rsidRPr="00751583">
              <w:t>Без НДС</w:t>
            </w:r>
            <w:r w:rsidRPr="00751583">
              <w:rPr>
                <w:noProof/>
              </w:rPr>
              <w:t xml:space="preserve"> </w:t>
            </w:r>
            <w:r w:rsidR="00D76FC5">
              <w:rPr>
                <w:noProof/>
                <w:lang w:eastAsia="ru-RU"/>
              </w:rPr>
              <w:pict w14:anchorId="2B29853F">
                <v:shape id="Рисунок 6" o:spid="_x0000_s1027" type="#_x0000_t75" style="position:absolute;margin-left:-.1pt;margin-top:0;width:156pt;height:110.9pt;z-index:251653632;visibility:visible;mso-position-horizontal-relative:text;mso-position-vertical-relative:page">
                  <v:imagedata r:id="rId11" o:title=""/>
                  <w10:wrap type="square" anchory="page"/>
                </v:shape>
              </w:pict>
            </w:r>
          </w:p>
        </w:tc>
        <w:tc>
          <w:tcPr>
            <w:tcW w:w="6745" w:type="dxa"/>
          </w:tcPr>
          <w:p w14:paraId="3775C63D" w14:textId="77777777" w:rsidR="00822EF5" w:rsidRDefault="00822EF5" w:rsidP="00751583">
            <w:pPr>
              <w:pStyle w:val="1"/>
              <w:spacing w:before="0" w:beforeAutospacing="0" w:after="0" w:afterAutospacing="0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751583">
              <w:rPr>
                <w:bCs w:val="0"/>
                <w:color w:val="000000"/>
                <w:sz w:val="24"/>
                <w:szCs w:val="24"/>
              </w:rPr>
              <w:t xml:space="preserve">Контейнерная площадка для мусора открытая </w:t>
            </w:r>
            <w:r w:rsidRPr="00751583">
              <w:rPr>
                <w:bCs w:val="0"/>
                <w:color w:val="000000"/>
                <w:sz w:val="24"/>
                <w:szCs w:val="24"/>
              </w:rPr>
              <w:br/>
              <w:t>на 4 контейнера</w:t>
            </w:r>
          </w:p>
          <w:p w14:paraId="3C42F5F7" w14:textId="77777777" w:rsidR="00822EF5" w:rsidRPr="00751583" w:rsidRDefault="00822EF5" w:rsidP="00751583">
            <w:pPr>
              <w:pStyle w:val="1"/>
              <w:spacing w:before="0" w:beforeAutospacing="0" w:after="0" w:afterAutospacing="0"/>
              <w:rPr>
                <w:bCs w:val="0"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65"/>
              <w:tblOverlap w:val="never"/>
              <w:tblW w:w="6513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35"/>
              <w:gridCol w:w="4678"/>
            </w:tblGrid>
            <w:tr w:rsidR="00822EF5" w:rsidRPr="00751583" w14:paraId="068182B9" w14:textId="77777777" w:rsidTr="002C3B77">
              <w:trPr>
                <w:trHeight w:val="681"/>
              </w:trPr>
              <w:tc>
                <w:tcPr>
                  <w:tcW w:w="1835" w:type="dxa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6FE2DC78" w14:textId="77777777" w:rsidR="00822EF5" w:rsidRPr="00501E9C" w:rsidRDefault="00822EF5" w:rsidP="002C3B77">
                  <w:pPr>
                    <w:spacing w:after="0" w:line="240" w:lineRule="auto"/>
                    <w:ind w:left="118" w:hanging="118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Материал</w:t>
                  </w:r>
                </w:p>
              </w:tc>
              <w:tc>
                <w:tcPr>
                  <w:tcW w:w="4678" w:type="dxa"/>
                  <w:tcBorders>
                    <w:top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6D30DC54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Оцинкованный профнастил С8 с полимерным покрытием</w:t>
                  </w:r>
                  <w:r w:rsidRPr="00672C79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, толщиной не менее 0,45мм.</w:t>
                  </w:r>
                </w:p>
              </w:tc>
            </w:tr>
            <w:tr w:rsidR="00822EF5" w:rsidRPr="00751583" w14:paraId="70C2F315" w14:textId="77777777" w:rsidTr="002C3B77">
              <w:trPr>
                <w:trHeight w:val="399"/>
              </w:trPr>
              <w:tc>
                <w:tcPr>
                  <w:tcW w:w="1835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31809E97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Вместимость</w:t>
                  </w:r>
                </w:p>
              </w:tc>
              <w:tc>
                <w:tcPr>
                  <w:tcW w:w="4678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2E50E737" w14:textId="77777777" w:rsidR="00822EF5" w:rsidRPr="00751583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4</w:t>
                  </w: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контейнер</w:t>
                  </w: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а</w:t>
                  </w:r>
                  <w:r w:rsidRPr="00672C79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751583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объёмом - 0,75м3)</w:t>
                  </w:r>
                </w:p>
              </w:tc>
            </w:tr>
            <w:tr w:rsidR="00822EF5" w:rsidRPr="00751583" w14:paraId="5AAC8F1F" w14:textId="77777777" w:rsidTr="002C3B77">
              <w:tc>
                <w:tcPr>
                  <w:tcW w:w="1835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01F45F20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Длина</w:t>
                  </w:r>
                </w:p>
              </w:tc>
              <w:tc>
                <w:tcPr>
                  <w:tcW w:w="4678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16F1F0B8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5300</w:t>
                  </w: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(мм)</w:t>
                  </w:r>
                </w:p>
              </w:tc>
            </w:tr>
            <w:tr w:rsidR="00822EF5" w:rsidRPr="00751583" w14:paraId="37AE4AC0" w14:textId="77777777" w:rsidTr="002C3B77">
              <w:tc>
                <w:tcPr>
                  <w:tcW w:w="1835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28FB85A9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Ширина  </w:t>
                  </w:r>
                </w:p>
              </w:tc>
              <w:tc>
                <w:tcPr>
                  <w:tcW w:w="4678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54435F5D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500 (мм)</w:t>
                  </w:r>
                </w:p>
              </w:tc>
            </w:tr>
            <w:tr w:rsidR="00822EF5" w:rsidRPr="00751583" w14:paraId="6DDDE5A7" w14:textId="77777777" w:rsidTr="002C3B77">
              <w:tc>
                <w:tcPr>
                  <w:tcW w:w="1835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34768B08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4678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42C07F3B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500 (мм)</w:t>
                  </w:r>
                </w:p>
              </w:tc>
            </w:tr>
            <w:tr w:rsidR="00822EF5" w:rsidRPr="00751583" w14:paraId="04397FD4" w14:textId="77777777" w:rsidTr="002C3B77">
              <w:trPr>
                <w:trHeight w:val="459"/>
              </w:trPr>
              <w:tc>
                <w:tcPr>
                  <w:tcW w:w="1835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74C03518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4678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0CC1DC9F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только в стандартные цвета профлиста RAL 8017, 5015, 5005.</w:t>
                  </w:r>
                </w:p>
              </w:tc>
            </w:tr>
            <w:tr w:rsidR="00822EF5" w:rsidRPr="00751583" w14:paraId="4EAFC5DB" w14:textId="77777777" w:rsidTr="002C3B77">
              <w:tc>
                <w:tcPr>
                  <w:tcW w:w="1835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2CE9A71B" w14:textId="77777777" w:rsidR="00822EF5" w:rsidRPr="00672C79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672C79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Основание</w:t>
                  </w:r>
                </w:p>
              </w:tc>
              <w:tc>
                <w:tcPr>
                  <w:tcW w:w="4678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1ABC8E67" w14:textId="77777777" w:rsidR="00822EF5" w:rsidRPr="00672C79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672C79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Без дна</w:t>
                  </w:r>
                </w:p>
              </w:tc>
            </w:tr>
            <w:tr w:rsidR="00822EF5" w:rsidRPr="00751583" w14:paraId="035FF328" w14:textId="77777777" w:rsidTr="002C3B77">
              <w:tc>
                <w:tcPr>
                  <w:tcW w:w="1835" w:type="dxa"/>
                  <w:tcBorders>
                    <w:left w:val="single" w:sz="6" w:space="0" w:color="DDDDDD"/>
                    <w:bottom w:val="single" w:sz="6" w:space="0" w:color="DDDDDD"/>
                  </w:tcBorders>
                  <w:shd w:val="clear" w:color="auto" w:fill="FFFFFF"/>
                  <w:vAlign w:val="center"/>
                </w:tcPr>
                <w:p w14:paraId="4846447D" w14:textId="77777777" w:rsidR="00822EF5" w:rsidRPr="00672C79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751583">
                    <w:rPr>
                      <w:rFonts w:ascii="Times New Roman" w:hAnsi="Times New Roman"/>
                      <w:color w:val="000000"/>
                      <w:spacing w:val="6"/>
                      <w:sz w:val="24"/>
                      <w:szCs w:val="24"/>
                      <w:shd w:val="clear" w:color="auto" w:fill="FFFFFF"/>
                    </w:rPr>
                    <w:t>Крепление</w:t>
                  </w:r>
                </w:p>
              </w:tc>
              <w:tc>
                <w:tcPr>
                  <w:tcW w:w="4678" w:type="dxa"/>
                  <w:tcBorders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4ABE58C2" w14:textId="77777777" w:rsidR="00822EF5" w:rsidRPr="00672C79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751583">
                    <w:rPr>
                      <w:rFonts w:ascii="Times New Roman" w:hAnsi="Times New Roman"/>
                      <w:color w:val="000000"/>
                      <w:spacing w:val="6"/>
                      <w:sz w:val="24"/>
                      <w:szCs w:val="24"/>
                      <w:shd w:val="clear" w:color="auto" w:fill="FFFFFF"/>
                    </w:rPr>
                    <w:t>под анкера с пластиной (подпятник - 150х150 мм. из стального листа) /бетонирование</w:t>
                  </w:r>
                </w:p>
              </w:tc>
            </w:tr>
          </w:tbl>
          <w:p w14:paraId="12FFEF7F" w14:textId="77777777" w:rsidR="00822EF5" w:rsidRPr="00751583" w:rsidRDefault="00822EF5" w:rsidP="00751583">
            <w:pPr>
              <w:spacing w:after="0" w:line="240" w:lineRule="auto"/>
            </w:pPr>
          </w:p>
        </w:tc>
      </w:tr>
      <w:tr w:rsidR="00822EF5" w:rsidRPr="00751583" w14:paraId="40E9247C" w14:textId="77777777" w:rsidTr="00F43361">
        <w:trPr>
          <w:trHeight w:val="4680"/>
        </w:trPr>
        <w:tc>
          <w:tcPr>
            <w:tcW w:w="3516" w:type="dxa"/>
          </w:tcPr>
          <w:p w14:paraId="59350154" w14:textId="77777777" w:rsidR="00822EF5" w:rsidRPr="00751583" w:rsidRDefault="00822EF5" w:rsidP="00751583">
            <w:pPr>
              <w:spacing w:after="0" w:line="240" w:lineRule="auto"/>
            </w:pPr>
          </w:p>
          <w:p w14:paraId="6180DF09" w14:textId="77777777" w:rsidR="00822EF5" w:rsidRPr="00751583" w:rsidRDefault="00822EF5" w:rsidP="00751583">
            <w:pPr>
              <w:spacing w:after="0" w:line="240" w:lineRule="auto"/>
            </w:pPr>
          </w:p>
          <w:p w14:paraId="27F94F36" w14:textId="77777777" w:rsidR="00822EF5" w:rsidRPr="00751583" w:rsidRDefault="00822EF5" w:rsidP="00751583">
            <w:pPr>
              <w:spacing w:after="0" w:line="240" w:lineRule="auto"/>
            </w:pPr>
            <w:r w:rsidRPr="00751583">
              <w:t xml:space="preserve">ЦЕНА ОТ </w:t>
            </w:r>
            <w:r>
              <w:t xml:space="preserve">35 </w:t>
            </w:r>
            <w:r w:rsidRPr="00751583">
              <w:t>000,00 РУБ/ШТ.</w:t>
            </w:r>
          </w:p>
          <w:p w14:paraId="22609686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751583">
              <w:t>Без НДС</w:t>
            </w:r>
            <w:r w:rsidRPr="00751583">
              <w:rPr>
                <w:noProof/>
              </w:rPr>
              <w:t xml:space="preserve"> </w:t>
            </w:r>
            <w:r w:rsidR="00D76FC5">
              <w:rPr>
                <w:noProof/>
                <w:lang w:eastAsia="ru-RU"/>
              </w:rPr>
              <w:pict w14:anchorId="72E984DF">
                <v:shape id="Рисунок 4" o:spid="_x0000_s1028" type="#_x0000_t75" style="position:absolute;margin-left:-.1pt;margin-top:0;width:153pt;height:129pt;z-index:251654656;visibility:visible;mso-position-horizontal-relative:text;mso-position-vertical-relative:page">
                  <v:imagedata r:id="rId12" o:title=""/>
                  <w10:wrap type="topAndBottom" anchory="page"/>
                </v:shape>
              </w:pict>
            </w:r>
          </w:p>
        </w:tc>
        <w:tc>
          <w:tcPr>
            <w:tcW w:w="6745" w:type="dxa"/>
          </w:tcPr>
          <w:p w14:paraId="6E7B463A" w14:textId="77777777" w:rsidR="00822EF5" w:rsidRPr="00751583" w:rsidRDefault="00822EF5" w:rsidP="0075158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751583">
              <w:rPr>
                <w:bCs w:val="0"/>
                <w:color w:val="000000"/>
                <w:sz w:val="24"/>
                <w:szCs w:val="24"/>
              </w:rPr>
              <w:t xml:space="preserve">Контейнерная площадка для мусора с крышей </w:t>
            </w:r>
            <w:r w:rsidRPr="00751583">
              <w:rPr>
                <w:bCs w:val="0"/>
                <w:color w:val="000000"/>
                <w:sz w:val="24"/>
                <w:szCs w:val="24"/>
              </w:rPr>
              <w:br/>
              <w:t>на 2 контейнера</w:t>
            </w:r>
          </w:p>
          <w:p w14:paraId="0A421E14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tbl>
            <w:tblPr>
              <w:tblpPr w:leftFromText="180" w:rightFromText="180" w:vertAnchor="text" w:horzAnchor="margin" w:tblpY="-165"/>
              <w:tblOverlap w:val="never"/>
              <w:tblW w:w="6513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552"/>
              <w:gridCol w:w="4961"/>
            </w:tblGrid>
            <w:tr w:rsidR="00822EF5" w:rsidRPr="00751583" w14:paraId="7A19EE9C" w14:textId="77777777" w:rsidTr="002C3B77">
              <w:trPr>
                <w:trHeight w:val="681"/>
              </w:trPr>
              <w:tc>
                <w:tcPr>
                  <w:tcW w:w="1552" w:type="dxa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2588943F" w14:textId="77777777" w:rsidR="00822EF5" w:rsidRPr="009D20AF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9D20AF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Материал</w:t>
                  </w:r>
                </w:p>
              </w:tc>
              <w:tc>
                <w:tcPr>
                  <w:tcW w:w="4961" w:type="dxa"/>
                  <w:tcBorders>
                    <w:top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03AC0A75" w14:textId="77777777" w:rsidR="00822EF5" w:rsidRPr="009D20AF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9D20AF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Оцинкованный профнастил С8 с полимерным покрытием, толщиной не менее 0,45мм.</w:t>
                  </w:r>
                </w:p>
              </w:tc>
            </w:tr>
            <w:tr w:rsidR="00822EF5" w:rsidRPr="00751583" w14:paraId="04293685" w14:textId="77777777" w:rsidTr="002C3B77">
              <w:trPr>
                <w:trHeight w:val="399"/>
              </w:trPr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4FE3DB25" w14:textId="77777777" w:rsidR="00822EF5" w:rsidRPr="009D20AF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9D20AF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Вместимость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735AF9AC" w14:textId="77777777" w:rsidR="00822EF5" w:rsidRPr="00751583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20AF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2 контейнера (</w:t>
                  </w:r>
                  <w:r w:rsidRPr="00751583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объёмом - 0,75м3)</w:t>
                  </w:r>
                </w:p>
              </w:tc>
            </w:tr>
            <w:tr w:rsidR="00822EF5" w:rsidRPr="00751583" w14:paraId="0CA81BD5" w14:textId="77777777" w:rsidTr="002C3B77"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3C1D49AF" w14:textId="77777777" w:rsidR="00822EF5" w:rsidRPr="009D20AF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9D20AF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Длина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4AA08F59" w14:textId="77777777" w:rsidR="00822EF5" w:rsidRPr="009D20AF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2100/</w:t>
                  </w:r>
                  <w:r w:rsidRPr="009D20AF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3000 (мм)</w:t>
                  </w:r>
                </w:p>
              </w:tc>
            </w:tr>
            <w:tr w:rsidR="00822EF5" w:rsidRPr="00751583" w14:paraId="3AFD9797" w14:textId="77777777" w:rsidTr="002C3B77"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28406D55" w14:textId="77777777" w:rsidR="00822EF5" w:rsidRPr="009D20AF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9D20AF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Ширина  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4AAF1D23" w14:textId="77777777" w:rsidR="00822EF5" w:rsidRPr="009D20AF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200/</w:t>
                  </w:r>
                  <w:r w:rsidRPr="009D20AF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500 (мм)</w:t>
                  </w:r>
                </w:p>
              </w:tc>
            </w:tr>
            <w:tr w:rsidR="00822EF5" w:rsidRPr="00751583" w14:paraId="3CBCA868" w14:textId="77777777" w:rsidTr="002C3B77"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2DAD4776" w14:textId="77777777" w:rsidR="00822EF5" w:rsidRPr="009D20AF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9D20AF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6B9B37E8" w14:textId="77777777" w:rsidR="00822EF5" w:rsidRPr="009D20AF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2000</w:t>
                  </w:r>
                  <w:r w:rsidRPr="009D20AF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(мм)</w:t>
                  </w:r>
                </w:p>
              </w:tc>
            </w:tr>
            <w:tr w:rsidR="00822EF5" w:rsidRPr="00751583" w14:paraId="151FC477" w14:textId="77777777" w:rsidTr="002C3B77">
              <w:trPr>
                <w:trHeight w:val="459"/>
              </w:trPr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2C9571A1" w14:textId="77777777" w:rsidR="00822EF5" w:rsidRPr="009D20AF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9D20AF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7C34EAC7" w14:textId="77777777" w:rsidR="00822EF5" w:rsidRPr="009D20AF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9D20AF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только в стандартные цвета профлиста RAL 8017, 5015, 5005.</w:t>
                  </w:r>
                </w:p>
              </w:tc>
            </w:tr>
            <w:tr w:rsidR="00822EF5" w:rsidRPr="00751583" w14:paraId="62F7F894" w14:textId="77777777" w:rsidTr="002C3B77"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7EC0B98E" w14:textId="77777777" w:rsidR="00822EF5" w:rsidRPr="009D20AF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9D20AF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Основание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429B82DC" w14:textId="77777777" w:rsidR="00822EF5" w:rsidRPr="009D20AF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9D20AF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Без дна</w:t>
                  </w:r>
                </w:p>
              </w:tc>
            </w:tr>
            <w:tr w:rsidR="00822EF5" w:rsidRPr="00751583" w14:paraId="179E9A81" w14:textId="77777777" w:rsidTr="002C3B77">
              <w:tc>
                <w:tcPr>
                  <w:tcW w:w="1552" w:type="dxa"/>
                  <w:tcBorders>
                    <w:left w:val="single" w:sz="6" w:space="0" w:color="DDDDDD"/>
                    <w:bottom w:val="single" w:sz="6" w:space="0" w:color="DDDDDD"/>
                  </w:tcBorders>
                  <w:shd w:val="clear" w:color="auto" w:fill="FFFFFF"/>
                  <w:vAlign w:val="center"/>
                </w:tcPr>
                <w:p w14:paraId="5E082A9E" w14:textId="77777777" w:rsidR="00822EF5" w:rsidRPr="009D20AF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751583">
                    <w:rPr>
                      <w:rFonts w:ascii="Times New Roman" w:hAnsi="Times New Roman"/>
                      <w:color w:val="000000"/>
                      <w:spacing w:val="6"/>
                      <w:sz w:val="24"/>
                      <w:szCs w:val="24"/>
                      <w:shd w:val="clear" w:color="auto" w:fill="FFFFFF"/>
                    </w:rPr>
                    <w:t>Крепление</w:t>
                  </w:r>
                </w:p>
              </w:tc>
              <w:tc>
                <w:tcPr>
                  <w:tcW w:w="4961" w:type="dxa"/>
                  <w:tcBorders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7A57DBF7" w14:textId="77777777" w:rsidR="00822EF5" w:rsidRPr="009D20AF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751583">
                    <w:rPr>
                      <w:rFonts w:ascii="Times New Roman" w:hAnsi="Times New Roman"/>
                      <w:color w:val="000000"/>
                      <w:spacing w:val="6"/>
                      <w:sz w:val="24"/>
                      <w:szCs w:val="24"/>
                      <w:shd w:val="clear" w:color="auto" w:fill="FFFFFF"/>
                    </w:rPr>
                    <w:t>под анкера с пластиной (подпятник - 150х150 мм. из стального листа) /бетонирование</w:t>
                  </w:r>
                </w:p>
              </w:tc>
            </w:tr>
          </w:tbl>
          <w:p w14:paraId="3A99FF6F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822EF5" w:rsidRPr="00751583" w14:paraId="5111E38F" w14:textId="77777777" w:rsidTr="00F43361">
        <w:tc>
          <w:tcPr>
            <w:tcW w:w="3516" w:type="dxa"/>
          </w:tcPr>
          <w:p w14:paraId="4B2976BF" w14:textId="77777777" w:rsidR="00822EF5" w:rsidRPr="00751583" w:rsidRDefault="00822EF5" w:rsidP="00751583">
            <w:pPr>
              <w:spacing w:after="0" w:line="240" w:lineRule="auto"/>
            </w:pPr>
            <w:r>
              <w:t>ЦЕНА ОТ 37</w:t>
            </w:r>
            <w:r w:rsidRPr="00751583">
              <w:t>000,00 РУБ/ШТ.</w:t>
            </w:r>
          </w:p>
          <w:p w14:paraId="10BD6517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751583">
              <w:t>Без НДС</w:t>
            </w:r>
            <w:r w:rsidRPr="00751583">
              <w:rPr>
                <w:noProof/>
              </w:rPr>
              <w:t xml:space="preserve"> </w:t>
            </w:r>
            <w:r w:rsidR="00D76FC5">
              <w:rPr>
                <w:noProof/>
                <w:lang w:eastAsia="ru-RU"/>
              </w:rPr>
              <w:pict w14:anchorId="039B47B1">
                <v:shape id="Рисунок 5" o:spid="_x0000_s1029" type="#_x0000_t75" style="position:absolute;margin-left:-.1pt;margin-top:.05pt;width:148.7pt;height:130.15pt;z-index:251655680;visibility:visible;mso-position-horizontal-relative:text;mso-position-vertical-relative:page">
                  <v:imagedata r:id="rId13" o:title=""/>
                  <w10:wrap type="square" anchory="page"/>
                </v:shape>
              </w:pict>
            </w:r>
          </w:p>
        </w:tc>
        <w:tc>
          <w:tcPr>
            <w:tcW w:w="6745" w:type="dxa"/>
          </w:tcPr>
          <w:tbl>
            <w:tblPr>
              <w:tblpPr w:leftFromText="180" w:rightFromText="180" w:vertAnchor="text" w:horzAnchor="margin" w:tblpY="758"/>
              <w:tblOverlap w:val="never"/>
              <w:tblW w:w="6513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552"/>
              <w:gridCol w:w="4961"/>
            </w:tblGrid>
            <w:tr w:rsidR="00822EF5" w:rsidRPr="00751583" w14:paraId="14F9353F" w14:textId="77777777" w:rsidTr="002C3B77">
              <w:trPr>
                <w:trHeight w:val="534"/>
              </w:trPr>
              <w:tc>
                <w:tcPr>
                  <w:tcW w:w="1552" w:type="dxa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4CDBE5D1" w14:textId="77777777" w:rsidR="00822EF5" w:rsidRPr="00501E9C" w:rsidRDefault="00822EF5" w:rsidP="002C3B77">
                  <w:pPr>
                    <w:spacing w:after="0" w:line="240" w:lineRule="auto"/>
                    <w:ind w:left="118" w:hanging="118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Материал</w:t>
                  </w:r>
                </w:p>
              </w:tc>
              <w:tc>
                <w:tcPr>
                  <w:tcW w:w="4961" w:type="dxa"/>
                  <w:tcBorders>
                    <w:top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2B0C6130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Оцинкованный профнастил С8 с полимерным покрытием</w:t>
                  </w:r>
                  <w:r w:rsidRPr="00672C79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, толщиной не менее 0,45мм.</w:t>
                  </w:r>
                </w:p>
              </w:tc>
            </w:tr>
            <w:tr w:rsidR="00822EF5" w:rsidRPr="00751583" w14:paraId="2050897D" w14:textId="77777777" w:rsidTr="002C3B77">
              <w:trPr>
                <w:trHeight w:val="313"/>
              </w:trPr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377C7E50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Вместимость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3E06A764" w14:textId="77777777" w:rsidR="00822EF5" w:rsidRPr="00751583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 контейнер</w:t>
                  </w:r>
                  <w:r w:rsidRPr="00672C79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751583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объёмом - 0,75м3)</w:t>
                  </w:r>
                </w:p>
              </w:tc>
            </w:tr>
            <w:tr w:rsidR="00822EF5" w:rsidRPr="00751583" w14:paraId="45311FF2" w14:textId="77777777" w:rsidTr="002C3B77">
              <w:trPr>
                <w:trHeight w:val="226"/>
              </w:trPr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4CB731F0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Длина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2B03A080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800 (мм)</w:t>
                  </w:r>
                </w:p>
              </w:tc>
            </w:tr>
            <w:tr w:rsidR="00822EF5" w:rsidRPr="00751583" w14:paraId="79F8E696" w14:textId="77777777" w:rsidTr="002C3B77">
              <w:trPr>
                <w:trHeight w:val="216"/>
              </w:trPr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08A371C4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Ширина  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0150206F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500 (мм)</w:t>
                  </w:r>
                </w:p>
              </w:tc>
            </w:tr>
            <w:tr w:rsidR="00822EF5" w:rsidRPr="00751583" w14:paraId="50432365" w14:textId="77777777" w:rsidTr="002C3B77">
              <w:trPr>
                <w:trHeight w:val="226"/>
              </w:trPr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5CB30566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5AE2F7A4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2000/1800/</w:t>
                  </w: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500 (мм)</w:t>
                  </w:r>
                </w:p>
              </w:tc>
            </w:tr>
            <w:tr w:rsidR="00822EF5" w:rsidRPr="00751583" w14:paraId="5648A01B" w14:textId="77777777" w:rsidTr="002C3B77">
              <w:trPr>
                <w:trHeight w:val="398"/>
              </w:trPr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3AB1CB35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51CD9136" w14:textId="77777777" w:rsidR="00822EF5" w:rsidRPr="00501E9C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01E9C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только в стандартные цвета профлиста RAL 8017, 5015, 5005.</w:t>
                  </w:r>
                </w:p>
              </w:tc>
            </w:tr>
            <w:tr w:rsidR="00822EF5" w:rsidRPr="00751583" w14:paraId="2061A059" w14:textId="77777777" w:rsidTr="002C3B77">
              <w:trPr>
                <w:trHeight w:val="226"/>
              </w:trPr>
              <w:tc>
                <w:tcPr>
                  <w:tcW w:w="1552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3B32FD55" w14:textId="77777777" w:rsidR="00822EF5" w:rsidRPr="00672C79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672C79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Основание</w:t>
                  </w:r>
                </w:p>
              </w:tc>
              <w:tc>
                <w:tcPr>
                  <w:tcW w:w="4961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2E2D7155" w14:textId="77777777" w:rsidR="00822EF5" w:rsidRPr="00672C79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672C79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Без дна</w:t>
                  </w:r>
                </w:p>
              </w:tc>
            </w:tr>
            <w:tr w:rsidR="00822EF5" w:rsidRPr="00751583" w14:paraId="3C3B1512" w14:textId="77777777" w:rsidTr="002C3B77">
              <w:trPr>
                <w:trHeight w:val="876"/>
              </w:trPr>
              <w:tc>
                <w:tcPr>
                  <w:tcW w:w="1552" w:type="dxa"/>
                  <w:tcBorders>
                    <w:left w:val="single" w:sz="6" w:space="0" w:color="DDDDDD"/>
                    <w:bottom w:val="single" w:sz="6" w:space="0" w:color="DDDDDD"/>
                  </w:tcBorders>
                  <w:shd w:val="clear" w:color="auto" w:fill="FFFFFF"/>
                  <w:vAlign w:val="center"/>
                </w:tcPr>
                <w:p w14:paraId="5C514155" w14:textId="77777777" w:rsidR="00822EF5" w:rsidRPr="00672C79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751583">
                    <w:rPr>
                      <w:rFonts w:ascii="Times New Roman" w:hAnsi="Times New Roman"/>
                      <w:color w:val="000000"/>
                      <w:spacing w:val="6"/>
                      <w:sz w:val="24"/>
                      <w:szCs w:val="24"/>
                      <w:shd w:val="clear" w:color="auto" w:fill="FFFFFF"/>
                    </w:rPr>
                    <w:t>Крепление</w:t>
                  </w:r>
                </w:p>
              </w:tc>
              <w:tc>
                <w:tcPr>
                  <w:tcW w:w="4961" w:type="dxa"/>
                  <w:tcBorders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34445344" w14:textId="77777777" w:rsidR="00822EF5" w:rsidRPr="00672C79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751583">
                    <w:rPr>
                      <w:rFonts w:ascii="Times New Roman" w:hAnsi="Times New Roman"/>
                      <w:color w:val="000000"/>
                      <w:spacing w:val="6"/>
                      <w:sz w:val="24"/>
                      <w:szCs w:val="24"/>
                      <w:shd w:val="clear" w:color="auto" w:fill="FFFFFF"/>
                    </w:rPr>
                    <w:t>под анкера с пластиной (подпятник - 150х150 мм. из стального листа) /бетонирование</w:t>
                  </w:r>
                </w:p>
              </w:tc>
            </w:tr>
          </w:tbl>
          <w:p w14:paraId="41A42450" w14:textId="77777777" w:rsidR="00822EF5" w:rsidRPr="00751583" w:rsidRDefault="00822EF5" w:rsidP="00751583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751583">
              <w:rPr>
                <w:rFonts w:ascii="Times New Roman" w:hAnsi="Times New Roman"/>
                <w:b/>
                <w:bCs/>
                <w:color w:val="444444"/>
                <w:kern w:val="36"/>
                <w:sz w:val="24"/>
                <w:szCs w:val="24"/>
                <w:lang w:eastAsia="ru-RU"/>
              </w:rPr>
              <w:t xml:space="preserve">Контейнерная площадка для мусора с крышей и воротами </w:t>
            </w:r>
            <w:r w:rsidRPr="00751583">
              <w:rPr>
                <w:rFonts w:ascii="Times New Roman" w:hAnsi="Times New Roman"/>
                <w:b/>
                <w:bCs/>
                <w:color w:val="444444"/>
                <w:kern w:val="36"/>
                <w:sz w:val="24"/>
                <w:szCs w:val="24"/>
                <w:lang w:eastAsia="ru-RU"/>
              </w:rPr>
              <w:br/>
              <w:t>на 1 контейнер</w:t>
            </w:r>
          </w:p>
        </w:tc>
      </w:tr>
      <w:tr w:rsidR="00822EF5" w:rsidRPr="00751583" w14:paraId="5E35F072" w14:textId="77777777" w:rsidTr="00F43361">
        <w:tc>
          <w:tcPr>
            <w:tcW w:w="3516" w:type="dxa"/>
          </w:tcPr>
          <w:p w14:paraId="3653BE44" w14:textId="77777777" w:rsidR="00822EF5" w:rsidRPr="00751583" w:rsidRDefault="00D76FC5" w:rsidP="00751583">
            <w:pPr>
              <w:spacing w:after="0" w:line="240" w:lineRule="auto"/>
            </w:pPr>
            <w:r>
              <w:rPr>
                <w:noProof/>
                <w:lang w:eastAsia="ru-RU"/>
              </w:rPr>
              <w:pict w14:anchorId="7719FB55">
                <v:shape id="Рисунок 7" o:spid="_x0000_s1030" type="#_x0000_t75" style="position:absolute;margin-left:-.1pt;margin-top:0;width:155.25pt;height:107.4pt;z-index:251656704;visibility:visible;mso-position-horizontal-relative:text;mso-position-vertical-relative:page">
                  <v:imagedata r:id="rId14" o:title=""/>
                  <w10:wrap type="square" anchory="page"/>
                </v:shape>
              </w:pict>
            </w:r>
          </w:p>
          <w:p w14:paraId="45B6FDF6" w14:textId="0A87E3B2" w:rsidR="00822EF5" w:rsidRPr="00751583" w:rsidRDefault="00822EF5" w:rsidP="00751583">
            <w:pPr>
              <w:spacing w:after="0" w:line="240" w:lineRule="auto"/>
            </w:pPr>
            <w:r w:rsidRPr="00751583">
              <w:t xml:space="preserve">ЦЕНА ОТ </w:t>
            </w:r>
            <w:r w:rsidR="00BB5D0E">
              <w:t>6</w:t>
            </w:r>
            <w:r>
              <w:t>5</w:t>
            </w:r>
            <w:r w:rsidRPr="00751583">
              <w:t xml:space="preserve"> 000,00 РУБ/ШТ.</w:t>
            </w:r>
          </w:p>
          <w:p w14:paraId="1839963E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751583">
              <w:t>Без НДС</w:t>
            </w:r>
            <w:r w:rsidRPr="00751583">
              <w:rPr>
                <w:noProof/>
              </w:rPr>
              <w:t xml:space="preserve"> </w:t>
            </w:r>
          </w:p>
        </w:tc>
        <w:tc>
          <w:tcPr>
            <w:tcW w:w="6745" w:type="dxa"/>
          </w:tcPr>
          <w:p w14:paraId="74459420" w14:textId="77777777" w:rsidR="00822EF5" w:rsidRPr="00751583" w:rsidRDefault="00822EF5" w:rsidP="007515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751583">
              <w:rPr>
                <w:rFonts w:ascii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Контейнерная площадка для мусора с крышей</w:t>
            </w:r>
            <w:r w:rsidRPr="00751583">
              <w:rPr>
                <w:rFonts w:ascii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br/>
              <w:t>на 3 контейнера и отсеком для крупногабаритных отходов</w:t>
            </w:r>
          </w:p>
          <w:p w14:paraId="2C507408" w14:textId="77777777" w:rsidR="00822EF5" w:rsidRPr="00751583" w:rsidRDefault="00822EF5" w:rsidP="00751583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-165"/>
              <w:tblOverlap w:val="never"/>
              <w:tblW w:w="6513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35"/>
              <w:gridCol w:w="4678"/>
            </w:tblGrid>
            <w:tr w:rsidR="00822EF5" w:rsidRPr="00751583" w14:paraId="58416F83" w14:textId="77777777" w:rsidTr="002C3B77">
              <w:trPr>
                <w:trHeight w:val="681"/>
              </w:trPr>
              <w:tc>
                <w:tcPr>
                  <w:tcW w:w="1835" w:type="dxa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258019AB" w14:textId="77777777" w:rsidR="00822EF5" w:rsidRPr="005E133A" w:rsidRDefault="00822EF5" w:rsidP="002C3B77">
                  <w:pPr>
                    <w:spacing w:after="0" w:line="240" w:lineRule="auto"/>
                    <w:ind w:left="118" w:hanging="118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E133A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Материал</w:t>
                  </w:r>
                </w:p>
              </w:tc>
              <w:tc>
                <w:tcPr>
                  <w:tcW w:w="4678" w:type="dxa"/>
                  <w:tcBorders>
                    <w:top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3E6588E4" w14:textId="77777777" w:rsidR="00822EF5" w:rsidRPr="005E133A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E133A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Оцинкованный профнастил С8 с полимерным покрытием, толщиной не менее 0,45мм.</w:t>
                  </w:r>
                </w:p>
              </w:tc>
            </w:tr>
            <w:tr w:rsidR="00822EF5" w:rsidRPr="00751583" w14:paraId="3E9EDAA5" w14:textId="77777777" w:rsidTr="002C3B77">
              <w:trPr>
                <w:trHeight w:val="399"/>
              </w:trPr>
              <w:tc>
                <w:tcPr>
                  <w:tcW w:w="1835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615FE8E0" w14:textId="77777777" w:rsidR="00822EF5" w:rsidRPr="005E133A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E133A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Вместимость</w:t>
                  </w:r>
                </w:p>
              </w:tc>
              <w:tc>
                <w:tcPr>
                  <w:tcW w:w="4678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3775D5FB" w14:textId="77777777" w:rsidR="00822EF5" w:rsidRPr="00751583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3</w:t>
                  </w:r>
                  <w:r w:rsidRPr="005E133A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контейнера (</w:t>
                  </w:r>
                  <w:r w:rsidRPr="00751583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объёмом - 0,75м3)</w:t>
                  </w:r>
                </w:p>
              </w:tc>
            </w:tr>
            <w:tr w:rsidR="00822EF5" w:rsidRPr="00751583" w14:paraId="706D1AD0" w14:textId="77777777" w:rsidTr="002C3B77">
              <w:tc>
                <w:tcPr>
                  <w:tcW w:w="1835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6F36CB53" w14:textId="77777777" w:rsidR="00822EF5" w:rsidRPr="005E133A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E133A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Длина</w:t>
                  </w:r>
                </w:p>
              </w:tc>
              <w:tc>
                <w:tcPr>
                  <w:tcW w:w="4678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242311C3" w14:textId="77777777" w:rsidR="00822EF5" w:rsidRPr="005E133A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E133A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5300 (мм)</w:t>
                  </w:r>
                </w:p>
              </w:tc>
            </w:tr>
            <w:tr w:rsidR="00822EF5" w:rsidRPr="00751583" w14:paraId="2FD505FB" w14:textId="77777777" w:rsidTr="002C3B77">
              <w:tc>
                <w:tcPr>
                  <w:tcW w:w="1835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24AA8783" w14:textId="77777777" w:rsidR="00822EF5" w:rsidRPr="005E133A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E133A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Ширина  </w:t>
                  </w:r>
                </w:p>
              </w:tc>
              <w:tc>
                <w:tcPr>
                  <w:tcW w:w="4678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3D1D806F" w14:textId="77777777" w:rsidR="00822EF5" w:rsidRPr="005E133A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E133A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500 (мм)</w:t>
                  </w:r>
                </w:p>
              </w:tc>
            </w:tr>
            <w:tr w:rsidR="00822EF5" w:rsidRPr="00751583" w14:paraId="290202FC" w14:textId="77777777" w:rsidTr="002C3B77">
              <w:tc>
                <w:tcPr>
                  <w:tcW w:w="1835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1A5337FE" w14:textId="77777777" w:rsidR="00822EF5" w:rsidRPr="005E133A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E133A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4678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0597BB88" w14:textId="77777777" w:rsidR="00822EF5" w:rsidRPr="005E133A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2000/1800/</w:t>
                  </w:r>
                  <w:r w:rsidRPr="005E133A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1500 (мм)</w:t>
                  </w:r>
                </w:p>
              </w:tc>
            </w:tr>
            <w:tr w:rsidR="00822EF5" w:rsidRPr="00751583" w14:paraId="59F21C94" w14:textId="77777777" w:rsidTr="002C3B77">
              <w:trPr>
                <w:trHeight w:val="459"/>
              </w:trPr>
              <w:tc>
                <w:tcPr>
                  <w:tcW w:w="1835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4D394853" w14:textId="77777777" w:rsidR="00822EF5" w:rsidRPr="005E133A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E133A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4678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29987CA2" w14:textId="77777777" w:rsidR="00822EF5" w:rsidRPr="005E133A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E133A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только в стандартные цвета профлиста RAL 8017, 5015, 5005.</w:t>
                  </w:r>
                </w:p>
              </w:tc>
            </w:tr>
            <w:tr w:rsidR="00822EF5" w:rsidRPr="00751583" w14:paraId="279E0777" w14:textId="77777777" w:rsidTr="002C3B77">
              <w:tc>
                <w:tcPr>
                  <w:tcW w:w="1835" w:type="dxa"/>
                  <w:tcBorders>
                    <w:left w:val="single" w:sz="6" w:space="0" w:color="DDDDDD"/>
                  </w:tcBorders>
                  <w:shd w:val="clear" w:color="auto" w:fill="FFFFFF"/>
                  <w:vAlign w:val="center"/>
                </w:tcPr>
                <w:p w14:paraId="383F4FC7" w14:textId="77777777" w:rsidR="00822EF5" w:rsidRPr="005E133A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E133A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Основание</w:t>
                  </w:r>
                </w:p>
              </w:tc>
              <w:tc>
                <w:tcPr>
                  <w:tcW w:w="4678" w:type="dxa"/>
                  <w:tcBorders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6FE4625A" w14:textId="77777777" w:rsidR="00822EF5" w:rsidRPr="005E133A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5E133A"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  <w:t>Без дна</w:t>
                  </w:r>
                </w:p>
              </w:tc>
            </w:tr>
            <w:tr w:rsidR="00822EF5" w:rsidRPr="00751583" w14:paraId="0C973E37" w14:textId="77777777" w:rsidTr="002C3B77">
              <w:tc>
                <w:tcPr>
                  <w:tcW w:w="1835" w:type="dxa"/>
                  <w:tcBorders>
                    <w:left w:val="single" w:sz="6" w:space="0" w:color="DDDDDD"/>
                    <w:bottom w:val="single" w:sz="6" w:space="0" w:color="DDDDDD"/>
                  </w:tcBorders>
                  <w:shd w:val="clear" w:color="auto" w:fill="FFFFFF"/>
                  <w:vAlign w:val="center"/>
                </w:tcPr>
                <w:p w14:paraId="749121F1" w14:textId="77777777" w:rsidR="00822EF5" w:rsidRPr="005E133A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751583">
                    <w:rPr>
                      <w:rFonts w:ascii="Times New Roman" w:hAnsi="Times New Roman"/>
                      <w:color w:val="000000"/>
                      <w:spacing w:val="6"/>
                      <w:sz w:val="24"/>
                      <w:szCs w:val="24"/>
                      <w:shd w:val="clear" w:color="auto" w:fill="FFFFFF"/>
                    </w:rPr>
                    <w:t>Крепление</w:t>
                  </w:r>
                </w:p>
              </w:tc>
              <w:tc>
                <w:tcPr>
                  <w:tcW w:w="4678" w:type="dxa"/>
                  <w:tcBorders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7ECFFFDA" w14:textId="77777777" w:rsidR="00822EF5" w:rsidRPr="005E133A" w:rsidRDefault="00822EF5" w:rsidP="002C3B77">
                  <w:pPr>
                    <w:spacing w:after="0" w:line="240" w:lineRule="auto"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751583">
                    <w:rPr>
                      <w:rFonts w:ascii="Times New Roman" w:hAnsi="Times New Roman"/>
                      <w:color w:val="000000"/>
                      <w:spacing w:val="6"/>
                      <w:sz w:val="24"/>
                      <w:szCs w:val="24"/>
                      <w:shd w:val="clear" w:color="auto" w:fill="FFFFFF"/>
                    </w:rPr>
                    <w:t>под анкера с пластиной (подпятник - 150х150 мм. из стального листа) /бетонирование</w:t>
                  </w:r>
                </w:p>
              </w:tc>
            </w:tr>
          </w:tbl>
          <w:p w14:paraId="213A8CBD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</w:tr>
    </w:tbl>
    <w:p w14:paraId="565631AF" w14:textId="77777777" w:rsidR="00822EF5" w:rsidRDefault="00822EF5" w:rsidP="00F74630">
      <w:pPr>
        <w:rPr>
          <w:rFonts w:ascii="Helvetica" w:hAnsi="Helvetica" w:cs="Helvetica"/>
          <w:color w:val="222222"/>
          <w:shd w:val="clear" w:color="auto" w:fill="FFFFFF"/>
        </w:rPr>
      </w:pPr>
    </w:p>
    <w:p w14:paraId="43BCF279" w14:textId="77777777" w:rsidR="00822EF5" w:rsidRDefault="00822EF5" w:rsidP="00F74630">
      <w:pPr>
        <w:rPr>
          <w:rFonts w:ascii="Helvetica" w:hAnsi="Helvetica" w:cs="Helvetica"/>
          <w:color w:val="222222"/>
          <w:shd w:val="clear" w:color="auto" w:fill="FFFFFF"/>
        </w:rPr>
      </w:pPr>
    </w:p>
    <w:p w14:paraId="42AED503" w14:textId="77777777" w:rsidR="00822EF5" w:rsidRDefault="00822EF5" w:rsidP="00F74630">
      <w:pPr>
        <w:rPr>
          <w:rFonts w:ascii="Helvetica" w:hAnsi="Helvetica" w:cs="Helvetica"/>
          <w:color w:val="222222"/>
          <w:shd w:val="clear" w:color="auto" w:fill="FFFFFF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77"/>
        <w:gridCol w:w="5764"/>
      </w:tblGrid>
      <w:tr w:rsidR="00822EF5" w:rsidRPr="00751583" w14:paraId="5B7CEB2A" w14:textId="77777777" w:rsidTr="00F43361">
        <w:tc>
          <w:tcPr>
            <w:tcW w:w="10236" w:type="dxa"/>
            <w:gridSpan w:val="3"/>
            <w:shd w:val="clear" w:color="auto" w:fill="9CC2E5"/>
          </w:tcPr>
          <w:p w14:paraId="482EB1C0" w14:textId="77777777" w:rsidR="00822EF5" w:rsidRPr="00751583" w:rsidRDefault="00822EF5" w:rsidP="0075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  <w:bookmarkStart w:id="1" w:name="_Hlk194951416"/>
            <w:r w:rsidRPr="00751583"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  <w:lastRenderedPageBreak/>
              <w:t>КОНТЕЙНЕРНЫЕ ПЛОЩАДКИ ИЗ МЕТАЛЛА</w:t>
            </w:r>
          </w:p>
          <w:p w14:paraId="4265EE8A" w14:textId="1BF640AD" w:rsidR="00822EF5" w:rsidRPr="00751583" w:rsidRDefault="00822EF5" w:rsidP="00751583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</w:tr>
      <w:tr w:rsidR="00822EF5" w:rsidRPr="00751583" w14:paraId="25A21F6D" w14:textId="77777777" w:rsidTr="00F43361">
        <w:tc>
          <w:tcPr>
            <w:tcW w:w="4395" w:type="dxa"/>
          </w:tcPr>
          <w:p w14:paraId="62568B97" w14:textId="77777777" w:rsidR="00822EF5" w:rsidRDefault="00822EF5" w:rsidP="0075158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</w:pPr>
          </w:p>
          <w:p w14:paraId="2D35F7D3" w14:textId="240082C1" w:rsidR="00822EF5" w:rsidRPr="00407139" w:rsidRDefault="00D76FC5" w:rsidP="00751583">
            <w:pPr>
              <w:spacing w:after="0" w:line="240" w:lineRule="auto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3ACBE843">
                <v:shape id="_x0000_i1029" type="#_x0000_t75" style="width:177.2pt;height:79.5pt">
                  <v:imagedata r:id="rId15" o:title=""/>
                </v:shape>
              </w:pict>
            </w:r>
          </w:p>
          <w:p w14:paraId="0A711693" w14:textId="77777777" w:rsidR="00822EF5" w:rsidRPr="0065208E" w:rsidRDefault="00822EF5" w:rsidP="0016110A">
            <w:pPr>
              <w:spacing w:after="0" w:line="240" w:lineRule="auto"/>
            </w:pPr>
            <w:r w:rsidRPr="0065208E">
              <w:t>ЦЕНА ОТ 62 000,00 РУБ/ШТ.</w:t>
            </w:r>
          </w:p>
          <w:p w14:paraId="2F7BAC5E" w14:textId="77777777" w:rsidR="00822EF5" w:rsidRDefault="00822EF5" w:rsidP="0016110A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65208E">
              <w:t>Без НДС</w:t>
            </w:r>
          </w:p>
          <w:p w14:paraId="36905702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  <w:tc>
          <w:tcPr>
            <w:tcW w:w="5841" w:type="dxa"/>
            <w:gridSpan w:val="2"/>
          </w:tcPr>
          <w:p w14:paraId="5A66BECB" w14:textId="3998925D" w:rsidR="00822EF5" w:rsidRPr="00887340" w:rsidRDefault="00822EF5" w:rsidP="00306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7340">
              <w:rPr>
                <w:rFonts w:ascii="Times New Roman" w:hAnsi="Times New Roman"/>
                <w:b/>
              </w:rPr>
              <w:t>Модульная площадка под 1 контейнер ТКО объемом 0</w:t>
            </w:r>
            <w:r w:rsidR="008B596A" w:rsidRPr="00887340">
              <w:rPr>
                <w:rFonts w:ascii="Times New Roman" w:hAnsi="Times New Roman"/>
                <w:b/>
              </w:rPr>
              <w:t>,</w:t>
            </w:r>
            <w:r w:rsidRPr="00887340">
              <w:rPr>
                <w:rFonts w:ascii="Times New Roman" w:hAnsi="Times New Roman"/>
                <w:b/>
              </w:rPr>
              <w:t>75 м.куб.</w:t>
            </w:r>
          </w:p>
          <w:p w14:paraId="32B24E22" w14:textId="77777777" w:rsidR="00822EF5" w:rsidRPr="00887340" w:rsidRDefault="00822EF5" w:rsidP="003066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87340">
              <w:rPr>
                <w:rFonts w:ascii="Times New Roman" w:hAnsi="Times New Roman"/>
                <w:color w:val="000000"/>
              </w:rPr>
              <w:t>Габаритные размеры: 2000х1500х1600мм</w:t>
            </w:r>
          </w:p>
          <w:p w14:paraId="1960F368" w14:textId="77777777" w:rsidR="0065208E" w:rsidRPr="00887340" w:rsidRDefault="0065208E" w:rsidP="00652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 xml:space="preserve">Каркас дна– труба профильная 60х40х3мм, усиление каркаса дна - труба профильная 60х40х3мм.  </w:t>
            </w:r>
          </w:p>
          <w:p w14:paraId="37669F65" w14:textId="77777777" w:rsidR="0065208E" w:rsidRPr="00887340" w:rsidRDefault="0065208E" w:rsidP="00652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>Дно - лист г/к толщной 3 мм.</w:t>
            </w:r>
          </w:p>
          <w:p w14:paraId="76FDAB86" w14:textId="3EE215A6" w:rsidR="0065208E" w:rsidRPr="00887340" w:rsidRDefault="0065208E" w:rsidP="00652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>Каркас задней стенки - труба профильная 40х40х2 мм, усиление (перемычки) - труба профильная 40х40х2 мм.</w:t>
            </w:r>
          </w:p>
          <w:p w14:paraId="7CAA189B" w14:textId="42A4EB46" w:rsidR="0065208E" w:rsidRPr="00887340" w:rsidRDefault="0065208E" w:rsidP="00652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 xml:space="preserve">Каркас боковых стенок – труба профильная 40х20х2мм, </w:t>
            </w:r>
          </w:p>
          <w:p w14:paraId="247EE5ED" w14:textId="77777777" w:rsidR="0065208E" w:rsidRPr="00887340" w:rsidRDefault="0065208E" w:rsidP="00652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>Боковые стенки, задняя часть – лист г/к толщиной 2 мм.</w:t>
            </w:r>
          </w:p>
          <w:p w14:paraId="3DBD6395" w14:textId="3373EBD2" w:rsidR="00822EF5" w:rsidRPr="00887340" w:rsidRDefault="0065208E" w:rsidP="00652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>Покрытие - грунт ГФ-021, эмаль ПФ – 115 зелёного цвета.</w:t>
            </w:r>
          </w:p>
        </w:tc>
      </w:tr>
      <w:tr w:rsidR="00822EF5" w:rsidRPr="00751583" w14:paraId="6DA2F0A1" w14:textId="77777777" w:rsidTr="00F43361">
        <w:tc>
          <w:tcPr>
            <w:tcW w:w="4395" w:type="dxa"/>
          </w:tcPr>
          <w:p w14:paraId="579C5956" w14:textId="523EC676" w:rsidR="00822EF5" w:rsidRDefault="00D76FC5" w:rsidP="00751583">
            <w:pPr>
              <w:spacing w:after="0" w:line="240" w:lineRule="auto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3B9A19E6">
                <v:shape id="_x0000_i1030" type="#_x0000_t75" style="width:181.55pt;height:93.3pt">
                  <v:imagedata r:id="rId15" o:title=""/>
                </v:shape>
              </w:pict>
            </w:r>
          </w:p>
          <w:p w14:paraId="241C0FAF" w14:textId="2A055AC5" w:rsidR="00822EF5" w:rsidRPr="0065208E" w:rsidRDefault="00822EF5" w:rsidP="000A7BF9">
            <w:pPr>
              <w:spacing w:after="0" w:line="240" w:lineRule="auto"/>
            </w:pPr>
            <w:r w:rsidRPr="0065208E">
              <w:t>ЦЕНА ОТ 82 000,00 РУБ/ШТ.</w:t>
            </w:r>
          </w:p>
          <w:p w14:paraId="63928570" w14:textId="77777777" w:rsidR="00822EF5" w:rsidRDefault="00822EF5" w:rsidP="000A7BF9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65208E">
              <w:t>Без НДС</w:t>
            </w:r>
          </w:p>
          <w:p w14:paraId="071603DD" w14:textId="77777777" w:rsidR="00822EF5" w:rsidRDefault="00822EF5" w:rsidP="0075158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5841" w:type="dxa"/>
            <w:gridSpan w:val="2"/>
          </w:tcPr>
          <w:p w14:paraId="729EF785" w14:textId="1DFB5E77" w:rsidR="00822EF5" w:rsidRPr="00887340" w:rsidRDefault="00822EF5" w:rsidP="00306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7340">
              <w:rPr>
                <w:rFonts w:ascii="Times New Roman" w:hAnsi="Times New Roman"/>
                <w:b/>
              </w:rPr>
              <w:t xml:space="preserve">Модульная площадка под 2 контейнера </w:t>
            </w:r>
            <w:r w:rsidR="0077649C" w:rsidRPr="00887340">
              <w:rPr>
                <w:rFonts w:ascii="Times New Roman" w:hAnsi="Times New Roman"/>
                <w:b/>
              </w:rPr>
              <w:t xml:space="preserve">ТКО </w:t>
            </w:r>
            <w:r w:rsidR="0077649C" w:rsidRPr="00887340">
              <w:rPr>
                <w:rFonts w:ascii="Times New Roman" w:hAnsi="Times New Roman"/>
                <w:b/>
              </w:rPr>
              <w:br/>
            </w:r>
            <w:r w:rsidRPr="00887340">
              <w:rPr>
                <w:rFonts w:ascii="Times New Roman" w:hAnsi="Times New Roman"/>
                <w:b/>
              </w:rPr>
              <w:t>объемом 0</w:t>
            </w:r>
            <w:r w:rsidR="0077649C" w:rsidRPr="00887340">
              <w:rPr>
                <w:rFonts w:ascii="Times New Roman" w:hAnsi="Times New Roman"/>
                <w:b/>
              </w:rPr>
              <w:t xml:space="preserve">, </w:t>
            </w:r>
            <w:r w:rsidRPr="00887340">
              <w:rPr>
                <w:rFonts w:ascii="Times New Roman" w:hAnsi="Times New Roman"/>
                <w:b/>
              </w:rPr>
              <w:t>75 м.куб.</w:t>
            </w:r>
          </w:p>
          <w:p w14:paraId="573B82C0" w14:textId="56AB1BD6" w:rsidR="0065208E" w:rsidRPr="00887340" w:rsidRDefault="00822EF5" w:rsidP="003066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87340">
              <w:rPr>
                <w:rFonts w:ascii="Times New Roman" w:hAnsi="Times New Roman"/>
                <w:color w:val="000000"/>
              </w:rPr>
              <w:t xml:space="preserve">Габаритные размеры: 3000х1500х1600мм </w:t>
            </w:r>
          </w:p>
          <w:p w14:paraId="58FAE1C7" w14:textId="77777777" w:rsidR="0065208E" w:rsidRPr="00887340" w:rsidRDefault="0065208E" w:rsidP="00652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 xml:space="preserve">Каркас дна– труба профильная 60х40х3мм, усиление каркаса дна - труба профильная 60х40х3мм.  </w:t>
            </w:r>
          </w:p>
          <w:p w14:paraId="2BB4841C" w14:textId="77777777" w:rsidR="0065208E" w:rsidRPr="00887340" w:rsidRDefault="0065208E" w:rsidP="00652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>Дно - лист г/к толщной 3 мм.</w:t>
            </w:r>
          </w:p>
          <w:p w14:paraId="473CE077" w14:textId="02655A19" w:rsidR="0065208E" w:rsidRPr="00887340" w:rsidRDefault="0065208E" w:rsidP="00652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>Каркас задней стенки - труба профильная 40х40х2 мм, усиление (перемычки) - труба профильная 40х40х2 мм.</w:t>
            </w:r>
          </w:p>
          <w:p w14:paraId="057C1B36" w14:textId="731595A5" w:rsidR="0065208E" w:rsidRPr="00887340" w:rsidRDefault="0065208E" w:rsidP="00652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>Каркас боковых стенок – труба профильная 40х20х2мм, ус</w:t>
            </w:r>
            <w:r w:rsidR="008B596A" w:rsidRPr="00887340">
              <w:rPr>
                <w:rFonts w:ascii="Times New Roman" w:hAnsi="Times New Roman"/>
                <w:noProof/>
              </w:rPr>
              <w:t>и</w:t>
            </w:r>
            <w:r w:rsidRPr="00887340">
              <w:rPr>
                <w:rFonts w:ascii="Times New Roman" w:hAnsi="Times New Roman"/>
                <w:noProof/>
              </w:rPr>
              <w:t>ление (перемычки) - труба профильная 40х20х2 мм.</w:t>
            </w:r>
          </w:p>
          <w:p w14:paraId="052CA244" w14:textId="77777777" w:rsidR="0065208E" w:rsidRPr="00887340" w:rsidRDefault="0065208E" w:rsidP="00652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>Боковые стенки, задняя часть – лист г/к толщиной 2 мм.</w:t>
            </w:r>
          </w:p>
          <w:p w14:paraId="3F95B73A" w14:textId="71C6B1AB" w:rsidR="00822EF5" w:rsidRPr="00887340" w:rsidRDefault="0065208E" w:rsidP="00652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>Покрытие - грунт ГФ-021, эмаль ПФ – 115 зелёного цвета.</w:t>
            </w:r>
          </w:p>
        </w:tc>
      </w:tr>
      <w:tr w:rsidR="00822EF5" w:rsidRPr="00751583" w14:paraId="701D8C06" w14:textId="77777777" w:rsidTr="00F43361">
        <w:tc>
          <w:tcPr>
            <w:tcW w:w="4395" w:type="dxa"/>
          </w:tcPr>
          <w:p w14:paraId="1EF6320C" w14:textId="52811A24" w:rsidR="00822EF5" w:rsidRPr="00887340" w:rsidRDefault="00D76FC5" w:rsidP="007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21E051F1">
                <v:shape id="_x0000_i1031" type="#_x0000_t75" style="width:230.4pt;height:116.45pt">
                  <v:imagedata r:id="rId16" o:title=""/>
                </v:shape>
              </w:pict>
            </w:r>
          </w:p>
          <w:p w14:paraId="65EABD04" w14:textId="77777777" w:rsidR="00822EF5" w:rsidRPr="00887340" w:rsidRDefault="00822EF5" w:rsidP="000A7BF9">
            <w:pPr>
              <w:spacing w:after="0" w:line="240" w:lineRule="auto"/>
            </w:pPr>
            <w:r w:rsidRPr="00887340">
              <w:t>ЦЕНА ОТ 94 500,00 РУБ/ШТ.</w:t>
            </w:r>
          </w:p>
          <w:p w14:paraId="458AC7E8" w14:textId="2FCEF318" w:rsidR="00822EF5" w:rsidRPr="008B596A" w:rsidRDefault="00822EF5" w:rsidP="00751583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887340">
              <w:t>Без НДС</w:t>
            </w:r>
          </w:p>
        </w:tc>
        <w:tc>
          <w:tcPr>
            <w:tcW w:w="5841" w:type="dxa"/>
            <w:gridSpan w:val="2"/>
          </w:tcPr>
          <w:p w14:paraId="7823F0C3" w14:textId="77777777" w:rsidR="00822EF5" w:rsidRPr="00887340" w:rsidRDefault="00822EF5" w:rsidP="00343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7340">
              <w:rPr>
                <w:rFonts w:ascii="Times New Roman" w:hAnsi="Times New Roman"/>
                <w:b/>
              </w:rPr>
              <w:t>Модульная площадка на 3 пластиковых контейнера ТКО с отсеком для КГО</w:t>
            </w:r>
          </w:p>
          <w:p w14:paraId="15D84EBF" w14:textId="38478835" w:rsidR="00822EF5" w:rsidRPr="00887340" w:rsidRDefault="00822EF5" w:rsidP="00343E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340">
              <w:rPr>
                <w:rFonts w:ascii="Times New Roman" w:hAnsi="Times New Roman"/>
              </w:rPr>
              <w:t>Габаритные размеры: 6000х1500х1600мм</w:t>
            </w:r>
            <w:r w:rsidR="0065208E" w:rsidRPr="00887340">
              <w:rPr>
                <w:rFonts w:ascii="Times New Roman" w:hAnsi="Times New Roman"/>
              </w:rPr>
              <w:t>.</w:t>
            </w:r>
          </w:p>
          <w:p w14:paraId="32C0C886" w14:textId="77777777" w:rsidR="008B596A" w:rsidRPr="00887340" w:rsidRDefault="00822EF5" w:rsidP="008B59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</w:rPr>
              <w:t>Каркас дна изготовлен из трубы профильной  60х40х</w:t>
            </w:r>
            <w:r w:rsidR="0065208E" w:rsidRPr="00887340">
              <w:rPr>
                <w:rFonts w:ascii="Times New Roman" w:hAnsi="Times New Roman"/>
              </w:rPr>
              <w:t>3</w:t>
            </w:r>
            <w:r w:rsidRPr="00887340">
              <w:rPr>
                <w:rFonts w:ascii="Times New Roman" w:hAnsi="Times New Roman"/>
              </w:rPr>
              <w:t>мм</w:t>
            </w:r>
            <w:r w:rsidR="008B596A" w:rsidRPr="00887340">
              <w:rPr>
                <w:rFonts w:ascii="Times New Roman" w:hAnsi="Times New Roman"/>
              </w:rPr>
              <w:t xml:space="preserve">., </w:t>
            </w:r>
            <w:r w:rsidR="008B596A" w:rsidRPr="00887340">
              <w:rPr>
                <w:rFonts w:ascii="Times New Roman" w:hAnsi="Times New Roman"/>
                <w:noProof/>
              </w:rPr>
              <w:t xml:space="preserve">усиление каркаса дна - труба профильная 60х40х3мм.  </w:t>
            </w:r>
          </w:p>
          <w:p w14:paraId="3EE2D1B9" w14:textId="76C58DD8" w:rsidR="0065208E" w:rsidRPr="00887340" w:rsidRDefault="0065208E" w:rsidP="00343E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340">
              <w:rPr>
                <w:rFonts w:ascii="Times New Roman" w:hAnsi="Times New Roman"/>
              </w:rPr>
              <w:t xml:space="preserve">Дно </w:t>
            </w:r>
            <w:r w:rsidR="008B596A" w:rsidRPr="00887340">
              <w:rPr>
                <w:rFonts w:ascii="Times New Roman" w:hAnsi="Times New Roman"/>
              </w:rPr>
              <w:t xml:space="preserve">- </w:t>
            </w:r>
            <w:r w:rsidRPr="00887340">
              <w:rPr>
                <w:rFonts w:ascii="Times New Roman" w:hAnsi="Times New Roman"/>
              </w:rPr>
              <w:t xml:space="preserve">лист г/к толщин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887340">
                <w:rPr>
                  <w:rFonts w:ascii="Times New Roman" w:hAnsi="Times New Roman"/>
                </w:rPr>
                <w:t>2 мм</w:t>
              </w:r>
            </w:smartTag>
          </w:p>
          <w:p w14:paraId="793BBA59" w14:textId="47EEBB4A" w:rsidR="008B596A" w:rsidRPr="00887340" w:rsidRDefault="0065208E" w:rsidP="008B59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87340">
              <w:rPr>
                <w:rFonts w:ascii="Times New Roman" w:hAnsi="Times New Roman"/>
              </w:rPr>
              <w:t xml:space="preserve">Каркас </w:t>
            </w:r>
            <w:r w:rsidR="008B596A" w:rsidRPr="00887340">
              <w:rPr>
                <w:rFonts w:ascii="Times New Roman" w:hAnsi="Times New Roman"/>
              </w:rPr>
              <w:t>-</w:t>
            </w:r>
            <w:r w:rsidRPr="00887340">
              <w:rPr>
                <w:rFonts w:ascii="Times New Roman" w:hAnsi="Times New Roman"/>
              </w:rPr>
              <w:t xml:space="preserve"> профильн</w:t>
            </w:r>
            <w:r w:rsidR="008B596A" w:rsidRPr="00887340">
              <w:rPr>
                <w:rFonts w:ascii="Times New Roman" w:hAnsi="Times New Roman"/>
              </w:rPr>
              <w:t>ая</w:t>
            </w:r>
            <w:r w:rsidRPr="00887340">
              <w:rPr>
                <w:rFonts w:ascii="Times New Roman" w:hAnsi="Times New Roman"/>
              </w:rPr>
              <w:t xml:space="preserve"> труб</w:t>
            </w:r>
            <w:r w:rsidR="008B596A" w:rsidRPr="00887340">
              <w:rPr>
                <w:rFonts w:ascii="Times New Roman" w:hAnsi="Times New Roman"/>
              </w:rPr>
              <w:t>а</w:t>
            </w:r>
            <w:r w:rsidRPr="00887340">
              <w:rPr>
                <w:rFonts w:ascii="Times New Roman" w:hAnsi="Times New Roman"/>
              </w:rPr>
              <w:t xml:space="preserve"> 40х40х2мм</w:t>
            </w:r>
          </w:p>
          <w:p w14:paraId="135ECB7C" w14:textId="2C8DCBC4" w:rsidR="008B596A" w:rsidRPr="00887340" w:rsidRDefault="008B596A" w:rsidP="008B59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>Задняя стенка - усиление (перемычки) - труба профильная 40х40х2 мм.</w:t>
            </w:r>
          </w:p>
          <w:p w14:paraId="74CAB20E" w14:textId="06C80F53" w:rsidR="0065208E" w:rsidRPr="00887340" w:rsidRDefault="0065208E" w:rsidP="00343E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340">
              <w:rPr>
                <w:rFonts w:ascii="Times New Roman" w:hAnsi="Times New Roman"/>
              </w:rPr>
              <w:t xml:space="preserve">Стенки обшиты проф. листомС-8 толщиной не менее 0.45 мм </w:t>
            </w:r>
            <w:r w:rsidR="008B596A" w:rsidRPr="00887340">
              <w:rPr>
                <w:rFonts w:ascii="Times New Roman" w:hAnsi="Times New Roman"/>
              </w:rPr>
              <w:t>(цвет по согласованию)</w:t>
            </w:r>
          </w:p>
          <w:p w14:paraId="209E332A" w14:textId="4D722A56" w:rsidR="00822EF5" w:rsidRPr="00887340" w:rsidRDefault="0065208E" w:rsidP="008B59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340">
              <w:rPr>
                <w:rFonts w:ascii="Times New Roman" w:hAnsi="Times New Roman"/>
                <w:noProof/>
              </w:rPr>
              <w:t>Покрытие - грунт ГФ-021, эмаль</w:t>
            </w:r>
            <w:r w:rsidR="008B596A" w:rsidRPr="00887340">
              <w:rPr>
                <w:rFonts w:ascii="Times New Roman" w:hAnsi="Times New Roman"/>
                <w:noProof/>
              </w:rPr>
              <w:t xml:space="preserve"> </w:t>
            </w:r>
            <w:r w:rsidRPr="00887340">
              <w:rPr>
                <w:rFonts w:ascii="Times New Roman" w:hAnsi="Times New Roman"/>
                <w:noProof/>
              </w:rPr>
              <w:t>ПФ – 115 зелёного цвета.</w:t>
            </w:r>
          </w:p>
        </w:tc>
      </w:tr>
      <w:tr w:rsidR="00822EF5" w:rsidRPr="00751583" w14:paraId="37E3990F" w14:textId="77777777" w:rsidTr="00F43361">
        <w:tc>
          <w:tcPr>
            <w:tcW w:w="4395" w:type="dxa"/>
          </w:tcPr>
          <w:p w14:paraId="3891C41B" w14:textId="77777777" w:rsidR="00822EF5" w:rsidRDefault="00D76FC5" w:rsidP="0075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35B445AC">
                <v:shape id="_x0000_i1032" type="#_x0000_t75" style="width:194.1pt;height:110.2pt">
                  <v:imagedata r:id="rId17" o:title=""/>
                </v:shape>
              </w:pict>
            </w:r>
          </w:p>
          <w:p w14:paraId="4B1D1873" w14:textId="77777777" w:rsidR="00822EF5" w:rsidRPr="0077649C" w:rsidRDefault="00822EF5" w:rsidP="000A7BF9">
            <w:pPr>
              <w:spacing w:after="0" w:line="240" w:lineRule="auto"/>
            </w:pPr>
            <w:r w:rsidRPr="0077649C">
              <w:t>ЦЕНА ОТ 80 500,00 РУБ/ШТ.</w:t>
            </w:r>
          </w:p>
          <w:p w14:paraId="48109FF6" w14:textId="48EEE753" w:rsidR="00822EF5" w:rsidRPr="0077649C" w:rsidRDefault="00822EF5" w:rsidP="00751583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77649C">
              <w:t>Без НДС</w:t>
            </w:r>
          </w:p>
        </w:tc>
        <w:tc>
          <w:tcPr>
            <w:tcW w:w="5841" w:type="dxa"/>
            <w:gridSpan w:val="2"/>
          </w:tcPr>
          <w:p w14:paraId="40D56899" w14:textId="77777777" w:rsidR="00822EF5" w:rsidRPr="00887340" w:rsidRDefault="00822EF5" w:rsidP="002E1C9B">
            <w:pPr>
              <w:spacing w:after="60" w:line="240" w:lineRule="auto"/>
              <w:rPr>
                <w:rFonts w:ascii="Times New Roman" w:hAnsi="Times New Roman"/>
              </w:rPr>
            </w:pPr>
            <w:r w:rsidRPr="00887340">
              <w:rPr>
                <w:rFonts w:ascii="Times New Roman" w:hAnsi="Times New Roman"/>
                <w:b/>
              </w:rPr>
              <w:t>Модульная площадка на 3 пластиковых контейнера ТКО</w:t>
            </w:r>
          </w:p>
          <w:p w14:paraId="561A9351" w14:textId="56C6E735" w:rsidR="00822EF5" w:rsidRPr="00887340" w:rsidRDefault="00822EF5" w:rsidP="002E1C9B">
            <w:pPr>
              <w:spacing w:after="0" w:line="240" w:lineRule="auto"/>
              <w:rPr>
                <w:rFonts w:ascii="Times New Roman" w:hAnsi="Times New Roman"/>
              </w:rPr>
            </w:pPr>
            <w:r w:rsidRPr="00887340">
              <w:rPr>
                <w:rFonts w:ascii="Times New Roman" w:hAnsi="Times New Roman"/>
              </w:rPr>
              <w:t>Габаритные размеры: 5000х1500х1600мм</w:t>
            </w:r>
            <w:r w:rsidR="0077649C" w:rsidRPr="00887340">
              <w:rPr>
                <w:rFonts w:ascii="Times New Roman" w:hAnsi="Times New Roman"/>
              </w:rPr>
              <w:t>.</w:t>
            </w:r>
          </w:p>
          <w:p w14:paraId="3CA97721" w14:textId="21782278" w:rsidR="0077649C" w:rsidRPr="00887340" w:rsidRDefault="0077649C" w:rsidP="007764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</w:rPr>
              <w:t xml:space="preserve">Каркас дна изготовлен из трубы профильной 60х40х3мм., </w:t>
            </w:r>
            <w:r w:rsidRPr="00887340">
              <w:rPr>
                <w:rFonts w:ascii="Times New Roman" w:hAnsi="Times New Roman"/>
                <w:noProof/>
              </w:rPr>
              <w:t xml:space="preserve">усиление каркаса дна - труба профильная 60х40х3мм.  </w:t>
            </w:r>
          </w:p>
          <w:p w14:paraId="4C4C0122" w14:textId="77777777" w:rsidR="0077649C" w:rsidRPr="00887340" w:rsidRDefault="0077649C" w:rsidP="007764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340">
              <w:rPr>
                <w:rFonts w:ascii="Times New Roman" w:hAnsi="Times New Roman"/>
              </w:rPr>
              <w:t xml:space="preserve">Дно - лист г/к толщин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887340">
                <w:rPr>
                  <w:rFonts w:ascii="Times New Roman" w:hAnsi="Times New Roman"/>
                </w:rPr>
                <w:t>2 мм</w:t>
              </w:r>
            </w:smartTag>
          </w:p>
          <w:p w14:paraId="1AD44E85" w14:textId="77777777" w:rsidR="0077649C" w:rsidRPr="00887340" w:rsidRDefault="0077649C" w:rsidP="007764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87340">
              <w:rPr>
                <w:rFonts w:ascii="Times New Roman" w:hAnsi="Times New Roman"/>
              </w:rPr>
              <w:t>Каркас - профильная труба 40х40х2мм</w:t>
            </w:r>
          </w:p>
          <w:p w14:paraId="5DD4FDA3" w14:textId="77777777" w:rsidR="0077649C" w:rsidRPr="00887340" w:rsidRDefault="0077649C" w:rsidP="007764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>Задняя стенка - усиление (перемычки) - труба профильная 40х40х2 мм.</w:t>
            </w:r>
          </w:p>
          <w:p w14:paraId="4F132E54" w14:textId="77777777" w:rsidR="0077649C" w:rsidRPr="00887340" w:rsidRDefault="0077649C" w:rsidP="007764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340">
              <w:rPr>
                <w:rFonts w:ascii="Times New Roman" w:hAnsi="Times New Roman"/>
              </w:rPr>
              <w:t>Стенки обшиты проф. листомС-8 толщиной не менее 0.45 мм (цвет по согласованию)</w:t>
            </w:r>
          </w:p>
          <w:p w14:paraId="3642B341" w14:textId="0C26D610" w:rsidR="00822EF5" w:rsidRPr="00887340" w:rsidRDefault="0077649C" w:rsidP="002E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340">
              <w:rPr>
                <w:rFonts w:ascii="Times New Roman" w:hAnsi="Times New Roman"/>
                <w:noProof/>
              </w:rPr>
              <w:t>Покрытие - грунт ГФ-021, эмаль ПФ – 115 зелёного цвета.</w:t>
            </w:r>
          </w:p>
        </w:tc>
      </w:tr>
      <w:tr w:rsidR="00822EF5" w:rsidRPr="00751583" w14:paraId="5F195675" w14:textId="77777777" w:rsidTr="00F43361">
        <w:tc>
          <w:tcPr>
            <w:tcW w:w="4395" w:type="dxa"/>
          </w:tcPr>
          <w:p w14:paraId="03C1CC70" w14:textId="77777777" w:rsidR="00822EF5" w:rsidRDefault="00D76FC5" w:rsidP="00751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 w14:anchorId="5FE19706">
                <v:shape id="_x0000_i1033" type="#_x0000_t75" style="width:169.05pt;height:114.55pt">
                  <v:imagedata r:id="rId18" o:title="" croptop="10590f" cropbottom="1814f" cropleft="2250f"/>
                </v:shape>
              </w:pict>
            </w:r>
          </w:p>
          <w:p w14:paraId="605A2650" w14:textId="437FC7F1" w:rsidR="0077649C" w:rsidRPr="0077649C" w:rsidRDefault="0077649C" w:rsidP="0077649C">
            <w:pPr>
              <w:spacing w:after="0" w:line="240" w:lineRule="auto"/>
            </w:pPr>
            <w:r w:rsidRPr="0077649C">
              <w:t>ЦЕНА ОТ 110 000 РУБ/ШТ.</w:t>
            </w:r>
          </w:p>
          <w:p w14:paraId="3173A320" w14:textId="18264A8F" w:rsidR="0077649C" w:rsidRPr="0077649C" w:rsidRDefault="0077649C" w:rsidP="00751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49C">
              <w:t>Без НДС</w:t>
            </w:r>
          </w:p>
        </w:tc>
        <w:tc>
          <w:tcPr>
            <w:tcW w:w="5841" w:type="dxa"/>
            <w:gridSpan w:val="2"/>
          </w:tcPr>
          <w:p w14:paraId="3C45D1D3" w14:textId="058DD097" w:rsidR="00822EF5" w:rsidRPr="00887340" w:rsidRDefault="00822EF5" w:rsidP="002E1C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7340">
              <w:rPr>
                <w:rFonts w:ascii="Times New Roman" w:hAnsi="Times New Roman"/>
                <w:b/>
              </w:rPr>
              <w:t xml:space="preserve">Модульная площадка </w:t>
            </w:r>
            <w:r w:rsidR="0077649C" w:rsidRPr="00887340">
              <w:rPr>
                <w:rFonts w:ascii="Times New Roman" w:hAnsi="Times New Roman"/>
                <w:b/>
              </w:rPr>
              <w:t xml:space="preserve">под </w:t>
            </w:r>
            <w:r w:rsidRPr="00887340">
              <w:rPr>
                <w:rFonts w:ascii="Times New Roman" w:hAnsi="Times New Roman"/>
                <w:b/>
              </w:rPr>
              <w:t>4 контейнера</w:t>
            </w:r>
            <w:r w:rsidR="0077649C" w:rsidRPr="00887340">
              <w:rPr>
                <w:rFonts w:ascii="Times New Roman" w:hAnsi="Times New Roman"/>
                <w:b/>
              </w:rPr>
              <w:t xml:space="preserve"> объемом 0, 75 м.куб. </w:t>
            </w:r>
            <w:r w:rsidRPr="00887340">
              <w:rPr>
                <w:rFonts w:ascii="Times New Roman" w:hAnsi="Times New Roman"/>
                <w:b/>
              </w:rPr>
              <w:t xml:space="preserve"> с отсеком под КГО</w:t>
            </w:r>
          </w:p>
          <w:p w14:paraId="3FC5760E" w14:textId="77777777" w:rsidR="0077649C" w:rsidRPr="00887340" w:rsidRDefault="0077649C" w:rsidP="002E1C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87340">
              <w:rPr>
                <w:rFonts w:ascii="Times New Roman" w:hAnsi="Times New Roman"/>
                <w:color w:val="000000"/>
              </w:rPr>
              <w:t xml:space="preserve">Габаритные </w:t>
            </w:r>
            <w:r w:rsidR="00822EF5" w:rsidRPr="00887340">
              <w:rPr>
                <w:rFonts w:ascii="Times New Roman" w:hAnsi="Times New Roman"/>
                <w:color w:val="000000"/>
              </w:rPr>
              <w:t>размер</w:t>
            </w:r>
            <w:r w:rsidRPr="00887340">
              <w:rPr>
                <w:rFonts w:ascii="Times New Roman" w:hAnsi="Times New Roman"/>
                <w:color w:val="000000"/>
              </w:rPr>
              <w:t>ы</w:t>
            </w:r>
            <w:r w:rsidR="00822EF5" w:rsidRPr="00887340">
              <w:rPr>
                <w:rFonts w:ascii="Times New Roman" w:hAnsi="Times New Roman"/>
                <w:color w:val="000000"/>
              </w:rPr>
              <w:t xml:space="preserve"> </w:t>
            </w:r>
            <w:r w:rsidR="00822EF5" w:rsidRPr="00887340">
              <w:rPr>
                <w:rFonts w:ascii="Times New Roman" w:hAnsi="Times New Roman"/>
              </w:rPr>
              <w:t>6000х1500х1600</w:t>
            </w:r>
            <w:r w:rsidR="00822EF5" w:rsidRPr="00887340">
              <w:rPr>
                <w:rFonts w:ascii="Times New Roman" w:hAnsi="Times New Roman"/>
                <w:color w:val="000000"/>
              </w:rPr>
              <w:t>мм</w:t>
            </w:r>
            <w:r w:rsidRPr="00887340">
              <w:rPr>
                <w:rFonts w:ascii="Times New Roman" w:hAnsi="Times New Roman"/>
                <w:color w:val="000000"/>
              </w:rPr>
              <w:t>.</w:t>
            </w:r>
          </w:p>
          <w:p w14:paraId="086EC6E8" w14:textId="77777777" w:rsidR="0077649C" w:rsidRPr="00887340" w:rsidRDefault="0077649C" w:rsidP="007764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 xml:space="preserve">Каркас дна– труба профильная 60х40х3мм, усиление каркаса дна - труба профильная 60х40х3мм.  </w:t>
            </w:r>
          </w:p>
          <w:p w14:paraId="1CD171D3" w14:textId="77777777" w:rsidR="0077649C" w:rsidRPr="00887340" w:rsidRDefault="0077649C" w:rsidP="007764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>Дно - лист г/к толщной 3 мм.</w:t>
            </w:r>
          </w:p>
          <w:p w14:paraId="2A086054" w14:textId="77777777" w:rsidR="0077649C" w:rsidRPr="00887340" w:rsidRDefault="0077649C" w:rsidP="007764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>Каркас задней стенки - труба профильная 40х40х2 мм, усиление (перемычки) - труба профильная 40х40х2 мм.</w:t>
            </w:r>
          </w:p>
          <w:p w14:paraId="1E644498" w14:textId="6C75F8F4" w:rsidR="0077649C" w:rsidRPr="00887340" w:rsidRDefault="0077649C" w:rsidP="007764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>Каркас боковых стенок – труба профильная 40х20х2мм.</w:t>
            </w:r>
          </w:p>
          <w:p w14:paraId="07A8390A" w14:textId="77777777" w:rsidR="0077649C" w:rsidRPr="00887340" w:rsidRDefault="0077649C" w:rsidP="007764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887340">
              <w:rPr>
                <w:rFonts w:ascii="Times New Roman" w:hAnsi="Times New Roman"/>
                <w:noProof/>
              </w:rPr>
              <w:t>Боковые стенки, задняя часть – лист г/к толщиной 2 мм.</w:t>
            </w:r>
          </w:p>
          <w:p w14:paraId="3639B674" w14:textId="7B799778" w:rsidR="00822EF5" w:rsidRPr="00887340" w:rsidRDefault="0077649C" w:rsidP="007764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87340">
              <w:rPr>
                <w:rFonts w:ascii="Times New Roman" w:hAnsi="Times New Roman"/>
                <w:noProof/>
              </w:rPr>
              <w:t>Покрытие - грунт ГФ-021, эмаль ПФ – 115 зелёного цвета.</w:t>
            </w:r>
          </w:p>
        </w:tc>
      </w:tr>
      <w:bookmarkEnd w:id="1"/>
      <w:tr w:rsidR="00822EF5" w:rsidRPr="00751583" w14:paraId="529073AA" w14:textId="77777777" w:rsidTr="00F43361">
        <w:tc>
          <w:tcPr>
            <w:tcW w:w="10236" w:type="dxa"/>
            <w:gridSpan w:val="3"/>
            <w:shd w:val="clear" w:color="auto" w:fill="92D050"/>
          </w:tcPr>
          <w:p w14:paraId="77CEC3BE" w14:textId="77777777" w:rsidR="00822EF5" w:rsidRDefault="00822EF5" w:rsidP="0075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  <w:r w:rsidRPr="00751583"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  <w:lastRenderedPageBreak/>
              <w:t>КОНТЕЙНЕРЫ ДЛЯ ТВЕРДЫХ КОММУНАЛЬНЫХ ОТХОДОВ</w:t>
            </w:r>
          </w:p>
          <w:p w14:paraId="52383D31" w14:textId="77777777" w:rsidR="00822EF5" w:rsidRPr="00751583" w:rsidRDefault="00822EF5" w:rsidP="0075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</w:p>
        </w:tc>
      </w:tr>
      <w:tr w:rsidR="00822EF5" w:rsidRPr="00751583" w14:paraId="78AA1AB8" w14:textId="77777777" w:rsidTr="00F43361">
        <w:trPr>
          <w:trHeight w:val="3501"/>
        </w:trPr>
        <w:tc>
          <w:tcPr>
            <w:tcW w:w="4472" w:type="dxa"/>
            <w:gridSpan w:val="2"/>
          </w:tcPr>
          <w:p w14:paraId="0AB22C0F" w14:textId="387DF457" w:rsidR="00822EF5" w:rsidRDefault="0071072D" w:rsidP="00751583">
            <w:pPr>
              <w:spacing w:after="0" w:line="240" w:lineRule="auto"/>
            </w:pPr>
            <w:r>
              <w:fldChar w:fldCharType="begin"/>
            </w:r>
            <w:r>
              <w:instrText xml:space="preserve"> INCLUDEPICTURE  "https://metalbaki.ru/wp-content/themes/metalbaki/i/kont.jpg" \* MERGEFORMATINET </w:instrText>
            </w:r>
            <w:r>
              <w:fldChar w:fldCharType="separate"/>
            </w:r>
            <w:r w:rsidR="00E273BC">
              <w:fldChar w:fldCharType="begin"/>
            </w:r>
            <w:r w:rsidR="00E273BC">
              <w:instrText xml:space="preserve"> INCLUDEPICTURE  "https://metalbaki.ru/wp-content/themes/metalbaki/i/kont.jpg" \* MERGEFORMATINET </w:instrText>
            </w:r>
            <w:r w:rsidR="00E273BC">
              <w:fldChar w:fldCharType="separate"/>
            </w:r>
            <w:r w:rsidR="002309B8">
              <w:fldChar w:fldCharType="begin"/>
            </w:r>
            <w:r w:rsidR="002309B8">
              <w:instrText xml:space="preserve"> INCLUDEPICTURE  "https://metalbaki.ru/wp-content/themes/metalbaki/i/kont.jpg" \* MERGEFORMATINET </w:instrText>
            </w:r>
            <w:r w:rsidR="002309B8">
              <w:fldChar w:fldCharType="separate"/>
            </w:r>
            <w:r w:rsidR="008D415C">
              <w:fldChar w:fldCharType="begin"/>
            </w:r>
            <w:r w:rsidR="008D415C">
              <w:instrText xml:space="preserve"> INCLUDEPICTURE  "https://metalbaki.ru/wp-content/themes/metalbaki/i/kont.jpg" \* MERGEFORMATINET </w:instrText>
            </w:r>
            <w:r w:rsidR="008D415C">
              <w:fldChar w:fldCharType="separate"/>
            </w:r>
            <w:r w:rsidR="002434F3">
              <w:fldChar w:fldCharType="begin"/>
            </w:r>
            <w:r w:rsidR="002434F3">
              <w:instrText xml:space="preserve"> INCLUDEPICTURE  "https://metalbaki.ru/wp-content/themes/metalbaki/i/kont.jpg" \* MERGEFORMATINET </w:instrText>
            </w:r>
            <w:r w:rsidR="002434F3">
              <w:fldChar w:fldCharType="separate"/>
            </w:r>
            <w:r w:rsidR="00CE187F">
              <w:fldChar w:fldCharType="begin"/>
            </w:r>
            <w:r w:rsidR="00CE187F">
              <w:instrText xml:space="preserve"> INCLUDEPICTURE  "https://metalbaki.ru/wp-content/themes/metalbaki/i/kont.jpg" \* MERGEFORMATINET </w:instrText>
            </w:r>
            <w:r w:rsidR="00CE187F">
              <w:fldChar w:fldCharType="separate"/>
            </w:r>
            <w:r w:rsidR="0060021E">
              <w:fldChar w:fldCharType="begin"/>
            </w:r>
            <w:r w:rsidR="0060021E">
              <w:instrText xml:space="preserve"> INCLUDEPICTURE  "https://metalbaki.ru/wp-content/themes/metalbaki/i/kont.jpg" \* MERGEFORMATINET </w:instrText>
            </w:r>
            <w:r w:rsidR="0060021E">
              <w:fldChar w:fldCharType="separate"/>
            </w:r>
            <w:r w:rsidR="004D6629">
              <w:fldChar w:fldCharType="begin"/>
            </w:r>
            <w:r w:rsidR="004D6629">
              <w:instrText xml:space="preserve"> INCLUDEPICTURE  "https://metalbaki.ru/wp-content/themes/metalbaki/i/kont.jpg" \* MERGEFORMATINET </w:instrText>
            </w:r>
            <w:r w:rsidR="004D6629">
              <w:fldChar w:fldCharType="separate"/>
            </w:r>
            <w:r w:rsidR="00E575BB">
              <w:fldChar w:fldCharType="begin"/>
            </w:r>
            <w:r w:rsidR="00E575BB">
              <w:instrText xml:space="preserve"> INCLUDEPICTURE  "https://metalbaki.ru/wp-content/themes/metalbaki/i/kont.jpg" \* MERGEFORMATINET </w:instrText>
            </w:r>
            <w:r w:rsidR="00E575BB">
              <w:fldChar w:fldCharType="separate"/>
            </w:r>
            <w:r w:rsidR="00E575BB">
              <w:fldChar w:fldCharType="begin"/>
            </w:r>
            <w:r w:rsidR="00E575BB">
              <w:instrText xml:space="preserve"> INCLUDEPICTURE  "https://metalbaki.ru/wp-content/themes/metalbaki/i/kont.jpg" \* MERGEFORMATINET </w:instrText>
            </w:r>
            <w:r w:rsidR="00E575BB">
              <w:fldChar w:fldCharType="separate"/>
            </w:r>
            <w:r w:rsidR="00CB5FA0">
              <w:fldChar w:fldCharType="begin"/>
            </w:r>
            <w:r w:rsidR="00CB5FA0">
              <w:instrText xml:space="preserve"> INCLUDEPICTURE  "https://metalbaki.ru/wp-content/themes/metalbaki/i/kont.jpg" \* MERGEFORMATINET </w:instrText>
            </w:r>
            <w:r w:rsidR="00CB5FA0">
              <w:fldChar w:fldCharType="separate"/>
            </w:r>
            <w:r w:rsidR="00F231A0">
              <w:fldChar w:fldCharType="begin"/>
            </w:r>
            <w:r w:rsidR="00F231A0">
              <w:instrText xml:space="preserve"> INCLUDEPICTURE  "https://metalbaki.ru/wp-content/themes/metalbaki/i/kont.jpg" \* MERGEFORMATINET </w:instrText>
            </w:r>
            <w:r w:rsidR="00F231A0">
              <w:fldChar w:fldCharType="separate"/>
            </w:r>
            <w:r w:rsidR="00915988">
              <w:fldChar w:fldCharType="begin"/>
            </w:r>
            <w:r w:rsidR="00915988">
              <w:instrText xml:space="preserve"> INCLUDEPICTURE  "https://metalbaki.ru/wp-content/themes/metalbaki/i/kont.jpg" \* MERGEFORMATINET </w:instrText>
            </w:r>
            <w:r w:rsidR="00915988">
              <w:fldChar w:fldCharType="separate"/>
            </w:r>
            <w:r w:rsidR="00C71737">
              <w:fldChar w:fldCharType="begin"/>
            </w:r>
            <w:r w:rsidR="00C71737">
              <w:instrText xml:space="preserve"> INCLUDEPICTURE  "https://metalbaki.ru/wp-content/themes/metalbaki/i/kont.jpg" \* MERGEFORMATINET </w:instrText>
            </w:r>
            <w:r w:rsidR="00C71737">
              <w:fldChar w:fldCharType="separate"/>
            </w:r>
            <w:r w:rsidR="00D76FC5">
              <w:fldChar w:fldCharType="begin"/>
            </w:r>
            <w:r w:rsidR="00D76FC5">
              <w:instrText xml:space="preserve"> </w:instrText>
            </w:r>
            <w:r w:rsidR="00D76FC5">
              <w:instrText>INCLUDEPICTURE  "https://metalbaki.ru/wp-content/themes/metalbaki/i/kont.jpg" \* MERGEFORMATINET</w:instrText>
            </w:r>
            <w:r w:rsidR="00D76FC5">
              <w:instrText xml:space="preserve"> </w:instrText>
            </w:r>
            <w:r w:rsidR="00D76FC5">
              <w:fldChar w:fldCharType="separate"/>
            </w:r>
            <w:r w:rsidR="00D76FC5">
              <w:pict w14:anchorId="7754DE6A">
                <v:shape id="_x0000_i1034" type="#_x0000_t75" alt="Контейнер для мусора 0,75 м3 металл 1,5 мм" style="width:204.75pt;height:151.5pt">
                  <v:imagedata r:id="rId19" r:href="rId20"/>
                </v:shape>
              </w:pict>
            </w:r>
            <w:r w:rsidR="00D76FC5">
              <w:fldChar w:fldCharType="end"/>
            </w:r>
            <w:r w:rsidR="00C71737">
              <w:fldChar w:fldCharType="end"/>
            </w:r>
            <w:r w:rsidR="00915988">
              <w:fldChar w:fldCharType="end"/>
            </w:r>
            <w:r w:rsidR="00F231A0">
              <w:fldChar w:fldCharType="end"/>
            </w:r>
            <w:r w:rsidR="00CB5FA0">
              <w:fldChar w:fldCharType="end"/>
            </w:r>
            <w:r w:rsidR="00E575BB">
              <w:fldChar w:fldCharType="end"/>
            </w:r>
            <w:r w:rsidR="00E575BB">
              <w:fldChar w:fldCharType="end"/>
            </w:r>
            <w:r w:rsidR="004D6629">
              <w:fldChar w:fldCharType="end"/>
            </w:r>
            <w:r w:rsidR="0060021E">
              <w:fldChar w:fldCharType="end"/>
            </w:r>
            <w:r w:rsidR="00CE187F">
              <w:fldChar w:fldCharType="end"/>
            </w:r>
            <w:r w:rsidR="002434F3">
              <w:fldChar w:fldCharType="end"/>
            </w:r>
            <w:r w:rsidR="008D415C">
              <w:fldChar w:fldCharType="end"/>
            </w:r>
            <w:r w:rsidR="002309B8">
              <w:fldChar w:fldCharType="end"/>
            </w:r>
            <w:r w:rsidR="00E273BC">
              <w:fldChar w:fldCharType="end"/>
            </w:r>
            <w:r>
              <w:fldChar w:fldCharType="end"/>
            </w:r>
          </w:p>
          <w:p w14:paraId="6C8BC486" w14:textId="4704D782" w:rsidR="00822EF5" w:rsidRDefault="00822EF5" w:rsidP="00F43361">
            <w:pPr>
              <w:spacing w:after="0" w:line="240" w:lineRule="auto"/>
            </w:pPr>
            <w:r w:rsidRPr="00887340">
              <w:t>ЦЕНА ОТ 15 000 РУБ/ШТ.</w:t>
            </w:r>
            <w:r w:rsidR="00F43361">
              <w:t xml:space="preserve">, </w:t>
            </w:r>
            <w:r w:rsidRPr="00887340">
              <w:t>Без НДС</w:t>
            </w:r>
          </w:p>
        </w:tc>
        <w:tc>
          <w:tcPr>
            <w:tcW w:w="5764" w:type="dxa"/>
          </w:tcPr>
          <w:p w14:paraId="48FF47FC" w14:textId="77777777" w:rsidR="00822EF5" w:rsidRPr="00887340" w:rsidRDefault="00822EF5" w:rsidP="008403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7340">
              <w:rPr>
                <w:rFonts w:ascii="Times New Roman" w:hAnsi="Times New Roman"/>
                <w:b/>
              </w:rPr>
              <w:t>Контейнер для твердых коммунальных отходов (ТКО)</w:t>
            </w:r>
          </w:p>
          <w:p w14:paraId="0E550B7B" w14:textId="77777777" w:rsidR="00887340" w:rsidRPr="00887340" w:rsidRDefault="00887340" w:rsidP="00887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87340">
              <w:rPr>
                <w:rFonts w:ascii="Times New Roman" w:hAnsi="Times New Roman"/>
                <w:shd w:val="clear" w:color="auto" w:fill="FFFFFF"/>
              </w:rPr>
              <w:t>Объём - 0,75 м3</w:t>
            </w:r>
          </w:p>
          <w:p w14:paraId="6FA6268D" w14:textId="77777777" w:rsidR="00887340" w:rsidRPr="00887340" w:rsidRDefault="00887340" w:rsidP="00887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87340">
              <w:rPr>
                <w:rFonts w:ascii="Times New Roman" w:hAnsi="Times New Roman"/>
                <w:shd w:val="clear" w:color="auto" w:fill="FFFFFF"/>
              </w:rPr>
              <w:t>Габаритные размеры 110х900х700мм</w:t>
            </w:r>
          </w:p>
          <w:p w14:paraId="5421EA41" w14:textId="1FEE1017" w:rsidR="00887340" w:rsidRPr="00887340" w:rsidRDefault="00887340" w:rsidP="00887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87340">
              <w:rPr>
                <w:rFonts w:ascii="Times New Roman" w:hAnsi="Times New Roman"/>
                <w:shd w:val="clear" w:color="auto" w:fill="FFFFFF"/>
              </w:rPr>
              <w:t>Основной металл: сталь листовая, толщин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2</w:t>
            </w:r>
            <w:r w:rsidRPr="00887340">
              <w:rPr>
                <w:rFonts w:ascii="Times New Roman" w:hAnsi="Times New Roman"/>
                <w:shd w:val="clear" w:color="auto" w:fill="FFFFFF"/>
              </w:rPr>
              <w:t xml:space="preserve"> мм.</w:t>
            </w:r>
          </w:p>
          <w:p w14:paraId="3424A358" w14:textId="77777777" w:rsidR="00887340" w:rsidRPr="00887340" w:rsidRDefault="00887340" w:rsidP="00887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87340">
              <w:rPr>
                <w:rFonts w:ascii="Times New Roman" w:hAnsi="Times New Roman"/>
                <w:shd w:val="clear" w:color="auto" w:fill="FFFFFF"/>
              </w:rPr>
              <w:t>Окантовка верха контейнера - 40х40х4мм.</w:t>
            </w:r>
          </w:p>
          <w:p w14:paraId="7C9B37BD" w14:textId="77777777" w:rsidR="00887340" w:rsidRPr="00887340" w:rsidRDefault="00887340" w:rsidP="00887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87340">
              <w:rPr>
                <w:rFonts w:ascii="Times New Roman" w:hAnsi="Times New Roman"/>
                <w:shd w:val="clear" w:color="auto" w:fill="FFFFFF"/>
              </w:rPr>
              <w:t>Укрепление ребер  на высоте 1000 мм от дна уголками: 40х40х4 мм, длиной 100мм.</w:t>
            </w:r>
          </w:p>
          <w:p w14:paraId="6013F4FB" w14:textId="69B64684" w:rsidR="00822EF5" w:rsidRPr="00456EC6" w:rsidRDefault="00887340" w:rsidP="008873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7340">
              <w:rPr>
                <w:rFonts w:ascii="Times New Roman" w:hAnsi="Times New Roman"/>
                <w:shd w:val="clear" w:color="auto" w:fill="FFFFFF"/>
              </w:rPr>
              <w:t>Окраска: покрытие – грунт ГФ-021, эмаль ПФ-115 зелёного цвета</w:t>
            </w:r>
          </w:p>
        </w:tc>
      </w:tr>
      <w:tr w:rsidR="00822EF5" w:rsidRPr="00751583" w14:paraId="70CF20E6" w14:textId="77777777" w:rsidTr="00F43361">
        <w:trPr>
          <w:trHeight w:val="3252"/>
        </w:trPr>
        <w:tc>
          <w:tcPr>
            <w:tcW w:w="4472" w:type="dxa"/>
            <w:gridSpan w:val="2"/>
          </w:tcPr>
          <w:p w14:paraId="30D0075F" w14:textId="74BE85DF" w:rsidR="00822EF5" w:rsidRDefault="0071072D" w:rsidP="00751583">
            <w:pPr>
              <w:spacing w:after="0" w:line="240" w:lineRule="auto"/>
              <w:rPr>
                <w:noProof/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 "https://metalbaki.ru/wp-content/themes/metalbaki/i/kont.jpg" \* MERGEFORMATINET </w:instrText>
            </w:r>
            <w:r>
              <w:fldChar w:fldCharType="separate"/>
            </w:r>
            <w:r w:rsidR="00E273BC">
              <w:fldChar w:fldCharType="begin"/>
            </w:r>
            <w:r w:rsidR="00E273BC">
              <w:instrText xml:space="preserve"> INCLUDEPICTURE  "https://metalbaki.ru/wp-content/themes/metalbaki/i/kont.jpg" \* MERGEFORMATINET </w:instrText>
            </w:r>
            <w:r w:rsidR="00E273BC">
              <w:fldChar w:fldCharType="separate"/>
            </w:r>
            <w:r w:rsidR="002309B8">
              <w:fldChar w:fldCharType="begin"/>
            </w:r>
            <w:r w:rsidR="002309B8">
              <w:instrText xml:space="preserve"> INCLUDEPICTURE  "https://metalbaki.ru/wp-content/themes/metalbaki/i/kont.jpg" \* MERGEFORMATINET </w:instrText>
            </w:r>
            <w:r w:rsidR="002309B8">
              <w:fldChar w:fldCharType="separate"/>
            </w:r>
            <w:r w:rsidR="008D415C">
              <w:fldChar w:fldCharType="begin"/>
            </w:r>
            <w:r w:rsidR="008D415C">
              <w:instrText xml:space="preserve"> INCLUDEPICTURE  "https://metalbaki.ru/wp-content/themes/metalbaki/i/kont.jpg" \* MERGEFORMATINET </w:instrText>
            </w:r>
            <w:r w:rsidR="008D415C">
              <w:fldChar w:fldCharType="separate"/>
            </w:r>
            <w:r w:rsidR="002434F3">
              <w:fldChar w:fldCharType="begin"/>
            </w:r>
            <w:r w:rsidR="002434F3">
              <w:instrText xml:space="preserve"> INCLUDEPICTURE  "https://metalbaki.ru/wp-content/themes/metalbaki/i/kont.jpg" \* MERGEFORMATINET </w:instrText>
            </w:r>
            <w:r w:rsidR="002434F3">
              <w:fldChar w:fldCharType="separate"/>
            </w:r>
            <w:r w:rsidR="00CE187F">
              <w:fldChar w:fldCharType="begin"/>
            </w:r>
            <w:r w:rsidR="00CE187F">
              <w:instrText xml:space="preserve"> INCLUDEPICTURE  "https://metalbaki.ru/wp-content/themes/metalbaki/i/kont.jpg" \* MERGEFORMATINET </w:instrText>
            </w:r>
            <w:r w:rsidR="00CE187F">
              <w:fldChar w:fldCharType="separate"/>
            </w:r>
            <w:r w:rsidR="0060021E">
              <w:fldChar w:fldCharType="begin"/>
            </w:r>
            <w:r w:rsidR="0060021E">
              <w:instrText xml:space="preserve"> INCLUDEPICTURE  "https://metalbaki.ru/wp-content/themes/metalbaki/i/kont.jpg" \* MERGEFORMATINET </w:instrText>
            </w:r>
            <w:r w:rsidR="0060021E">
              <w:fldChar w:fldCharType="separate"/>
            </w:r>
            <w:r w:rsidR="004D6629">
              <w:fldChar w:fldCharType="begin"/>
            </w:r>
            <w:r w:rsidR="004D6629">
              <w:instrText xml:space="preserve"> INCLUDEPICTURE  "https://metalbaki.ru/wp-content/themes/metalbaki/i/kont.jpg" \* MERGEFORMATINET </w:instrText>
            </w:r>
            <w:r w:rsidR="004D6629">
              <w:fldChar w:fldCharType="separate"/>
            </w:r>
            <w:r w:rsidR="00E575BB">
              <w:fldChar w:fldCharType="begin"/>
            </w:r>
            <w:r w:rsidR="00E575BB">
              <w:instrText xml:space="preserve"> INCLUDEPICTURE  "https://metalbaki.ru/wp-content/themes/metalbaki/i/kont.jpg" \* MERGEFORMATINET </w:instrText>
            </w:r>
            <w:r w:rsidR="00E575BB">
              <w:fldChar w:fldCharType="separate"/>
            </w:r>
            <w:r w:rsidR="00E575BB">
              <w:fldChar w:fldCharType="begin"/>
            </w:r>
            <w:r w:rsidR="00E575BB">
              <w:instrText xml:space="preserve"> INCLUDEPICTURE  "https://metalbaki.ru/wp-content/themes/metalbaki/i/kont.jpg" \* MERGEFORMATINET </w:instrText>
            </w:r>
            <w:r w:rsidR="00E575BB">
              <w:fldChar w:fldCharType="separate"/>
            </w:r>
            <w:r w:rsidR="00CB5FA0">
              <w:fldChar w:fldCharType="begin"/>
            </w:r>
            <w:r w:rsidR="00CB5FA0">
              <w:instrText xml:space="preserve"> INCLUDEPICTURE  "https://metalbaki.ru/wp-content/themes/metalbaki/i/kont.jpg" \* MERGEFORMATINET </w:instrText>
            </w:r>
            <w:r w:rsidR="00CB5FA0">
              <w:fldChar w:fldCharType="separate"/>
            </w:r>
            <w:r w:rsidR="00F231A0">
              <w:fldChar w:fldCharType="begin"/>
            </w:r>
            <w:r w:rsidR="00F231A0">
              <w:instrText xml:space="preserve"> INCLUDEPICTURE  "https://metalbaki.ru/wp-content/themes/metalbaki/i/kont.jpg" \* MERGEFORMATINET </w:instrText>
            </w:r>
            <w:r w:rsidR="00F231A0">
              <w:fldChar w:fldCharType="separate"/>
            </w:r>
            <w:r w:rsidR="00915988">
              <w:fldChar w:fldCharType="begin"/>
            </w:r>
            <w:r w:rsidR="00915988">
              <w:instrText xml:space="preserve"> INCLUDEPICTURE  "https://metalbaki.ru/wp-content/themes/metalbaki/i/kont.jpg" \* MERGEFORMATINET </w:instrText>
            </w:r>
            <w:r w:rsidR="00915988">
              <w:fldChar w:fldCharType="separate"/>
            </w:r>
            <w:r w:rsidR="00C71737">
              <w:fldChar w:fldCharType="begin"/>
            </w:r>
            <w:r w:rsidR="00C71737">
              <w:instrText xml:space="preserve"> INCLUDEPICTURE  "https://metalbaki.ru/wp-content/themes/metalbaki/i/kont.jpg" \* MERGEFORMATINET </w:instrText>
            </w:r>
            <w:r w:rsidR="00C71737">
              <w:fldChar w:fldCharType="separate"/>
            </w:r>
            <w:r w:rsidR="00D76FC5">
              <w:fldChar w:fldCharType="begin"/>
            </w:r>
            <w:r w:rsidR="00D76FC5">
              <w:instrText xml:space="preserve"> </w:instrText>
            </w:r>
            <w:r w:rsidR="00D76FC5">
              <w:instrText>INCLUDEPICTURE  "https://metalbaki.ru/wp-content/themes/metalbaki/i/kont.jpg" \* MERGEFORMATINET</w:instrText>
            </w:r>
            <w:r w:rsidR="00D76FC5">
              <w:instrText xml:space="preserve"> </w:instrText>
            </w:r>
            <w:r w:rsidR="00D76FC5">
              <w:fldChar w:fldCharType="separate"/>
            </w:r>
            <w:r w:rsidR="00D76FC5">
              <w:pict w14:anchorId="0DE59334">
                <v:shape id="_x0000_i1035" type="#_x0000_t75" alt="Контейнер для мусора 0,75 м3 металл 1,5 мм" style="width:185.95pt;height:140.25pt">
                  <v:imagedata r:id="rId19" r:href="rId21"/>
                </v:shape>
              </w:pict>
            </w:r>
            <w:r w:rsidR="00D76FC5">
              <w:fldChar w:fldCharType="end"/>
            </w:r>
            <w:r w:rsidR="00C71737">
              <w:fldChar w:fldCharType="end"/>
            </w:r>
            <w:r w:rsidR="00915988">
              <w:fldChar w:fldCharType="end"/>
            </w:r>
            <w:r w:rsidR="00F231A0">
              <w:fldChar w:fldCharType="end"/>
            </w:r>
            <w:r w:rsidR="00CB5FA0">
              <w:fldChar w:fldCharType="end"/>
            </w:r>
            <w:r w:rsidR="00E575BB">
              <w:fldChar w:fldCharType="end"/>
            </w:r>
            <w:r w:rsidR="00E575BB">
              <w:fldChar w:fldCharType="end"/>
            </w:r>
            <w:r w:rsidR="004D6629">
              <w:fldChar w:fldCharType="end"/>
            </w:r>
            <w:r w:rsidR="0060021E">
              <w:fldChar w:fldCharType="end"/>
            </w:r>
            <w:r w:rsidR="00CE187F">
              <w:fldChar w:fldCharType="end"/>
            </w:r>
            <w:r w:rsidR="002434F3">
              <w:fldChar w:fldCharType="end"/>
            </w:r>
            <w:r w:rsidR="008D415C">
              <w:fldChar w:fldCharType="end"/>
            </w:r>
            <w:r w:rsidR="002309B8">
              <w:fldChar w:fldCharType="end"/>
            </w:r>
            <w:r w:rsidR="00E273BC">
              <w:fldChar w:fldCharType="end"/>
            </w:r>
            <w:r>
              <w:fldChar w:fldCharType="end"/>
            </w:r>
          </w:p>
          <w:p w14:paraId="1762F1A7" w14:textId="7C26E2CE" w:rsidR="00822EF5" w:rsidRPr="008403D1" w:rsidRDefault="00822EF5" w:rsidP="00F4336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887340">
              <w:t>ЦЕНА ОТ 18 000,00 РУБ/ШТ.</w:t>
            </w:r>
            <w:r w:rsidR="00F43361">
              <w:t xml:space="preserve">, </w:t>
            </w:r>
            <w:r w:rsidRPr="00887340">
              <w:t>Без НДС</w:t>
            </w:r>
          </w:p>
        </w:tc>
        <w:tc>
          <w:tcPr>
            <w:tcW w:w="5764" w:type="dxa"/>
          </w:tcPr>
          <w:p w14:paraId="49DD3EE7" w14:textId="77777777" w:rsidR="00822EF5" w:rsidRPr="00456EC6" w:rsidRDefault="00822EF5" w:rsidP="00456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EC6">
              <w:rPr>
                <w:rFonts w:ascii="Times New Roman" w:hAnsi="Times New Roman"/>
                <w:b/>
              </w:rPr>
              <w:t xml:space="preserve">Контейнер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56EC6">
              <w:rPr>
                <w:rFonts w:ascii="Times New Roman" w:hAnsi="Times New Roman"/>
                <w:b/>
              </w:rPr>
              <w:t>для твердых коммунальных отходов (ТКО)</w:t>
            </w:r>
          </w:p>
          <w:p w14:paraId="0AEBF6BC" w14:textId="77777777" w:rsidR="00887340" w:rsidRDefault="00887340" w:rsidP="00887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бъём - 0,75 м3</w:t>
            </w:r>
          </w:p>
          <w:p w14:paraId="19653C80" w14:textId="77777777" w:rsidR="00887340" w:rsidRDefault="00887340" w:rsidP="00887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Габаритные размеры 110х900х700мм</w:t>
            </w:r>
          </w:p>
          <w:p w14:paraId="5BCEC8CC" w14:textId="77777777" w:rsidR="00887340" w:rsidRDefault="00887340" w:rsidP="00887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сновной металл: сталь листовая, толщина 3 мм.</w:t>
            </w:r>
          </w:p>
          <w:p w14:paraId="26FA3332" w14:textId="77777777" w:rsidR="00887340" w:rsidRDefault="00887340" w:rsidP="00887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кантовка верха контейнера - 40х40х4мм.</w:t>
            </w:r>
          </w:p>
          <w:p w14:paraId="678ACD05" w14:textId="77777777" w:rsidR="00887340" w:rsidRDefault="00887340" w:rsidP="00887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Укрепление ребер  на высоте 1000 мм от дна уголками: 40х40х4 мм, длиной 100мм.</w:t>
            </w:r>
          </w:p>
          <w:p w14:paraId="3B8B79DF" w14:textId="52E81A13" w:rsidR="00822EF5" w:rsidRPr="00751583" w:rsidRDefault="00887340" w:rsidP="00887340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краска: покрытие – грунт ГФ-021, эмаль ПФ-115 зелёного цвета</w:t>
            </w:r>
          </w:p>
        </w:tc>
      </w:tr>
      <w:tr w:rsidR="00822EF5" w:rsidRPr="00751583" w14:paraId="49942C50" w14:textId="77777777" w:rsidTr="00F43361">
        <w:tc>
          <w:tcPr>
            <w:tcW w:w="4472" w:type="dxa"/>
            <w:gridSpan w:val="2"/>
          </w:tcPr>
          <w:p w14:paraId="552DFCEF" w14:textId="09021A27" w:rsidR="00822EF5" w:rsidRDefault="00D76FC5" w:rsidP="00670880">
            <w:pPr>
              <w:spacing w:after="0" w:line="240" w:lineRule="auto"/>
              <w:ind w:firstLine="5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pict w14:anchorId="3B4CEDC2">
                <v:shape id="_x0000_i1036" type="#_x0000_t75" style="width:154pt;height:155.9pt">
                  <v:imagedata r:id="rId22" o:title=""/>
                </v:shape>
              </w:pict>
            </w:r>
          </w:p>
          <w:p w14:paraId="011783B2" w14:textId="32170210" w:rsidR="00822EF5" w:rsidRPr="00F43361" w:rsidRDefault="00822EF5" w:rsidP="00751583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292FF8">
              <w:t>ЦЕНА ОТ 21 000,00 РУБ/ШТ.</w:t>
            </w:r>
            <w:r w:rsidR="00F43361">
              <w:t xml:space="preserve">, </w:t>
            </w:r>
            <w:r w:rsidRPr="00292FF8">
              <w:t>Без НДС</w:t>
            </w:r>
          </w:p>
        </w:tc>
        <w:tc>
          <w:tcPr>
            <w:tcW w:w="5764" w:type="dxa"/>
          </w:tcPr>
          <w:p w14:paraId="7E23E42E" w14:textId="77777777" w:rsidR="00822EF5" w:rsidRPr="00292FF8" w:rsidRDefault="00822EF5" w:rsidP="008403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2FF8">
              <w:rPr>
                <w:rFonts w:ascii="Times New Roman" w:hAnsi="Times New Roman"/>
                <w:b/>
              </w:rPr>
              <w:t>Контейнер  для твердых коммунальных отходов (ТКО) с крышкой</w:t>
            </w:r>
          </w:p>
          <w:p w14:paraId="41F5B279" w14:textId="77777777" w:rsidR="00822EF5" w:rsidRPr="00292FF8" w:rsidRDefault="00822EF5" w:rsidP="003066A2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292FF8">
              <w:rPr>
                <w:rFonts w:ascii="Times New Roman" w:hAnsi="Times New Roman"/>
              </w:rPr>
              <w:t xml:space="preserve">Объем 0,75 м³, </w:t>
            </w:r>
          </w:p>
          <w:p w14:paraId="09CC916B" w14:textId="77777777" w:rsidR="00822EF5" w:rsidRPr="00292FF8" w:rsidRDefault="00822EF5" w:rsidP="003066A2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292FF8">
              <w:rPr>
                <w:rFonts w:ascii="Times New Roman" w:hAnsi="Times New Roman"/>
              </w:rPr>
              <w:t>Габаритные размеры 1100х900х700 мм .</w:t>
            </w:r>
          </w:p>
          <w:p w14:paraId="07F377F6" w14:textId="77777777" w:rsidR="00822EF5" w:rsidRPr="00292FF8" w:rsidRDefault="00822EF5" w:rsidP="003066A2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292FF8">
              <w:rPr>
                <w:rFonts w:ascii="Times New Roman" w:hAnsi="Times New Roman"/>
              </w:rPr>
              <w:t>Выполнен из металла:  3мм.</w:t>
            </w:r>
          </w:p>
          <w:p w14:paraId="224DD3CA" w14:textId="77777777" w:rsidR="00822EF5" w:rsidRPr="00292FF8" w:rsidRDefault="00822EF5" w:rsidP="003066A2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292FF8">
              <w:rPr>
                <w:rFonts w:ascii="Times New Roman" w:hAnsi="Times New Roman"/>
              </w:rPr>
              <w:t>Крышка толщиной 2мм на шарнирах из круга металлического Тип выгрузки: боковой.</w:t>
            </w:r>
          </w:p>
          <w:p w14:paraId="16F18F24" w14:textId="77777777" w:rsidR="00292FF8" w:rsidRPr="00292FF8" w:rsidRDefault="00292FF8" w:rsidP="00292FF8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292FF8">
              <w:rPr>
                <w:rFonts w:ascii="Times New Roman" w:hAnsi="Times New Roman"/>
              </w:rPr>
              <w:t xml:space="preserve">Верхняя часть контейнера с четырех сторон укреплена металлическим уголком 40х40х4мм. </w:t>
            </w:r>
            <w:r w:rsidR="00822EF5" w:rsidRPr="00292FF8">
              <w:rPr>
                <w:rFonts w:ascii="Times New Roman" w:hAnsi="Times New Roman"/>
              </w:rPr>
              <w:t>Углы контейнеров усилены металлическими уголками не менее 40*40</w:t>
            </w:r>
            <w:r w:rsidRPr="00292FF8">
              <w:rPr>
                <w:rFonts w:ascii="Times New Roman" w:hAnsi="Times New Roman"/>
              </w:rPr>
              <w:t>*4мм</w:t>
            </w:r>
            <w:r w:rsidR="00822EF5" w:rsidRPr="00292FF8">
              <w:rPr>
                <w:rFonts w:ascii="Times New Roman" w:hAnsi="Times New Roman"/>
              </w:rPr>
              <w:t xml:space="preserve"> мм длиной </w:t>
            </w:r>
            <w:r w:rsidR="00887340" w:rsidRPr="00292FF8">
              <w:rPr>
                <w:rFonts w:ascii="Times New Roman" w:hAnsi="Times New Roman"/>
              </w:rPr>
              <w:t>не менее 100</w:t>
            </w:r>
            <w:r w:rsidR="00822EF5" w:rsidRPr="00292FF8">
              <w:rPr>
                <w:rFonts w:ascii="Times New Roman" w:hAnsi="Times New Roman"/>
              </w:rPr>
              <w:t xml:space="preserve">мм. </w:t>
            </w:r>
          </w:p>
          <w:p w14:paraId="2BB7E9E1" w14:textId="36375E0E" w:rsidR="00822EF5" w:rsidRPr="00751583" w:rsidRDefault="00292FF8" w:rsidP="00292FF8">
            <w:pPr>
              <w:spacing w:after="0" w:line="240" w:lineRule="auto"/>
              <w:ind w:hanging="2"/>
              <w:jc w:val="both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292FF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краска: покрытие – грунт ГФ-021, эмаль ПФ-115 зелёного цвета</w:t>
            </w:r>
          </w:p>
        </w:tc>
      </w:tr>
      <w:tr w:rsidR="00822EF5" w:rsidRPr="00751583" w14:paraId="736C820E" w14:textId="77777777" w:rsidTr="00F43361">
        <w:tc>
          <w:tcPr>
            <w:tcW w:w="4472" w:type="dxa"/>
            <w:gridSpan w:val="2"/>
          </w:tcPr>
          <w:p w14:paraId="5474CF27" w14:textId="05CC0D6A" w:rsidR="00822EF5" w:rsidRDefault="00D76FC5" w:rsidP="00976B18">
            <w:pPr>
              <w:spacing w:after="0" w:line="240" w:lineRule="auto"/>
              <w:ind w:left="180" w:hanging="180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pict w14:anchorId="114A0A57">
                <v:shape id="_x0000_i1037" type="#_x0000_t75" style="width:206.6pt;height:149.65pt">
                  <v:imagedata r:id="rId23" o:title=""/>
                </v:shape>
              </w:pict>
            </w:r>
          </w:p>
          <w:p w14:paraId="3867C896" w14:textId="77777777" w:rsidR="00F43361" w:rsidRDefault="00F43361" w:rsidP="00A8225F">
            <w:pPr>
              <w:spacing w:after="0" w:line="240" w:lineRule="auto"/>
            </w:pPr>
          </w:p>
          <w:p w14:paraId="55883AAE" w14:textId="77777777" w:rsidR="00F43361" w:rsidRDefault="00F43361" w:rsidP="00A8225F">
            <w:pPr>
              <w:spacing w:after="0" w:line="240" w:lineRule="auto"/>
            </w:pPr>
          </w:p>
          <w:p w14:paraId="38DB00B6" w14:textId="064577F1" w:rsidR="00822EF5" w:rsidRDefault="00822EF5" w:rsidP="00A8225F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9848EC">
              <w:t>ЦЕНА ОТ 79 000,00 РУБ/ШТ.</w:t>
            </w:r>
            <w:r w:rsidR="00F43361">
              <w:t xml:space="preserve">, </w:t>
            </w:r>
            <w:r w:rsidRPr="009848EC">
              <w:t>Без НДС</w:t>
            </w:r>
          </w:p>
          <w:p w14:paraId="44B727F9" w14:textId="77777777" w:rsidR="00822EF5" w:rsidRPr="00456EC6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  <w:tc>
          <w:tcPr>
            <w:tcW w:w="5764" w:type="dxa"/>
          </w:tcPr>
          <w:p w14:paraId="41855DD7" w14:textId="77777777" w:rsidR="00822EF5" w:rsidRPr="00456EC6" w:rsidRDefault="00822EF5" w:rsidP="00456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EC6">
              <w:rPr>
                <w:rFonts w:ascii="Times New Roman" w:hAnsi="Times New Roman"/>
                <w:b/>
              </w:rPr>
              <w:t xml:space="preserve">Контейнер для твердых </w:t>
            </w:r>
            <w:r>
              <w:rPr>
                <w:rFonts w:ascii="Times New Roman" w:hAnsi="Times New Roman"/>
                <w:b/>
              </w:rPr>
              <w:t xml:space="preserve">коммунальных </w:t>
            </w:r>
            <w:r w:rsidRPr="00456EC6">
              <w:rPr>
                <w:rFonts w:ascii="Times New Roman" w:hAnsi="Times New Roman"/>
                <w:b/>
              </w:rPr>
              <w:t>отходов (Т</w:t>
            </w:r>
            <w:r>
              <w:rPr>
                <w:rFonts w:ascii="Times New Roman" w:hAnsi="Times New Roman"/>
                <w:b/>
              </w:rPr>
              <w:t>К</w:t>
            </w:r>
            <w:r w:rsidRPr="00456EC6">
              <w:rPr>
                <w:rFonts w:ascii="Times New Roman" w:hAnsi="Times New Roman"/>
                <w:b/>
              </w:rPr>
              <w:t>О)</w:t>
            </w:r>
          </w:p>
          <w:p w14:paraId="346DC78A" w14:textId="77777777" w:rsidR="00822EF5" w:rsidRPr="00456EC6" w:rsidRDefault="00822EF5" w:rsidP="00456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6EC6">
              <w:rPr>
                <w:rFonts w:ascii="Times New Roman" w:hAnsi="Times New Roman"/>
              </w:rPr>
              <w:t>Объем не менее – 7,8 м³;</w:t>
            </w:r>
          </w:p>
          <w:p w14:paraId="728CC914" w14:textId="77777777" w:rsidR="00822EF5" w:rsidRPr="00456EC6" w:rsidRDefault="00822EF5" w:rsidP="00456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6EC6">
              <w:rPr>
                <w:rFonts w:ascii="Times New Roman" w:hAnsi="Times New Roman"/>
              </w:rPr>
              <w:t>Габаритные размеры: длина 3300мм., ширина 1900 мм., высота 1450 мм.</w:t>
            </w:r>
          </w:p>
          <w:p w14:paraId="1E0AFD34" w14:textId="77777777" w:rsidR="00822EF5" w:rsidRPr="00456EC6" w:rsidRDefault="00822EF5" w:rsidP="00456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6EC6">
              <w:rPr>
                <w:rFonts w:ascii="Times New Roman" w:hAnsi="Times New Roman"/>
              </w:rPr>
              <w:t>Выполнен из г</w:t>
            </w:r>
            <w:r>
              <w:rPr>
                <w:rFonts w:ascii="Times New Roman" w:hAnsi="Times New Roman"/>
              </w:rPr>
              <w:t>/к</w:t>
            </w:r>
            <w:r w:rsidRPr="00456EC6">
              <w:rPr>
                <w:rFonts w:ascii="Times New Roman" w:hAnsi="Times New Roman"/>
              </w:rPr>
              <w:t xml:space="preserve"> стального листа 3мм Верхняя и средняя части корпуса обрамлены проф.трубой 60*40мм</w:t>
            </w:r>
            <w:r>
              <w:rPr>
                <w:rFonts w:ascii="Times New Roman" w:hAnsi="Times New Roman"/>
              </w:rPr>
              <w:t xml:space="preserve">. </w:t>
            </w:r>
            <w:r w:rsidRPr="00456EC6">
              <w:rPr>
                <w:rFonts w:ascii="Times New Roman" w:hAnsi="Times New Roman"/>
              </w:rPr>
              <w:t>Боковые стенки снабжены захватами (бобышками), изготовленные из круга д40мм и усиленные косынками из горячекатаного стального листа 4мм. Стык боковых стенок с дном  усилен уголком 35</w:t>
            </w:r>
            <w:r>
              <w:rPr>
                <w:rFonts w:ascii="Times New Roman" w:hAnsi="Times New Roman"/>
              </w:rPr>
              <w:t>х</w:t>
            </w:r>
            <w:r w:rsidRPr="00456EC6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х</w:t>
            </w:r>
            <w:r w:rsidRPr="00456EC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мм</w:t>
            </w:r>
            <w:r w:rsidRPr="00456E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456EC6">
              <w:rPr>
                <w:rFonts w:ascii="Times New Roman" w:hAnsi="Times New Roman"/>
              </w:rPr>
              <w:t>изготовленным из листа 3мм;</w:t>
            </w:r>
          </w:p>
          <w:p w14:paraId="26A06DF6" w14:textId="165C81DF" w:rsidR="00822EF5" w:rsidRPr="00456EC6" w:rsidRDefault="00822EF5" w:rsidP="00456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6EC6">
              <w:rPr>
                <w:rFonts w:ascii="Times New Roman" w:hAnsi="Times New Roman"/>
              </w:rPr>
              <w:t>Спереди у контейнера имеются упоры для фиксации его при транспортировке, выполненные из горячекатаного стального листа 4мм. Сзади</w:t>
            </w:r>
            <w:r w:rsidR="00292FF8">
              <w:rPr>
                <w:rFonts w:ascii="Times New Roman" w:hAnsi="Times New Roman"/>
              </w:rPr>
              <w:t xml:space="preserve"> </w:t>
            </w:r>
            <w:r w:rsidRPr="00456EC6">
              <w:rPr>
                <w:rFonts w:ascii="Times New Roman" w:hAnsi="Times New Roman"/>
              </w:rPr>
              <w:t xml:space="preserve">оснащён захватами из горячекатаного стального листа 4мм </w:t>
            </w:r>
            <w:r>
              <w:rPr>
                <w:rFonts w:ascii="Times New Roman" w:hAnsi="Times New Roman"/>
              </w:rPr>
              <w:t>,</w:t>
            </w:r>
            <w:r w:rsidRPr="00456EC6">
              <w:rPr>
                <w:rFonts w:ascii="Times New Roman" w:hAnsi="Times New Roman"/>
              </w:rPr>
              <w:t>используемыми при разгрузке контейнера.</w:t>
            </w:r>
          </w:p>
          <w:p w14:paraId="73A74770" w14:textId="77777777" w:rsidR="00822EF5" w:rsidRPr="008403D1" w:rsidRDefault="00822EF5" w:rsidP="00203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6EC6">
              <w:rPr>
                <w:rFonts w:ascii="Times New Roman" w:hAnsi="Times New Roman"/>
              </w:rPr>
              <w:t>Окраска</w:t>
            </w:r>
            <w:r w:rsidRPr="00456EC6">
              <w:rPr>
                <w:rFonts w:ascii="Times New Roman" w:hAnsi="Times New Roman"/>
                <w:color w:val="000000"/>
              </w:rPr>
              <w:t xml:space="preserve"> антикоррозийным</w:t>
            </w:r>
            <w:r>
              <w:rPr>
                <w:rFonts w:ascii="Times New Roman" w:hAnsi="Times New Roman"/>
              </w:rPr>
              <w:t xml:space="preserve"> грунтом ГФ-021 </w:t>
            </w:r>
            <w:r w:rsidRPr="00456EC6">
              <w:rPr>
                <w:rFonts w:ascii="Times New Roman" w:hAnsi="Times New Roman"/>
              </w:rPr>
              <w:t>Окраска зеленой эмалью ПФ 115.</w:t>
            </w:r>
          </w:p>
        </w:tc>
      </w:tr>
    </w:tbl>
    <w:p w14:paraId="22D6BBEE" w14:textId="23674CAB" w:rsidR="00822EF5" w:rsidRDefault="00822EF5" w:rsidP="00F74630">
      <w:pPr>
        <w:rPr>
          <w:rFonts w:ascii="Helvetica" w:hAnsi="Helvetica" w:cs="Helvetica"/>
          <w:color w:val="222222"/>
          <w:shd w:val="clear" w:color="auto" w:fill="FFFFFF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4707"/>
      </w:tblGrid>
      <w:tr w:rsidR="00892CA4" w:rsidRPr="00751583" w14:paraId="6C1C807A" w14:textId="77777777" w:rsidTr="00F43361">
        <w:tc>
          <w:tcPr>
            <w:tcW w:w="10236" w:type="dxa"/>
            <w:gridSpan w:val="2"/>
            <w:shd w:val="clear" w:color="auto" w:fill="FFFF00"/>
          </w:tcPr>
          <w:p w14:paraId="5AEF440D" w14:textId="77777777" w:rsidR="00892CA4" w:rsidRPr="00751583" w:rsidRDefault="00892CA4" w:rsidP="00CE18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  <w:r w:rsidRPr="00751583"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  <w:lastRenderedPageBreak/>
              <w:t>ПАРКОВЫЕ ВЕЛОПАРКОВКИ</w:t>
            </w:r>
          </w:p>
          <w:p w14:paraId="2812964B" w14:textId="77777777" w:rsidR="00892CA4" w:rsidRPr="00751583" w:rsidRDefault="00892CA4" w:rsidP="00CE18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</w:p>
        </w:tc>
      </w:tr>
      <w:tr w:rsidR="00892CA4" w:rsidRPr="00751583" w14:paraId="20BE0480" w14:textId="77777777" w:rsidTr="00F43361">
        <w:tc>
          <w:tcPr>
            <w:tcW w:w="5529" w:type="dxa"/>
          </w:tcPr>
          <w:p w14:paraId="1C79C23B" w14:textId="65DB147E" w:rsidR="00892CA4" w:rsidRDefault="00D76FC5" w:rsidP="00CE187F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051CF6CD">
                <v:shape id="_x0000_i1038" type="#_x0000_t75" style="width:195.35pt;height:106.45pt;visibility:visible">
                  <v:imagedata r:id="rId24" o:title=""/>
                </v:shape>
              </w:pict>
            </w:r>
          </w:p>
          <w:p w14:paraId="061D194B" w14:textId="77777777" w:rsidR="00892CA4" w:rsidRPr="00292FF8" w:rsidRDefault="00892CA4" w:rsidP="00CE187F">
            <w:pPr>
              <w:spacing w:after="0" w:line="240" w:lineRule="auto"/>
            </w:pPr>
            <w:r w:rsidRPr="00292FF8">
              <w:t xml:space="preserve">ЦЕНА ОТ </w:t>
            </w:r>
            <w:r>
              <w:t>15 000</w:t>
            </w:r>
            <w:r w:rsidRPr="00292FF8">
              <w:t>,00 РУБ/ШТ.</w:t>
            </w:r>
          </w:p>
          <w:p w14:paraId="25600D24" w14:textId="77777777" w:rsidR="00892CA4" w:rsidRDefault="00892CA4" w:rsidP="00CE187F">
            <w:pPr>
              <w:spacing w:after="0" w:line="240" w:lineRule="auto"/>
              <w:rPr>
                <w:noProof/>
                <w:lang w:eastAsia="ru-RU"/>
              </w:rPr>
            </w:pPr>
            <w:r w:rsidRPr="00292FF8">
              <w:t>Без НДС</w:t>
            </w:r>
          </w:p>
        </w:tc>
        <w:tc>
          <w:tcPr>
            <w:tcW w:w="4707" w:type="dxa"/>
          </w:tcPr>
          <w:p w14:paraId="70E4EF13" w14:textId="77777777" w:rsidR="00892CA4" w:rsidRDefault="00892CA4" w:rsidP="00CE187F">
            <w:pPr>
              <w:spacing w:after="0" w:line="270" w:lineRule="atLeast"/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>Велопарковка  ВП1</w:t>
            </w:r>
          </w:p>
          <w:p w14:paraId="19B4934E" w14:textId="77777777" w:rsidR="00892CA4" w:rsidRDefault="00892CA4" w:rsidP="00CE187F">
            <w:pPr>
              <w:spacing w:after="0" w:line="270" w:lineRule="atLeast"/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</w:pPr>
          </w:p>
          <w:p w14:paraId="3F83E44A" w14:textId="77777777" w:rsidR="00892CA4" w:rsidRPr="007A63F9" w:rsidRDefault="00892CA4" w:rsidP="00CE187F">
            <w:pPr>
              <w:spacing w:after="0" w:line="270" w:lineRule="atLeast"/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</w:pPr>
            <w:r w:rsidRPr="007A63F9"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 xml:space="preserve">Количество веломест- </w:t>
            </w:r>
            <w:r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>6</w:t>
            </w:r>
          </w:p>
          <w:p w14:paraId="41D9B344" w14:textId="77777777" w:rsidR="00892CA4" w:rsidRPr="007A63F9" w:rsidRDefault="00892CA4" w:rsidP="00CE187F">
            <w:pPr>
              <w:spacing w:after="0" w:line="270" w:lineRule="atLeast"/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</w:pPr>
            <w:r w:rsidRPr="007A63F9"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>Материал – сталь</w:t>
            </w:r>
          </w:p>
          <w:p w14:paraId="57BEFD03" w14:textId="77777777" w:rsidR="00892CA4" w:rsidRPr="007A63F9" w:rsidRDefault="00892CA4" w:rsidP="00CE187F">
            <w:pPr>
              <w:spacing w:after="0" w:line="270" w:lineRule="atLeast"/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</w:pPr>
            <w:r w:rsidRPr="007A63F9"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 xml:space="preserve">Длина: </w:t>
            </w:r>
            <w:r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>1700</w:t>
            </w:r>
            <w:r w:rsidRPr="007A63F9"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 xml:space="preserve"> мм</w:t>
            </w:r>
          </w:p>
          <w:p w14:paraId="54FD369A" w14:textId="77777777" w:rsidR="00892CA4" w:rsidRPr="007A63F9" w:rsidRDefault="00892CA4" w:rsidP="00CE187F">
            <w:pPr>
              <w:spacing w:after="0" w:line="270" w:lineRule="atLeast"/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</w:pPr>
            <w:r w:rsidRPr="007A63F9"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 xml:space="preserve">Ширина: </w:t>
            </w:r>
            <w:r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>510</w:t>
            </w:r>
            <w:r w:rsidRPr="007A63F9"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 xml:space="preserve"> мм</w:t>
            </w:r>
          </w:p>
          <w:p w14:paraId="11249BF9" w14:textId="77777777" w:rsidR="00892CA4" w:rsidRPr="007A63F9" w:rsidRDefault="00892CA4" w:rsidP="00CE187F">
            <w:pPr>
              <w:spacing w:after="0" w:line="270" w:lineRule="atLeast"/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</w:pPr>
            <w:r w:rsidRPr="007A63F9"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 xml:space="preserve">Высота: </w:t>
            </w:r>
            <w:r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>510</w:t>
            </w:r>
            <w:r w:rsidRPr="007A63F9"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 xml:space="preserve"> мм.</w:t>
            </w:r>
          </w:p>
          <w:p w14:paraId="448053C2" w14:textId="77777777" w:rsidR="00892CA4" w:rsidRPr="007A63F9" w:rsidRDefault="00892CA4" w:rsidP="00CE18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ина под колесо: 70 мм</w:t>
            </w:r>
          </w:p>
          <w:p w14:paraId="0A1A0B14" w14:textId="77777777" w:rsidR="00892CA4" w:rsidRPr="009327FD" w:rsidRDefault="00892CA4" w:rsidP="00C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2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ытие – ГФ-021, эма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Ф-115</w:t>
            </w:r>
          </w:p>
          <w:p w14:paraId="2427AA53" w14:textId="77777777" w:rsidR="00892CA4" w:rsidRPr="007A63F9" w:rsidRDefault="00892CA4" w:rsidP="00CE187F">
            <w:pPr>
              <w:spacing w:after="0" w:line="270" w:lineRule="atLeast"/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</w:pPr>
          </w:p>
        </w:tc>
      </w:tr>
      <w:tr w:rsidR="00892CA4" w:rsidRPr="00751583" w14:paraId="73CC9348" w14:textId="77777777" w:rsidTr="00F43361">
        <w:trPr>
          <w:trHeight w:val="58"/>
        </w:trPr>
        <w:tc>
          <w:tcPr>
            <w:tcW w:w="5529" w:type="dxa"/>
          </w:tcPr>
          <w:p w14:paraId="34BF6DE1" w14:textId="77777777" w:rsidR="00892CA4" w:rsidRDefault="00892CA4" w:rsidP="00CE187F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4707" w:type="dxa"/>
          </w:tcPr>
          <w:p w14:paraId="2EE7203D" w14:textId="77777777" w:rsidR="00892CA4" w:rsidRDefault="00892CA4" w:rsidP="00CE187F">
            <w:pPr>
              <w:spacing w:after="0" w:line="270" w:lineRule="atLeast"/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</w:pPr>
          </w:p>
        </w:tc>
      </w:tr>
      <w:tr w:rsidR="00892CA4" w:rsidRPr="00751583" w14:paraId="7569C98F" w14:textId="77777777" w:rsidTr="00F43361">
        <w:trPr>
          <w:trHeight w:val="2423"/>
        </w:trPr>
        <w:tc>
          <w:tcPr>
            <w:tcW w:w="5529" w:type="dxa"/>
          </w:tcPr>
          <w:p w14:paraId="0A3B2A2B" w14:textId="0E0F634B" w:rsidR="00892CA4" w:rsidRDefault="00D76FC5" w:rsidP="00CE187F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4334C826">
                <v:shape id="_x0000_i1039" type="#_x0000_t75" style="width:211.6pt;height:103.95pt;visibility:visible">
                  <v:imagedata r:id="rId25" o:title=""/>
                </v:shape>
              </w:pict>
            </w:r>
          </w:p>
          <w:p w14:paraId="1ACD7496" w14:textId="77777777" w:rsidR="00892CA4" w:rsidRPr="00292FF8" w:rsidRDefault="00892CA4" w:rsidP="00CE187F">
            <w:pPr>
              <w:spacing w:after="0" w:line="240" w:lineRule="auto"/>
            </w:pPr>
            <w:r w:rsidRPr="00292FF8">
              <w:t xml:space="preserve">ЦЕНА ОТ </w:t>
            </w:r>
            <w:r>
              <w:t>17 000</w:t>
            </w:r>
            <w:r w:rsidRPr="00292FF8">
              <w:t>,00 РУБ/ШТ.</w:t>
            </w:r>
          </w:p>
          <w:p w14:paraId="56FE6479" w14:textId="77777777" w:rsidR="00892CA4" w:rsidRPr="00751583" w:rsidRDefault="00892CA4" w:rsidP="00CE187F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292FF8">
              <w:t>Без НДС</w:t>
            </w:r>
          </w:p>
        </w:tc>
        <w:tc>
          <w:tcPr>
            <w:tcW w:w="4707" w:type="dxa"/>
          </w:tcPr>
          <w:p w14:paraId="786168D2" w14:textId="77777777" w:rsidR="00892CA4" w:rsidRPr="007A63F9" w:rsidRDefault="00892CA4" w:rsidP="00CE187F">
            <w:pPr>
              <w:spacing w:after="0" w:line="240" w:lineRule="auto"/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</w:pPr>
            <w:r w:rsidRPr="007A63F9"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 xml:space="preserve">Велопарковка </w:t>
            </w:r>
            <w:r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>ВП2</w:t>
            </w:r>
          </w:p>
          <w:p w14:paraId="4BFF2B96" w14:textId="77777777" w:rsidR="00892CA4" w:rsidRPr="007A63F9" w:rsidRDefault="00892CA4" w:rsidP="00CE187F">
            <w:pPr>
              <w:spacing w:after="0" w:line="240" w:lineRule="auto"/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</w:pPr>
          </w:p>
          <w:p w14:paraId="1737F788" w14:textId="77777777" w:rsidR="00892CA4" w:rsidRPr="007A63F9" w:rsidRDefault="00892CA4" w:rsidP="00CE187F">
            <w:pPr>
              <w:spacing w:after="0" w:line="240" w:lineRule="auto"/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</w:pPr>
            <w:r w:rsidRPr="007A63F9"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>Количество веломест- 7</w:t>
            </w:r>
          </w:p>
          <w:p w14:paraId="591FCE4F" w14:textId="77777777" w:rsidR="00892CA4" w:rsidRPr="007A63F9" w:rsidRDefault="00892CA4" w:rsidP="00CE187F">
            <w:pPr>
              <w:spacing w:after="0" w:line="240" w:lineRule="auto"/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</w:pPr>
            <w:r w:rsidRPr="007A63F9"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>Материал – сталь</w:t>
            </w:r>
          </w:p>
          <w:p w14:paraId="343A857E" w14:textId="77777777" w:rsidR="00892CA4" w:rsidRPr="007A63F9" w:rsidRDefault="00892CA4" w:rsidP="00CE187F">
            <w:pPr>
              <w:spacing w:after="0" w:line="240" w:lineRule="auto"/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</w:pPr>
            <w:r w:rsidRPr="007A63F9"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>Длина: 2400 мм</w:t>
            </w:r>
          </w:p>
          <w:p w14:paraId="441FEF9E" w14:textId="77777777" w:rsidR="00892CA4" w:rsidRPr="007A63F9" w:rsidRDefault="00892CA4" w:rsidP="00CE187F">
            <w:pPr>
              <w:spacing w:after="0" w:line="240" w:lineRule="auto"/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</w:pPr>
            <w:r w:rsidRPr="007A63F9"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>Ширина: 400 мм</w:t>
            </w:r>
          </w:p>
          <w:p w14:paraId="183846C2" w14:textId="77777777" w:rsidR="00892CA4" w:rsidRPr="007A63F9" w:rsidRDefault="00892CA4" w:rsidP="00CE187F">
            <w:pPr>
              <w:spacing w:after="0" w:line="240" w:lineRule="auto"/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</w:pPr>
            <w:r w:rsidRPr="007A63F9">
              <w:rPr>
                <w:rFonts w:ascii="Times New Roman" w:hAnsi="Times New Roman"/>
                <w:color w:val="0C2839"/>
                <w:sz w:val="24"/>
                <w:szCs w:val="24"/>
                <w:lang w:eastAsia="ru-RU"/>
              </w:rPr>
              <w:t>Высота: 600 мм.</w:t>
            </w:r>
          </w:p>
          <w:p w14:paraId="41FF4975" w14:textId="77777777" w:rsidR="00892CA4" w:rsidRPr="007A63F9" w:rsidRDefault="00892CA4" w:rsidP="00CE18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ина под колесо: 70 мм</w:t>
            </w:r>
          </w:p>
          <w:p w14:paraId="79B1E431" w14:textId="77777777" w:rsidR="00892CA4" w:rsidRPr="009327FD" w:rsidRDefault="00892CA4" w:rsidP="00C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2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ытие – ГФ-021, эма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Ф-115</w:t>
            </w:r>
          </w:p>
          <w:p w14:paraId="388C3213" w14:textId="77777777" w:rsidR="00892CA4" w:rsidRPr="00751583" w:rsidRDefault="00892CA4" w:rsidP="00CE187F">
            <w:pPr>
              <w:pStyle w:val="a5"/>
              <w:spacing w:before="0" w:beforeAutospacing="0" w:after="0" w:afterAutospacing="0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</w:tr>
    </w:tbl>
    <w:p w14:paraId="766657CD" w14:textId="77777777" w:rsidR="00892CA4" w:rsidRDefault="00892CA4" w:rsidP="00892CA4">
      <w:pP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678"/>
      </w:tblGrid>
      <w:tr w:rsidR="00822EF5" w:rsidRPr="00751583" w14:paraId="5C91F90A" w14:textId="77777777" w:rsidTr="00446295">
        <w:tc>
          <w:tcPr>
            <w:tcW w:w="10207" w:type="dxa"/>
            <w:gridSpan w:val="2"/>
            <w:shd w:val="clear" w:color="auto" w:fill="A6A6A6"/>
          </w:tcPr>
          <w:p w14:paraId="22F45D93" w14:textId="77777777" w:rsidR="00822EF5" w:rsidRPr="00751583" w:rsidRDefault="00822EF5" w:rsidP="0075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  <w:r w:rsidRPr="00751583"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  <w:t>ГАЗОННЫЕ МЕТАЛЛИЧЕСКИЕ ОГРАЖДЕНИЯ</w:t>
            </w:r>
          </w:p>
          <w:p w14:paraId="13B68827" w14:textId="77777777" w:rsidR="00822EF5" w:rsidRPr="00751583" w:rsidRDefault="00822EF5" w:rsidP="0075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</w:p>
        </w:tc>
      </w:tr>
      <w:tr w:rsidR="00822EF5" w:rsidRPr="00751583" w14:paraId="022EE0F5" w14:textId="77777777" w:rsidTr="00446295">
        <w:trPr>
          <w:trHeight w:val="1658"/>
        </w:trPr>
        <w:tc>
          <w:tcPr>
            <w:tcW w:w="5529" w:type="dxa"/>
          </w:tcPr>
          <w:p w14:paraId="670BC94D" w14:textId="4ABBA1D4" w:rsidR="00822EF5" w:rsidRPr="00862105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pict w14:anchorId="7D92CBFB">
                <v:shape id="_x0000_i1040" type="#_x0000_t75" style="width:169.65pt;height:85.15pt">
                  <v:imagedata r:id="rId26" o:title=""/>
                </v:shape>
              </w:pict>
            </w:r>
          </w:p>
        </w:tc>
        <w:tc>
          <w:tcPr>
            <w:tcW w:w="4678" w:type="dxa"/>
          </w:tcPr>
          <w:p w14:paraId="4A36728D" w14:textId="77777777" w:rsidR="00822EF5" w:rsidRPr="00E96D33" w:rsidRDefault="00822EF5" w:rsidP="0075158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Газонное ограждение № 1</w:t>
            </w:r>
          </w:p>
          <w:p w14:paraId="25D5746D" w14:textId="77777777" w:rsidR="00822EF5" w:rsidRPr="00E96D33" w:rsidRDefault="00822EF5" w:rsidP="0075158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Габаритные размеры 2000х500мм.</w:t>
            </w:r>
          </w:p>
          <w:p w14:paraId="08E02DFA" w14:textId="77777777" w:rsidR="00822EF5" w:rsidRPr="00E96D33" w:rsidRDefault="00822EF5" w:rsidP="0075158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Материал – труба профильная</w:t>
            </w:r>
          </w:p>
          <w:p w14:paraId="1B508206" w14:textId="77777777" w:rsidR="00822EF5" w:rsidRPr="00E96D33" w:rsidRDefault="00822EF5" w:rsidP="0075158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Покрытие – ГФ-021, эмальПФ-115</w:t>
            </w:r>
          </w:p>
          <w:p w14:paraId="5801B767" w14:textId="77777777" w:rsidR="00822EF5" w:rsidRPr="00E96D33" w:rsidRDefault="00822EF5" w:rsidP="0075158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10B4C67A" w14:textId="0236CC36" w:rsidR="00822EF5" w:rsidRPr="00E96D33" w:rsidRDefault="00822EF5" w:rsidP="00892CA4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Цена от 5500,00 РУБ/ШТ</w:t>
            </w:r>
            <w:r w:rsidR="00892CA4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E96D33">
              <w:rPr>
                <w:rFonts w:ascii="Times New Roman" w:hAnsi="Times New Roman"/>
                <w:shd w:val="clear" w:color="auto" w:fill="FFFFFF"/>
              </w:rPr>
              <w:t>Без НДС</w:t>
            </w:r>
          </w:p>
        </w:tc>
      </w:tr>
      <w:tr w:rsidR="00822EF5" w:rsidRPr="00751583" w14:paraId="45B64BA9" w14:textId="77777777" w:rsidTr="00446295">
        <w:tc>
          <w:tcPr>
            <w:tcW w:w="5529" w:type="dxa"/>
          </w:tcPr>
          <w:p w14:paraId="5B78D80A" w14:textId="77777777" w:rsidR="00822EF5" w:rsidRPr="00862105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  <w:tc>
          <w:tcPr>
            <w:tcW w:w="4678" w:type="dxa"/>
          </w:tcPr>
          <w:p w14:paraId="4604EAF3" w14:textId="77777777" w:rsidR="00822EF5" w:rsidRPr="00E96D3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</w:tr>
      <w:tr w:rsidR="00822EF5" w:rsidRPr="00751583" w14:paraId="3504921A" w14:textId="77777777" w:rsidTr="00446295">
        <w:trPr>
          <w:trHeight w:val="1742"/>
        </w:trPr>
        <w:tc>
          <w:tcPr>
            <w:tcW w:w="5529" w:type="dxa"/>
          </w:tcPr>
          <w:p w14:paraId="7D8174FF" w14:textId="7A3BFFDF" w:rsidR="00822EF5" w:rsidRPr="00862105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pict w14:anchorId="03A867A1">
                <v:shape id="_x0000_i1041" type="#_x0000_t75" style="width:173.45pt;height:83.25pt">
                  <v:imagedata r:id="rId27" o:title=""/>
                </v:shape>
              </w:pict>
            </w:r>
          </w:p>
        </w:tc>
        <w:tc>
          <w:tcPr>
            <w:tcW w:w="4678" w:type="dxa"/>
          </w:tcPr>
          <w:p w14:paraId="6A725C56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Газонное ограждение № 2</w:t>
            </w:r>
          </w:p>
          <w:p w14:paraId="404D3944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Габаритные размеры 2000х500мм.</w:t>
            </w:r>
          </w:p>
          <w:p w14:paraId="6D9AC05D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Материал – труба профильная</w:t>
            </w:r>
          </w:p>
          <w:p w14:paraId="64D2A7BE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Покрытие – ГФ-021, эмальПФ-115</w:t>
            </w:r>
          </w:p>
          <w:p w14:paraId="007A1CE3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15749854" w14:textId="5B29A9B0" w:rsidR="00822EF5" w:rsidRPr="00E96D33" w:rsidRDefault="00822EF5" w:rsidP="00892CA4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Цена от 5500,00 РУБ/ШТ</w:t>
            </w:r>
            <w:r w:rsidR="00892CA4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E96D33">
              <w:rPr>
                <w:rFonts w:ascii="Times New Roman" w:hAnsi="Times New Roman"/>
                <w:shd w:val="clear" w:color="auto" w:fill="FFFFFF"/>
              </w:rPr>
              <w:t>Без НДС</w:t>
            </w:r>
          </w:p>
        </w:tc>
      </w:tr>
      <w:tr w:rsidR="00822EF5" w:rsidRPr="00751583" w14:paraId="36439128" w14:textId="77777777" w:rsidTr="00446295">
        <w:tc>
          <w:tcPr>
            <w:tcW w:w="5529" w:type="dxa"/>
          </w:tcPr>
          <w:p w14:paraId="0B65C325" w14:textId="77777777" w:rsidR="00822EF5" w:rsidRPr="00862105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  <w:tc>
          <w:tcPr>
            <w:tcW w:w="4678" w:type="dxa"/>
          </w:tcPr>
          <w:p w14:paraId="59FC11CB" w14:textId="77777777" w:rsidR="00822EF5" w:rsidRPr="00E96D3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</w:tr>
      <w:tr w:rsidR="00822EF5" w:rsidRPr="00751583" w14:paraId="528A40F5" w14:textId="77777777" w:rsidTr="00446295">
        <w:tc>
          <w:tcPr>
            <w:tcW w:w="5529" w:type="dxa"/>
          </w:tcPr>
          <w:p w14:paraId="59248166" w14:textId="10AB6187" w:rsidR="00822EF5" w:rsidRPr="00862105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pict w14:anchorId="6E9C404F">
                <v:shape id="_x0000_i1042" type="#_x0000_t75" style="width:177.8pt;height:84.5pt">
                  <v:imagedata r:id="rId28" o:title=""/>
                </v:shape>
              </w:pict>
            </w:r>
          </w:p>
        </w:tc>
        <w:tc>
          <w:tcPr>
            <w:tcW w:w="4678" w:type="dxa"/>
          </w:tcPr>
          <w:p w14:paraId="68850609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Газонное ограждение № 3</w:t>
            </w:r>
          </w:p>
          <w:p w14:paraId="52457B42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Габаритные размеры 2000х500мм.</w:t>
            </w:r>
          </w:p>
          <w:p w14:paraId="4E9673B5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Материал – труба профильная</w:t>
            </w:r>
          </w:p>
          <w:p w14:paraId="7CE1D3B2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Покрытие – ГФ-021, эмальПФ-115</w:t>
            </w:r>
          </w:p>
          <w:p w14:paraId="7E8357E9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109F83A6" w14:textId="20E7A470" w:rsidR="00822EF5" w:rsidRPr="00E96D33" w:rsidRDefault="00822EF5" w:rsidP="00892CA4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Цена от 5500,00 РУБ/ШТ</w:t>
            </w:r>
            <w:r w:rsidR="00892CA4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E96D33">
              <w:rPr>
                <w:rFonts w:ascii="Times New Roman" w:hAnsi="Times New Roman"/>
                <w:shd w:val="clear" w:color="auto" w:fill="FFFFFF"/>
              </w:rPr>
              <w:t>Без НДС</w:t>
            </w:r>
          </w:p>
        </w:tc>
      </w:tr>
      <w:tr w:rsidR="00822EF5" w:rsidRPr="00751583" w14:paraId="57610D86" w14:textId="77777777" w:rsidTr="00446295">
        <w:tc>
          <w:tcPr>
            <w:tcW w:w="5529" w:type="dxa"/>
          </w:tcPr>
          <w:p w14:paraId="1CEAE60D" w14:textId="77777777" w:rsidR="00822EF5" w:rsidRPr="00862105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  <w:tc>
          <w:tcPr>
            <w:tcW w:w="4678" w:type="dxa"/>
          </w:tcPr>
          <w:p w14:paraId="7A883B8A" w14:textId="77777777" w:rsidR="00822EF5" w:rsidRPr="00E96D3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</w:tr>
      <w:tr w:rsidR="00822EF5" w:rsidRPr="00751583" w14:paraId="5B3C43F7" w14:textId="77777777" w:rsidTr="00446295">
        <w:tc>
          <w:tcPr>
            <w:tcW w:w="5529" w:type="dxa"/>
          </w:tcPr>
          <w:p w14:paraId="4150B934" w14:textId="797E6B5A" w:rsidR="00822EF5" w:rsidRPr="00862105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pict w14:anchorId="7B5C1912">
                <v:shape id="_x0000_i1043" type="#_x0000_t75" style="width:180.3pt;height:84.5pt">
                  <v:imagedata r:id="rId29" o:title=""/>
                </v:shape>
              </w:pict>
            </w:r>
          </w:p>
        </w:tc>
        <w:tc>
          <w:tcPr>
            <w:tcW w:w="4678" w:type="dxa"/>
          </w:tcPr>
          <w:p w14:paraId="50DDCC77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Газонное ограждение № 4</w:t>
            </w:r>
          </w:p>
          <w:p w14:paraId="67F9E37E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Габаритные размеры 2000х500мм.</w:t>
            </w:r>
          </w:p>
          <w:p w14:paraId="7899590C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Материал – труба профильная</w:t>
            </w:r>
          </w:p>
          <w:p w14:paraId="2DFA205D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Покрытие – ГФ-021, эмальПФ-115</w:t>
            </w:r>
          </w:p>
          <w:p w14:paraId="6FB86520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604F3F4D" w14:textId="5D83AE72" w:rsidR="00822EF5" w:rsidRPr="00E96D33" w:rsidRDefault="00822EF5" w:rsidP="00892CA4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Цена от 5500,00 РУБ/ШТ</w:t>
            </w:r>
            <w:r w:rsidR="00892CA4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E96D33">
              <w:rPr>
                <w:rFonts w:ascii="Times New Roman" w:hAnsi="Times New Roman"/>
                <w:shd w:val="clear" w:color="auto" w:fill="FFFFFF"/>
              </w:rPr>
              <w:t>Без НДС</w:t>
            </w:r>
          </w:p>
        </w:tc>
      </w:tr>
      <w:tr w:rsidR="00822EF5" w:rsidRPr="00751583" w14:paraId="55C935F5" w14:textId="77777777" w:rsidTr="00446295">
        <w:tc>
          <w:tcPr>
            <w:tcW w:w="5529" w:type="dxa"/>
          </w:tcPr>
          <w:p w14:paraId="32083026" w14:textId="77777777" w:rsidR="00822EF5" w:rsidRPr="00862105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  <w:tc>
          <w:tcPr>
            <w:tcW w:w="4678" w:type="dxa"/>
          </w:tcPr>
          <w:p w14:paraId="7F2BFE56" w14:textId="77777777" w:rsidR="00822EF5" w:rsidRPr="00E96D3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</w:tr>
      <w:tr w:rsidR="00822EF5" w:rsidRPr="00751583" w14:paraId="72632991" w14:textId="77777777" w:rsidTr="00446295">
        <w:trPr>
          <w:trHeight w:val="1717"/>
        </w:trPr>
        <w:tc>
          <w:tcPr>
            <w:tcW w:w="5529" w:type="dxa"/>
          </w:tcPr>
          <w:p w14:paraId="2327D6A4" w14:textId="3C41DA0D" w:rsidR="00822EF5" w:rsidRPr="00862105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lastRenderedPageBreak/>
              <w:pict w14:anchorId="173AC9D8">
                <v:shape id="_x0000_i1044" type="#_x0000_t75" style="width:180.3pt;height:92.65pt">
                  <v:imagedata r:id="rId30" o:title=""/>
                </v:shape>
              </w:pict>
            </w:r>
          </w:p>
        </w:tc>
        <w:tc>
          <w:tcPr>
            <w:tcW w:w="4678" w:type="dxa"/>
          </w:tcPr>
          <w:p w14:paraId="4A6214DD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Газонное ограждение № 5</w:t>
            </w:r>
          </w:p>
          <w:p w14:paraId="2FC74079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Габаритные размеры 2000х500мм.</w:t>
            </w:r>
          </w:p>
          <w:p w14:paraId="0A0121CD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Материал – труба профильная</w:t>
            </w:r>
          </w:p>
          <w:p w14:paraId="687A5FA8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Покрытие – ГФ-021, эмальПФ-115</w:t>
            </w:r>
          </w:p>
          <w:p w14:paraId="39B493FC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56757054" w14:textId="027F8545" w:rsidR="00822EF5" w:rsidRPr="00E96D33" w:rsidRDefault="00822EF5" w:rsidP="00892CA4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Цена от 5500,00 РУБ/ШТ</w:t>
            </w:r>
            <w:r w:rsidR="00892CA4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E96D33">
              <w:rPr>
                <w:rFonts w:ascii="Times New Roman" w:hAnsi="Times New Roman"/>
                <w:shd w:val="clear" w:color="auto" w:fill="FFFFFF"/>
              </w:rPr>
              <w:t>Без НДС</w:t>
            </w:r>
          </w:p>
        </w:tc>
      </w:tr>
      <w:tr w:rsidR="00822EF5" w:rsidRPr="00751583" w14:paraId="08125E31" w14:textId="77777777" w:rsidTr="00446295">
        <w:tc>
          <w:tcPr>
            <w:tcW w:w="5529" w:type="dxa"/>
          </w:tcPr>
          <w:p w14:paraId="613EA4D2" w14:textId="77777777" w:rsidR="00822EF5" w:rsidRPr="00862105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  <w:tc>
          <w:tcPr>
            <w:tcW w:w="4678" w:type="dxa"/>
          </w:tcPr>
          <w:p w14:paraId="3B4603F3" w14:textId="77777777" w:rsidR="00822EF5" w:rsidRPr="00E96D3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</w:tr>
      <w:tr w:rsidR="00822EF5" w:rsidRPr="00751583" w14:paraId="6A1275BF" w14:textId="77777777" w:rsidTr="00446295">
        <w:tc>
          <w:tcPr>
            <w:tcW w:w="5529" w:type="dxa"/>
          </w:tcPr>
          <w:p w14:paraId="43B43A45" w14:textId="6144E6A9" w:rsidR="00822EF5" w:rsidRPr="00862105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pict w14:anchorId="455E1226">
                <v:shape id="_x0000_i1045" type="#_x0000_t75" style="width:180.3pt;height:83.25pt">
                  <v:imagedata r:id="rId31" o:title=""/>
                </v:shape>
              </w:pict>
            </w:r>
          </w:p>
        </w:tc>
        <w:tc>
          <w:tcPr>
            <w:tcW w:w="4678" w:type="dxa"/>
          </w:tcPr>
          <w:p w14:paraId="742C32F1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Газонное ограждение № 6</w:t>
            </w:r>
          </w:p>
          <w:p w14:paraId="5EAB4B7F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Габаритные размеры 2000х500мм.</w:t>
            </w:r>
          </w:p>
          <w:p w14:paraId="6C7C4264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Материал – труба профильная</w:t>
            </w:r>
          </w:p>
          <w:p w14:paraId="760BEECF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Покрытие – ГФ-021, эмальПФ-115</w:t>
            </w:r>
          </w:p>
          <w:p w14:paraId="42D57E66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68D90E9C" w14:textId="3C9D76D8" w:rsidR="00822EF5" w:rsidRPr="00E96D33" w:rsidRDefault="00822EF5" w:rsidP="00892CA4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Цена от 5500,00 РУБ/ШТ</w:t>
            </w:r>
            <w:r w:rsidR="00892CA4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E96D33">
              <w:rPr>
                <w:rFonts w:ascii="Times New Roman" w:hAnsi="Times New Roman"/>
                <w:shd w:val="clear" w:color="auto" w:fill="FFFFFF"/>
              </w:rPr>
              <w:t>Без НДС</w:t>
            </w:r>
          </w:p>
        </w:tc>
      </w:tr>
      <w:tr w:rsidR="00822EF5" w:rsidRPr="00751583" w14:paraId="1E8FDAF0" w14:textId="77777777" w:rsidTr="00446295">
        <w:tc>
          <w:tcPr>
            <w:tcW w:w="5529" w:type="dxa"/>
          </w:tcPr>
          <w:p w14:paraId="613C22FC" w14:textId="77777777" w:rsidR="00822EF5" w:rsidRPr="00862105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  <w:tc>
          <w:tcPr>
            <w:tcW w:w="4678" w:type="dxa"/>
          </w:tcPr>
          <w:p w14:paraId="5B170E63" w14:textId="77777777" w:rsidR="00822EF5" w:rsidRPr="00E96D3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</w:tr>
      <w:tr w:rsidR="00822EF5" w:rsidRPr="00751583" w14:paraId="1DCAD5D9" w14:textId="77777777" w:rsidTr="00446295">
        <w:tc>
          <w:tcPr>
            <w:tcW w:w="5529" w:type="dxa"/>
          </w:tcPr>
          <w:p w14:paraId="0FCEDD0B" w14:textId="5C9546E1" w:rsidR="00822EF5" w:rsidRPr="00862105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pict w14:anchorId="44EB1BDD">
                <v:shape id="_x0000_i1046" type="#_x0000_t75" style="width:166.55pt;height:83.25pt">
                  <v:imagedata r:id="rId32" o:title=""/>
                </v:shape>
              </w:pict>
            </w:r>
          </w:p>
        </w:tc>
        <w:tc>
          <w:tcPr>
            <w:tcW w:w="4678" w:type="dxa"/>
          </w:tcPr>
          <w:p w14:paraId="0E0296C9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Газонное ограждение № 7</w:t>
            </w:r>
          </w:p>
          <w:p w14:paraId="145F61CF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Габаритные размеры 2000х500мм.</w:t>
            </w:r>
          </w:p>
          <w:p w14:paraId="2A37EBF0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Материал – труба профильная</w:t>
            </w:r>
          </w:p>
          <w:p w14:paraId="3E631055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Покрытие – ГФ-021, эмальПФ-115</w:t>
            </w:r>
          </w:p>
          <w:p w14:paraId="797664EB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30433812" w14:textId="6AFA8CBC" w:rsidR="00822EF5" w:rsidRPr="00E96D33" w:rsidRDefault="00822EF5" w:rsidP="00892CA4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Цена от 5500,00 РУБ/ШТ</w:t>
            </w:r>
            <w:r w:rsidR="00892CA4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E96D33">
              <w:rPr>
                <w:rFonts w:ascii="Times New Roman" w:hAnsi="Times New Roman"/>
                <w:shd w:val="clear" w:color="auto" w:fill="FFFFFF"/>
              </w:rPr>
              <w:t>Без НДС</w:t>
            </w:r>
          </w:p>
        </w:tc>
      </w:tr>
      <w:tr w:rsidR="00822EF5" w:rsidRPr="00751583" w14:paraId="741EAE97" w14:textId="77777777" w:rsidTr="00446295">
        <w:tc>
          <w:tcPr>
            <w:tcW w:w="5529" w:type="dxa"/>
          </w:tcPr>
          <w:p w14:paraId="097A9F02" w14:textId="77777777" w:rsidR="00822EF5" w:rsidRPr="00862105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  <w:tc>
          <w:tcPr>
            <w:tcW w:w="4678" w:type="dxa"/>
          </w:tcPr>
          <w:p w14:paraId="4032B38B" w14:textId="77777777" w:rsidR="00822EF5" w:rsidRPr="00E96D3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</w:tr>
      <w:tr w:rsidR="00822EF5" w:rsidRPr="00751583" w14:paraId="370BAF5B" w14:textId="77777777" w:rsidTr="00446295">
        <w:tc>
          <w:tcPr>
            <w:tcW w:w="5529" w:type="dxa"/>
          </w:tcPr>
          <w:p w14:paraId="581CC18D" w14:textId="07A31DD8" w:rsidR="00822EF5" w:rsidRPr="00862105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pict w14:anchorId="0A98C1E2">
                <v:shape id="_x0000_i1047" type="#_x0000_t75" style="width:170.9pt;height:93.9pt">
                  <v:imagedata r:id="rId33" o:title=""/>
                </v:shape>
              </w:pict>
            </w:r>
          </w:p>
        </w:tc>
        <w:tc>
          <w:tcPr>
            <w:tcW w:w="4678" w:type="dxa"/>
          </w:tcPr>
          <w:p w14:paraId="623A313C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Газонное ограждение № 7</w:t>
            </w:r>
          </w:p>
          <w:p w14:paraId="6D7FC407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Габаритные размеры 2000х500мм.</w:t>
            </w:r>
          </w:p>
          <w:p w14:paraId="59903CB3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Материал – труба профильная</w:t>
            </w:r>
          </w:p>
          <w:p w14:paraId="0D75781F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Покрытие – ГФ-021, эмальПФ-115</w:t>
            </w:r>
          </w:p>
          <w:p w14:paraId="6E8DEF9C" w14:textId="77777777" w:rsidR="00822EF5" w:rsidRPr="00E96D33" w:rsidRDefault="00822EF5" w:rsidP="009327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7957C41E" w14:textId="0EEA67B8" w:rsidR="00822EF5" w:rsidRPr="00E96D33" w:rsidRDefault="00822EF5" w:rsidP="00892CA4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E96D33">
              <w:rPr>
                <w:rFonts w:ascii="Times New Roman" w:hAnsi="Times New Roman"/>
                <w:shd w:val="clear" w:color="auto" w:fill="FFFFFF"/>
              </w:rPr>
              <w:t>Цена от 5500,00 РУБ/ШТ</w:t>
            </w:r>
            <w:r w:rsidR="00892CA4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E96D33">
              <w:rPr>
                <w:rFonts w:ascii="Times New Roman" w:hAnsi="Times New Roman"/>
                <w:shd w:val="clear" w:color="auto" w:fill="FFFFFF"/>
              </w:rPr>
              <w:t>Без НДС</w:t>
            </w:r>
          </w:p>
        </w:tc>
      </w:tr>
    </w:tbl>
    <w:p w14:paraId="565304A8" w14:textId="34AB9202" w:rsidR="00822EF5" w:rsidRDefault="00822EF5" w:rsidP="00F74630">
      <w:pPr>
        <w:rPr>
          <w:rFonts w:ascii="Helvetica" w:hAnsi="Helvetica" w:cs="Helvetica"/>
          <w:color w:val="222222"/>
          <w:shd w:val="clear" w:color="auto" w:fill="FFFFFF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341"/>
        <w:gridCol w:w="4075"/>
      </w:tblGrid>
      <w:tr w:rsidR="00892CA4" w:rsidRPr="00751583" w14:paraId="5B0158C5" w14:textId="77777777" w:rsidTr="00446295">
        <w:tc>
          <w:tcPr>
            <w:tcW w:w="10236" w:type="dxa"/>
            <w:gridSpan w:val="3"/>
            <w:shd w:val="clear" w:color="auto" w:fill="A6A6A6"/>
          </w:tcPr>
          <w:p w14:paraId="27D700F6" w14:textId="77777777" w:rsidR="00892CA4" w:rsidRPr="00751583" w:rsidRDefault="00892CA4" w:rsidP="00CE18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  <w:bookmarkStart w:id="2" w:name="_Hlk194959283"/>
            <w:r w:rsidRPr="00751583"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  <w:t xml:space="preserve">ОГРАЖДЕНИЯ МЕТАЛЛИЧЕСКИЕ </w:t>
            </w:r>
          </w:p>
          <w:p w14:paraId="7E4C951C" w14:textId="77777777" w:rsidR="00892CA4" w:rsidRPr="00751583" w:rsidRDefault="00892CA4" w:rsidP="00CE18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</w:p>
        </w:tc>
      </w:tr>
      <w:tr w:rsidR="00892CA4" w:rsidRPr="00751583" w14:paraId="780FEC0E" w14:textId="77777777" w:rsidTr="00446295">
        <w:tc>
          <w:tcPr>
            <w:tcW w:w="6161" w:type="dxa"/>
            <w:gridSpan w:val="2"/>
          </w:tcPr>
          <w:p w14:paraId="5DB7524F" w14:textId="77777777" w:rsidR="00892CA4" w:rsidRDefault="00D76FC5" w:rsidP="00CE187F">
            <w:pPr>
              <w:spacing w:after="0"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pict w14:anchorId="55BF5FD7">
                <v:shape id="_x0000_i1048" type="#_x0000_t75" style="width:287.35pt;height:154.65pt;visibility:visible">
                  <v:imagedata r:id="rId34" o:title=""/>
                </v:shape>
              </w:pict>
            </w:r>
          </w:p>
          <w:p w14:paraId="5CDD8B3F" w14:textId="676A2036" w:rsidR="00892CA4" w:rsidRDefault="00D76FC5" w:rsidP="00CE187F">
            <w:pPr>
              <w:spacing w:after="0" w:line="240" w:lineRule="auto"/>
              <w:rPr>
                <w:highlight w:val="yellow"/>
              </w:rPr>
            </w:pPr>
            <w:r>
              <w:pict w14:anchorId="29CC90AD">
                <v:shape id="_x0000_i1049" type="#_x0000_t75" style="width:245.45pt;height:140.25pt">
                  <v:imagedata r:id="rId35" o:title=""/>
                </v:shape>
              </w:pict>
            </w:r>
          </w:p>
          <w:p w14:paraId="3A33D4F7" w14:textId="77777777" w:rsidR="00892CA4" w:rsidRPr="00292FF8" w:rsidRDefault="00892CA4" w:rsidP="00CE187F">
            <w:pPr>
              <w:spacing w:after="0" w:line="240" w:lineRule="auto"/>
            </w:pPr>
            <w:r w:rsidRPr="00292FF8">
              <w:t>ЦЕНА ОТ 9 500,00 РУБ/ШТ.</w:t>
            </w:r>
          </w:p>
          <w:p w14:paraId="717DE2D7" w14:textId="77777777" w:rsidR="00892CA4" w:rsidRPr="00751583" w:rsidRDefault="00892CA4" w:rsidP="00CE187F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292FF8">
              <w:t>Без НДС</w:t>
            </w:r>
          </w:p>
        </w:tc>
        <w:tc>
          <w:tcPr>
            <w:tcW w:w="4075" w:type="dxa"/>
          </w:tcPr>
          <w:p w14:paraId="05744D84" w14:textId="77777777" w:rsidR="00892CA4" w:rsidRPr="00DE5B22" w:rsidRDefault="00892CA4" w:rsidP="00CE18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22">
              <w:rPr>
                <w:rFonts w:ascii="Times New Roman" w:hAnsi="Times New Roman"/>
              </w:rPr>
              <w:t>Секция металлическая 1500х2500</w:t>
            </w:r>
          </w:p>
          <w:p w14:paraId="59CE7AB9" w14:textId="77777777" w:rsidR="00892CA4" w:rsidRPr="00DE5B22" w:rsidRDefault="00892CA4" w:rsidP="00CE187F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DE5B22">
              <w:rPr>
                <w:rFonts w:ascii="Times New Roman" w:hAnsi="Times New Roman"/>
              </w:rPr>
              <w:t xml:space="preserve">Каркас выполнен из трубы профильной 40*20*2 мм (ГОСТ 13663-86); Вертикальные прутья изготовлены трубы профильной трубы 15*15*1,5 (ГОСТ 13663-86); горизонтальные перемычки изготовлены из трубы профильной 20*20*2 мм (ГОСТ 13663-86);  </w:t>
            </w:r>
          </w:p>
          <w:p w14:paraId="6146E6C5" w14:textId="77777777" w:rsidR="00892CA4" w:rsidRPr="00751583" w:rsidRDefault="00892CA4" w:rsidP="00CE187F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DE5B22">
              <w:rPr>
                <w:rFonts w:ascii="Times New Roman" w:hAnsi="Times New Roman"/>
              </w:rPr>
              <w:t>Окраска</w:t>
            </w:r>
            <w:r w:rsidRPr="00DE5B22">
              <w:rPr>
                <w:rFonts w:ascii="Times New Roman" w:hAnsi="Times New Roman"/>
                <w:color w:val="000000"/>
              </w:rPr>
              <w:t xml:space="preserve"> антикоррозийным</w:t>
            </w:r>
            <w:r w:rsidRPr="00DE5B22">
              <w:rPr>
                <w:rFonts w:ascii="Times New Roman" w:hAnsi="Times New Roman"/>
              </w:rPr>
              <w:t xml:space="preserve"> грунтом ГФ-021. Окраска эмалью ПФ 115</w:t>
            </w:r>
            <w:r>
              <w:rPr>
                <w:rFonts w:ascii="Times New Roman" w:hAnsi="Times New Roman"/>
              </w:rPr>
              <w:t xml:space="preserve"> (цвет по выбору заказчика)</w:t>
            </w:r>
          </w:p>
        </w:tc>
      </w:tr>
      <w:tr w:rsidR="00892CA4" w:rsidRPr="00751583" w14:paraId="083B0E89" w14:textId="77777777" w:rsidTr="00446295">
        <w:tc>
          <w:tcPr>
            <w:tcW w:w="10236" w:type="dxa"/>
            <w:gridSpan w:val="3"/>
            <w:shd w:val="clear" w:color="auto" w:fill="FFC000"/>
          </w:tcPr>
          <w:p w14:paraId="295EB991" w14:textId="77777777" w:rsidR="00892CA4" w:rsidRPr="00751583" w:rsidRDefault="00892CA4" w:rsidP="00CE18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  <w:bookmarkStart w:id="3" w:name="_Hlk194955100"/>
            <w:bookmarkEnd w:id="2"/>
            <w:r w:rsidRPr="00751583"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  <w:lastRenderedPageBreak/>
              <w:t>УРНЫ УЛИЧНЫЕ</w:t>
            </w:r>
          </w:p>
          <w:p w14:paraId="3201C04D" w14:textId="77777777" w:rsidR="00892CA4" w:rsidRPr="00751583" w:rsidRDefault="00892CA4" w:rsidP="00CE18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</w:p>
        </w:tc>
      </w:tr>
      <w:tr w:rsidR="00892CA4" w:rsidRPr="00751583" w14:paraId="7B6107F9" w14:textId="77777777" w:rsidTr="00446295">
        <w:tc>
          <w:tcPr>
            <w:tcW w:w="4820" w:type="dxa"/>
          </w:tcPr>
          <w:p w14:paraId="5CA958F6" w14:textId="77777777" w:rsidR="00892CA4" w:rsidRPr="00751583" w:rsidRDefault="00D76FC5" w:rsidP="00CE187F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pict w14:anchorId="0DB007E6">
                <v:shape id="_x0000_i1050" type="#_x0000_t75" style="width:115.2pt;height:128.95pt;visibility:visible">
                  <v:imagedata r:id="rId36" o:title=""/>
                </v:shape>
              </w:pict>
            </w:r>
          </w:p>
          <w:p w14:paraId="67C6C23C" w14:textId="77777777" w:rsidR="00892CA4" w:rsidRPr="00751583" w:rsidRDefault="00892CA4" w:rsidP="00CE187F">
            <w:pPr>
              <w:spacing w:after="0" w:line="240" w:lineRule="auto"/>
            </w:pPr>
          </w:p>
          <w:p w14:paraId="2B964EB8" w14:textId="554FA5F8" w:rsidR="00892CA4" w:rsidRPr="00751583" w:rsidRDefault="00892CA4" w:rsidP="00E55F01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751583">
              <w:t>ЦЕНА ОТ 10 000,00 РУБ/ШТ.</w:t>
            </w:r>
            <w:r w:rsidR="00E55F01">
              <w:t xml:space="preserve">, </w:t>
            </w:r>
            <w:r w:rsidRPr="00751583">
              <w:t>Без НДС</w:t>
            </w:r>
          </w:p>
        </w:tc>
        <w:tc>
          <w:tcPr>
            <w:tcW w:w="5416" w:type="dxa"/>
            <w:gridSpan w:val="2"/>
          </w:tcPr>
          <w:p w14:paraId="4056A323" w14:textId="77777777" w:rsidR="00892CA4" w:rsidRPr="00751583" w:rsidRDefault="00892CA4" w:rsidP="00CE187F">
            <w:pPr>
              <w:pStyle w:val="1"/>
              <w:spacing w:before="0" w:beforeAutospacing="0" w:after="0" w:afterAutospacing="0"/>
              <w:textAlignment w:val="baseline"/>
              <w:rPr>
                <w:bCs w:val="0"/>
                <w:color w:val="080808"/>
                <w:sz w:val="24"/>
                <w:szCs w:val="24"/>
              </w:rPr>
            </w:pPr>
            <w:r w:rsidRPr="00751583">
              <w:rPr>
                <w:bCs w:val="0"/>
                <w:color w:val="080808"/>
                <w:sz w:val="24"/>
                <w:szCs w:val="24"/>
              </w:rPr>
              <w:t>Урна уличная "Компаньон"</w:t>
            </w:r>
          </w:p>
          <w:p w14:paraId="56BD5BB1" w14:textId="77777777" w:rsidR="00892CA4" w:rsidRPr="00751583" w:rsidRDefault="00892CA4" w:rsidP="00CE187F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Мусорная урна прямоугольного сечения имеет стальной корпус с декоративными деревянными панелями. Четыре стальные опоры позволяют надежно закрепить «Компаньон» на покрытии тротуара или пешеходной дорожке.</w:t>
            </w:r>
          </w:p>
          <w:p w14:paraId="3973774F" w14:textId="77777777" w:rsidR="00892CA4" w:rsidRPr="00751583" w:rsidRDefault="00892CA4" w:rsidP="00CE187F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Каркас выполнен из листовой стали толщиной 2мм. </w:t>
            </w:r>
          </w:p>
          <w:p w14:paraId="1DB4DBA8" w14:textId="77777777" w:rsidR="00892CA4" w:rsidRPr="00751583" w:rsidRDefault="00892CA4" w:rsidP="00CE187F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Объем: 27 л </w:t>
            </w:r>
          </w:p>
          <w:p w14:paraId="3E5B7A39" w14:textId="77777777" w:rsidR="00892CA4" w:rsidRPr="00751583" w:rsidRDefault="00892CA4" w:rsidP="00CE187F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Длина: 370 мм </w:t>
            </w:r>
          </w:p>
          <w:p w14:paraId="566CAD67" w14:textId="77777777" w:rsidR="00892CA4" w:rsidRPr="00751583" w:rsidRDefault="00892CA4" w:rsidP="00CE187F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Ширина: 300 мм </w:t>
            </w:r>
          </w:p>
          <w:p w14:paraId="22453A50" w14:textId="77777777" w:rsidR="00892CA4" w:rsidRPr="00751583" w:rsidRDefault="00892CA4" w:rsidP="00CE187F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Высота: 540 мм </w:t>
            </w:r>
          </w:p>
          <w:p w14:paraId="54DAC622" w14:textId="77777777" w:rsidR="00892CA4" w:rsidRPr="00751583" w:rsidRDefault="00892CA4" w:rsidP="00CE187F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Декоративный элементы - Брус из хвойных пород древесины, сечение бруса: 30х40мм</w:t>
            </w:r>
          </w:p>
          <w:p w14:paraId="67EFF398" w14:textId="5B4E82CC" w:rsidR="00892CA4" w:rsidRPr="00751583" w:rsidRDefault="00892CA4" w:rsidP="00CE187F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</w:tc>
      </w:tr>
      <w:tr w:rsidR="00892CA4" w:rsidRPr="00751583" w14:paraId="3102D29B" w14:textId="77777777" w:rsidTr="00446295">
        <w:tc>
          <w:tcPr>
            <w:tcW w:w="4820" w:type="dxa"/>
          </w:tcPr>
          <w:p w14:paraId="547BE207" w14:textId="77777777" w:rsidR="00892CA4" w:rsidRDefault="00D76FC5" w:rsidP="00CE187F">
            <w:pPr>
              <w:spacing w:after="0" w:line="240" w:lineRule="auto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 w14:anchorId="352BCDEF">
                <v:shape id="_x0000_i1051" type="#_x0000_t75" style="width:144.65pt;height:167.8pt;visibility:visible">
                  <v:imagedata r:id="rId37" o:title=""/>
                </v:shape>
              </w:pict>
            </w:r>
          </w:p>
          <w:p w14:paraId="69B7F245" w14:textId="03A55FC2" w:rsidR="00892CA4" w:rsidRPr="00751583" w:rsidRDefault="00892CA4" w:rsidP="00E55F01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292FF8">
              <w:t>ЦЕНА ОТ 9000,00 РУБ/ШТ.</w:t>
            </w:r>
            <w:r w:rsidR="00E55F01">
              <w:t xml:space="preserve">, </w:t>
            </w:r>
            <w:r w:rsidRPr="00292FF8">
              <w:t>Без НДС</w:t>
            </w:r>
          </w:p>
        </w:tc>
        <w:tc>
          <w:tcPr>
            <w:tcW w:w="5416" w:type="dxa"/>
            <w:gridSpan w:val="2"/>
          </w:tcPr>
          <w:p w14:paraId="50D62F23" w14:textId="77777777" w:rsidR="00892CA4" w:rsidRPr="0079265E" w:rsidRDefault="00892CA4" w:rsidP="00CE1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265E">
              <w:rPr>
                <w:rFonts w:ascii="Times New Roman" w:hAnsi="Times New Roman"/>
                <w:b/>
              </w:rPr>
              <w:t>Урн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43DB2509" w14:textId="77777777" w:rsidR="00892CA4" w:rsidRPr="0079265E" w:rsidRDefault="00892CA4" w:rsidP="00CE18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65E">
              <w:rPr>
                <w:rFonts w:ascii="Times New Roman" w:hAnsi="Times New Roman"/>
              </w:rPr>
              <w:t>Габаритные размеры: 410х410х600мм</w:t>
            </w:r>
          </w:p>
          <w:p w14:paraId="4928A382" w14:textId="77777777" w:rsidR="00892CA4" w:rsidRPr="0079265E" w:rsidRDefault="00892CA4" w:rsidP="00CE18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65E">
              <w:rPr>
                <w:rFonts w:ascii="Times New Roman" w:hAnsi="Times New Roman"/>
                <w:noProof/>
              </w:rPr>
              <w:t xml:space="preserve">Урна с деревянными вставками  предназначена для стационарного использования на улице. Каркас урны изготовлен из трубы профильной 40x40х2мм.  В боковые части на саморезы крепятся бруски 24x48x490 мм, выполненные из хвойных пород дерева (сосна). Внутренняя часть урны выполнена из стали листовой толщиной 2 мм. </w:t>
            </w:r>
            <w:r w:rsidRPr="0079265E">
              <w:rPr>
                <w:rFonts w:ascii="Times New Roman" w:hAnsi="Times New Roman"/>
              </w:rPr>
              <w:t xml:space="preserve"> </w:t>
            </w:r>
          </w:p>
          <w:p w14:paraId="371598E1" w14:textId="77777777" w:rsidR="00892CA4" w:rsidRPr="0079265E" w:rsidRDefault="00892CA4" w:rsidP="00CE18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65E">
              <w:rPr>
                <w:rFonts w:ascii="Times New Roman" w:hAnsi="Times New Roman"/>
              </w:rPr>
              <w:t>Металлические элементы покрыты грунтом ГФ-021, эмалью ПФ-115 черного цвета.</w:t>
            </w:r>
          </w:p>
          <w:p w14:paraId="5296C3BB" w14:textId="14A47CD8" w:rsidR="00892CA4" w:rsidRPr="00751583" w:rsidRDefault="00892CA4" w:rsidP="00CE187F">
            <w:pPr>
              <w:spacing w:after="0" w:line="270" w:lineRule="atLeast"/>
              <w:rPr>
                <w:rFonts w:ascii="Unbounded" w:hAnsi="Unbounded"/>
                <w:color w:val="0C2839"/>
                <w:sz w:val="27"/>
                <w:szCs w:val="27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  <w:p w14:paraId="7CDFCE86" w14:textId="77777777" w:rsidR="00892CA4" w:rsidRPr="00751583" w:rsidRDefault="00892CA4" w:rsidP="00CE187F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репление – анкерное/без крепления</w:t>
            </w:r>
          </w:p>
        </w:tc>
      </w:tr>
      <w:tr w:rsidR="00892CA4" w:rsidRPr="00751583" w14:paraId="6803F5FF" w14:textId="77777777" w:rsidTr="00446295">
        <w:tc>
          <w:tcPr>
            <w:tcW w:w="4820" w:type="dxa"/>
          </w:tcPr>
          <w:p w14:paraId="54565BC0" w14:textId="77777777" w:rsidR="00892CA4" w:rsidRDefault="00D76FC5" w:rsidP="00CE187F">
            <w:pPr>
              <w:spacing w:after="0" w:line="240" w:lineRule="auto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 w14:anchorId="6C881952">
                <v:shape id="_x0000_i1052" type="#_x0000_t75" alt="https://warehouse55.ru/wp-content/uploads/2019/02/WhatsApp-Image-2019-01-31-at-13.02.521.jpeg" style="width:152.15pt;height:149pt;visibility:visible">
                  <v:imagedata r:id="rId38" o:title=""/>
                </v:shape>
              </w:pict>
            </w:r>
          </w:p>
          <w:p w14:paraId="04B34A36" w14:textId="3A4C9C94" w:rsidR="00892CA4" w:rsidRPr="00751583" w:rsidRDefault="00892CA4" w:rsidP="00E55F01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292FF8">
              <w:t>ЦЕНА ОТ 5500,00 РУБ/ШТ.</w:t>
            </w:r>
            <w:r w:rsidR="00E55F01">
              <w:t xml:space="preserve">, </w:t>
            </w:r>
            <w:r w:rsidRPr="00292FF8">
              <w:t>Без НДС</w:t>
            </w:r>
          </w:p>
        </w:tc>
        <w:tc>
          <w:tcPr>
            <w:tcW w:w="5416" w:type="dxa"/>
            <w:gridSpan w:val="2"/>
          </w:tcPr>
          <w:p w14:paraId="6D32BBDA" w14:textId="77777777" w:rsidR="00892CA4" w:rsidRPr="00CB7EF9" w:rsidRDefault="00892CA4" w:rsidP="00CE1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EF9">
              <w:rPr>
                <w:rFonts w:ascii="Times New Roman" w:hAnsi="Times New Roman"/>
                <w:b/>
              </w:rPr>
              <w:t>Урна металлическая</w:t>
            </w:r>
          </w:p>
          <w:p w14:paraId="4E5D89EA" w14:textId="77777777" w:rsidR="00892CA4" w:rsidRDefault="00892CA4" w:rsidP="00CE187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баритны размеры: </w:t>
            </w:r>
            <w:r w:rsidRPr="00FA12A5">
              <w:rPr>
                <w:rFonts w:ascii="Times New Roman" w:hAnsi="Times New Roman"/>
              </w:rPr>
              <w:t>500х270х270</w:t>
            </w:r>
            <w:r>
              <w:rPr>
                <w:rFonts w:ascii="Times New Roman" w:hAnsi="Times New Roman"/>
              </w:rPr>
              <w:t>мм.</w:t>
            </w:r>
          </w:p>
          <w:p w14:paraId="7580A940" w14:textId="77777777" w:rsidR="00892CA4" w:rsidRPr="002E1C9B" w:rsidRDefault="00892CA4" w:rsidP="00CE187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2E1C9B">
              <w:rPr>
                <w:rFonts w:ascii="Times New Roman" w:hAnsi="Times New Roman"/>
              </w:rPr>
              <w:t>Габаритные размеры: 500</w:t>
            </w:r>
            <w:r>
              <w:rPr>
                <w:rFonts w:ascii="Times New Roman" w:hAnsi="Times New Roman"/>
              </w:rPr>
              <w:t>х</w:t>
            </w:r>
            <w:r w:rsidRPr="002E1C9B">
              <w:rPr>
                <w:rFonts w:ascii="Times New Roman" w:hAnsi="Times New Roman"/>
              </w:rPr>
              <w:t>360х360</w:t>
            </w:r>
            <w:r>
              <w:rPr>
                <w:rFonts w:ascii="Times New Roman" w:hAnsi="Times New Roman"/>
              </w:rPr>
              <w:t>мм.</w:t>
            </w:r>
          </w:p>
          <w:p w14:paraId="63E9F4E2" w14:textId="77777777" w:rsidR="00892CA4" w:rsidRPr="00CB7EF9" w:rsidRDefault="00892CA4" w:rsidP="00CE187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баритные размеры: 6</w:t>
            </w:r>
            <w:r w:rsidRPr="00CB7EF9">
              <w:rPr>
                <w:rFonts w:ascii="Times New Roman" w:hAnsi="Times New Roman"/>
              </w:rPr>
              <w:t>00х300х300мм.</w:t>
            </w:r>
          </w:p>
          <w:p w14:paraId="21646D07" w14:textId="77777777" w:rsidR="00892CA4" w:rsidRPr="00CB7EF9" w:rsidRDefault="00892CA4" w:rsidP="00CE187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CB7EF9">
              <w:rPr>
                <w:rFonts w:ascii="Times New Roman" w:hAnsi="Times New Roman"/>
              </w:rPr>
              <w:t>Толщина стали - 3мм</w:t>
            </w:r>
          </w:p>
          <w:p w14:paraId="24B760BD" w14:textId="77777777" w:rsidR="00892CA4" w:rsidRPr="00CB7EF9" w:rsidRDefault="00892CA4" w:rsidP="00CE187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CB7EF9">
              <w:rPr>
                <w:rFonts w:ascii="Times New Roman" w:hAnsi="Times New Roman"/>
              </w:rPr>
              <w:t>Форма- прямоугольная</w:t>
            </w:r>
          </w:p>
          <w:p w14:paraId="2A06F92B" w14:textId="77777777" w:rsidR="00892CA4" w:rsidRPr="00CB7EF9" w:rsidRDefault="00892CA4" w:rsidP="00CE187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CB7EF9">
              <w:rPr>
                <w:rFonts w:ascii="Times New Roman" w:hAnsi="Times New Roman"/>
              </w:rPr>
              <w:t>Наличие поворотного механизма – да.</w:t>
            </w:r>
          </w:p>
          <w:p w14:paraId="6891BD89" w14:textId="77777777" w:rsidR="00892CA4" w:rsidRDefault="00892CA4" w:rsidP="00CE187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>П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 xml:space="preserve">окрытие грунт ГФ-021, эмаль ПФ-115 </w:t>
            </w:r>
          </w:p>
          <w:p w14:paraId="3A212595" w14:textId="77777777" w:rsidR="00892CA4" w:rsidRPr="00CB7EF9" w:rsidRDefault="00892CA4" w:rsidP="00CE187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CB7EF9">
              <w:rPr>
                <w:rFonts w:ascii="Times New Roman" w:hAnsi="Times New Roman"/>
              </w:rPr>
              <w:t xml:space="preserve">Цвет: </w:t>
            </w:r>
            <w:r>
              <w:rPr>
                <w:rFonts w:ascii="Times New Roman" w:hAnsi="Times New Roman"/>
              </w:rPr>
              <w:t>по выбору заказчика</w:t>
            </w:r>
          </w:p>
          <w:p w14:paraId="24ABA5CA" w14:textId="77777777" w:rsidR="00892CA4" w:rsidRPr="00751583" w:rsidRDefault="00892CA4" w:rsidP="00CE187F">
            <w:pPr>
              <w:spacing w:after="0" w:line="240" w:lineRule="auto"/>
              <w:textAlignment w:val="baseline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</w:tr>
      <w:tr w:rsidR="00892CA4" w:rsidRPr="00751583" w14:paraId="533A59D7" w14:textId="77777777" w:rsidTr="00446295">
        <w:tc>
          <w:tcPr>
            <w:tcW w:w="4820" w:type="dxa"/>
          </w:tcPr>
          <w:p w14:paraId="7B0119A4" w14:textId="77777777" w:rsidR="00892CA4" w:rsidRDefault="00D76FC5" w:rsidP="00CE187F">
            <w:p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3C405447">
                <v:shape id="_x0000_i1053" type="#_x0000_t75" style="width:120.2pt;height:117.7pt;visibility:visible">
                  <v:imagedata r:id="rId39" o:title="" croptop="36608f" cropbottom="1659f" cropleft="42671f" cropright="1254f"/>
                  <o:lock v:ext="edit" aspectratio="f"/>
                </v:shape>
              </w:pict>
            </w:r>
          </w:p>
          <w:p w14:paraId="13936DD3" w14:textId="06AE3FE3" w:rsidR="00892CA4" w:rsidRPr="00DF6A59" w:rsidRDefault="00892CA4" w:rsidP="00E55F0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292FF8">
              <w:t>ЦЕНА ОТ 11 000 ,00 РУБ/ШТ.</w:t>
            </w:r>
            <w:r w:rsidR="00E55F01">
              <w:t>,</w:t>
            </w:r>
            <w:r w:rsidRPr="00292FF8">
              <w:t>Без НДС</w:t>
            </w:r>
          </w:p>
        </w:tc>
        <w:tc>
          <w:tcPr>
            <w:tcW w:w="5416" w:type="dxa"/>
            <w:gridSpan w:val="2"/>
          </w:tcPr>
          <w:p w14:paraId="19E8E908" w14:textId="39B4571D" w:rsidR="00892CA4" w:rsidRPr="00CB7EF9" w:rsidRDefault="00892CA4" w:rsidP="00CE1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EF9">
              <w:rPr>
                <w:rFonts w:ascii="Times New Roman" w:hAnsi="Times New Roman"/>
                <w:b/>
              </w:rPr>
              <w:t>Уличная урна для мусора с крышкой</w:t>
            </w:r>
            <w:r>
              <w:rPr>
                <w:rFonts w:ascii="Times New Roman" w:hAnsi="Times New Roman"/>
                <w:b/>
              </w:rPr>
              <w:t xml:space="preserve"> «М</w:t>
            </w:r>
            <w:r w:rsidR="001C3166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лодия»</w:t>
            </w:r>
          </w:p>
          <w:p w14:paraId="1740A649" w14:textId="77777777" w:rsidR="00892CA4" w:rsidRPr="00CB7EF9" w:rsidRDefault="00892CA4" w:rsidP="00CE187F">
            <w:pPr>
              <w:spacing w:after="0" w:line="240" w:lineRule="auto"/>
              <w:rPr>
                <w:rFonts w:ascii="Times New Roman" w:hAnsi="Times New Roman"/>
              </w:rPr>
            </w:pPr>
            <w:r w:rsidRPr="00CB7EF9">
              <w:rPr>
                <w:rFonts w:ascii="Times New Roman" w:hAnsi="Times New Roman"/>
              </w:rPr>
              <w:t>-длина: 344 мм</w:t>
            </w:r>
          </w:p>
          <w:p w14:paraId="2637F1D9" w14:textId="77777777" w:rsidR="00892CA4" w:rsidRPr="00CB7EF9" w:rsidRDefault="00892CA4" w:rsidP="00CE187F">
            <w:pPr>
              <w:spacing w:after="0" w:line="240" w:lineRule="auto"/>
              <w:rPr>
                <w:rFonts w:ascii="Times New Roman" w:hAnsi="Times New Roman"/>
              </w:rPr>
            </w:pPr>
            <w:r w:rsidRPr="00CB7EF9">
              <w:rPr>
                <w:rFonts w:ascii="Times New Roman" w:hAnsi="Times New Roman"/>
              </w:rPr>
              <w:t>-ширина: 380 мм</w:t>
            </w:r>
          </w:p>
          <w:p w14:paraId="4B45D591" w14:textId="77777777" w:rsidR="00892CA4" w:rsidRPr="00CB7EF9" w:rsidRDefault="00892CA4" w:rsidP="00CE187F">
            <w:pPr>
              <w:spacing w:after="0" w:line="240" w:lineRule="auto"/>
              <w:rPr>
                <w:rFonts w:ascii="Times New Roman" w:hAnsi="Times New Roman"/>
              </w:rPr>
            </w:pPr>
            <w:r w:rsidRPr="00CB7EF9">
              <w:rPr>
                <w:rFonts w:ascii="Times New Roman" w:hAnsi="Times New Roman"/>
              </w:rPr>
              <w:t>-высота: 863мм</w:t>
            </w:r>
          </w:p>
          <w:p w14:paraId="511EFD4E" w14:textId="77777777" w:rsidR="00892CA4" w:rsidRPr="00CB7EF9" w:rsidRDefault="00892CA4" w:rsidP="00CE187F">
            <w:pPr>
              <w:spacing w:after="0" w:line="240" w:lineRule="auto"/>
              <w:rPr>
                <w:rFonts w:ascii="Times New Roman" w:hAnsi="Times New Roman"/>
              </w:rPr>
            </w:pPr>
            <w:r w:rsidRPr="00CB7EF9">
              <w:rPr>
                <w:rFonts w:ascii="Times New Roman" w:hAnsi="Times New Roman"/>
              </w:rPr>
              <w:t>-вес: 11,78 кг</w:t>
            </w:r>
          </w:p>
          <w:p w14:paraId="2CE88D2D" w14:textId="77777777" w:rsidR="00892CA4" w:rsidRPr="00CB7EF9" w:rsidRDefault="00892CA4" w:rsidP="00CE187F">
            <w:pPr>
              <w:spacing w:after="0" w:line="240" w:lineRule="auto"/>
              <w:rPr>
                <w:rFonts w:ascii="Times New Roman" w:hAnsi="Times New Roman"/>
              </w:rPr>
            </w:pPr>
            <w:r w:rsidRPr="00CB7EF9">
              <w:rPr>
                <w:rFonts w:ascii="Times New Roman" w:hAnsi="Times New Roman"/>
              </w:rPr>
              <w:t>-объём: 24 л</w:t>
            </w:r>
          </w:p>
          <w:p w14:paraId="707CCA24" w14:textId="77777777" w:rsidR="00892CA4" w:rsidRPr="00CB7EF9" w:rsidRDefault="00892CA4" w:rsidP="00CE187F">
            <w:pPr>
              <w:spacing w:after="0" w:line="240" w:lineRule="auto"/>
              <w:rPr>
                <w:rFonts w:ascii="Times New Roman" w:hAnsi="Times New Roman"/>
              </w:rPr>
            </w:pPr>
            <w:r w:rsidRPr="00CB7EF9">
              <w:rPr>
                <w:rFonts w:ascii="Times New Roman" w:hAnsi="Times New Roman"/>
              </w:rPr>
              <w:t>Каркас из стали, покрыт антикоррозийным грунтом ГФ-021. Основа окрашена эмалью ПФ-115 чёрного цвета, отдельные элементы окрашены эмалью золотого цвета</w:t>
            </w:r>
            <w:r>
              <w:rPr>
                <w:rFonts w:ascii="Times New Roman" w:hAnsi="Times New Roman"/>
              </w:rPr>
              <w:t>.</w:t>
            </w:r>
          </w:p>
          <w:p w14:paraId="7E63BC43" w14:textId="77777777" w:rsidR="00892CA4" w:rsidRPr="00CB7EF9" w:rsidRDefault="00892CA4" w:rsidP="00CE18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92CA4" w:rsidRPr="00751583" w14:paraId="057E2B8A" w14:textId="77777777" w:rsidTr="00446295">
        <w:tc>
          <w:tcPr>
            <w:tcW w:w="4820" w:type="dxa"/>
          </w:tcPr>
          <w:p w14:paraId="00955E8F" w14:textId="77777777" w:rsidR="00892CA4" w:rsidRDefault="00D76FC5" w:rsidP="00CE187F">
            <w:pPr>
              <w:spacing w:after="0" w:line="240" w:lineRule="auto"/>
              <w:rPr>
                <w:noProof/>
                <w:sz w:val="21"/>
                <w:szCs w:val="21"/>
              </w:rPr>
            </w:pPr>
            <w:r>
              <w:lastRenderedPageBreak/>
              <w:pict w14:anchorId="0AEDFA71">
                <v:shape id="_x0000_i1054" type="#_x0000_t75" style="width:157.15pt;height:2in">
                  <v:imagedata r:id="rId40" o:title=""/>
                </v:shape>
              </w:pict>
            </w:r>
          </w:p>
          <w:p w14:paraId="61E2B720" w14:textId="6161063F" w:rsidR="00892CA4" w:rsidRPr="00032028" w:rsidRDefault="00892CA4" w:rsidP="00E55F01">
            <w:pPr>
              <w:spacing w:after="0" w:line="240" w:lineRule="auto"/>
              <w:rPr>
                <w:noProof/>
                <w:sz w:val="21"/>
                <w:szCs w:val="21"/>
              </w:rPr>
            </w:pPr>
            <w:r w:rsidRPr="00292FF8">
              <w:t>ЦЕНА ОТ 7 500,00 РУБ/ШТ.</w:t>
            </w:r>
            <w:r w:rsidR="00E55F01">
              <w:t>,</w:t>
            </w:r>
            <w:r w:rsidR="006D6BE8">
              <w:t xml:space="preserve"> </w:t>
            </w:r>
            <w:r w:rsidRPr="00292FF8">
              <w:t>Без НДС</w:t>
            </w:r>
          </w:p>
        </w:tc>
        <w:tc>
          <w:tcPr>
            <w:tcW w:w="5416" w:type="dxa"/>
            <w:gridSpan w:val="2"/>
          </w:tcPr>
          <w:p w14:paraId="5198433B" w14:textId="77777777" w:rsidR="00892CA4" w:rsidRPr="00FA12A5" w:rsidRDefault="00892CA4" w:rsidP="00CE18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A12A5">
              <w:rPr>
                <w:rFonts w:ascii="Times New Roman" w:hAnsi="Times New Roman"/>
                <w:b/>
                <w:color w:val="000000"/>
              </w:rPr>
              <w:t>Урна уличная металлическая</w:t>
            </w:r>
            <w:r>
              <w:rPr>
                <w:rFonts w:ascii="Times New Roman" w:hAnsi="Times New Roman"/>
                <w:b/>
                <w:color w:val="000000"/>
              </w:rPr>
              <w:t xml:space="preserve"> «Пакман»</w:t>
            </w:r>
          </w:p>
          <w:p w14:paraId="59580AE5" w14:textId="77777777" w:rsidR="00892CA4" w:rsidRPr="00FA12A5" w:rsidRDefault="00892CA4" w:rsidP="00CE187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FA12A5">
              <w:rPr>
                <w:rFonts w:ascii="Times New Roman" w:hAnsi="Times New Roman"/>
              </w:rPr>
              <w:t>Габаритные размеры: 800х300х300</w:t>
            </w:r>
          </w:p>
          <w:p w14:paraId="21A6D294" w14:textId="77777777" w:rsidR="00892CA4" w:rsidRPr="00FA12A5" w:rsidRDefault="00892CA4" w:rsidP="00CE187F">
            <w:pPr>
              <w:spacing w:after="0" w:line="240" w:lineRule="auto"/>
              <w:rPr>
                <w:rFonts w:ascii="Times New Roman" w:hAnsi="Times New Roman"/>
              </w:rPr>
            </w:pPr>
            <w:r w:rsidRPr="00FA12A5">
              <w:rPr>
                <w:rFonts w:ascii="Times New Roman" w:hAnsi="Times New Roman"/>
              </w:rPr>
              <w:t>Толщина стали - 3мм</w:t>
            </w:r>
          </w:p>
          <w:p w14:paraId="17E93403" w14:textId="77777777" w:rsidR="00892CA4" w:rsidRDefault="00892CA4" w:rsidP="00CE187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рытие  - </w:t>
            </w:r>
            <w:r w:rsidRPr="00FA12A5">
              <w:rPr>
                <w:rFonts w:ascii="Times New Roman" w:hAnsi="Times New Roman"/>
                <w:color w:val="000000"/>
              </w:rPr>
              <w:t>антикоррозийны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FA12A5">
              <w:rPr>
                <w:rFonts w:ascii="Times New Roman" w:hAnsi="Times New Roman"/>
              </w:rPr>
              <w:t xml:space="preserve"> грунт ГФ-021; эмаль </w:t>
            </w:r>
            <w:r>
              <w:rPr>
                <w:rFonts w:ascii="Times New Roman" w:hAnsi="Times New Roman"/>
              </w:rPr>
              <w:br/>
            </w:r>
            <w:r w:rsidRPr="00FA12A5">
              <w:rPr>
                <w:rFonts w:ascii="Times New Roman" w:hAnsi="Times New Roman"/>
              </w:rPr>
              <w:t>ПФ-115</w:t>
            </w:r>
          </w:p>
          <w:p w14:paraId="687D0C10" w14:textId="77777777" w:rsidR="00892CA4" w:rsidRPr="00FA12A5" w:rsidRDefault="00892CA4" w:rsidP="00CE187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FA12A5">
              <w:rPr>
                <w:rFonts w:ascii="Times New Roman" w:hAnsi="Times New Roman"/>
              </w:rPr>
              <w:t xml:space="preserve">Цвет – </w:t>
            </w:r>
            <w:r>
              <w:rPr>
                <w:rFonts w:ascii="Times New Roman" w:hAnsi="Times New Roman"/>
              </w:rPr>
              <w:t>по согласованию с заказчиком</w:t>
            </w:r>
          </w:p>
          <w:p w14:paraId="2044ABC3" w14:textId="77777777" w:rsidR="00892CA4" w:rsidRPr="00BB2139" w:rsidRDefault="00892CA4" w:rsidP="00CE187F">
            <w:pPr>
              <w:spacing w:after="0" w:line="240" w:lineRule="auto"/>
              <w:rPr>
                <w:b/>
              </w:rPr>
            </w:pPr>
          </w:p>
        </w:tc>
      </w:tr>
      <w:tr w:rsidR="00892CA4" w:rsidRPr="00751583" w14:paraId="2C655551" w14:textId="77777777" w:rsidTr="00446295">
        <w:tc>
          <w:tcPr>
            <w:tcW w:w="4820" w:type="dxa"/>
          </w:tcPr>
          <w:p w14:paraId="5458FC7D" w14:textId="77777777" w:rsidR="00892CA4" w:rsidRDefault="00D76FC5" w:rsidP="00CE187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pict w14:anchorId="66AD81F0">
                <v:shape id="_x0000_i1055" type="#_x0000_t75" style="width:150.25pt;height:147.75pt">
                  <v:imagedata r:id="rId41" o:title=""/>
                </v:shape>
              </w:pict>
            </w:r>
          </w:p>
          <w:p w14:paraId="146C7360" w14:textId="136196B9" w:rsidR="00892CA4" w:rsidRPr="004C72CF" w:rsidRDefault="00892CA4" w:rsidP="00E55F01">
            <w:pPr>
              <w:spacing w:after="0" w:line="240" w:lineRule="auto"/>
              <w:rPr>
                <w:sz w:val="21"/>
                <w:szCs w:val="21"/>
              </w:rPr>
            </w:pPr>
            <w:r w:rsidRPr="00292FF8">
              <w:t>ЦЕНА ОТ 10 000,00 РУБ/ШТ.</w:t>
            </w:r>
            <w:r w:rsidR="00E55F01">
              <w:t xml:space="preserve">, </w:t>
            </w:r>
            <w:r w:rsidRPr="00292FF8">
              <w:t>Без НДС</w:t>
            </w:r>
          </w:p>
        </w:tc>
        <w:tc>
          <w:tcPr>
            <w:tcW w:w="5416" w:type="dxa"/>
            <w:gridSpan w:val="2"/>
          </w:tcPr>
          <w:p w14:paraId="1F92E3A6" w14:textId="77777777" w:rsidR="00892CA4" w:rsidRPr="00F90D81" w:rsidRDefault="00892CA4" w:rsidP="00CE1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0D81">
              <w:rPr>
                <w:rFonts w:ascii="Times New Roman" w:hAnsi="Times New Roman"/>
                <w:b/>
              </w:rPr>
              <w:t>Урна металлическая «Элегия»</w:t>
            </w:r>
          </w:p>
          <w:p w14:paraId="61340C81" w14:textId="77777777" w:rsidR="00892CA4" w:rsidRPr="00F90D81" w:rsidRDefault="00892CA4" w:rsidP="00CE187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F90D81">
              <w:rPr>
                <w:rFonts w:ascii="Times New Roman" w:hAnsi="Times New Roman"/>
              </w:rPr>
              <w:t>Габаритные размеры: 500х360х360мм.</w:t>
            </w:r>
          </w:p>
          <w:p w14:paraId="24D0895B" w14:textId="77777777" w:rsidR="00892CA4" w:rsidRPr="00F90D81" w:rsidRDefault="00892CA4" w:rsidP="00CE187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F90D81">
              <w:rPr>
                <w:rFonts w:ascii="Times New Roman" w:hAnsi="Times New Roman"/>
              </w:rPr>
              <w:t>Толщина стали - 3мм</w:t>
            </w:r>
          </w:p>
          <w:p w14:paraId="6F322F63" w14:textId="77777777" w:rsidR="00892CA4" w:rsidRPr="00F90D81" w:rsidRDefault="00892CA4" w:rsidP="00CE187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F90D81">
              <w:rPr>
                <w:rFonts w:ascii="Times New Roman" w:hAnsi="Times New Roman"/>
              </w:rPr>
              <w:t>Форма- прямоугольная</w:t>
            </w:r>
          </w:p>
          <w:p w14:paraId="7350E62B" w14:textId="77777777" w:rsidR="00892CA4" w:rsidRPr="00F90D81" w:rsidRDefault="00892CA4" w:rsidP="00CE187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F90D81">
              <w:rPr>
                <w:rFonts w:ascii="Times New Roman" w:hAnsi="Times New Roman"/>
              </w:rPr>
              <w:t>Элементы ковки – по согласованию с заказчиком</w:t>
            </w:r>
          </w:p>
          <w:p w14:paraId="019AED8C" w14:textId="77777777" w:rsidR="00892CA4" w:rsidRPr="00F90D81" w:rsidRDefault="00892CA4" w:rsidP="00CE187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F90D81">
              <w:rPr>
                <w:rFonts w:ascii="Times New Roman" w:hAnsi="Times New Roman"/>
              </w:rPr>
              <w:t>Наличие поворотного механизма – да.</w:t>
            </w:r>
          </w:p>
          <w:p w14:paraId="2F97B2F5" w14:textId="77777777" w:rsidR="00892CA4" w:rsidRPr="00F90D81" w:rsidRDefault="00892CA4" w:rsidP="00CE187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80808"/>
                <w:lang w:eastAsia="ru-RU"/>
              </w:rPr>
            </w:pPr>
            <w:r w:rsidRPr="00F90D81">
              <w:rPr>
                <w:rFonts w:ascii="Times New Roman" w:hAnsi="Times New Roman"/>
                <w:color w:val="080808"/>
                <w:lang w:eastAsia="ru-RU"/>
              </w:rPr>
              <w:t xml:space="preserve">Покрытие грунт ГФ-021, эмаль ПФ-115 </w:t>
            </w:r>
          </w:p>
          <w:p w14:paraId="69B92317" w14:textId="77777777" w:rsidR="00892CA4" w:rsidRPr="00F90D81" w:rsidRDefault="00892CA4" w:rsidP="00CE187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F90D81">
              <w:rPr>
                <w:rFonts w:ascii="Times New Roman" w:hAnsi="Times New Roman"/>
              </w:rPr>
              <w:t>Цвет: по выбору заказчика</w:t>
            </w:r>
          </w:p>
          <w:p w14:paraId="7E8416A3" w14:textId="77777777" w:rsidR="00892CA4" w:rsidRPr="00DE5B22" w:rsidRDefault="00892CA4" w:rsidP="00CE187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bookmarkEnd w:id="3"/>
    </w:tbl>
    <w:p w14:paraId="6359F8F0" w14:textId="77777777" w:rsidR="00892CA4" w:rsidRDefault="00892CA4" w:rsidP="00F74630">
      <w:pPr>
        <w:rPr>
          <w:rFonts w:ascii="Helvetica" w:hAnsi="Helvetica" w:cs="Helvetica"/>
          <w:color w:val="222222"/>
          <w:shd w:val="clear" w:color="auto" w:fill="FFFFFF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"/>
        <w:gridCol w:w="4853"/>
        <w:gridCol w:w="48"/>
        <w:gridCol w:w="9"/>
        <w:gridCol w:w="5297"/>
        <w:gridCol w:w="29"/>
      </w:tblGrid>
      <w:tr w:rsidR="00822EF5" w:rsidRPr="00751583" w14:paraId="3A6FB8BA" w14:textId="77777777" w:rsidTr="00AC0065">
        <w:trPr>
          <w:gridBefore w:val="1"/>
          <w:wBefore w:w="142" w:type="dxa"/>
        </w:trPr>
        <w:tc>
          <w:tcPr>
            <w:tcW w:w="10236" w:type="dxa"/>
            <w:gridSpan w:val="5"/>
            <w:shd w:val="clear" w:color="auto" w:fill="F4B083"/>
          </w:tcPr>
          <w:p w14:paraId="42CB86BB" w14:textId="77777777" w:rsidR="00822EF5" w:rsidRPr="00751583" w:rsidRDefault="00822EF5" w:rsidP="0075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  <w:r w:rsidRPr="00751583"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  <w:t>СТАЛЬНЫЕ СКАМЕЙКИ</w:t>
            </w:r>
          </w:p>
          <w:p w14:paraId="14FC9F16" w14:textId="77777777" w:rsidR="00822EF5" w:rsidRPr="00751583" w:rsidRDefault="00822EF5" w:rsidP="00751583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</w:tr>
      <w:tr w:rsidR="00822EF5" w:rsidRPr="00751583" w14:paraId="7657B1CB" w14:textId="77777777" w:rsidTr="00AC0065">
        <w:trPr>
          <w:gridBefore w:val="1"/>
          <w:wBefore w:w="142" w:type="dxa"/>
        </w:trPr>
        <w:tc>
          <w:tcPr>
            <w:tcW w:w="4853" w:type="dxa"/>
          </w:tcPr>
          <w:p w14:paraId="6B0E9813" w14:textId="77777777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pict w14:anchorId="37B4585B">
                <v:shape id="Рисунок 1" o:spid="_x0000_s1031" type="#_x0000_t75" style="position:absolute;margin-left:-.1pt;margin-top:.1pt;width:190.8pt;height:136.2pt;z-index:251657728;visibility:visible;mso-position-horizontal-relative:text;mso-position-vertical-relative:page">
                  <v:imagedata r:id="rId42" o:title=""/>
                  <w10:wrap type="square" anchory="page"/>
                </v:shape>
              </w:pict>
            </w:r>
          </w:p>
          <w:p w14:paraId="29ED0F4F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06710DAA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3A25DC92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598B8E27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59D94216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7EC9309D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075AE316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44C673C5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0C542FED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14BF4508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3EF1AA15" w14:textId="77777777" w:rsidR="009D66E1" w:rsidRDefault="009D66E1" w:rsidP="00A72031">
            <w:pPr>
              <w:spacing w:after="0" w:line="240" w:lineRule="auto"/>
            </w:pPr>
          </w:p>
          <w:p w14:paraId="17465978" w14:textId="645AD4D3" w:rsidR="009D66E1" w:rsidRPr="009D66E1" w:rsidRDefault="00822EF5" w:rsidP="00A72031">
            <w:pPr>
              <w:spacing w:after="0" w:line="240" w:lineRule="auto"/>
              <w:rPr>
                <w:noProof/>
              </w:rPr>
            </w:pPr>
            <w:r w:rsidRPr="00751583">
              <w:t>ЦЕНА ОТ 18 000,00 РУБ/ШТ.</w:t>
            </w:r>
            <w:r w:rsidR="00A72031">
              <w:t xml:space="preserve">, </w:t>
            </w:r>
            <w:r w:rsidRPr="00751583">
              <w:t>Без НДС</w:t>
            </w:r>
            <w:r w:rsidRPr="00751583">
              <w:rPr>
                <w:noProof/>
              </w:rPr>
              <w:t xml:space="preserve"> </w:t>
            </w:r>
          </w:p>
        </w:tc>
        <w:tc>
          <w:tcPr>
            <w:tcW w:w="5383" w:type="dxa"/>
            <w:gridSpan w:val="4"/>
          </w:tcPr>
          <w:p w14:paraId="00E3148F" w14:textId="77777777" w:rsidR="00822EF5" w:rsidRPr="00751583" w:rsidRDefault="00822EF5" w:rsidP="00751583">
            <w:pPr>
              <w:spacing w:after="0" w:line="240" w:lineRule="auto"/>
              <w:rPr>
                <w:rStyle w:val="a4"/>
                <w:rFonts w:ascii="Times New Roman" w:hAnsi="Times New Roman"/>
                <w:color w:val="080808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51583">
              <w:rPr>
                <w:rStyle w:val="a4"/>
                <w:rFonts w:ascii="Times New Roman" w:hAnsi="Times New Roman"/>
                <w:color w:val="080808"/>
                <w:sz w:val="24"/>
                <w:szCs w:val="24"/>
                <w:bdr w:val="none" w:sz="0" w:space="0" w:color="auto" w:frame="1"/>
                <w:shd w:val="clear" w:color="auto" w:fill="FFFFFF"/>
              </w:rPr>
              <w:t>Скамейка парковая «Идиллия»</w:t>
            </w:r>
          </w:p>
          <w:p w14:paraId="22985BC3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Длина 1800 мм/2000 мм</w:t>
            </w:r>
          </w:p>
          <w:p w14:paraId="4A0508F4" w14:textId="457EFCD4" w:rsidR="00822EF5" w:rsidRPr="00751583" w:rsidRDefault="00822EF5" w:rsidP="007515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 xml:space="preserve">Высота </w:t>
            </w:r>
            <w:r w:rsidR="000876E5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>сиденья</w:t>
            </w:r>
            <w:r w:rsidR="00615938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 xml:space="preserve">: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>420 мм</w:t>
            </w:r>
          </w:p>
          <w:p w14:paraId="3E355810" w14:textId="77777777" w:rsidR="00822EF5" w:rsidRPr="00751583" w:rsidRDefault="00822EF5" w:rsidP="007515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>Ширина сиденья 470 мм</w:t>
            </w:r>
          </w:p>
          <w:p w14:paraId="1F8030AF" w14:textId="77777777" w:rsidR="00822EF5" w:rsidRPr="00751583" w:rsidRDefault="00822EF5" w:rsidP="007515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>Каркас – металл (покрытие грунт ГФ-021, эмаль ПФ-115 черного цвета)</w:t>
            </w:r>
          </w:p>
          <w:p w14:paraId="13D87F5F" w14:textId="77777777" w:rsidR="00822EF5" w:rsidRPr="00751583" w:rsidRDefault="00822EF5" w:rsidP="00751583">
            <w:pPr>
              <w:spacing w:after="0" w:line="270" w:lineRule="atLeast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Сиденье и спинка: Брус из хвойных пород древесины (сосна) </w:t>
            </w:r>
          </w:p>
          <w:p w14:paraId="739B1229" w14:textId="72FC952B" w:rsidR="00822EF5" w:rsidRPr="00751583" w:rsidRDefault="00822EF5" w:rsidP="00751583">
            <w:pPr>
              <w:spacing w:after="0" w:line="270" w:lineRule="atLeast"/>
              <w:rPr>
                <w:rFonts w:ascii="Unbounded" w:hAnsi="Unbounded"/>
                <w:color w:val="0C2839"/>
                <w:sz w:val="27"/>
                <w:szCs w:val="27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  <w:p w14:paraId="1F14A702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репление – анкерное/без крепления</w:t>
            </w:r>
          </w:p>
        </w:tc>
      </w:tr>
      <w:tr w:rsidR="00822EF5" w:rsidRPr="00751583" w14:paraId="569DB218" w14:textId="77777777" w:rsidTr="00AC0065">
        <w:trPr>
          <w:gridBefore w:val="1"/>
          <w:wBefore w:w="142" w:type="dxa"/>
        </w:trPr>
        <w:tc>
          <w:tcPr>
            <w:tcW w:w="4853" w:type="dxa"/>
          </w:tcPr>
          <w:p w14:paraId="1D4CB02F" w14:textId="4C0FC28E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pict w14:anchorId="1CAE6ADC">
                <v:shape id="Рисунок 8" o:spid="_x0000_s1032" type="#_x0000_t75" style="position:absolute;margin-left:-.1pt;margin-top:12.95pt;width:184.15pt;height:134.4pt;z-index:251658752;visibility:visible;mso-position-horizontal-relative:text;mso-position-vertical-relative:page">
                  <v:imagedata r:id="rId43" o:title=""/>
                  <w10:wrap type="square" anchory="page"/>
                </v:shape>
              </w:pict>
            </w:r>
          </w:p>
          <w:p w14:paraId="220FC33B" w14:textId="1F63A0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51C18533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081FDC68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49574451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33E4BCA8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69263BB7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7ACDCEA4" w14:textId="77777777" w:rsidR="00822EF5" w:rsidRPr="00751583" w:rsidRDefault="00822EF5" w:rsidP="00751583">
            <w:pPr>
              <w:spacing w:after="0" w:line="240" w:lineRule="auto"/>
            </w:pPr>
          </w:p>
          <w:p w14:paraId="447D70C0" w14:textId="77777777" w:rsidR="00822EF5" w:rsidRPr="00751583" w:rsidRDefault="00822EF5" w:rsidP="00751583">
            <w:pPr>
              <w:spacing w:after="0" w:line="240" w:lineRule="auto"/>
            </w:pPr>
          </w:p>
          <w:p w14:paraId="1B5B434E" w14:textId="77777777" w:rsidR="00822EF5" w:rsidRPr="00751583" w:rsidRDefault="00822EF5" w:rsidP="00751583">
            <w:pPr>
              <w:spacing w:after="0" w:line="240" w:lineRule="auto"/>
            </w:pPr>
          </w:p>
          <w:p w14:paraId="1731BABD" w14:textId="77777777" w:rsidR="00822EF5" w:rsidRPr="00751583" w:rsidRDefault="00822EF5" w:rsidP="00751583">
            <w:pPr>
              <w:spacing w:after="0" w:line="240" w:lineRule="auto"/>
            </w:pPr>
          </w:p>
          <w:p w14:paraId="229D5845" w14:textId="77777777" w:rsidR="009D66E1" w:rsidRDefault="009D66E1" w:rsidP="00A72031">
            <w:pPr>
              <w:spacing w:after="0" w:line="240" w:lineRule="auto"/>
            </w:pPr>
          </w:p>
          <w:p w14:paraId="45B5604C" w14:textId="13A7ACD0" w:rsidR="00822EF5" w:rsidRPr="00751583" w:rsidRDefault="00822EF5" w:rsidP="00A72031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751583">
              <w:t>ЦЕНА ОТ 16 000,00 РУБ/ШТ.</w:t>
            </w:r>
            <w:r w:rsidR="00A72031">
              <w:t xml:space="preserve">, </w:t>
            </w:r>
            <w:r w:rsidRPr="00751583">
              <w:t>Без НДС</w:t>
            </w:r>
            <w:r w:rsidRPr="00751583">
              <w:rPr>
                <w:noProof/>
              </w:rPr>
              <w:t xml:space="preserve"> </w:t>
            </w:r>
          </w:p>
        </w:tc>
        <w:tc>
          <w:tcPr>
            <w:tcW w:w="5383" w:type="dxa"/>
            <w:gridSpan w:val="4"/>
          </w:tcPr>
          <w:p w14:paraId="5A3C1175" w14:textId="77777777" w:rsidR="00822EF5" w:rsidRPr="00751583" w:rsidRDefault="00822EF5" w:rsidP="00751583">
            <w:pPr>
              <w:pStyle w:val="1"/>
              <w:spacing w:before="0" w:beforeAutospacing="0" w:after="0" w:afterAutospacing="0"/>
              <w:textAlignment w:val="baseline"/>
              <w:rPr>
                <w:bCs w:val="0"/>
                <w:color w:val="080808"/>
                <w:sz w:val="24"/>
                <w:szCs w:val="24"/>
              </w:rPr>
            </w:pPr>
            <w:r w:rsidRPr="00751583">
              <w:rPr>
                <w:bCs w:val="0"/>
                <w:color w:val="080808"/>
                <w:sz w:val="24"/>
                <w:szCs w:val="24"/>
              </w:rPr>
              <w:t>Скамейка стальная "Ретро"</w:t>
            </w:r>
          </w:p>
          <w:p w14:paraId="4D76AB24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Длина 1800 мм/2000 мм</w:t>
            </w:r>
          </w:p>
          <w:p w14:paraId="5C9064A9" w14:textId="53B88B68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Высота </w:t>
            </w:r>
            <w:r w:rsidR="000876E5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сиденья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: 460 мм </w:t>
            </w:r>
          </w:p>
          <w:p w14:paraId="2A728668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Ширина сиденья: 410 мм</w:t>
            </w:r>
          </w:p>
          <w:p w14:paraId="069B038D" w14:textId="77777777" w:rsidR="00822EF5" w:rsidRPr="00751583" w:rsidRDefault="00822EF5" w:rsidP="007515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Каркас - стальной профиль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>(покрытие грунт ГФ-021, эмаль ПФ-115 черного цвета)</w:t>
            </w:r>
          </w:p>
          <w:p w14:paraId="03E3DB71" w14:textId="77777777" w:rsidR="00822EF5" w:rsidRPr="00751583" w:rsidRDefault="00822EF5" w:rsidP="00751583">
            <w:pPr>
              <w:spacing w:after="0" w:line="270" w:lineRule="atLeast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Сиденье и спинка: Брус из хвойных пород древесины (сосна) </w:t>
            </w:r>
          </w:p>
          <w:p w14:paraId="57663FC3" w14:textId="4199774C" w:rsidR="00822EF5" w:rsidRPr="00751583" w:rsidRDefault="00822EF5" w:rsidP="00751583">
            <w:pPr>
              <w:spacing w:after="0" w:line="270" w:lineRule="atLeast"/>
              <w:rPr>
                <w:rFonts w:ascii="Unbounded" w:hAnsi="Unbounded"/>
                <w:color w:val="0C2839"/>
                <w:sz w:val="27"/>
                <w:szCs w:val="27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  <w:p w14:paraId="08A90126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репление – анкерное/без крепления</w:t>
            </w:r>
          </w:p>
        </w:tc>
      </w:tr>
      <w:tr w:rsidR="00822EF5" w:rsidRPr="00751583" w14:paraId="62C23121" w14:textId="77777777" w:rsidTr="00AC0065">
        <w:trPr>
          <w:gridBefore w:val="1"/>
          <w:wBefore w:w="142" w:type="dxa"/>
          <w:trHeight w:val="2913"/>
        </w:trPr>
        <w:tc>
          <w:tcPr>
            <w:tcW w:w="4853" w:type="dxa"/>
          </w:tcPr>
          <w:p w14:paraId="7AC631C2" w14:textId="77777777" w:rsidR="00822EF5" w:rsidRPr="00751583" w:rsidRDefault="00D76FC5" w:rsidP="00751583">
            <w:pPr>
              <w:spacing w:after="0" w:line="240" w:lineRule="auto"/>
            </w:pPr>
            <w:r>
              <w:rPr>
                <w:noProof/>
                <w:lang w:eastAsia="ru-RU"/>
              </w:rPr>
              <w:lastRenderedPageBreak/>
              <w:pict w14:anchorId="6A463E8E">
                <v:shape id="_x0000_i1056" type="#_x0000_t75" style="width:170.9pt;height:134.6pt;visibility:visible">
                  <v:imagedata r:id="rId44" o:title=""/>
                </v:shape>
              </w:pict>
            </w:r>
          </w:p>
          <w:p w14:paraId="7FFE9B48" w14:textId="24B72BE5" w:rsidR="00822EF5" w:rsidRPr="00751583" w:rsidRDefault="00822EF5" w:rsidP="00A72031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751583">
              <w:t>ЦЕНА ОТ 12 000,00 РУБ/ШТ.</w:t>
            </w:r>
            <w:r w:rsidR="00A72031">
              <w:t xml:space="preserve">, </w:t>
            </w:r>
            <w:r w:rsidRPr="00751583">
              <w:t>Без НДС</w:t>
            </w:r>
          </w:p>
        </w:tc>
        <w:tc>
          <w:tcPr>
            <w:tcW w:w="5383" w:type="dxa"/>
            <w:gridSpan w:val="4"/>
          </w:tcPr>
          <w:p w14:paraId="65980BA5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Банкетка стальная</w:t>
            </w:r>
          </w:p>
          <w:p w14:paraId="1503A7C3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Длина 1800 мм/2000 мм</w:t>
            </w:r>
          </w:p>
          <w:p w14:paraId="4847B01E" w14:textId="068DB8E5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Высота: 460 мм </w:t>
            </w:r>
          </w:p>
          <w:p w14:paraId="013C454B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Ширина сиденья: 410 мм</w:t>
            </w:r>
          </w:p>
          <w:p w14:paraId="003B1249" w14:textId="77777777" w:rsidR="00822EF5" w:rsidRPr="00751583" w:rsidRDefault="00822EF5" w:rsidP="007515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Каркас - стальной профиль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>(покрытие грунт ГФ-021, эмаль ПФ-115 черного цвета)</w:t>
            </w:r>
          </w:p>
          <w:p w14:paraId="75392B4C" w14:textId="20FAE07B" w:rsidR="00822EF5" w:rsidRPr="00751583" w:rsidRDefault="00822EF5" w:rsidP="00751583">
            <w:pPr>
              <w:spacing w:after="0" w:line="270" w:lineRule="atLeast"/>
              <w:rPr>
                <w:rFonts w:ascii="Unbounded" w:hAnsi="Unbounded"/>
                <w:color w:val="0C2839"/>
                <w:sz w:val="27"/>
                <w:szCs w:val="27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 xml:space="preserve">Брус – сосна, сечение бруса - 30*60 мм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  <w:p w14:paraId="2D3EF177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репление – анкерное/без крепления</w:t>
            </w:r>
          </w:p>
        </w:tc>
      </w:tr>
      <w:tr w:rsidR="00822EF5" w:rsidRPr="00751583" w14:paraId="722F735E" w14:textId="77777777" w:rsidTr="00AC0065">
        <w:trPr>
          <w:gridBefore w:val="1"/>
          <w:wBefore w:w="142" w:type="dxa"/>
          <w:trHeight w:val="2696"/>
        </w:trPr>
        <w:tc>
          <w:tcPr>
            <w:tcW w:w="4853" w:type="dxa"/>
          </w:tcPr>
          <w:p w14:paraId="4EE3A318" w14:textId="77777777" w:rsidR="00822EF5" w:rsidRDefault="00D76FC5" w:rsidP="00751583">
            <w:pPr>
              <w:spacing w:after="0" w:line="240" w:lineRule="auto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pict w14:anchorId="23DAB61D">
                <v:shape id="_x0000_i1057" type="#_x0000_t75" style="width:152.15pt;height:113.95pt;visibility:visible">
                  <v:imagedata r:id="rId45" o:title=""/>
                </v:shape>
              </w:pict>
            </w:r>
          </w:p>
          <w:p w14:paraId="7C36BA58" w14:textId="7B280094" w:rsidR="00822EF5" w:rsidRPr="00751583" w:rsidRDefault="00822EF5" w:rsidP="00A72031">
            <w:pPr>
              <w:spacing w:after="0" w:line="240" w:lineRule="auto"/>
              <w:rPr>
                <w:noProof/>
                <w:lang w:eastAsia="ru-RU"/>
              </w:rPr>
            </w:pPr>
            <w:r w:rsidRPr="00292FF8">
              <w:t>ЦЕНА ОТ 9 000,00 РУБ/ШТ.</w:t>
            </w:r>
            <w:r w:rsidR="00A72031">
              <w:t xml:space="preserve">, </w:t>
            </w:r>
            <w:r w:rsidRPr="00292FF8">
              <w:t>Без НДС</w:t>
            </w:r>
          </w:p>
        </w:tc>
        <w:tc>
          <w:tcPr>
            <w:tcW w:w="5383" w:type="dxa"/>
            <w:gridSpan w:val="4"/>
          </w:tcPr>
          <w:p w14:paraId="5A97C385" w14:textId="77777777" w:rsidR="00822EF5" w:rsidRPr="00F46B8A" w:rsidRDefault="00822EF5" w:rsidP="007515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6B8A">
              <w:rPr>
                <w:rFonts w:ascii="Times New Roman" w:hAnsi="Times New Roman"/>
                <w:b/>
              </w:rPr>
              <w:t xml:space="preserve">Скамья </w:t>
            </w:r>
          </w:p>
          <w:p w14:paraId="0B34A168" w14:textId="77777777" w:rsidR="00822EF5" w:rsidRDefault="00822EF5" w:rsidP="007515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баритные размеры:1800х460х350</w:t>
            </w:r>
          </w:p>
          <w:p w14:paraId="7D20CF52" w14:textId="77777777" w:rsidR="00822EF5" w:rsidRPr="00751583" w:rsidRDefault="00822EF5" w:rsidP="000A7BF9">
            <w:pPr>
              <w:spacing w:after="0" w:line="240" w:lineRule="auto"/>
              <w:textAlignment w:val="baseline"/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Каркас - стальной профиль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>(покрытие грунт ГФ-021, эмаль ПФ-115 черного цвета)</w:t>
            </w:r>
          </w:p>
          <w:p w14:paraId="6EBE73FF" w14:textId="534EF378" w:rsidR="00822EF5" w:rsidRPr="00751583" w:rsidRDefault="00822EF5" w:rsidP="000A7BF9">
            <w:pPr>
              <w:spacing w:after="0" w:line="270" w:lineRule="atLeast"/>
              <w:rPr>
                <w:rFonts w:ascii="Unbounded" w:hAnsi="Unbounded"/>
                <w:color w:val="0C2839"/>
                <w:sz w:val="27"/>
                <w:szCs w:val="27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 xml:space="preserve">Брус – сосна, сечение бруса - 30*60 мм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  <w:p w14:paraId="1B74FD8B" w14:textId="77777777" w:rsidR="00822EF5" w:rsidRPr="00751583" w:rsidRDefault="00822EF5" w:rsidP="000A7BF9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репление – анкерное/без крепления</w:t>
            </w:r>
          </w:p>
        </w:tc>
      </w:tr>
      <w:tr w:rsidR="00822EF5" w:rsidRPr="00751583" w14:paraId="400D41D5" w14:textId="77777777" w:rsidTr="00AC0065">
        <w:trPr>
          <w:gridBefore w:val="1"/>
          <w:wBefore w:w="142" w:type="dxa"/>
        </w:trPr>
        <w:tc>
          <w:tcPr>
            <w:tcW w:w="4853" w:type="dxa"/>
          </w:tcPr>
          <w:p w14:paraId="2169CDFE" w14:textId="77777777" w:rsidR="00822EF5" w:rsidRPr="00751583" w:rsidRDefault="00D76FC5" w:rsidP="00751583">
            <w:pPr>
              <w:spacing w:after="0" w:line="240" w:lineRule="auto"/>
            </w:pPr>
            <w:r>
              <w:rPr>
                <w:noProof/>
                <w:lang w:eastAsia="ru-RU"/>
              </w:rPr>
              <w:pict w14:anchorId="188938ED">
                <v:shape id="_x0000_i1058" type="#_x0000_t75" style="width:178.45pt;height:130.25pt;visibility:visible">
                  <v:imagedata r:id="rId46" o:title=""/>
                </v:shape>
              </w:pict>
            </w:r>
          </w:p>
          <w:p w14:paraId="5427BEB1" w14:textId="1FE2AF43" w:rsidR="00822EF5" w:rsidRPr="00751583" w:rsidRDefault="00822EF5" w:rsidP="00A72031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751583">
              <w:t>ЦЕНА ОТ 20 000,00 РУБ/ШТ.</w:t>
            </w:r>
            <w:r w:rsidR="00A72031">
              <w:t xml:space="preserve">, </w:t>
            </w:r>
            <w:r w:rsidRPr="00751583">
              <w:t>Без НДС</w:t>
            </w:r>
          </w:p>
        </w:tc>
        <w:tc>
          <w:tcPr>
            <w:tcW w:w="5383" w:type="dxa"/>
            <w:gridSpan w:val="4"/>
          </w:tcPr>
          <w:p w14:paraId="13CB78BA" w14:textId="77777777" w:rsidR="00822EF5" w:rsidRPr="00751583" w:rsidRDefault="00822EF5" w:rsidP="00751583">
            <w:pPr>
              <w:pStyle w:val="1"/>
              <w:spacing w:before="0" w:beforeAutospacing="0" w:after="0" w:afterAutospacing="0"/>
              <w:textAlignment w:val="baseline"/>
              <w:rPr>
                <w:bCs w:val="0"/>
                <w:color w:val="080808"/>
                <w:sz w:val="24"/>
                <w:szCs w:val="24"/>
              </w:rPr>
            </w:pPr>
            <w:r w:rsidRPr="00751583">
              <w:rPr>
                <w:bCs w:val="0"/>
                <w:color w:val="080808"/>
                <w:sz w:val="24"/>
                <w:szCs w:val="24"/>
              </w:rPr>
              <w:t>Скамейка стальная "Королева"</w:t>
            </w:r>
          </w:p>
          <w:p w14:paraId="7FE324AC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Длина 1800 мм/2000 мм</w:t>
            </w:r>
          </w:p>
          <w:p w14:paraId="4802E806" w14:textId="4F5838F4" w:rsidR="00822EF5" w:rsidRPr="00751583" w:rsidRDefault="000876E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Высота с</w:t>
            </w:r>
            <w:r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иденья</w:t>
            </w:r>
            <w:r w:rsidR="00822EF5"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: 460 мм </w:t>
            </w:r>
          </w:p>
          <w:p w14:paraId="328C0CAA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Ширина сиденья: 470 мм</w:t>
            </w:r>
          </w:p>
          <w:p w14:paraId="41CEB178" w14:textId="77777777" w:rsidR="00822EF5" w:rsidRPr="00751583" w:rsidRDefault="00822EF5" w:rsidP="007515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Каркас - стальная профилированная труба. 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>(покрытие грунт ГФ-021, эмаль ПФ-115 черного цвета)</w:t>
            </w:r>
          </w:p>
          <w:p w14:paraId="317B2F06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Сиденье и спинка: Брус из хвойных пород древесины (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>сосна), сечение бруса - 30*60 мм.</w:t>
            </w:r>
          </w:p>
          <w:p w14:paraId="5DC7B845" w14:textId="07474C07" w:rsidR="00822EF5" w:rsidRPr="00751583" w:rsidRDefault="00822EF5" w:rsidP="00751583">
            <w:pPr>
              <w:spacing w:after="0" w:line="270" w:lineRule="atLeast"/>
              <w:rPr>
                <w:rFonts w:ascii="Unbounded" w:hAnsi="Unbounded"/>
                <w:color w:val="0C2839"/>
                <w:sz w:val="27"/>
                <w:szCs w:val="27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  <w:p w14:paraId="51F506A8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репление – анкерное/без крепления</w:t>
            </w:r>
          </w:p>
        </w:tc>
      </w:tr>
      <w:tr w:rsidR="00822EF5" w:rsidRPr="00751583" w14:paraId="78120982" w14:textId="77777777" w:rsidTr="00AC0065">
        <w:trPr>
          <w:gridBefore w:val="1"/>
          <w:wBefore w:w="142" w:type="dxa"/>
          <w:trHeight w:val="3178"/>
        </w:trPr>
        <w:tc>
          <w:tcPr>
            <w:tcW w:w="4853" w:type="dxa"/>
          </w:tcPr>
          <w:p w14:paraId="74C9FDB1" w14:textId="77777777" w:rsidR="00A72031" w:rsidRDefault="00A72031" w:rsidP="00A72031">
            <w:pPr>
              <w:spacing w:after="0" w:line="240" w:lineRule="auto"/>
            </w:pPr>
          </w:p>
          <w:p w14:paraId="69D7CF98" w14:textId="77777777" w:rsidR="00A72031" w:rsidRDefault="00A72031" w:rsidP="00A72031">
            <w:pPr>
              <w:spacing w:after="0" w:line="240" w:lineRule="auto"/>
            </w:pPr>
          </w:p>
          <w:p w14:paraId="22A6588B" w14:textId="77777777" w:rsidR="00A72031" w:rsidRDefault="00A72031" w:rsidP="00A72031">
            <w:pPr>
              <w:spacing w:after="0" w:line="240" w:lineRule="auto"/>
            </w:pPr>
          </w:p>
          <w:p w14:paraId="1D6A54B5" w14:textId="77777777" w:rsidR="00A72031" w:rsidRDefault="00A72031" w:rsidP="00A72031">
            <w:pPr>
              <w:spacing w:after="0" w:line="240" w:lineRule="auto"/>
            </w:pPr>
          </w:p>
          <w:p w14:paraId="285C0D37" w14:textId="77777777" w:rsidR="00A72031" w:rsidRDefault="00A72031" w:rsidP="00A72031">
            <w:pPr>
              <w:spacing w:after="0" w:line="240" w:lineRule="auto"/>
            </w:pPr>
          </w:p>
          <w:p w14:paraId="6BF97BA4" w14:textId="77777777" w:rsidR="00A72031" w:rsidRDefault="00A72031" w:rsidP="00A72031">
            <w:pPr>
              <w:spacing w:after="0" w:line="240" w:lineRule="auto"/>
            </w:pPr>
          </w:p>
          <w:p w14:paraId="43CD2D03" w14:textId="77777777" w:rsidR="00A72031" w:rsidRDefault="00A72031" w:rsidP="00A72031">
            <w:pPr>
              <w:spacing w:after="0" w:line="240" w:lineRule="auto"/>
            </w:pPr>
          </w:p>
          <w:p w14:paraId="310BD3BB" w14:textId="77777777" w:rsidR="00A72031" w:rsidRDefault="00A72031" w:rsidP="00A72031">
            <w:pPr>
              <w:spacing w:after="0" w:line="240" w:lineRule="auto"/>
            </w:pPr>
          </w:p>
          <w:p w14:paraId="311C6EE9" w14:textId="77777777" w:rsidR="00A72031" w:rsidRDefault="00A72031" w:rsidP="00A72031">
            <w:pPr>
              <w:spacing w:after="0" w:line="240" w:lineRule="auto"/>
            </w:pPr>
          </w:p>
          <w:p w14:paraId="2D29061D" w14:textId="77777777" w:rsidR="00A72031" w:rsidRDefault="00A72031" w:rsidP="00A72031">
            <w:pPr>
              <w:spacing w:after="0" w:line="240" w:lineRule="auto"/>
            </w:pPr>
          </w:p>
          <w:p w14:paraId="3332420D" w14:textId="2AD7A02F" w:rsidR="00822EF5" w:rsidRPr="00751583" w:rsidRDefault="00D76FC5" w:rsidP="00A72031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pict w14:anchorId="63598D06">
                <v:shape id="Рисунок 12" o:spid="_x0000_s1033" type="#_x0000_t75" style="position:absolute;margin-left:0;margin-top:8.7pt;width:187.3pt;height:116.3pt;z-index:251659776;visibility:visible;mso-position-horizontal-relative:text;mso-position-vertical-relative:page">
                  <v:imagedata r:id="rId47" o:title=""/>
                  <w10:wrap type="square" anchory="page"/>
                </v:shape>
              </w:pict>
            </w:r>
            <w:r w:rsidR="00822EF5" w:rsidRPr="00292FF8">
              <w:t>ЦЕНА ОТ 20 000,00 РУБ/ШТ.</w:t>
            </w:r>
            <w:r w:rsidR="00A72031">
              <w:t xml:space="preserve">, </w:t>
            </w:r>
            <w:r w:rsidR="00822EF5" w:rsidRPr="00292FF8">
              <w:t>Без НДС</w:t>
            </w:r>
            <w:r w:rsidR="00822EF5" w:rsidRPr="00751583">
              <w:rPr>
                <w:noProof/>
              </w:rPr>
              <w:t xml:space="preserve"> </w:t>
            </w:r>
          </w:p>
        </w:tc>
        <w:tc>
          <w:tcPr>
            <w:tcW w:w="5383" w:type="dxa"/>
            <w:gridSpan w:val="4"/>
          </w:tcPr>
          <w:p w14:paraId="2A1CAF09" w14:textId="77777777" w:rsidR="00822EF5" w:rsidRPr="00751583" w:rsidRDefault="00822EF5" w:rsidP="00751583">
            <w:pPr>
              <w:pStyle w:val="1"/>
              <w:spacing w:before="0" w:beforeAutospacing="0" w:after="0" w:afterAutospacing="0"/>
              <w:textAlignment w:val="baseline"/>
              <w:rPr>
                <w:bCs w:val="0"/>
                <w:color w:val="080808"/>
                <w:sz w:val="24"/>
                <w:szCs w:val="24"/>
              </w:rPr>
            </w:pPr>
            <w:r w:rsidRPr="00751583">
              <w:rPr>
                <w:bCs w:val="0"/>
                <w:color w:val="080808"/>
                <w:sz w:val="24"/>
                <w:szCs w:val="24"/>
              </w:rPr>
              <w:t>Банкетка стальная "Времена года" </w:t>
            </w:r>
          </w:p>
          <w:p w14:paraId="2973BC98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Длина 1800 мм/2000 мм</w:t>
            </w:r>
          </w:p>
          <w:p w14:paraId="5816E244" w14:textId="187A6151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Высота: 460 мм </w:t>
            </w:r>
          </w:p>
          <w:p w14:paraId="00F33CC0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Ширина сиденья: 460 мм</w:t>
            </w:r>
          </w:p>
          <w:p w14:paraId="0E6E3066" w14:textId="77777777" w:rsidR="00822EF5" w:rsidRPr="00751583" w:rsidRDefault="00822EF5" w:rsidP="007515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Каркас - стальная листовая 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>(покрытие грунт ГФ-021, эмаль ПФ-115 черного цвета)</w:t>
            </w:r>
          </w:p>
          <w:p w14:paraId="344377B2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Сиденье: Брус из хвойных пород древесины (с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>осна), сечение бруса - 30*60 мм.</w:t>
            </w:r>
          </w:p>
          <w:p w14:paraId="1B53C750" w14:textId="07835EEA" w:rsidR="00822EF5" w:rsidRPr="00751583" w:rsidRDefault="00822EF5" w:rsidP="00751583">
            <w:pPr>
              <w:spacing w:after="0" w:line="270" w:lineRule="atLeast"/>
              <w:rPr>
                <w:rFonts w:ascii="Unbounded" w:hAnsi="Unbounded"/>
                <w:color w:val="0C2839"/>
                <w:sz w:val="27"/>
                <w:szCs w:val="27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</w:tc>
      </w:tr>
      <w:tr w:rsidR="00822EF5" w:rsidRPr="00751583" w14:paraId="2D15752D" w14:textId="77777777" w:rsidTr="00AC0065">
        <w:trPr>
          <w:gridBefore w:val="1"/>
          <w:wBefore w:w="142" w:type="dxa"/>
        </w:trPr>
        <w:tc>
          <w:tcPr>
            <w:tcW w:w="4853" w:type="dxa"/>
          </w:tcPr>
          <w:p w14:paraId="6703C6AF" w14:textId="77777777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pict w14:anchorId="7D841078">
                <v:shape id="_x0000_i1059" type="#_x0000_t75" style="width:172.8pt;height:147.75pt;visibility:visible">
                  <v:imagedata r:id="rId48" o:title=""/>
                </v:shape>
              </w:pict>
            </w:r>
          </w:p>
          <w:p w14:paraId="2CE5B2EB" w14:textId="7D742769" w:rsidR="00822EF5" w:rsidRPr="00751583" w:rsidRDefault="00822EF5" w:rsidP="00A72031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292FF8">
              <w:t>ЦЕНА ОТ 35 000,00 РУБ/ШТ.</w:t>
            </w:r>
            <w:r w:rsidR="00A72031">
              <w:t xml:space="preserve">, </w:t>
            </w:r>
            <w:r w:rsidRPr="00292FF8">
              <w:t>Без НДС</w:t>
            </w:r>
          </w:p>
        </w:tc>
        <w:tc>
          <w:tcPr>
            <w:tcW w:w="5383" w:type="dxa"/>
            <w:gridSpan w:val="4"/>
          </w:tcPr>
          <w:p w14:paraId="030DB585" w14:textId="77777777" w:rsidR="00822EF5" w:rsidRPr="00751583" w:rsidRDefault="00822EF5" w:rsidP="00751583">
            <w:pPr>
              <w:pStyle w:val="1"/>
              <w:spacing w:before="0" w:beforeAutospacing="0" w:after="0" w:afterAutospacing="0"/>
              <w:textAlignment w:val="baseline"/>
              <w:rPr>
                <w:bCs w:val="0"/>
                <w:color w:val="080808"/>
                <w:sz w:val="24"/>
                <w:szCs w:val="24"/>
              </w:rPr>
            </w:pPr>
            <w:r w:rsidRPr="00751583">
              <w:rPr>
                <w:bCs w:val="0"/>
                <w:color w:val="080808"/>
                <w:sz w:val="24"/>
                <w:szCs w:val="24"/>
              </w:rPr>
              <w:t>Скамейка стальная "Бульвар"</w:t>
            </w:r>
          </w:p>
          <w:p w14:paraId="3FF9621E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Длина 1800 мм/2000 мм</w:t>
            </w:r>
          </w:p>
          <w:p w14:paraId="5D35F895" w14:textId="7E58F4D7" w:rsidR="00822EF5" w:rsidRPr="00751583" w:rsidRDefault="000876E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Высота с</w:t>
            </w:r>
            <w:r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пинки</w:t>
            </w:r>
            <w:r w:rsidR="00822EF5"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: 460 мм </w:t>
            </w:r>
          </w:p>
          <w:p w14:paraId="7A8E5B3F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Ширина сиденья: 565 мм</w:t>
            </w:r>
          </w:p>
          <w:p w14:paraId="424F680A" w14:textId="77777777" w:rsidR="00822EF5" w:rsidRPr="00751583" w:rsidRDefault="00822EF5" w:rsidP="007515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Каркас - стальная листовая 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>(покрытие грунт ГФ-021, эмаль ПФ-115 черного цвета)</w:t>
            </w:r>
          </w:p>
          <w:p w14:paraId="7B570DB0" w14:textId="77777777" w:rsidR="00822EF5" w:rsidRPr="00751583" w:rsidRDefault="00822EF5" w:rsidP="00751583">
            <w:pPr>
              <w:spacing w:after="0" w:line="270" w:lineRule="atLeast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Сиденье: Брус из хвойных пород древесины (сосна).</w:t>
            </w:r>
          </w:p>
          <w:p w14:paraId="55B512C5" w14:textId="18167D78" w:rsidR="00822EF5" w:rsidRPr="00751583" w:rsidRDefault="00822EF5" w:rsidP="00751583">
            <w:pPr>
              <w:spacing w:after="0" w:line="270" w:lineRule="atLeast"/>
              <w:rPr>
                <w:rFonts w:ascii="Unbounded" w:hAnsi="Unbounded"/>
                <w:color w:val="0C2839"/>
                <w:sz w:val="27"/>
                <w:szCs w:val="27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  <w:p w14:paraId="1E9DF6E5" w14:textId="77777777" w:rsidR="00822EF5" w:rsidRPr="00751583" w:rsidRDefault="00822EF5" w:rsidP="00751583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822EF5" w:rsidRPr="00751583" w14:paraId="42B326B6" w14:textId="77777777" w:rsidTr="00AC0065">
        <w:trPr>
          <w:gridBefore w:val="1"/>
          <w:wBefore w:w="142" w:type="dxa"/>
        </w:trPr>
        <w:tc>
          <w:tcPr>
            <w:tcW w:w="4853" w:type="dxa"/>
          </w:tcPr>
          <w:p w14:paraId="2B3D0BDA" w14:textId="77777777" w:rsidR="00822EF5" w:rsidRDefault="0071072D" w:rsidP="00751583">
            <w:pPr>
              <w:spacing w:after="0" w:line="240" w:lineRule="auto"/>
            </w:pPr>
            <w:r>
              <w:lastRenderedPageBreak/>
              <w:fldChar w:fldCharType="begin"/>
            </w:r>
            <w:r>
              <w:instrText xml:space="preserve"> INCLUDEPICTURE  "https://eurovazon.com/upload/resize_cache/iblock/d14/420_420_1/d1407cdbd9c1111d7277c8899671e394.jpg" \* MERGEFORMATINET </w:instrText>
            </w:r>
            <w:r>
              <w:fldChar w:fldCharType="separate"/>
            </w:r>
            <w:r w:rsidR="00E273BC">
              <w:fldChar w:fldCharType="begin"/>
            </w:r>
            <w:r w:rsidR="00E273BC">
              <w:instrText xml:space="preserve"> INCLUDEPICTURE  "https://eurovazon.com/upload/resize_cache/iblock/d14/420_420_1/d1407cdbd9c1111d7277c8899671e394.jpg" \* MERGEFORMATINET </w:instrText>
            </w:r>
            <w:r w:rsidR="00E273BC">
              <w:fldChar w:fldCharType="separate"/>
            </w:r>
            <w:r w:rsidR="002309B8">
              <w:fldChar w:fldCharType="begin"/>
            </w:r>
            <w:r w:rsidR="002309B8">
              <w:instrText xml:space="preserve"> INCLUDEPICTURE  "https://eurovazon.com/upload/resize_cache/iblock/d14/420_420_1/d1407cdbd9c1111d7277c8899671e394.jpg" \* MERGEFORMATINET </w:instrText>
            </w:r>
            <w:r w:rsidR="002309B8">
              <w:fldChar w:fldCharType="separate"/>
            </w:r>
            <w:r w:rsidR="008D415C">
              <w:fldChar w:fldCharType="begin"/>
            </w:r>
            <w:r w:rsidR="008D415C">
              <w:instrText xml:space="preserve"> INCLUDEPICTURE  "https://eurovazon.com/upload/resize_cache/iblock/d14/420_420_1/d1407cdbd9c1111d7277c8899671e394.jpg" \* MERGEFORMATINET </w:instrText>
            </w:r>
            <w:r w:rsidR="008D415C">
              <w:fldChar w:fldCharType="separate"/>
            </w:r>
            <w:r w:rsidR="002434F3">
              <w:fldChar w:fldCharType="begin"/>
            </w:r>
            <w:r w:rsidR="002434F3">
              <w:instrText xml:space="preserve"> INCLUDEPICTURE  "https://eurovazon.com/upload/resize_cache/iblock/d14/420_420_1/d1407cdbd9c1111d7277c8899671e394.jpg" \* MERGEFORMATINET </w:instrText>
            </w:r>
            <w:r w:rsidR="002434F3">
              <w:fldChar w:fldCharType="separate"/>
            </w:r>
            <w:r w:rsidR="00CE187F">
              <w:fldChar w:fldCharType="begin"/>
            </w:r>
            <w:r w:rsidR="00CE187F">
              <w:instrText xml:space="preserve"> INCLUDEPICTURE  "https://eurovazon.com/upload/resize_cache/iblock/d14/420_420_1/d1407cdbd9c1111d7277c8899671e394.jpg" \* MERGEFORMATINET </w:instrText>
            </w:r>
            <w:r w:rsidR="00CE187F">
              <w:fldChar w:fldCharType="separate"/>
            </w:r>
            <w:r w:rsidR="0060021E">
              <w:fldChar w:fldCharType="begin"/>
            </w:r>
            <w:r w:rsidR="0060021E">
              <w:instrText xml:space="preserve"> INCLUDEPICTURE  "https://eurovazon.com/upload/resize_cache/iblock/d14/420_420_1/d1407cdbd9c1111d7277c8899671e394.jpg" \* MERGEFORMATINET </w:instrText>
            </w:r>
            <w:r w:rsidR="0060021E">
              <w:fldChar w:fldCharType="separate"/>
            </w:r>
            <w:r w:rsidR="004D6629">
              <w:fldChar w:fldCharType="begin"/>
            </w:r>
            <w:r w:rsidR="004D6629">
              <w:instrText xml:space="preserve"> INCLUDEPICTURE  "https://eurovazon.com/upload/resize_cache/iblock/d14/420_420_1/d1407cdbd9c1111d7277c8899671e394.jpg" \* MERGEFORMATINET </w:instrText>
            </w:r>
            <w:r w:rsidR="004D6629">
              <w:fldChar w:fldCharType="separate"/>
            </w:r>
            <w:r w:rsidR="00E575BB">
              <w:fldChar w:fldCharType="begin"/>
            </w:r>
            <w:r w:rsidR="00E575BB">
              <w:instrText xml:space="preserve"> INCLUDEPICTURE  "https://eurovazon.com/upload/resize_cache/iblock/d14/420_420_1/d1407cdbd9c1111d7277c8899671e394.jpg" \* MERGEFORMATINET </w:instrText>
            </w:r>
            <w:r w:rsidR="00E575BB">
              <w:fldChar w:fldCharType="separate"/>
            </w:r>
            <w:r w:rsidR="00E575BB">
              <w:fldChar w:fldCharType="begin"/>
            </w:r>
            <w:r w:rsidR="00E575BB">
              <w:instrText xml:space="preserve"> INCLUDEPICTURE  "https://eurovazon.com/upload/resize_cache/iblock/d14/420_420_1/d1407cdbd9c1111d7277c8899671e394.jpg" \* MERGEFORMATINET </w:instrText>
            </w:r>
            <w:r w:rsidR="00E575BB">
              <w:fldChar w:fldCharType="separate"/>
            </w:r>
            <w:r w:rsidR="00CB5FA0">
              <w:fldChar w:fldCharType="begin"/>
            </w:r>
            <w:r w:rsidR="00CB5FA0">
              <w:instrText xml:space="preserve"> INCLUDEPICTURE  "https://eurovazon.com/upload/resize_cache/iblock/d14/420_420_1/d1407cdbd9c1111d7277c8899671e394.jpg" \* MERGEFORMATINET </w:instrText>
            </w:r>
            <w:r w:rsidR="00CB5FA0">
              <w:fldChar w:fldCharType="separate"/>
            </w:r>
            <w:r w:rsidR="00F231A0">
              <w:fldChar w:fldCharType="begin"/>
            </w:r>
            <w:r w:rsidR="00F231A0">
              <w:instrText xml:space="preserve"> INCLUDEPICTURE  "https://eurovazon.com/upload/resize_cache/iblock/d14/420_420_1/d1407cdbd9c1111d7277c8899671e394.jpg" \* MERGEFORMATINET </w:instrText>
            </w:r>
            <w:r w:rsidR="00F231A0">
              <w:fldChar w:fldCharType="separate"/>
            </w:r>
            <w:r w:rsidR="00915988">
              <w:fldChar w:fldCharType="begin"/>
            </w:r>
            <w:r w:rsidR="00915988">
              <w:instrText xml:space="preserve"> INCLUDEPICTURE  "https://eurovazon.com/upload/resize_cache/iblock/d14/420_420_1/d1407cdbd9c1111d7277c8899671e394.jpg" \* MERGEFORMATINET </w:instrText>
            </w:r>
            <w:r w:rsidR="00915988">
              <w:fldChar w:fldCharType="separate"/>
            </w:r>
            <w:r w:rsidR="00C71737">
              <w:fldChar w:fldCharType="begin"/>
            </w:r>
            <w:r w:rsidR="00C71737">
              <w:instrText xml:space="preserve"> INCLUDEPICTURE  "https://eurovazon.com/upload/resize_cache/iblock/d14/420_420_1/d1407cdbd9c1111d7277c8899671e394.jpg" \* MERGEFORMATINET </w:instrText>
            </w:r>
            <w:r w:rsidR="00C71737">
              <w:fldChar w:fldCharType="separate"/>
            </w:r>
            <w:r w:rsidR="00D76FC5">
              <w:fldChar w:fldCharType="begin"/>
            </w:r>
            <w:r w:rsidR="00D76FC5">
              <w:instrText xml:space="preserve"> </w:instrText>
            </w:r>
            <w:r w:rsidR="00D76FC5">
              <w:instrText>INCLUDEPICTURE  "https://eurovazon.com/upload/resize_cache/iblock/d14/420_420_1/d1407cdbd9c1111d7277c8899671e394.jpg" \* MERGEFORMATINET</w:instrText>
            </w:r>
            <w:r w:rsidR="00D76FC5">
              <w:instrText xml:space="preserve"> </w:instrText>
            </w:r>
            <w:r w:rsidR="00D76FC5">
              <w:fldChar w:fldCharType="separate"/>
            </w:r>
            <w:r w:rsidR="00D76FC5">
              <w:pict w14:anchorId="4E78BE02">
                <v:shape id="_x0000_i1060" type="#_x0000_t75" alt="&quot;Стик 190&quot;,  фото 1 – Евровазон" style="width:205.35pt;height:151.5pt">
                  <v:imagedata r:id="rId49" r:href="rId50"/>
                </v:shape>
              </w:pict>
            </w:r>
            <w:r w:rsidR="00D76FC5">
              <w:fldChar w:fldCharType="end"/>
            </w:r>
            <w:r w:rsidR="00C71737">
              <w:fldChar w:fldCharType="end"/>
            </w:r>
            <w:r w:rsidR="00915988">
              <w:fldChar w:fldCharType="end"/>
            </w:r>
            <w:r w:rsidR="00F231A0">
              <w:fldChar w:fldCharType="end"/>
            </w:r>
            <w:r w:rsidR="00CB5FA0">
              <w:fldChar w:fldCharType="end"/>
            </w:r>
            <w:r w:rsidR="00E575BB">
              <w:fldChar w:fldCharType="end"/>
            </w:r>
            <w:r w:rsidR="00E575BB">
              <w:fldChar w:fldCharType="end"/>
            </w:r>
            <w:r w:rsidR="004D6629">
              <w:fldChar w:fldCharType="end"/>
            </w:r>
            <w:r w:rsidR="0060021E">
              <w:fldChar w:fldCharType="end"/>
            </w:r>
            <w:r w:rsidR="00CE187F">
              <w:fldChar w:fldCharType="end"/>
            </w:r>
            <w:r w:rsidR="002434F3">
              <w:fldChar w:fldCharType="end"/>
            </w:r>
            <w:r w:rsidR="008D415C">
              <w:fldChar w:fldCharType="end"/>
            </w:r>
            <w:r w:rsidR="002309B8">
              <w:fldChar w:fldCharType="end"/>
            </w:r>
            <w:r w:rsidR="00E273BC">
              <w:fldChar w:fldCharType="end"/>
            </w:r>
            <w:r>
              <w:fldChar w:fldCharType="end"/>
            </w:r>
          </w:p>
          <w:p w14:paraId="72402305" w14:textId="7F6F2258" w:rsidR="00822EF5" w:rsidRPr="00751583" w:rsidRDefault="00822EF5" w:rsidP="00A72031">
            <w:pPr>
              <w:spacing w:after="0" w:line="240" w:lineRule="auto"/>
            </w:pPr>
            <w:r w:rsidRPr="00292FF8">
              <w:t>ЦЕНА ОТ 43 000,00 РУБ/ШТ.</w:t>
            </w:r>
            <w:r w:rsidR="00A72031">
              <w:t xml:space="preserve">, </w:t>
            </w:r>
            <w:r w:rsidRPr="00292FF8">
              <w:t>Без НДС</w:t>
            </w:r>
          </w:p>
        </w:tc>
        <w:tc>
          <w:tcPr>
            <w:tcW w:w="5383" w:type="dxa"/>
            <w:gridSpan w:val="4"/>
          </w:tcPr>
          <w:p w14:paraId="218C7573" w14:textId="77777777" w:rsidR="00822EF5" w:rsidRPr="00836368" w:rsidRDefault="00822EF5" w:rsidP="00751583">
            <w:pPr>
              <w:pStyle w:val="1"/>
              <w:spacing w:before="0" w:beforeAutospacing="0" w:after="0" w:afterAutospacing="0"/>
              <w:textAlignment w:val="baseline"/>
              <w:rPr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836368">
              <w:rPr>
                <w:bCs w:val="0"/>
                <w:color w:val="000000"/>
                <w:sz w:val="24"/>
                <w:szCs w:val="24"/>
                <w:shd w:val="clear" w:color="auto" w:fill="FFFFFF"/>
              </w:rPr>
              <w:t>Скамья «Волна»</w:t>
            </w:r>
          </w:p>
          <w:p w14:paraId="24826F5B" w14:textId="77777777" w:rsidR="00822EF5" w:rsidRPr="00784548" w:rsidRDefault="00822EF5" w:rsidP="00751583">
            <w:pPr>
              <w:pStyle w:val="1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4548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Размеры:</w:t>
            </w:r>
            <w:r w:rsidRPr="0078454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AF6C0D6" w14:textId="28C8BF54" w:rsidR="00822EF5" w:rsidRPr="00784548" w:rsidRDefault="00822EF5" w:rsidP="00751583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454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лина 190</w:t>
            </w:r>
            <w:r w:rsidR="00615938" w:rsidRPr="0078454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0 мм</w:t>
            </w:r>
            <w:r w:rsidRPr="0078454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FC4B1EA" w14:textId="77777777" w:rsidR="00615938" w:rsidRPr="00784548" w:rsidRDefault="00615938" w:rsidP="00615938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454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ысота сиденья 420 мм, </w:t>
            </w:r>
          </w:p>
          <w:p w14:paraId="2750B639" w14:textId="77777777" w:rsidR="00822EF5" w:rsidRPr="00784548" w:rsidRDefault="00822EF5" w:rsidP="00751583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454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ширина 90 см, </w:t>
            </w:r>
          </w:p>
          <w:p w14:paraId="5B120256" w14:textId="77777777" w:rsidR="00822EF5" w:rsidRPr="00836368" w:rsidRDefault="00822EF5" w:rsidP="00751583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454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ысота спинки 85 см</w:t>
            </w:r>
          </w:p>
          <w:p w14:paraId="5CF07A4D" w14:textId="77777777" w:rsidR="00822EF5" w:rsidRPr="00836368" w:rsidRDefault="00822EF5" w:rsidP="00AE6C49">
            <w:pPr>
              <w:spacing w:after="0" w:line="240" w:lineRule="auto"/>
              <w:textAlignment w:val="baseline"/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</w:pPr>
            <w:r w:rsidRPr="0083636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Каркас - стальная листовая </w:t>
            </w:r>
            <w:r w:rsidRPr="00836368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>(покрытие грунт ГФ-021, эмаль ПФ-115 черного цвета)</w:t>
            </w:r>
          </w:p>
          <w:p w14:paraId="1090CCBE" w14:textId="77777777" w:rsidR="00822EF5" w:rsidRPr="00836368" w:rsidRDefault="00822EF5" w:rsidP="00AE6C49">
            <w:pPr>
              <w:spacing w:after="0" w:line="270" w:lineRule="atLeast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83636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Сиденье: Брус из хвойных пород древесины (сосна).</w:t>
            </w:r>
          </w:p>
          <w:p w14:paraId="34086FBB" w14:textId="4DD1F1AA" w:rsidR="00822EF5" w:rsidRPr="00784548" w:rsidRDefault="00822EF5" w:rsidP="00784548">
            <w:pPr>
              <w:spacing w:after="0" w:line="270" w:lineRule="atLeast"/>
              <w:rPr>
                <w:rFonts w:ascii="Unbounded" w:hAnsi="Unbounded"/>
                <w:color w:val="0C2839"/>
                <w:sz w:val="24"/>
                <w:szCs w:val="24"/>
                <w:lang w:eastAsia="ru-RU"/>
              </w:rPr>
            </w:pPr>
            <w:r w:rsidRPr="0083636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83636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83636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</w:tc>
      </w:tr>
      <w:tr w:rsidR="00822EF5" w:rsidRPr="00751583" w14:paraId="61FE3D7F" w14:textId="77777777" w:rsidTr="00AC0065">
        <w:trPr>
          <w:gridBefore w:val="1"/>
          <w:wBefore w:w="142" w:type="dxa"/>
        </w:trPr>
        <w:tc>
          <w:tcPr>
            <w:tcW w:w="4853" w:type="dxa"/>
          </w:tcPr>
          <w:p w14:paraId="31B65F0B" w14:textId="2AB347DC" w:rsidR="00822EF5" w:rsidRDefault="00D76FC5" w:rsidP="00751583">
            <w:pPr>
              <w:spacing w:after="0" w:line="240" w:lineRule="auto"/>
              <w:rPr>
                <w:noProof/>
              </w:rPr>
            </w:pPr>
            <w:r>
              <w:rPr>
                <w:noProof/>
                <w:highlight w:val="red"/>
              </w:rPr>
              <w:pict w14:anchorId="091E3AA8">
                <v:shape id="_x0000_i1061" type="#_x0000_t75" alt="Скомья лента.jpg" style="width:192.85pt;height:129.6pt;visibility:visible">
                  <v:imagedata r:id="rId51" o:title=""/>
                </v:shape>
              </w:pict>
            </w:r>
          </w:p>
          <w:p w14:paraId="0DC22002" w14:textId="77777777" w:rsidR="00784548" w:rsidRDefault="00784548" w:rsidP="00A72031">
            <w:pPr>
              <w:spacing w:after="0" w:line="240" w:lineRule="auto"/>
            </w:pPr>
          </w:p>
          <w:p w14:paraId="6DE0DC6C" w14:textId="588BFEFD" w:rsidR="00873E15" w:rsidRDefault="00873E15" w:rsidP="00A72031">
            <w:pPr>
              <w:spacing w:after="0" w:line="240" w:lineRule="auto"/>
            </w:pPr>
            <w:r w:rsidRPr="00751583">
              <w:t xml:space="preserve">ЦЕНА ОТ </w:t>
            </w:r>
            <w:r>
              <w:t>12 500</w:t>
            </w:r>
            <w:r w:rsidRPr="00751583">
              <w:t>,00 РУБ/ШТ.</w:t>
            </w:r>
            <w:r w:rsidR="00A72031">
              <w:t xml:space="preserve">, </w:t>
            </w:r>
            <w:r w:rsidRPr="00751583">
              <w:t>Без НДС</w:t>
            </w:r>
          </w:p>
        </w:tc>
        <w:tc>
          <w:tcPr>
            <w:tcW w:w="5383" w:type="dxa"/>
            <w:gridSpan w:val="4"/>
          </w:tcPr>
          <w:p w14:paraId="6674FFF0" w14:textId="77777777" w:rsidR="00822EF5" w:rsidRPr="00292FF8" w:rsidRDefault="00822EF5" w:rsidP="005C08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FF8">
              <w:rPr>
                <w:rFonts w:ascii="Times New Roman" w:hAnsi="Times New Roman"/>
                <w:b/>
                <w:sz w:val="24"/>
                <w:szCs w:val="24"/>
              </w:rPr>
              <w:t xml:space="preserve">Скамья лента </w:t>
            </w:r>
          </w:p>
          <w:p w14:paraId="318B78D3" w14:textId="77777777" w:rsidR="00822EF5" w:rsidRPr="00292FF8" w:rsidRDefault="00822EF5" w:rsidP="005C0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F8">
              <w:rPr>
                <w:rFonts w:ascii="Times New Roman" w:hAnsi="Times New Roman"/>
                <w:sz w:val="24"/>
                <w:szCs w:val="24"/>
              </w:rPr>
              <w:t>Габаритные размеры 2000х400х400мм</w:t>
            </w:r>
          </w:p>
          <w:p w14:paraId="4EA6F9F0" w14:textId="77777777" w:rsidR="00822EF5" w:rsidRPr="00292FF8" w:rsidRDefault="00822EF5" w:rsidP="005C0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F8">
              <w:rPr>
                <w:rFonts w:ascii="Times New Roman" w:hAnsi="Times New Roman"/>
                <w:sz w:val="24"/>
                <w:szCs w:val="24"/>
              </w:rPr>
              <w:t>Каркас изготовлен из трубы профильной 40х20х2мм.</w:t>
            </w:r>
          </w:p>
          <w:p w14:paraId="76CF4A5F" w14:textId="77777777" w:rsidR="00822EF5" w:rsidRPr="00292FF8" w:rsidRDefault="00822EF5" w:rsidP="005C0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F8">
              <w:rPr>
                <w:rFonts w:ascii="Times New Roman" w:hAnsi="Times New Roman"/>
                <w:sz w:val="24"/>
                <w:szCs w:val="24"/>
              </w:rPr>
              <w:t>Крепление для защиты от кражи – по согласованию с заказчиком.</w:t>
            </w:r>
          </w:p>
          <w:p w14:paraId="096504B8" w14:textId="77777777" w:rsidR="00822EF5" w:rsidRPr="00292FF8" w:rsidRDefault="00822EF5" w:rsidP="005C0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F8">
              <w:rPr>
                <w:rFonts w:ascii="Times New Roman" w:hAnsi="Times New Roman"/>
                <w:sz w:val="24"/>
                <w:szCs w:val="24"/>
              </w:rPr>
              <w:t>Металлические элементы покрыты грунтом ГФ-021, эмалью ПФ-115 черного цвета.</w:t>
            </w:r>
          </w:p>
          <w:p w14:paraId="0372B108" w14:textId="77777777" w:rsidR="00822EF5" w:rsidRPr="00292FF8" w:rsidRDefault="00822EF5" w:rsidP="005C089F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292FF8">
              <w:rPr>
                <w:b w:val="0"/>
                <w:sz w:val="24"/>
                <w:szCs w:val="24"/>
              </w:rPr>
              <w:t>Сиденье изготовлено из доски обрезной хвойных пород дерева (сосна). Деревянные элементы – покрыты темно-коричневой морилкой и бесцветным лаком.</w:t>
            </w:r>
          </w:p>
        </w:tc>
      </w:tr>
      <w:tr w:rsidR="00822EF5" w:rsidRPr="00751583" w14:paraId="1A75996B" w14:textId="77777777" w:rsidTr="00AC0065">
        <w:trPr>
          <w:gridBefore w:val="1"/>
          <w:wBefore w:w="142" w:type="dxa"/>
        </w:trPr>
        <w:tc>
          <w:tcPr>
            <w:tcW w:w="4853" w:type="dxa"/>
          </w:tcPr>
          <w:p w14:paraId="718A16D0" w14:textId="16A01751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pict w14:anchorId="67BCF008">
                <v:shape id="Рисунок 23" o:spid="_x0000_s1034" type="#_x0000_t75" style="position:absolute;margin-left:-.1pt;margin-top:.15pt;width:182pt;height:123.4pt;z-index:251660800;visibility:visible;mso-position-horizontal-relative:text;mso-position-vertical-relative:page">
                  <v:imagedata r:id="rId52" o:title=""/>
                  <w10:wrap type="square" anchory="page"/>
                </v:shape>
              </w:pict>
            </w:r>
          </w:p>
          <w:p w14:paraId="599A160F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074D17E4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339A4285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3FF6C71A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794101AA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4DE9D310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1E52F3D7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6F614F93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0336BDC1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3294A20A" w14:textId="1FB38584" w:rsidR="00822EF5" w:rsidRPr="00751583" w:rsidRDefault="00822EF5" w:rsidP="00A72031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751583">
              <w:t>ЦЕНА ОТ 33 000,00 РУБ/ШТ.</w:t>
            </w:r>
            <w:r w:rsidR="00A72031">
              <w:t xml:space="preserve">, </w:t>
            </w:r>
            <w:r w:rsidRPr="00751583">
              <w:t>Без НДС</w:t>
            </w:r>
            <w:r w:rsidRPr="00751583">
              <w:rPr>
                <w:noProof/>
              </w:rPr>
              <w:t xml:space="preserve"> </w:t>
            </w:r>
          </w:p>
        </w:tc>
        <w:tc>
          <w:tcPr>
            <w:tcW w:w="5383" w:type="dxa"/>
            <w:gridSpan w:val="4"/>
          </w:tcPr>
          <w:p w14:paraId="0B19223E" w14:textId="77777777" w:rsidR="00822EF5" w:rsidRPr="00836368" w:rsidRDefault="00822EF5" w:rsidP="00751583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836368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Скамья парковая «Геометрия»</w:t>
            </w:r>
          </w:p>
          <w:p w14:paraId="5E43585F" w14:textId="77777777" w:rsidR="00822EF5" w:rsidRPr="00292FF8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Длина 1800 мм/2000 мм</w:t>
            </w:r>
          </w:p>
          <w:p w14:paraId="58A22906" w14:textId="77777777" w:rsidR="00822EF5" w:rsidRPr="00292FF8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Высота (общая): 800 мм</w:t>
            </w:r>
          </w:p>
          <w:p w14:paraId="600CB653" w14:textId="2836B7CB" w:rsidR="00822EF5" w:rsidRPr="00292FF8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Высота с</w:t>
            </w:r>
            <w:r w:rsidR="0061593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пинки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: 460 мм </w:t>
            </w:r>
          </w:p>
          <w:p w14:paraId="62BB849D" w14:textId="77777777" w:rsidR="00822EF5" w:rsidRPr="00292FF8" w:rsidRDefault="00822EF5" w:rsidP="00751583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Ширина сиденья: 600 мм</w:t>
            </w:r>
          </w:p>
          <w:p w14:paraId="4EDB5B8B" w14:textId="77777777" w:rsidR="00822EF5" w:rsidRPr="00292FF8" w:rsidRDefault="00822EF5" w:rsidP="007515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</w:pP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Каркас - стальная листовая 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>(покрытие грунт ГФ-021, эмаль ПФ-115 черного/серого цвета)</w:t>
            </w:r>
          </w:p>
          <w:p w14:paraId="54ECC605" w14:textId="0E1CD6AA" w:rsidR="00822EF5" w:rsidRPr="00292FF8" w:rsidRDefault="00822EF5" w:rsidP="00861BF4">
            <w:pPr>
              <w:spacing w:after="0" w:line="240" w:lineRule="auto"/>
              <w:rPr>
                <w:rFonts w:asciiTheme="minorHAnsi" w:hAnsiTheme="minorHAnsi"/>
                <w:color w:val="0C2839"/>
                <w:sz w:val="24"/>
                <w:szCs w:val="24"/>
                <w:lang w:eastAsia="ru-RU"/>
              </w:rPr>
            </w:pP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Сиденье: Брус из хвойных пород древесины (сосна)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</w:tc>
      </w:tr>
      <w:tr w:rsidR="00822EF5" w:rsidRPr="00751583" w14:paraId="07408D2B" w14:textId="77777777" w:rsidTr="00AC0065">
        <w:trPr>
          <w:gridBefore w:val="1"/>
          <w:wBefore w:w="142" w:type="dxa"/>
        </w:trPr>
        <w:tc>
          <w:tcPr>
            <w:tcW w:w="4853" w:type="dxa"/>
          </w:tcPr>
          <w:p w14:paraId="4CBCA6A1" w14:textId="77777777" w:rsidR="00822EF5" w:rsidRDefault="00D76FC5" w:rsidP="00751583">
            <w:pPr>
              <w:spacing w:after="0" w:line="240" w:lineRule="auto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 w14:anchorId="56515B2A">
                <v:shape id="_x0000_i1062" type="#_x0000_t75" alt="https://vitmi.su/wp-content/uploads/2019/10/1.png" style="width:201.6pt;height:128.35pt;visibility:visible">
                  <v:imagedata r:id="rId53" o:title=""/>
                </v:shape>
              </w:pict>
            </w:r>
          </w:p>
          <w:p w14:paraId="2C8B4B0E" w14:textId="029C22BD" w:rsidR="00A72031" w:rsidRPr="00751583" w:rsidRDefault="00E708B8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292FF8">
              <w:t xml:space="preserve">ЦЕНА ОТ </w:t>
            </w:r>
            <w:r>
              <w:t>33 000</w:t>
            </w:r>
            <w:r w:rsidRPr="00292FF8">
              <w:t>,00 РУБ/ШТ.</w:t>
            </w:r>
            <w:r>
              <w:t xml:space="preserve">, </w:t>
            </w:r>
            <w:r w:rsidRPr="00292FF8">
              <w:t>Без НДС</w:t>
            </w:r>
          </w:p>
        </w:tc>
        <w:tc>
          <w:tcPr>
            <w:tcW w:w="5383" w:type="dxa"/>
            <w:gridSpan w:val="4"/>
          </w:tcPr>
          <w:p w14:paraId="76CB1FDD" w14:textId="77777777" w:rsidR="00822EF5" w:rsidRPr="00836368" w:rsidRDefault="00822EF5" w:rsidP="00CB7EF9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368">
              <w:rPr>
                <w:rFonts w:ascii="Times New Roman" w:hAnsi="Times New Roman"/>
                <w:b/>
                <w:bCs/>
                <w:sz w:val="24"/>
                <w:szCs w:val="24"/>
              </w:rPr>
              <w:t>Лавка со спинкой</w:t>
            </w:r>
          </w:p>
          <w:p w14:paraId="699261EF" w14:textId="7C864010" w:rsidR="00822EF5" w:rsidRPr="00292FF8" w:rsidRDefault="00822EF5" w:rsidP="00CB7EF9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F8">
              <w:rPr>
                <w:rFonts w:ascii="Times New Roman" w:hAnsi="Times New Roman"/>
                <w:sz w:val="24"/>
                <w:szCs w:val="24"/>
              </w:rPr>
              <w:t>Габаритные размеры: 800х1800х1500</w:t>
            </w:r>
            <w:r w:rsidR="00A802C3">
              <w:rPr>
                <w:rFonts w:ascii="Times New Roman" w:hAnsi="Times New Roman"/>
                <w:sz w:val="24"/>
                <w:szCs w:val="24"/>
              </w:rPr>
              <w:t>мм.</w:t>
            </w:r>
          </w:p>
          <w:p w14:paraId="295D511E" w14:textId="01BE4EBC" w:rsidR="00A802C3" w:rsidRPr="00292FF8" w:rsidRDefault="00822EF5" w:rsidP="00A802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F8">
              <w:rPr>
                <w:rFonts w:ascii="Times New Roman" w:hAnsi="Times New Roman"/>
                <w:sz w:val="24"/>
                <w:szCs w:val="24"/>
              </w:rPr>
              <w:t>Каркас: труба профильная 40х40х2мм Боковые части каркаса закрываются листом г/к толщиной не менее 3 мм</w:t>
            </w:r>
            <w:r w:rsidR="00A802C3">
              <w:rPr>
                <w:rFonts w:ascii="Times New Roman" w:hAnsi="Times New Roman"/>
                <w:sz w:val="24"/>
                <w:szCs w:val="24"/>
              </w:rPr>
              <w:t>. (</w:t>
            </w:r>
            <w:r w:rsidR="00A802C3" w:rsidRPr="00292FF8">
              <w:rPr>
                <w:rFonts w:ascii="Times New Roman" w:hAnsi="Times New Roman"/>
                <w:sz w:val="24"/>
                <w:szCs w:val="24"/>
              </w:rPr>
              <w:t>покрыт</w:t>
            </w:r>
            <w:r w:rsidR="00A802C3">
              <w:rPr>
                <w:rFonts w:ascii="Times New Roman" w:hAnsi="Times New Roman"/>
                <w:sz w:val="24"/>
                <w:szCs w:val="24"/>
              </w:rPr>
              <w:t>ие</w:t>
            </w:r>
            <w:r w:rsidR="00A802C3" w:rsidRPr="00292FF8">
              <w:rPr>
                <w:rFonts w:ascii="Times New Roman" w:hAnsi="Times New Roman"/>
                <w:sz w:val="24"/>
                <w:szCs w:val="24"/>
              </w:rPr>
              <w:t xml:space="preserve"> грунт </w:t>
            </w:r>
            <w:r w:rsidR="00A802C3">
              <w:rPr>
                <w:rFonts w:ascii="Times New Roman" w:hAnsi="Times New Roman"/>
                <w:sz w:val="24"/>
                <w:szCs w:val="24"/>
              </w:rPr>
              <w:br/>
            </w:r>
            <w:r w:rsidR="00A802C3" w:rsidRPr="00292FF8">
              <w:rPr>
                <w:rFonts w:ascii="Times New Roman" w:hAnsi="Times New Roman"/>
                <w:sz w:val="24"/>
                <w:szCs w:val="24"/>
              </w:rPr>
              <w:t>ГФ-021, эмаль ПФ-115</w:t>
            </w:r>
            <w:r w:rsidR="00A802C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C0DAFD6" w14:textId="5C0CE218" w:rsidR="00836368" w:rsidRPr="00292FF8" w:rsidRDefault="00836368" w:rsidP="00836368">
            <w:pPr>
              <w:spacing w:after="0" w:line="240" w:lineRule="auto"/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</w:pP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Сиденье</w:t>
            </w:r>
            <w:r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 и спинка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: Брус из хвойных пород древесины (сосна)</w:t>
            </w:r>
          </w:p>
          <w:p w14:paraId="7A4A1625" w14:textId="2DBF71E4" w:rsidR="00822EF5" w:rsidRPr="00292FF8" w:rsidRDefault="00836368" w:rsidP="00836368">
            <w:pPr>
              <w:spacing w:after="0" w:line="240" w:lineRule="auto"/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</w:pP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</w:tc>
      </w:tr>
      <w:tr w:rsidR="00822EF5" w:rsidRPr="00751583" w14:paraId="564F179D" w14:textId="77777777" w:rsidTr="00AC0065">
        <w:trPr>
          <w:gridBefore w:val="1"/>
          <w:wBefore w:w="142" w:type="dxa"/>
        </w:trPr>
        <w:tc>
          <w:tcPr>
            <w:tcW w:w="4853" w:type="dxa"/>
          </w:tcPr>
          <w:p w14:paraId="52746AAF" w14:textId="77777777" w:rsidR="00822EF5" w:rsidRDefault="00D76FC5" w:rsidP="00751583">
            <w:pPr>
              <w:spacing w:after="0" w:line="240" w:lineRule="auto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 w14:anchorId="0A23488E">
                <v:shape id="_x0000_i1063" type="#_x0000_t75" style="width:145.9pt;height:127.1pt;visibility:visible">
                  <v:imagedata r:id="rId54" o:title=""/>
                </v:shape>
              </w:pict>
            </w:r>
          </w:p>
          <w:p w14:paraId="0C876123" w14:textId="5D489A1C" w:rsidR="00822EF5" w:rsidRPr="00AE6C49" w:rsidRDefault="00822EF5" w:rsidP="00A72031">
            <w:pPr>
              <w:spacing w:after="0" w:line="240" w:lineRule="auto"/>
            </w:pPr>
            <w:r w:rsidRPr="00292FF8">
              <w:t>ЦЕНА ОТ 13 750,00 РУБ/ШТ.</w:t>
            </w:r>
            <w:r w:rsidR="00A72031">
              <w:t xml:space="preserve">, </w:t>
            </w:r>
            <w:r w:rsidRPr="00292FF8">
              <w:t>Без НДС</w:t>
            </w:r>
          </w:p>
        </w:tc>
        <w:tc>
          <w:tcPr>
            <w:tcW w:w="5383" w:type="dxa"/>
            <w:gridSpan w:val="4"/>
          </w:tcPr>
          <w:p w14:paraId="40A63C27" w14:textId="09519E4E" w:rsidR="00822EF5" w:rsidRPr="00292FF8" w:rsidRDefault="00822EF5" w:rsidP="007926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FF8">
              <w:rPr>
                <w:rFonts w:ascii="Times New Roman" w:hAnsi="Times New Roman"/>
                <w:b/>
                <w:sz w:val="24"/>
                <w:szCs w:val="24"/>
              </w:rPr>
              <w:t>Скамья парковая со спинкой</w:t>
            </w:r>
          </w:p>
          <w:p w14:paraId="03371DF6" w14:textId="597BD22F" w:rsidR="00836368" w:rsidRDefault="00836368" w:rsidP="00A802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1500 мм</w:t>
            </w:r>
            <w:r w:rsidR="00A802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AC07ED" w14:textId="26FDE480" w:rsidR="00836368" w:rsidRPr="00751583" w:rsidRDefault="000876E5" w:rsidP="00A802C3">
            <w:pPr>
              <w:spacing w:after="0" w:line="240" w:lineRule="auto"/>
              <w:jc w:val="both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Высота сиденья</w:t>
            </w:r>
            <w:r w:rsidR="00836368"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: </w:t>
            </w:r>
            <w:r w:rsidR="00CB5F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460</w:t>
            </w:r>
            <w:r w:rsidR="00836368"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 мм</w:t>
            </w:r>
            <w:r w:rsidR="00A802C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.</w:t>
            </w:r>
            <w:r w:rsidR="00836368"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CB8CEB7" w14:textId="3FDCB4AC" w:rsidR="00836368" w:rsidRPr="00751583" w:rsidRDefault="00836368" w:rsidP="00A802C3">
            <w:pPr>
              <w:spacing w:after="0" w:line="240" w:lineRule="auto"/>
              <w:jc w:val="both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Ширина сиденья: 4</w:t>
            </w:r>
            <w:r w:rsidR="0061593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1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0 мм</w:t>
            </w:r>
            <w:r w:rsidR="00A802C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.</w:t>
            </w:r>
          </w:p>
          <w:p w14:paraId="4286285C" w14:textId="14DF66EA" w:rsidR="00836368" w:rsidRPr="00292FF8" w:rsidRDefault="00822EF5" w:rsidP="00A802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F8">
              <w:rPr>
                <w:rFonts w:ascii="Times New Roman" w:hAnsi="Times New Roman"/>
                <w:sz w:val="24"/>
                <w:szCs w:val="24"/>
              </w:rPr>
              <w:t>Каркас: труба профильная 40х40</w:t>
            </w:r>
            <w:r w:rsidR="00836368">
              <w:rPr>
                <w:rFonts w:ascii="Times New Roman" w:hAnsi="Times New Roman"/>
                <w:sz w:val="24"/>
                <w:szCs w:val="24"/>
              </w:rPr>
              <w:t>х2мм</w:t>
            </w:r>
            <w:r w:rsidRPr="00292FF8">
              <w:rPr>
                <w:rFonts w:ascii="Times New Roman" w:hAnsi="Times New Roman"/>
                <w:sz w:val="24"/>
                <w:szCs w:val="24"/>
              </w:rPr>
              <w:t>, труба профильная 40х20</w:t>
            </w:r>
            <w:r w:rsidR="00836368">
              <w:rPr>
                <w:rFonts w:ascii="Times New Roman" w:hAnsi="Times New Roman"/>
                <w:sz w:val="24"/>
                <w:szCs w:val="24"/>
              </w:rPr>
              <w:t>х2мм</w:t>
            </w:r>
            <w:r w:rsidR="00A802C3">
              <w:rPr>
                <w:rFonts w:ascii="Times New Roman" w:hAnsi="Times New Roman"/>
                <w:sz w:val="24"/>
                <w:szCs w:val="24"/>
              </w:rPr>
              <w:t xml:space="preserve"> (перемычки). </w:t>
            </w:r>
            <w:r w:rsidR="00836368" w:rsidRPr="00292FF8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покрыты грунтом </w:t>
            </w:r>
            <w:r w:rsidR="00836368">
              <w:rPr>
                <w:rFonts w:ascii="Times New Roman" w:hAnsi="Times New Roman"/>
                <w:sz w:val="24"/>
                <w:szCs w:val="24"/>
              </w:rPr>
              <w:br/>
            </w:r>
            <w:r w:rsidR="00836368" w:rsidRPr="00292FF8">
              <w:rPr>
                <w:rFonts w:ascii="Times New Roman" w:hAnsi="Times New Roman"/>
                <w:sz w:val="24"/>
                <w:szCs w:val="24"/>
              </w:rPr>
              <w:t>ГФ-021, эмалью ПФ-115 черного цвета.</w:t>
            </w:r>
          </w:p>
          <w:p w14:paraId="5A3FA2A2" w14:textId="023CF096" w:rsidR="00822EF5" w:rsidRPr="00292FF8" w:rsidRDefault="00836368" w:rsidP="00A802C3">
            <w:pPr>
              <w:spacing w:after="0" w:line="240" w:lineRule="auto"/>
              <w:jc w:val="both"/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</w:pP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Сиденье: Брус из хвойных пород древесины (сосна)</w:t>
            </w:r>
            <w:r w:rsidR="00A802C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 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</w:tc>
      </w:tr>
      <w:tr w:rsidR="00822EF5" w:rsidRPr="00751583" w14:paraId="7C4D249B" w14:textId="77777777" w:rsidTr="00AC0065">
        <w:trPr>
          <w:gridBefore w:val="1"/>
          <w:wBefore w:w="142" w:type="dxa"/>
        </w:trPr>
        <w:tc>
          <w:tcPr>
            <w:tcW w:w="4853" w:type="dxa"/>
          </w:tcPr>
          <w:p w14:paraId="3349B80E" w14:textId="413E95BC" w:rsidR="00822EF5" w:rsidRDefault="00D76FC5" w:rsidP="00751583">
            <w:pPr>
              <w:spacing w:after="0" w:line="240" w:lineRule="auto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lastRenderedPageBreak/>
              <w:pict w14:anchorId="06A33174">
                <v:shape id="_x0000_i1064" type="#_x0000_t75" alt="лавочка.jpg" style="width:161.55pt;height:129.6pt;visibility:visible">
                  <v:imagedata r:id="rId55" o:title=""/>
                </v:shape>
              </w:pict>
            </w:r>
          </w:p>
          <w:p w14:paraId="1E865754" w14:textId="05E8F63D" w:rsidR="00822EF5" w:rsidRPr="002A07AA" w:rsidRDefault="00822EF5" w:rsidP="00A72031">
            <w:pPr>
              <w:spacing w:after="0" w:line="240" w:lineRule="auto"/>
              <w:rPr>
                <w:noProof/>
                <w:sz w:val="21"/>
                <w:szCs w:val="21"/>
              </w:rPr>
            </w:pPr>
            <w:r w:rsidRPr="00292FF8">
              <w:t xml:space="preserve">ЦЕНА ОТ </w:t>
            </w:r>
            <w:r w:rsidR="00615938">
              <w:t xml:space="preserve">8 </w:t>
            </w:r>
            <w:r w:rsidR="000876E5">
              <w:t>5</w:t>
            </w:r>
            <w:r w:rsidR="00615938">
              <w:t>00</w:t>
            </w:r>
            <w:r w:rsidR="00836368">
              <w:t xml:space="preserve"> </w:t>
            </w:r>
            <w:r w:rsidRPr="00292FF8">
              <w:t>,00 РУБ/ШТ.</w:t>
            </w:r>
            <w:r w:rsidR="00A72031">
              <w:t xml:space="preserve">, </w:t>
            </w:r>
            <w:r w:rsidRPr="00292FF8">
              <w:t>Без НДС</w:t>
            </w:r>
          </w:p>
        </w:tc>
        <w:tc>
          <w:tcPr>
            <w:tcW w:w="5383" w:type="dxa"/>
            <w:gridSpan w:val="4"/>
          </w:tcPr>
          <w:p w14:paraId="22D0ECA3" w14:textId="77777777" w:rsidR="00822EF5" w:rsidRDefault="00822EF5" w:rsidP="008363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2FF8">
              <w:rPr>
                <w:rFonts w:ascii="Times New Roman" w:hAnsi="Times New Roman"/>
                <w:b/>
                <w:sz w:val="24"/>
                <w:szCs w:val="24"/>
              </w:rPr>
              <w:t>Скамья «Севан»</w:t>
            </w:r>
          </w:p>
          <w:p w14:paraId="4D37E453" w14:textId="5B6ED967" w:rsidR="00836368" w:rsidRDefault="00836368" w:rsidP="0083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1500 мм</w:t>
            </w:r>
            <w:r w:rsidR="00A802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3F1140" w14:textId="31141D42" w:rsidR="00836368" w:rsidRPr="00751583" w:rsidRDefault="00836368" w:rsidP="00836368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Высота сиденья: </w:t>
            </w:r>
            <w:r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53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0 мм</w:t>
            </w:r>
            <w:r w:rsidR="00A802C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.</w:t>
            </w:r>
          </w:p>
          <w:p w14:paraId="3285C0EF" w14:textId="6BB33CFF" w:rsidR="00836368" w:rsidRPr="00751583" w:rsidRDefault="00836368" w:rsidP="00836368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Ширина сиденья: 4</w:t>
            </w:r>
            <w:r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6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0 мм</w:t>
            </w:r>
            <w:r w:rsidR="00A802C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.</w:t>
            </w:r>
          </w:p>
          <w:p w14:paraId="50474DE4" w14:textId="77777777" w:rsidR="00836368" w:rsidRDefault="00836368" w:rsidP="0083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F8">
              <w:rPr>
                <w:rFonts w:ascii="Times New Roman" w:hAnsi="Times New Roman"/>
                <w:sz w:val="24"/>
                <w:szCs w:val="24"/>
              </w:rPr>
              <w:t>Каркас: труба профильная 40х40</w:t>
            </w:r>
            <w:r>
              <w:rPr>
                <w:rFonts w:ascii="Times New Roman" w:hAnsi="Times New Roman"/>
                <w:sz w:val="24"/>
                <w:szCs w:val="24"/>
              </w:rPr>
              <w:t>х2мм</w:t>
            </w:r>
            <w:r w:rsidRPr="00292FF8">
              <w:rPr>
                <w:rFonts w:ascii="Times New Roman" w:hAnsi="Times New Roman"/>
                <w:sz w:val="24"/>
                <w:szCs w:val="24"/>
              </w:rPr>
              <w:t>, труба профильная 40х20</w:t>
            </w:r>
            <w:r>
              <w:rPr>
                <w:rFonts w:ascii="Times New Roman" w:hAnsi="Times New Roman"/>
                <w:sz w:val="24"/>
                <w:szCs w:val="24"/>
              </w:rPr>
              <w:t>х2мм</w:t>
            </w:r>
            <w:r w:rsidRPr="00292F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83FF17" w14:textId="77777777" w:rsidR="00836368" w:rsidRPr="00292FF8" w:rsidRDefault="00836368" w:rsidP="00836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F8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покрыты грунт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92FF8">
              <w:rPr>
                <w:rFonts w:ascii="Times New Roman" w:hAnsi="Times New Roman"/>
                <w:sz w:val="24"/>
                <w:szCs w:val="24"/>
              </w:rPr>
              <w:t>ГФ-021, эмалью ПФ-115 черного цвета.</w:t>
            </w:r>
          </w:p>
          <w:p w14:paraId="2BD743B4" w14:textId="00AC8DE2" w:rsidR="00822EF5" w:rsidRPr="00836368" w:rsidRDefault="00836368" w:rsidP="00861BF4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Сиденье: Брус из хвойных пород древесины (сосна)</w:t>
            </w:r>
            <w:r w:rsidR="00861BF4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. 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</w:tc>
      </w:tr>
      <w:tr w:rsidR="00822EF5" w:rsidRPr="00751583" w14:paraId="50464427" w14:textId="77777777" w:rsidTr="00AC0065">
        <w:trPr>
          <w:gridBefore w:val="1"/>
          <w:wBefore w:w="142" w:type="dxa"/>
        </w:trPr>
        <w:tc>
          <w:tcPr>
            <w:tcW w:w="4853" w:type="dxa"/>
          </w:tcPr>
          <w:p w14:paraId="368254CE" w14:textId="77777777" w:rsidR="00822EF5" w:rsidRDefault="00D76FC5" w:rsidP="0075158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 w14:anchorId="3DACD5A7">
                <v:shape id="_x0000_i1065" type="#_x0000_t75" style="width:216.65pt;height:113.3pt">
                  <v:imagedata r:id="rId56" o:title=""/>
                </v:shape>
              </w:pict>
            </w:r>
          </w:p>
          <w:p w14:paraId="6C452183" w14:textId="77777777" w:rsidR="00784548" w:rsidRDefault="00784548" w:rsidP="00A72031">
            <w:pPr>
              <w:spacing w:after="0" w:line="240" w:lineRule="auto"/>
            </w:pPr>
          </w:p>
          <w:p w14:paraId="27F5876B" w14:textId="33238ADD" w:rsidR="00822EF5" w:rsidRPr="00751583" w:rsidRDefault="00822EF5" w:rsidP="00A72031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292FF8">
              <w:t xml:space="preserve">ЦЕНА ОТ </w:t>
            </w:r>
            <w:r w:rsidR="00615938">
              <w:t>9</w:t>
            </w:r>
            <w:r w:rsidRPr="00292FF8">
              <w:t xml:space="preserve"> 800,00 РУБ/ШТ.</w:t>
            </w:r>
            <w:r w:rsidR="00A72031">
              <w:t xml:space="preserve">, </w:t>
            </w:r>
            <w:r w:rsidRPr="00292FF8">
              <w:t>Без НДС</w:t>
            </w:r>
          </w:p>
        </w:tc>
        <w:tc>
          <w:tcPr>
            <w:tcW w:w="5383" w:type="dxa"/>
            <w:gridSpan w:val="4"/>
          </w:tcPr>
          <w:p w14:paraId="1158D716" w14:textId="77777777" w:rsidR="00822EF5" w:rsidRPr="00861BF4" w:rsidRDefault="00822EF5" w:rsidP="00CB7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BF4">
              <w:rPr>
                <w:rFonts w:ascii="Times New Roman" w:hAnsi="Times New Roman"/>
                <w:b/>
                <w:sz w:val="24"/>
                <w:szCs w:val="24"/>
              </w:rPr>
              <w:t xml:space="preserve">Скамья парковая </w:t>
            </w:r>
          </w:p>
          <w:p w14:paraId="0E4B1A22" w14:textId="731C5A54" w:rsidR="00615938" w:rsidRDefault="00615938" w:rsidP="006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1950 мм</w:t>
            </w:r>
          </w:p>
          <w:p w14:paraId="6C9CFBFD" w14:textId="50D92192" w:rsidR="000876E5" w:rsidRDefault="000876E5" w:rsidP="006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(общая) – 870 мм.</w:t>
            </w:r>
          </w:p>
          <w:p w14:paraId="72363BF4" w14:textId="77777777" w:rsidR="00615938" w:rsidRPr="00751583" w:rsidRDefault="00615938" w:rsidP="00615938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Высота сиденья: </w:t>
            </w:r>
            <w:r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53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0 мм </w:t>
            </w:r>
          </w:p>
          <w:p w14:paraId="25A6E2EC" w14:textId="47824B01" w:rsidR="00615938" w:rsidRPr="00751583" w:rsidRDefault="00615938" w:rsidP="00615938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Ширина сиденья: 4</w:t>
            </w:r>
            <w:r w:rsidR="000876E5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10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 мм</w:t>
            </w:r>
          </w:p>
          <w:p w14:paraId="0E5C4523" w14:textId="4603DDCB" w:rsidR="00615938" w:rsidRDefault="00615938" w:rsidP="006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F8">
              <w:rPr>
                <w:rFonts w:ascii="Times New Roman" w:hAnsi="Times New Roman"/>
                <w:sz w:val="24"/>
                <w:szCs w:val="24"/>
              </w:rPr>
              <w:t>Каркас: труба профильная 40х40</w:t>
            </w:r>
            <w:r>
              <w:rPr>
                <w:rFonts w:ascii="Times New Roman" w:hAnsi="Times New Roman"/>
                <w:sz w:val="24"/>
                <w:szCs w:val="24"/>
              </w:rPr>
              <w:t>х2мм</w:t>
            </w:r>
            <w:r w:rsidRPr="00292FF8">
              <w:rPr>
                <w:rFonts w:ascii="Times New Roman" w:hAnsi="Times New Roman"/>
                <w:sz w:val="24"/>
                <w:szCs w:val="24"/>
              </w:rPr>
              <w:t>, труба профильная 40х20</w:t>
            </w:r>
            <w:r>
              <w:rPr>
                <w:rFonts w:ascii="Times New Roman" w:hAnsi="Times New Roman"/>
                <w:sz w:val="24"/>
                <w:szCs w:val="24"/>
              </w:rPr>
              <w:t>х2мм</w:t>
            </w:r>
            <w:r w:rsidR="000876E5">
              <w:rPr>
                <w:rFonts w:ascii="Times New Roman" w:hAnsi="Times New Roman"/>
                <w:sz w:val="24"/>
                <w:szCs w:val="24"/>
              </w:rPr>
              <w:t xml:space="preserve"> (перемычки)</w:t>
            </w:r>
            <w:r w:rsidRPr="00292F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D51B8C" w14:textId="3A7672F4" w:rsidR="00615938" w:rsidRPr="00292FF8" w:rsidRDefault="00615938" w:rsidP="006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F8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покрыты грунт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92FF8">
              <w:rPr>
                <w:rFonts w:ascii="Times New Roman" w:hAnsi="Times New Roman"/>
                <w:sz w:val="24"/>
                <w:szCs w:val="24"/>
              </w:rPr>
              <w:t>ГФ-021, эмалью ПФ-115</w:t>
            </w:r>
            <w:r w:rsidR="000876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58807F" w14:textId="00B4BDA3" w:rsidR="00822EF5" w:rsidRPr="000876E5" w:rsidRDefault="00615938" w:rsidP="00087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Сиденье: Брус из хвойных пород древесины (сосна)</w:t>
            </w:r>
            <w:r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. 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</w:tc>
      </w:tr>
      <w:tr w:rsidR="00822EF5" w:rsidRPr="00751583" w14:paraId="02660BDE" w14:textId="77777777" w:rsidTr="00AC0065">
        <w:trPr>
          <w:gridBefore w:val="1"/>
          <w:wBefore w:w="142" w:type="dxa"/>
          <w:trHeight w:val="3599"/>
        </w:trPr>
        <w:tc>
          <w:tcPr>
            <w:tcW w:w="4853" w:type="dxa"/>
          </w:tcPr>
          <w:p w14:paraId="32B178F7" w14:textId="77777777" w:rsidR="00822EF5" w:rsidRDefault="00D76FC5" w:rsidP="00751583">
            <w:p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2A8D4F72">
                <v:shape id="_x0000_i1066" type="#_x0000_t75" style="width:194.1pt;height:166.55pt;visibility:visible">
                  <v:imagedata r:id="rId39" o:title="" croptop="7571f" cropbottom="29024f" cropleft="42923f" cropright="1254f"/>
                  <o:lock v:ext="edit" aspectratio="f"/>
                </v:shape>
              </w:pict>
            </w:r>
          </w:p>
          <w:p w14:paraId="103A0186" w14:textId="77777777" w:rsidR="00784548" w:rsidRDefault="00784548" w:rsidP="00A72031">
            <w:pPr>
              <w:spacing w:after="0" w:line="240" w:lineRule="auto"/>
            </w:pPr>
          </w:p>
          <w:p w14:paraId="234C5D32" w14:textId="77777777" w:rsidR="00784548" w:rsidRDefault="00784548" w:rsidP="00A72031">
            <w:pPr>
              <w:spacing w:after="0" w:line="240" w:lineRule="auto"/>
            </w:pPr>
          </w:p>
          <w:p w14:paraId="3C81C4C8" w14:textId="1C59277B" w:rsidR="00822EF5" w:rsidRPr="000F2E85" w:rsidRDefault="00822EF5" w:rsidP="00A7203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292FF8">
              <w:t>ЦЕНА ОТ 48 000,00 РУБ/ШТ.</w:t>
            </w:r>
            <w:r w:rsidR="00A72031">
              <w:t xml:space="preserve">, </w:t>
            </w:r>
            <w:r w:rsidRPr="00292FF8">
              <w:t>Без НДС</w:t>
            </w:r>
          </w:p>
        </w:tc>
        <w:tc>
          <w:tcPr>
            <w:tcW w:w="5383" w:type="dxa"/>
            <w:gridSpan w:val="4"/>
          </w:tcPr>
          <w:p w14:paraId="59670CF0" w14:textId="77777777" w:rsidR="00822EF5" w:rsidRPr="00861BF4" w:rsidRDefault="00822EF5" w:rsidP="009809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1BF4">
              <w:rPr>
                <w:rFonts w:ascii="Times New Roman" w:hAnsi="Times New Roman"/>
                <w:b/>
                <w:bCs/>
                <w:sz w:val="24"/>
                <w:szCs w:val="24"/>
              </w:rPr>
              <w:t>Скамейка без подлокотников</w:t>
            </w:r>
          </w:p>
          <w:p w14:paraId="61683CAF" w14:textId="77777777" w:rsidR="00822EF5" w:rsidRPr="00861BF4" w:rsidRDefault="00822EF5" w:rsidP="009809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1BF4">
              <w:rPr>
                <w:rFonts w:ascii="Times New Roman" w:hAnsi="Times New Roman"/>
                <w:sz w:val="24"/>
                <w:szCs w:val="24"/>
              </w:rPr>
              <w:t>Технические характеристики:</w:t>
            </w:r>
          </w:p>
          <w:p w14:paraId="76ECFC2F" w14:textId="77777777" w:rsidR="00822EF5" w:rsidRPr="00861BF4" w:rsidRDefault="00822EF5" w:rsidP="0098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BF4">
              <w:rPr>
                <w:rFonts w:ascii="Times New Roman" w:hAnsi="Times New Roman"/>
                <w:sz w:val="24"/>
                <w:szCs w:val="24"/>
              </w:rPr>
              <w:t>-длина: 3000 мм</w:t>
            </w:r>
          </w:p>
          <w:p w14:paraId="7C938584" w14:textId="77777777" w:rsidR="00822EF5" w:rsidRPr="00861BF4" w:rsidRDefault="00822EF5" w:rsidP="0098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BF4">
              <w:rPr>
                <w:rFonts w:ascii="Times New Roman" w:hAnsi="Times New Roman"/>
                <w:sz w:val="24"/>
                <w:szCs w:val="24"/>
              </w:rPr>
              <w:t>-ширина: 620 мм</w:t>
            </w:r>
          </w:p>
          <w:p w14:paraId="42760F44" w14:textId="77777777" w:rsidR="00822EF5" w:rsidRPr="00861BF4" w:rsidRDefault="00822EF5" w:rsidP="0098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BF4">
              <w:rPr>
                <w:rFonts w:ascii="Times New Roman" w:hAnsi="Times New Roman"/>
                <w:sz w:val="24"/>
                <w:szCs w:val="24"/>
              </w:rPr>
              <w:t>-высота: 700 мм</w:t>
            </w:r>
          </w:p>
          <w:p w14:paraId="46347659" w14:textId="77777777" w:rsidR="00822EF5" w:rsidRPr="00861BF4" w:rsidRDefault="00822EF5" w:rsidP="0098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BF4">
              <w:rPr>
                <w:rFonts w:ascii="Times New Roman" w:hAnsi="Times New Roman"/>
                <w:sz w:val="24"/>
                <w:szCs w:val="24"/>
              </w:rPr>
              <w:t>-ширина сиденья: 400 мм</w:t>
            </w:r>
          </w:p>
          <w:p w14:paraId="65AD1B95" w14:textId="77777777" w:rsidR="00822EF5" w:rsidRPr="00861BF4" w:rsidRDefault="00822EF5" w:rsidP="0098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BF4">
              <w:rPr>
                <w:rFonts w:ascii="Times New Roman" w:hAnsi="Times New Roman"/>
                <w:sz w:val="24"/>
                <w:szCs w:val="24"/>
              </w:rPr>
              <w:t>-высота сиденья: 400 мм</w:t>
            </w:r>
          </w:p>
          <w:p w14:paraId="3D080882" w14:textId="77777777" w:rsidR="00822EF5" w:rsidRPr="00861BF4" w:rsidRDefault="00822EF5" w:rsidP="0098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BF4">
              <w:rPr>
                <w:rFonts w:ascii="Times New Roman" w:hAnsi="Times New Roman"/>
                <w:sz w:val="24"/>
                <w:szCs w:val="24"/>
              </w:rPr>
              <w:t>Опоры (3 опоры) металлические с элементами художественной ковки. Каркас изготовлен из трубы профильной 40х20х2мм. Кованные элементы изготовлены из квадрата 10мм</w:t>
            </w:r>
          </w:p>
          <w:p w14:paraId="783B33D9" w14:textId="77777777" w:rsidR="00822EF5" w:rsidRPr="00861BF4" w:rsidRDefault="00822EF5" w:rsidP="0098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BF4">
              <w:rPr>
                <w:rFonts w:ascii="Times New Roman" w:hAnsi="Times New Roman"/>
                <w:sz w:val="24"/>
                <w:szCs w:val="24"/>
              </w:rPr>
              <w:t>Каркас скамейки покрыт антикоррозийным грунтом ГФ-021 и эмалью ПФ-115 чёрного цвета.</w:t>
            </w:r>
          </w:p>
          <w:p w14:paraId="61472BBE" w14:textId="35DF7CCD" w:rsidR="00822EF5" w:rsidRPr="00861BF4" w:rsidRDefault="00822EF5" w:rsidP="00A72031">
            <w:pPr>
              <w:spacing w:after="0" w:line="240" w:lineRule="auto"/>
              <w:rPr>
                <w:sz w:val="24"/>
                <w:szCs w:val="24"/>
              </w:rPr>
            </w:pPr>
            <w:r w:rsidRPr="00861BF4">
              <w:rPr>
                <w:rFonts w:ascii="Times New Roman" w:hAnsi="Times New Roman"/>
                <w:sz w:val="24"/>
                <w:szCs w:val="24"/>
              </w:rPr>
              <w:t xml:space="preserve">Сиденье и спинка - брус из хвойных пород древесины (сосна). </w:t>
            </w:r>
            <w:r w:rsidR="00AC0065"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AC0065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="00AC0065"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AC0065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="00AC0065"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</w:tc>
      </w:tr>
      <w:tr w:rsidR="00AC0065" w:rsidRPr="00751583" w14:paraId="1654859D" w14:textId="77777777" w:rsidTr="00AC0065">
        <w:trPr>
          <w:gridBefore w:val="1"/>
          <w:wBefore w:w="142" w:type="dxa"/>
          <w:trHeight w:val="3599"/>
        </w:trPr>
        <w:tc>
          <w:tcPr>
            <w:tcW w:w="4853" w:type="dxa"/>
          </w:tcPr>
          <w:p w14:paraId="51F1066F" w14:textId="39605850" w:rsidR="00AC0065" w:rsidRDefault="00AC0065" w:rsidP="00751583">
            <w:pPr>
              <w:spacing w:after="0" w:line="240" w:lineRule="auto"/>
              <w:rPr>
                <w:sz w:val="21"/>
                <w:szCs w:val="21"/>
                <w:bdr w:val="none" w:sz="0" w:space="0" w:color="auto" w:frame="1"/>
              </w:rPr>
            </w:pPr>
            <w:r>
              <w:pict w14:anchorId="17A6C49C">
                <v:shape id="_x0000_i1139" type="#_x0000_t75" style="width:216.65pt;height:193.45pt">
                  <v:imagedata r:id="rId57" o:title=""/>
                </v:shape>
              </w:pict>
            </w:r>
          </w:p>
          <w:p w14:paraId="46AFA547" w14:textId="77777777" w:rsidR="00AC0065" w:rsidRDefault="00AC0065" w:rsidP="00751583">
            <w:pPr>
              <w:spacing w:after="0" w:line="240" w:lineRule="auto"/>
            </w:pPr>
          </w:p>
          <w:p w14:paraId="6AD4403F" w14:textId="6412F78C" w:rsidR="00AC0065" w:rsidRDefault="00AC0065" w:rsidP="00751583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292FF8">
              <w:t xml:space="preserve">ЦЕНА ОТ </w:t>
            </w:r>
            <w:r>
              <w:t>60</w:t>
            </w:r>
            <w:r w:rsidRPr="00292FF8">
              <w:t xml:space="preserve"> 000,00 РУБ/ШТ.</w:t>
            </w:r>
            <w:r>
              <w:t xml:space="preserve">, </w:t>
            </w:r>
            <w:r w:rsidRPr="00292FF8">
              <w:t>Без НДС</w:t>
            </w:r>
          </w:p>
        </w:tc>
        <w:tc>
          <w:tcPr>
            <w:tcW w:w="5383" w:type="dxa"/>
            <w:gridSpan w:val="4"/>
          </w:tcPr>
          <w:p w14:paraId="1DF4D0F6" w14:textId="4D051AAC" w:rsidR="00AC0065" w:rsidRPr="00AC0065" w:rsidRDefault="00AC0065" w:rsidP="00AC0065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6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камья со спинкой</w:t>
            </w:r>
            <w:r w:rsidRPr="00AC0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011D2C" w14:textId="77777777" w:rsidR="00AC0065" w:rsidRPr="00AC0065" w:rsidRDefault="00AC0065" w:rsidP="00AC0065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65">
              <w:rPr>
                <w:rFonts w:ascii="Times New Roman" w:hAnsi="Times New Roman"/>
                <w:sz w:val="24"/>
                <w:szCs w:val="24"/>
              </w:rPr>
              <w:t>Габаритные размеры: длина 1500 мм, ширина 450 мм, высота 1200 мм.</w:t>
            </w:r>
          </w:p>
          <w:p w14:paraId="49C8F67A" w14:textId="77777777" w:rsidR="00AC0065" w:rsidRPr="00AC0065" w:rsidRDefault="00AC0065" w:rsidP="00AC0065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65">
              <w:rPr>
                <w:rFonts w:ascii="Times New Roman" w:hAnsi="Times New Roman"/>
                <w:sz w:val="24"/>
                <w:szCs w:val="24"/>
              </w:rPr>
              <w:t>Металлический каркас выполнен из трубы круглой 32х2.8 мм., трубы профильной 20х20х2 мм., трубы квадратной 14 мм., окрашен эмалью ПФ-115 черного цвета.</w:t>
            </w:r>
          </w:p>
          <w:p w14:paraId="3DA489D3" w14:textId="77777777" w:rsidR="00AC0065" w:rsidRPr="00AC0065" w:rsidRDefault="00AC0065" w:rsidP="00AC0065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65">
              <w:rPr>
                <w:rFonts w:ascii="Times New Roman" w:hAnsi="Times New Roman"/>
                <w:sz w:val="24"/>
                <w:szCs w:val="24"/>
              </w:rPr>
              <w:t>Надпись «СКАМЬЯ ПРИМИРЕНИЯ» выполнена на листе г/к толщиной 2 мм.</w:t>
            </w:r>
          </w:p>
          <w:p w14:paraId="5C13EDC0" w14:textId="77777777" w:rsidR="00AC0065" w:rsidRDefault="00AC0065" w:rsidP="00AC0065">
            <w:pPr>
              <w:spacing w:after="0" w:line="240" w:lineRule="auto"/>
              <w:jc w:val="both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861BF4">
              <w:rPr>
                <w:rFonts w:ascii="Times New Roman" w:hAnsi="Times New Roman"/>
                <w:sz w:val="24"/>
                <w:szCs w:val="24"/>
              </w:rPr>
              <w:t>Сиден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BF4">
              <w:rPr>
                <w:rFonts w:ascii="Times New Roman" w:hAnsi="Times New Roman"/>
                <w:sz w:val="24"/>
                <w:szCs w:val="24"/>
              </w:rPr>
              <w:t xml:space="preserve">- брус из хвойных пород древесины (сосна). 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292FF8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  <w:r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.</w:t>
            </w:r>
          </w:p>
          <w:p w14:paraId="2BADCDF6" w14:textId="17E58B0B" w:rsidR="00AC0065" w:rsidRPr="00AC0065" w:rsidRDefault="00AC0065" w:rsidP="00AC0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65">
              <w:rPr>
                <w:rFonts w:ascii="Times New Roman" w:hAnsi="Times New Roman"/>
                <w:sz w:val="24"/>
                <w:szCs w:val="24"/>
              </w:rPr>
              <w:t>Кованые элементы изделия выполнены согласно образца.</w:t>
            </w:r>
          </w:p>
          <w:p w14:paraId="7D9F51D3" w14:textId="77777777" w:rsidR="00AC0065" w:rsidRDefault="00AC0065" w:rsidP="009809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B192AA" w14:textId="77777777" w:rsidR="00AC0065" w:rsidRPr="00861BF4" w:rsidRDefault="00AC0065" w:rsidP="009809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5988" w:rsidRPr="00751583" w14:paraId="3EF219C1" w14:textId="77777777" w:rsidTr="00AC0065">
        <w:tc>
          <w:tcPr>
            <w:tcW w:w="10378" w:type="dxa"/>
            <w:gridSpan w:val="6"/>
            <w:shd w:val="clear" w:color="auto" w:fill="B2A1C7" w:themeFill="accent4" w:themeFillTint="99"/>
          </w:tcPr>
          <w:p w14:paraId="5C300525" w14:textId="348B6B7E" w:rsidR="00915988" w:rsidRDefault="00915988" w:rsidP="00D909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  <w:lastRenderedPageBreak/>
              <w:t>ВАЗОНЫ УЛИЧНЫЕ</w:t>
            </w:r>
          </w:p>
          <w:p w14:paraId="394248DD" w14:textId="77777777" w:rsidR="00915988" w:rsidRPr="00751583" w:rsidRDefault="00915988" w:rsidP="00D909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</w:p>
        </w:tc>
      </w:tr>
      <w:tr w:rsidR="00915988" w:rsidRPr="00751583" w14:paraId="0D7BAC1E" w14:textId="77777777" w:rsidTr="00AC0065">
        <w:tc>
          <w:tcPr>
            <w:tcW w:w="5043" w:type="dxa"/>
            <w:gridSpan w:val="3"/>
          </w:tcPr>
          <w:p w14:paraId="7A085960" w14:textId="41752111" w:rsidR="00915988" w:rsidRDefault="00D76FC5" w:rsidP="00D9090F">
            <w:pPr>
              <w:spacing w:after="0" w:line="240" w:lineRule="auto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pict w14:anchorId="2316FB1D">
                <v:shape id="_x0000_i1067" type="#_x0000_t75" style="width:149pt;height:145.25pt">
                  <v:imagedata r:id="rId58" o:title=""/>
                </v:shape>
              </w:pict>
            </w:r>
          </w:p>
          <w:p w14:paraId="68D2E84A" w14:textId="1FA05570" w:rsidR="00915988" w:rsidRPr="00784548" w:rsidRDefault="00BD64A1" w:rsidP="00D9090F">
            <w:pPr>
              <w:spacing w:after="0" w:line="240" w:lineRule="auto"/>
              <w:rPr>
                <w:rFonts w:ascii="Arial" w:hAnsi="Arial" w:cs="Arial"/>
                <w:color w:val="1F497D"/>
                <w:sz w:val="23"/>
                <w:szCs w:val="23"/>
                <w:shd w:val="clear" w:color="auto" w:fill="FFFFFF"/>
              </w:rPr>
            </w:pPr>
            <w:r w:rsidRPr="00292FF8">
              <w:t xml:space="preserve">ЦЕНА ОТ </w:t>
            </w:r>
            <w:r>
              <w:t>16</w:t>
            </w:r>
            <w:r w:rsidRPr="00292FF8">
              <w:t xml:space="preserve"> 000,00 РУБ/ШТ.</w:t>
            </w:r>
            <w:r>
              <w:t xml:space="preserve">, </w:t>
            </w:r>
            <w:r w:rsidRPr="00292FF8">
              <w:t>Без НДС</w:t>
            </w:r>
          </w:p>
        </w:tc>
        <w:tc>
          <w:tcPr>
            <w:tcW w:w="5335" w:type="dxa"/>
            <w:gridSpan w:val="3"/>
          </w:tcPr>
          <w:p w14:paraId="513228EA" w14:textId="1F33B7D6" w:rsidR="00915988" w:rsidRPr="00BD64A1" w:rsidRDefault="00915988" w:rsidP="00BD64A1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BD64A1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Вазон уличный</w:t>
            </w:r>
          </w:p>
          <w:p w14:paraId="76336AA4" w14:textId="6CC59603" w:rsidR="00BD64A1" w:rsidRPr="00BD64A1" w:rsidRDefault="00915988" w:rsidP="00BD64A1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r w:rsidRPr="00BD64A1">
              <w:rPr>
                <w:rFonts w:ascii="Times New Roman" w:hAnsi="Times New Roman"/>
                <w:bdr w:val="none" w:sz="0" w:space="0" w:color="auto" w:frame="1"/>
              </w:rPr>
              <w:t>Габаритные размеры: 600х600х500м</w:t>
            </w:r>
            <w:r w:rsidR="00BD64A1">
              <w:rPr>
                <w:rFonts w:ascii="Times New Roman" w:hAnsi="Times New Roman"/>
                <w:bdr w:val="none" w:sz="0" w:space="0" w:color="auto" w:frame="1"/>
              </w:rPr>
              <w:t xml:space="preserve">м </w:t>
            </w:r>
          </w:p>
          <w:p w14:paraId="1E44038D" w14:textId="77777777" w:rsidR="00BD64A1" w:rsidRDefault="00915988" w:rsidP="00BD64A1">
            <w:pPr>
              <w:spacing w:after="0" w:line="240" w:lineRule="auto"/>
              <w:jc w:val="both"/>
              <w:rPr>
                <w:rFonts w:ascii="Times New Roman" w:hAnsi="Times New Roman"/>
                <w:color w:val="080808"/>
                <w:shd w:val="clear" w:color="auto" w:fill="FFFFFF"/>
              </w:rPr>
            </w:pPr>
            <w:r w:rsidRPr="00BD64A1">
              <w:rPr>
                <w:rFonts w:ascii="Times New Roman" w:hAnsi="Times New Roman"/>
                <w:noProof/>
              </w:rPr>
              <w:t xml:space="preserve">Каркас изготовлен из трубы профильной 40x40х2мм. Внутренняя часть урны выполнена из стали листовой толщиной 2 мм. </w:t>
            </w:r>
            <w:r w:rsidRPr="00BD64A1">
              <w:rPr>
                <w:rFonts w:ascii="Times New Roman" w:hAnsi="Times New Roman"/>
              </w:rPr>
              <w:t xml:space="preserve"> Металлические элементы покрыты грунтом ГФ-021, эмалью ПФ-115 черного цвета. </w:t>
            </w:r>
            <w:r w:rsidRPr="00BD64A1">
              <w:rPr>
                <w:rFonts w:ascii="Times New Roman" w:hAnsi="Times New Roman"/>
                <w:noProof/>
              </w:rPr>
              <w:t xml:space="preserve"> Боковые части выполнены из брусков хвойных пород размер не менее(600х50х20мм), выполненные из хвойных пород дерева (сосна). </w:t>
            </w:r>
            <w:r w:rsidRPr="00BD64A1">
              <w:rPr>
                <w:rFonts w:ascii="Times New Roman" w:hAnsi="Times New Roman"/>
                <w:color w:val="080808"/>
                <w:shd w:val="clear" w:color="auto" w:fill="FFFFFF"/>
              </w:rPr>
              <w:t xml:space="preserve">Покрытие: морилка цвет «Палисандр», лак бесцветный. </w:t>
            </w:r>
          </w:p>
          <w:p w14:paraId="639D654F" w14:textId="3C642C85" w:rsidR="00915988" w:rsidRPr="00BD64A1" w:rsidRDefault="00915988" w:rsidP="00BD64A1">
            <w:pPr>
              <w:spacing w:line="240" w:lineRule="auto"/>
              <w:jc w:val="both"/>
              <w:rPr>
                <w:rFonts w:ascii="Times New Roman" w:hAnsi="Times New Roman"/>
                <w:color w:val="080808"/>
                <w:shd w:val="clear" w:color="auto" w:fill="FFFFFF"/>
              </w:rPr>
            </w:pPr>
            <w:r w:rsidRPr="00BD64A1">
              <w:rPr>
                <w:rFonts w:ascii="Times New Roman" w:hAnsi="Times New Roman"/>
                <w:color w:val="080808"/>
                <w:shd w:val="clear" w:color="auto" w:fill="FFFFFF"/>
              </w:rPr>
              <w:t xml:space="preserve">Крепление – </w:t>
            </w:r>
            <w:r w:rsidR="00BD64A1">
              <w:rPr>
                <w:rFonts w:ascii="Times New Roman" w:hAnsi="Times New Roman"/>
                <w:color w:val="080808"/>
                <w:shd w:val="clear" w:color="auto" w:fill="FFFFFF"/>
              </w:rPr>
              <w:t>по согласованию с заказчиком</w:t>
            </w:r>
          </w:p>
          <w:p w14:paraId="668AB010" w14:textId="77777777" w:rsidR="00915988" w:rsidRDefault="00915988" w:rsidP="00915988">
            <w:pPr>
              <w:spacing w:after="0" w:line="240" w:lineRule="auto"/>
              <w:jc w:val="both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7D0A4165" w14:textId="77777777" w:rsidR="00BD64A1" w:rsidRPr="00751583" w:rsidRDefault="00BD64A1" w:rsidP="00915988">
            <w:pPr>
              <w:spacing w:after="0" w:line="240" w:lineRule="auto"/>
              <w:jc w:val="both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</w:tr>
      <w:tr w:rsidR="00A72031" w:rsidRPr="00751583" w14:paraId="1E4348CF" w14:textId="77777777" w:rsidTr="00AC0065">
        <w:tc>
          <w:tcPr>
            <w:tcW w:w="10378" w:type="dxa"/>
            <w:gridSpan w:val="6"/>
            <w:shd w:val="clear" w:color="auto" w:fill="C4BC96"/>
          </w:tcPr>
          <w:p w14:paraId="535DEE6B" w14:textId="77777777" w:rsidR="00A72031" w:rsidRDefault="00A72031" w:rsidP="00CE18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  <w:t>ИЗДЕЛИЯ ИЗ ДЕРЕВА</w:t>
            </w:r>
          </w:p>
          <w:p w14:paraId="55905CC1" w14:textId="77777777" w:rsidR="00A72031" w:rsidRPr="00751583" w:rsidRDefault="00A72031" w:rsidP="00CE18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</w:p>
        </w:tc>
      </w:tr>
      <w:tr w:rsidR="00A72031" w:rsidRPr="00751583" w14:paraId="51B0ADAD" w14:textId="77777777" w:rsidTr="00AC0065">
        <w:tc>
          <w:tcPr>
            <w:tcW w:w="5052" w:type="dxa"/>
            <w:gridSpan w:val="4"/>
          </w:tcPr>
          <w:p w14:paraId="22C98B39" w14:textId="3481BBE2" w:rsidR="00A72031" w:rsidRDefault="00D76FC5" w:rsidP="00CE187F">
            <w:pPr>
              <w:spacing w:after="0" w:line="240" w:lineRule="auto"/>
              <w:rPr>
                <w:rFonts w:ascii="Arial" w:hAnsi="Arial" w:cs="Arial"/>
                <w:color w:val="1F497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F497D"/>
                <w:sz w:val="23"/>
                <w:szCs w:val="23"/>
                <w:shd w:val="clear" w:color="auto" w:fill="FFFFFF"/>
              </w:rPr>
              <w:pict w14:anchorId="5F9D929A">
                <v:shape id="_x0000_i1068" type="#_x0000_t75" style="width:169.05pt;height:139pt">
                  <v:imagedata r:id="rId59" o:title=""/>
                </v:shape>
              </w:pict>
            </w:r>
          </w:p>
          <w:p w14:paraId="1F68121B" w14:textId="3D356DBD" w:rsidR="00915988" w:rsidRPr="00784548" w:rsidRDefault="00C71737" w:rsidP="00CE187F">
            <w:pPr>
              <w:spacing w:after="0" w:line="240" w:lineRule="auto"/>
              <w:rPr>
                <w:rFonts w:ascii="Arial" w:hAnsi="Arial" w:cs="Arial"/>
                <w:color w:val="1F497D"/>
                <w:sz w:val="23"/>
                <w:szCs w:val="23"/>
                <w:shd w:val="clear" w:color="auto" w:fill="FFFFFF"/>
              </w:rPr>
            </w:pPr>
            <w:r w:rsidRPr="00E25D0F">
              <w:t>ЦЕНА ОТ 2</w:t>
            </w:r>
            <w:r>
              <w:t>6</w:t>
            </w:r>
            <w:r w:rsidRPr="00E25D0F">
              <w:t xml:space="preserve"> 000,00 РУБ/ШТ., Без НДС</w:t>
            </w:r>
          </w:p>
        </w:tc>
        <w:tc>
          <w:tcPr>
            <w:tcW w:w="5326" w:type="dxa"/>
            <w:gridSpan w:val="2"/>
          </w:tcPr>
          <w:p w14:paraId="768B6335" w14:textId="77777777" w:rsidR="00A72031" w:rsidRPr="00862105" w:rsidRDefault="00A72031" w:rsidP="00CE187F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862105">
              <w:rPr>
                <w:rFonts w:ascii="Times New Roman" w:hAnsi="Times New Roman"/>
                <w:b/>
                <w:shd w:val="clear" w:color="auto" w:fill="FFFFFF"/>
              </w:rPr>
              <w:t>Стол обеденный 2200*900</w:t>
            </w:r>
          </w:p>
          <w:p w14:paraId="5C69DA71" w14:textId="77777777" w:rsidR="00A72031" w:rsidRPr="00862105" w:rsidRDefault="00A72031" w:rsidP="00CE187F">
            <w:pPr>
              <w:tabs>
                <w:tab w:val="left" w:pos="7803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62105">
              <w:rPr>
                <w:rFonts w:ascii="Times New Roman" w:hAnsi="Times New Roman"/>
                <w:shd w:val="clear" w:color="auto" w:fill="FFFFFF"/>
              </w:rPr>
              <w:t>Толщина столешницы- 40 мм.</w:t>
            </w:r>
            <w:r w:rsidRPr="00862105">
              <w:rPr>
                <w:rFonts w:ascii="Times New Roman" w:hAnsi="Times New Roman"/>
                <w:shd w:val="clear" w:color="auto" w:fill="FFFFFF"/>
              </w:rPr>
              <w:tab/>
            </w:r>
          </w:p>
          <w:p w14:paraId="63EE1A5C" w14:textId="77777777" w:rsidR="00A72031" w:rsidRPr="00862105" w:rsidRDefault="00A72031" w:rsidP="00CE187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62105">
              <w:rPr>
                <w:rFonts w:ascii="Times New Roman" w:hAnsi="Times New Roman"/>
                <w:shd w:val="clear" w:color="auto" w:fill="FFFFFF"/>
              </w:rPr>
              <w:t xml:space="preserve">Форма столешницы – прямоугольная </w:t>
            </w:r>
          </w:p>
          <w:p w14:paraId="4076182F" w14:textId="77777777" w:rsidR="00A72031" w:rsidRPr="00862105" w:rsidRDefault="00A72031" w:rsidP="00CE187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62105">
              <w:rPr>
                <w:rFonts w:ascii="Times New Roman" w:hAnsi="Times New Roman"/>
                <w:shd w:val="clear" w:color="auto" w:fill="FFFFFF"/>
              </w:rPr>
              <w:t>Материал – сосна</w:t>
            </w:r>
          </w:p>
          <w:p w14:paraId="0D8A97F9" w14:textId="77777777" w:rsidR="00A72031" w:rsidRPr="00862105" w:rsidRDefault="00A72031" w:rsidP="00CE187F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62105">
              <w:rPr>
                <w:rFonts w:ascii="Times New Roman" w:hAnsi="Times New Roman"/>
                <w:shd w:val="clear" w:color="auto" w:fill="FFFFFF"/>
              </w:rPr>
              <w:t>Покрытие – морилка цвет «Орех», лак бесцветный</w:t>
            </w:r>
          </w:p>
          <w:p w14:paraId="18F4D738" w14:textId="77777777" w:rsidR="00A72031" w:rsidRPr="00862105" w:rsidRDefault="00A72031" w:rsidP="00CE187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62105">
              <w:rPr>
                <w:rFonts w:ascii="Times New Roman" w:hAnsi="Times New Roman"/>
                <w:shd w:val="clear" w:color="auto" w:fill="FFFFFF"/>
              </w:rPr>
              <w:t>Лавка со спинкой 2200мм</w:t>
            </w:r>
          </w:p>
          <w:p w14:paraId="03F135D2" w14:textId="77777777" w:rsidR="00A72031" w:rsidRPr="00862105" w:rsidRDefault="00A72031" w:rsidP="00CE187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62105">
              <w:rPr>
                <w:rFonts w:ascii="Times New Roman" w:hAnsi="Times New Roman"/>
                <w:shd w:val="clear" w:color="auto" w:fill="FFFFFF"/>
              </w:rPr>
              <w:t>Толщина доски сидения – 40 мм.</w:t>
            </w:r>
          </w:p>
          <w:p w14:paraId="57AA6EC9" w14:textId="77777777" w:rsidR="00A72031" w:rsidRPr="00862105" w:rsidRDefault="00A72031" w:rsidP="00CE187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62105">
              <w:rPr>
                <w:rFonts w:ascii="Times New Roman" w:hAnsi="Times New Roman"/>
                <w:shd w:val="clear" w:color="auto" w:fill="FFFFFF"/>
              </w:rPr>
              <w:t>Толщин доски спинки – 40 мм.</w:t>
            </w:r>
          </w:p>
          <w:p w14:paraId="40690962" w14:textId="77777777" w:rsidR="00A72031" w:rsidRPr="00862105" w:rsidRDefault="00A72031" w:rsidP="00CE187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62105">
              <w:rPr>
                <w:rFonts w:ascii="Times New Roman" w:hAnsi="Times New Roman"/>
                <w:shd w:val="clear" w:color="auto" w:fill="FFFFFF"/>
              </w:rPr>
              <w:t>Материал – сосна</w:t>
            </w:r>
          </w:p>
          <w:p w14:paraId="6012F0E7" w14:textId="6DAEE1BE" w:rsidR="00A72031" w:rsidRPr="00751583" w:rsidRDefault="00C71737" w:rsidP="00CE187F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</w:tc>
      </w:tr>
      <w:tr w:rsidR="00A72031" w:rsidRPr="00751583" w14:paraId="7D0A8FD8" w14:textId="77777777" w:rsidTr="00AC0065">
        <w:tc>
          <w:tcPr>
            <w:tcW w:w="5052" w:type="dxa"/>
            <w:gridSpan w:val="4"/>
          </w:tcPr>
          <w:p w14:paraId="0203A4F0" w14:textId="58D0E53C" w:rsidR="00A72031" w:rsidRPr="00E25D0F" w:rsidRDefault="00A72031" w:rsidP="00CE187F">
            <w:pPr>
              <w:spacing w:after="0" w:line="240" w:lineRule="auto"/>
            </w:pPr>
            <w:r w:rsidRPr="00E25D0F">
              <w:fldChar w:fldCharType="begin"/>
            </w:r>
            <w:r w:rsidRPr="00E25D0F">
              <w:instrText xml:space="preserve"> INCLUDEPICTURE  "https://www.kompan-spb.ru/upload/iblock/7e8/7e84fc1ba23b66163309078cc69a6774.png" \* MERGEFORMATINET </w:instrText>
            </w:r>
            <w:r w:rsidRPr="00E25D0F">
              <w:fldChar w:fldCharType="separate"/>
            </w:r>
            <w:r w:rsidRPr="00E25D0F">
              <w:fldChar w:fldCharType="begin"/>
            </w:r>
            <w:r w:rsidRPr="00E25D0F">
              <w:instrText xml:space="preserve"> INCLUDEPICTURE  "https://www.kompan-spb.ru/upload/iblock/7e8/7e84fc1ba23b66163309078cc69a6774.png" \* MERGEFORMATINET </w:instrText>
            </w:r>
            <w:r w:rsidRPr="00E25D0F">
              <w:fldChar w:fldCharType="separate"/>
            </w:r>
            <w:r w:rsidRPr="00E25D0F">
              <w:fldChar w:fldCharType="begin"/>
            </w:r>
            <w:r w:rsidRPr="00E25D0F">
              <w:instrText xml:space="preserve"> INCLUDEPICTURE  "https://www.kompan-spb.ru/upload/iblock/7e8/7e84fc1ba23b66163309078cc69a6774.png" \* MERGEFORMATINET </w:instrText>
            </w:r>
            <w:r w:rsidRPr="00E25D0F">
              <w:fldChar w:fldCharType="separate"/>
            </w:r>
            <w:r w:rsidRPr="00E25D0F">
              <w:fldChar w:fldCharType="begin"/>
            </w:r>
            <w:r w:rsidRPr="00E25D0F">
              <w:instrText xml:space="preserve"> INCLUDEPICTURE  "https://www.kompan-spb.ru/upload/iblock/7e8/7e84fc1ba23b66163309078cc69a6774.png" \* MERGEFORMATINET </w:instrText>
            </w:r>
            <w:r w:rsidRPr="00E25D0F">
              <w:fldChar w:fldCharType="separate"/>
            </w:r>
            <w:r w:rsidRPr="00E25D0F">
              <w:fldChar w:fldCharType="begin"/>
            </w:r>
            <w:r w:rsidRPr="00E25D0F">
              <w:instrText xml:space="preserve"> INCLUDEPICTURE  "https://www.kompan-spb.ru/upload/iblock/7e8/7e84fc1ba23b66163309078cc69a6774.png" \* MERGEFORMATINET </w:instrText>
            </w:r>
            <w:r w:rsidRPr="00E25D0F">
              <w:fldChar w:fldCharType="separate"/>
            </w:r>
            <w:r w:rsidR="00CE187F">
              <w:fldChar w:fldCharType="begin"/>
            </w:r>
            <w:r w:rsidR="00CE187F">
              <w:instrText xml:space="preserve"> INCLUDEPICTURE  "https://www.kompan-spb.ru/upload/iblock/7e8/7e84fc1ba23b66163309078cc69a6774.png" \* MERGEFORMATINET </w:instrText>
            </w:r>
            <w:r w:rsidR="00CE187F">
              <w:fldChar w:fldCharType="separate"/>
            </w:r>
            <w:r w:rsidR="0060021E">
              <w:fldChar w:fldCharType="begin"/>
            </w:r>
            <w:r w:rsidR="0060021E">
              <w:instrText xml:space="preserve"> INCLUDEPICTURE  "https://www.kompan-spb.ru/upload/iblock/7e8/7e84fc1ba23b66163309078cc69a6774.png" \* MERGEFORMATINET </w:instrText>
            </w:r>
            <w:r w:rsidR="0060021E">
              <w:fldChar w:fldCharType="separate"/>
            </w:r>
            <w:r w:rsidR="004D6629">
              <w:fldChar w:fldCharType="begin"/>
            </w:r>
            <w:r w:rsidR="004D6629">
              <w:instrText xml:space="preserve"> INCLUDEPICTURE  "https://www.kompan-spb.ru/upload/iblock/7e8/7e84fc1ba23b66163309078cc69a6774.png" \* MERGEFORMATINET </w:instrText>
            </w:r>
            <w:r w:rsidR="004D6629">
              <w:fldChar w:fldCharType="separate"/>
            </w:r>
            <w:r w:rsidR="00E575BB">
              <w:fldChar w:fldCharType="begin"/>
            </w:r>
            <w:r w:rsidR="00E575BB">
              <w:instrText xml:space="preserve"> INCLUDEPICTURE  "https://www.kompan-spb.ru/upload/iblock/7e8/7e84fc1ba23b66163309078cc69a6774.png" \* MERGEFORMATINET </w:instrText>
            </w:r>
            <w:r w:rsidR="00E575BB">
              <w:fldChar w:fldCharType="separate"/>
            </w:r>
            <w:r w:rsidR="00E575BB">
              <w:fldChar w:fldCharType="begin"/>
            </w:r>
            <w:r w:rsidR="00E575BB">
              <w:instrText xml:space="preserve"> INCLUDEPICTURE  "https://www.kompan-spb.ru/upload/iblock/7e8/7e84fc1ba23b66163309078cc69a6774.png" \* MERGEFORMATINET </w:instrText>
            </w:r>
            <w:r w:rsidR="00E575BB">
              <w:fldChar w:fldCharType="separate"/>
            </w:r>
            <w:r w:rsidR="00CB5FA0">
              <w:fldChar w:fldCharType="begin"/>
            </w:r>
            <w:r w:rsidR="00CB5FA0">
              <w:instrText xml:space="preserve"> INCLUDEPICTURE  "https://www.kompan-spb.ru/upload/iblock/7e8/7e84fc1ba23b66163309078cc69a6774.png" \* MERGEFORMATINET </w:instrText>
            </w:r>
            <w:r w:rsidR="00CB5FA0">
              <w:fldChar w:fldCharType="separate"/>
            </w:r>
            <w:r w:rsidR="00F231A0">
              <w:fldChar w:fldCharType="begin"/>
            </w:r>
            <w:r w:rsidR="00F231A0">
              <w:instrText xml:space="preserve"> INCLUDEPICTURE  "https://www.kompan-spb.ru/upload/iblock/7e8/7e84fc1ba23b66163309078cc69a6774.png" \* MERGEFORMATINET </w:instrText>
            </w:r>
            <w:r w:rsidR="00F231A0">
              <w:fldChar w:fldCharType="separate"/>
            </w:r>
            <w:r w:rsidR="00915988">
              <w:fldChar w:fldCharType="begin"/>
            </w:r>
            <w:r w:rsidR="00915988">
              <w:instrText xml:space="preserve"> INCLUDEPICTURE  "https://www.kompan-spb.ru/upload/iblock/7e8/7e84fc1ba23b66163309078cc69a6774.png" \* MERGEFORMATINET </w:instrText>
            </w:r>
            <w:r w:rsidR="00915988">
              <w:fldChar w:fldCharType="separate"/>
            </w:r>
            <w:r w:rsidR="00C71737">
              <w:fldChar w:fldCharType="begin"/>
            </w:r>
            <w:r w:rsidR="00C71737">
              <w:instrText xml:space="preserve"> INCLUDEPICTURE  "https://www.kompan-spb.ru/upload/iblock/7e8/7e84fc1ba23b66163309078cc69a6774.png" \* MERGEFORMATINET </w:instrText>
            </w:r>
            <w:r w:rsidR="00C71737">
              <w:fldChar w:fldCharType="separate"/>
            </w:r>
            <w:r w:rsidR="00D76FC5">
              <w:fldChar w:fldCharType="begin"/>
            </w:r>
            <w:r w:rsidR="00D76FC5">
              <w:instrText xml:space="preserve"> </w:instrText>
            </w:r>
            <w:r w:rsidR="00D76FC5">
              <w:instrText>INCLUDEPICTURE  "https://www.kompan-spb.ru/upload/iblock/7e8/7e84fc1ba23b66163309078cc69a6774.png" \* MERGEFORMATINET</w:instrText>
            </w:r>
            <w:r w:rsidR="00D76FC5">
              <w:instrText xml:space="preserve"> </w:instrText>
            </w:r>
            <w:r w:rsidR="00D76FC5">
              <w:fldChar w:fldCharType="separate"/>
            </w:r>
            <w:r w:rsidR="00D76FC5">
              <w:pict w14:anchorId="3B0E09FE">
                <v:shape id="_x0000_i1069" type="#_x0000_t75" alt="Стол для пикника деревянный" style="width:175.3pt;height:110.2pt">
                  <v:imagedata r:id="rId60" r:href="rId61"/>
                </v:shape>
              </w:pict>
            </w:r>
            <w:r w:rsidR="00D76FC5">
              <w:fldChar w:fldCharType="end"/>
            </w:r>
            <w:r w:rsidR="00C71737">
              <w:fldChar w:fldCharType="end"/>
            </w:r>
            <w:r w:rsidR="00915988">
              <w:fldChar w:fldCharType="end"/>
            </w:r>
            <w:r w:rsidR="00F231A0">
              <w:fldChar w:fldCharType="end"/>
            </w:r>
            <w:r w:rsidR="00CB5FA0">
              <w:fldChar w:fldCharType="end"/>
            </w:r>
            <w:r w:rsidR="00E575BB">
              <w:fldChar w:fldCharType="end"/>
            </w:r>
            <w:r w:rsidR="00E575BB">
              <w:fldChar w:fldCharType="end"/>
            </w:r>
            <w:r w:rsidR="004D6629">
              <w:fldChar w:fldCharType="end"/>
            </w:r>
            <w:r w:rsidR="0060021E">
              <w:fldChar w:fldCharType="end"/>
            </w:r>
            <w:r w:rsidR="00CE187F">
              <w:fldChar w:fldCharType="end"/>
            </w:r>
            <w:r w:rsidRPr="00E25D0F">
              <w:fldChar w:fldCharType="end"/>
            </w:r>
            <w:r w:rsidRPr="00E25D0F">
              <w:fldChar w:fldCharType="end"/>
            </w:r>
            <w:r w:rsidRPr="00E25D0F">
              <w:fldChar w:fldCharType="end"/>
            </w:r>
            <w:r w:rsidRPr="00E25D0F">
              <w:fldChar w:fldCharType="end"/>
            </w:r>
            <w:r w:rsidRPr="00E25D0F">
              <w:fldChar w:fldCharType="end"/>
            </w:r>
          </w:p>
          <w:p w14:paraId="5322D269" w14:textId="3DC5E8DD" w:rsidR="00A72031" w:rsidRPr="00E25D0F" w:rsidRDefault="00A72031" w:rsidP="00BE1B0A">
            <w:pPr>
              <w:spacing w:after="0" w:line="240" w:lineRule="auto"/>
            </w:pPr>
            <w:r w:rsidRPr="00E25D0F">
              <w:t xml:space="preserve">ЦЕНА ОТ </w:t>
            </w:r>
            <w:r w:rsidR="00BE1B0A" w:rsidRPr="00E25D0F">
              <w:t>22</w:t>
            </w:r>
            <w:r w:rsidRPr="00E25D0F">
              <w:t xml:space="preserve"> 000,00 РУБ/ШТ.</w:t>
            </w:r>
            <w:r w:rsidR="00BE1B0A" w:rsidRPr="00E25D0F">
              <w:t xml:space="preserve">, </w:t>
            </w:r>
            <w:r w:rsidRPr="00E25D0F">
              <w:t>Без НДС</w:t>
            </w:r>
          </w:p>
        </w:tc>
        <w:tc>
          <w:tcPr>
            <w:tcW w:w="5326" w:type="dxa"/>
            <w:gridSpan w:val="2"/>
          </w:tcPr>
          <w:p w14:paraId="79EEDF3B" w14:textId="77777777" w:rsidR="00A72031" w:rsidRDefault="00A72031" w:rsidP="00CE187F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Стол «Пикник»</w:t>
            </w:r>
          </w:p>
          <w:p w14:paraId="5BF6D983" w14:textId="77777777" w:rsidR="00A72031" w:rsidRDefault="00A72031" w:rsidP="00CE187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C15DD">
              <w:rPr>
                <w:rFonts w:ascii="Times New Roman" w:hAnsi="Times New Roman"/>
                <w:shd w:val="clear" w:color="auto" w:fill="FFFFFF"/>
              </w:rPr>
              <w:t>Габаритные размеры</w:t>
            </w:r>
            <w:r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280352D4" w14:textId="77777777" w:rsidR="00A72031" w:rsidRDefault="00A72031" w:rsidP="00CE187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лина: 1500мм</w:t>
            </w:r>
          </w:p>
          <w:p w14:paraId="228D597F" w14:textId="77777777" w:rsidR="00A72031" w:rsidRDefault="00A72031" w:rsidP="00CE187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ширина:1500мм</w:t>
            </w:r>
          </w:p>
          <w:p w14:paraId="23AF25BF" w14:textId="77777777" w:rsidR="00A72031" w:rsidRDefault="00A72031" w:rsidP="00CE187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ысота: 750мм</w:t>
            </w:r>
          </w:p>
          <w:p w14:paraId="1147C43E" w14:textId="77777777" w:rsidR="00A72031" w:rsidRDefault="00A72031" w:rsidP="00CE187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атериал корпуса: сосна</w:t>
            </w:r>
          </w:p>
          <w:p w14:paraId="09402650" w14:textId="7926305F" w:rsidR="00A72031" w:rsidRPr="002C15DD" w:rsidRDefault="00BE1B0A" w:rsidP="00CE187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</w:tc>
      </w:tr>
      <w:tr w:rsidR="00A72031" w:rsidRPr="00751583" w14:paraId="6CD5F02B" w14:textId="77777777" w:rsidTr="00AC0065">
        <w:tc>
          <w:tcPr>
            <w:tcW w:w="5052" w:type="dxa"/>
            <w:gridSpan w:val="4"/>
          </w:tcPr>
          <w:p w14:paraId="193D47EF" w14:textId="040BC89C" w:rsidR="00A72031" w:rsidRPr="00E25D0F" w:rsidRDefault="00A72031" w:rsidP="00CE187F">
            <w:pPr>
              <w:spacing w:after="0" w:line="240" w:lineRule="auto"/>
            </w:pPr>
            <w:r w:rsidRPr="00E25D0F">
              <w:fldChar w:fldCharType="begin"/>
            </w:r>
            <w:r w:rsidRPr="00E25D0F">
              <w:instrText xml:space="preserve"> INCLUDEPICTURE  "https://mafproject.ru/wp-content/uploads/2021/07/2.-ladya-600x450.jpg" \* MERGEFORMATINET </w:instrText>
            </w:r>
            <w:r w:rsidRPr="00E25D0F">
              <w:fldChar w:fldCharType="separate"/>
            </w:r>
            <w:r w:rsidRPr="00E25D0F">
              <w:fldChar w:fldCharType="begin"/>
            </w:r>
            <w:r w:rsidRPr="00E25D0F">
              <w:instrText xml:space="preserve"> INCLUDEPICTURE  "https://mafproject.ru/wp-content/uploads/2021/07/2.-ladya-600x450.jpg" \* MERGEFORMATINET </w:instrText>
            </w:r>
            <w:r w:rsidRPr="00E25D0F">
              <w:fldChar w:fldCharType="separate"/>
            </w:r>
            <w:r w:rsidRPr="00E25D0F">
              <w:fldChar w:fldCharType="begin"/>
            </w:r>
            <w:r w:rsidRPr="00E25D0F">
              <w:instrText xml:space="preserve"> INCLUDEPICTURE  "https://mafproject.ru/wp-content/uploads/2021/07/2.-ladya-600x450.jpg" \* MERGEFORMATINET </w:instrText>
            </w:r>
            <w:r w:rsidRPr="00E25D0F">
              <w:fldChar w:fldCharType="separate"/>
            </w:r>
            <w:r w:rsidRPr="00E25D0F">
              <w:fldChar w:fldCharType="begin"/>
            </w:r>
            <w:r w:rsidRPr="00E25D0F">
              <w:instrText xml:space="preserve"> INCLUDEPICTURE  "https://mafproject.ru/wp-content/uploads/2021/07/2.-ladya-600x450.jpg" \* MERGEFORMATINET </w:instrText>
            </w:r>
            <w:r w:rsidRPr="00E25D0F">
              <w:fldChar w:fldCharType="separate"/>
            </w:r>
            <w:r w:rsidRPr="00E25D0F">
              <w:fldChar w:fldCharType="begin"/>
            </w:r>
            <w:r w:rsidRPr="00E25D0F">
              <w:instrText xml:space="preserve"> INCLUDEPICTURE  "https://mafproject.ru/wp-content/uploads/2021/07/2.-ladya-600x450.jpg" \* MERGEFORMATINET </w:instrText>
            </w:r>
            <w:r w:rsidRPr="00E25D0F">
              <w:fldChar w:fldCharType="separate"/>
            </w:r>
            <w:r w:rsidR="00CE187F">
              <w:fldChar w:fldCharType="begin"/>
            </w:r>
            <w:r w:rsidR="00CE187F">
              <w:instrText xml:space="preserve"> INCLUDEPICTURE  "https://mafproject.ru/wp-content/uploads/2021/07/2.-ladya-600x450.jpg" \* MERGEFORMATINET </w:instrText>
            </w:r>
            <w:r w:rsidR="00CE187F">
              <w:fldChar w:fldCharType="separate"/>
            </w:r>
            <w:r w:rsidR="0060021E">
              <w:fldChar w:fldCharType="begin"/>
            </w:r>
            <w:r w:rsidR="0060021E">
              <w:instrText xml:space="preserve"> INCLUDEPICTURE  "https://mafproject.ru/wp-content/uploads/2021/07/2.-ladya-600x450.jpg" \* MERGEFORMATINET </w:instrText>
            </w:r>
            <w:r w:rsidR="0060021E">
              <w:fldChar w:fldCharType="separate"/>
            </w:r>
            <w:r w:rsidR="004D6629">
              <w:fldChar w:fldCharType="begin"/>
            </w:r>
            <w:r w:rsidR="004D6629">
              <w:instrText xml:space="preserve"> INCLUDEPICTURE  "https://mafproject.ru/wp-content/uploads/2021/07/2.-ladya-600x450.jpg" \* MERGEFORMATINET </w:instrText>
            </w:r>
            <w:r w:rsidR="004D6629">
              <w:fldChar w:fldCharType="separate"/>
            </w:r>
            <w:r w:rsidR="00E575BB">
              <w:fldChar w:fldCharType="begin"/>
            </w:r>
            <w:r w:rsidR="00E575BB">
              <w:instrText xml:space="preserve"> INCLUDEPICTURE  "https://mafproject.ru/wp-content/uploads/2021/07/2.-ladya-600x450.jpg" \* MERGEFORMATINET </w:instrText>
            </w:r>
            <w:r w:rsidR="00E575BB">
              <w:fldChar w:fldCharType="separate"/>
            </w:r>
            <w:r w:rsidR="00E575BB">
              <w:fldChar w:fldCharType="begin"/>
            </w:r>
            <w:r w:rsidR="00E575BB">
              <w:instrText xml:space="preserve"> INCLUDEPICTURE  "https://mafproject.ru/wp-content/uploads/2021/07/2.-ladya-600x450.jpg" \* MERGEFORMATINET </w:instrText>
            </w:r>
            <w:r w:rsidR="00E575BB">
              <w:fldChar w:fldCharType="separate"/>
            </w:r>
            <w:r w:rsidR="00CB5FA0">
              <w:fldChar w:fldCharType="begin"/>
            </w:r>
            <w:r w:rsidR="00CB5FA0">
              <w:instrText xml:space="preserve"> INCLUDEPICTURE  "https://mafproject.ru/wp-content/uploads/2021/07/2.-ladya-600x450.jpg" \* MERGEFORMATINET </w:instrText>
            </w:r>
            <w:r w:rsidR="00CB5FA0">
              <w:fldChar w:fldCharType="separate"/>
            </w:r>
            <w:r w:rsidR="00F231A0">
              <w:fldChar w:fldCharType="begin"/>
            </w:r>
            <w:r w:rsidR="00F231A0">
              <w:instrText xml:space="preserve"> INCLUDEPICTURE  "https://mafproject.ru/wp-content/uploads/2021/07/2.-ladya-600x450.jpg" \* MERGEFORMATINET </w:instrText>
            </w:r>
            <w:r w:rsidR="00F231A0">
              <w:fldChar w:fldCharType="separate"/>
            </w:r>
            <w:r w:rsidR="00915988">
              <w:fldChar w:fldCharType="begin"/>
            </w:r>
            <w:r w:rsidR="00915988">
              <w:instrText xml:space="preserve"> INCLUDEPICTURE  "https://mafproject.ru/wp-content/uploads/2021/07/2.-ladya-600x450.jpg" \* MERGEFORMATINET </w:instrText>
            </w:r>
            <w:r w:rsidR="00915988">
              <w:fldChar w:fldCharType="separate"/>
            </w:r>
            <w:r w:rsidR="00C71737">
              <w:fldChar w:fldCharType="begin"/>
            </w:r>
            <w:r w:rsidR="00C71737">
              <w:instrText xml:space="preserve"> INCLUDEPICTURE  "https://mafproject.ru/wp-content/uploads/2021/07/2.-ladya-600x450.jpg" \* MERGEFORMATINET </w:instrText>
            </w:r>
            <w:r w:rsidR="00C71737">
              <w:fldChar w:fldCharType="separate"/>
            </w:r>
            <w:r w:rsidR="00D76FC5">
              <w:fldChar w:fldCharType="begin"/>
            </w:r>
            <w:r w:rsidR="00D76FC5">
              <w:instrText xml:space="preserve"> </w:instrText>
            </w:r>
            <w:r w:rsidR="00D76FC5">
              <w:instrText>INCLUDEPICTURE  "https://mafproject.ru/wp-content/uploads/2021/07/2.-ladya-600x450.jpg" \* MERGEFORMATINET</w:instrText>
            </w:r>
            <w:r w:rsidR="00D76FC5">
              <w:instrText xml:space="preserve"> </w:instrText>
            </w:r>
            <w:r w:rsidR="00D76FC5">
              <w:fldChar w:fldCharType="separate"/>
            </w:r>
            <w:r w:rsidR="00D76FC5">
              <w:pict w14:anchorId="24A22C44">
                <v:shape id="_x0000_i1070" type="#_x0000_t75" alt="" style="width:170.9pt;height:137.75pt">
                  <v:imagedata r:id="rId62" r:href="rId63"/>
                </v:shape>
              </w:pict>
            </w:r>
            <w:r w:rsidR="00D76FC5">
              <w:fldChar w:fldCharType="end"/>
            </w:r>
            <w:r w:rsidR="00C71737">
              <w:fldChar w:fldCharType="end"/>
            </w:r>
            <w:r w:rsidR="00915988">
              <w:fldChar w:fldCharType="end"/>
            </w:r>
            <w:r w:rsidR="00F231A0">
              <w:fldChar w:fldCharType="end"/>
            </w:r>
            <w:r w:rsidR="00CB5FA0">
              <w:fldChar w:fldCharType="end"/>
            </w:r>
            <w:r w:rsidR="00E575BB">
              <w:fldChar w:fldCharType="end"/>
            </w:r>
            <w:r w:rsidR="00E575BB">
              <w:fldChar w:fldCharType="end"/>
            </w:r>
            <w:r w:rsidR="004D6629">
              <w:fldChar w:fldCharType="end"/>
            </w:r>
            <w:r w:rsidR="0060021E">
              <w:fldChar w:fldCharType="end"/>
            </w:r>
            <w:r w:rsidR="00CE187F">
              <w:fldChar w:fldCharType="end"/>
            </w:r>
            <w:r w:rsidRPr="00E25D0F">
              <w:fldChar w:fldCharType="end"/>
            </w:r>
            <w:r w:rsidRPr="00E25D0F">
              <w:fldChar w:fldCharType="end"/>
            </w:r>
            <w:r w:rsidRPr="00E25D0F">
              <w:fldChar w:fldCharType="end"/>
            </w:r>
            <w:r w:rsidRPr="00E25D0F">
              <w:fldChar w:fldCharType="end"/>
            </w:r>
            <w:r w:rsidRPr="00E25D0F">
              <w:fldChar w:fldCharType="end"/>
            </w:r>
          </w:p>
          <w:p w14:paraId="37DAC302" w14:textId="5863CA19" w:rsidR="00A72031" w:rsidRPr="00E25D0F" w:rsidRDefault="00A72031" w:rsidP="00BE1B0A">
            <w:pPr>
              <w:spacing w:after="0" w:line="240" w:lineRule="auto"/>
            </w:pPr>
            <w:r w:rsidRPr="00E25D0F">
              <w:t>ЦЕНА ОТ 100 000,00 РУБ/ШТ.</w:t>
            </w:r>
            <w:r w:rsidR="00BE1B0A" w:rsidRPr="00E25D0F">
              <w:t xml:space="preserve">, </w:t>
            </w:r>
            <w:r w:rsidRPr="00E25D0F">
              <w:t>Без НДС</w:t>
            </w:r>
          </w:p>
        </w:tc>
        <w:tc>
          <w:tcPr>
            <w:tcW w:w="5326" w:type="dxa"/>
            <w:gridSpan w:val="2"/>
          </w:tcPr>
          <w:p w14:paraId="5E77E37D" w14:textId="77777777" w:rsidR="00A72031" w:rsidRDefault="00A72031" w:rsidP="00CE187F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Комплект уличной мебели «Ладья»</w:t>
            </w:r>
          </w:p>
          <w:p w14:paraId="385F225B" w14:textId="77777777" w:rsidR="00A72031" w:rsidRPr="00670026" w:rsidRDefault="00A72031" w:rsidP="00CE187F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670026">
              <w:rPr>
                <w:rFonts w:ascii="Times New Roman" w:hAnsi="Times New Roman"/>
                <w:color w:val="000000"/>
                <w:shd w:val="clear" w:color="auto" w:fill="FFFFFF"/>
              </w:rPr>
              <w:t>Комплект стандарт (4-х местный)</w:t>
            </w:r>
            <w:r w:rsidRPr="00670026">
              <w:rPr>
                <w:rFonts w:ascii="Times New Roman" w:hAnsi="Times New Roman"/>
                <w:color w:val="000000"/>
              </w:rPr>
              <w:br/>
            </w:r>
            <w:r w:rsidRPr="00670026">
              <w:rPr>
                <w:rFonts w:ascii="Times New Roman" w:hAnsi="Times New Roman"/>
                <w:color w:val="000000"/>
                <w:shd w:val="clear" w:color="auto" w:fill="FFFFFF"/>
              </w:rPr>
              <w:t>Стол+2 скамьи без спинки</w:t>
            </w:r>
          </w:p>
          <w:p w14:paraId="34B5BEC6" w14:textId="77777777" w:rsidR="00A72031" w:rsidRDefault="00A72031" w:rsidP="00CE187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Габаритные размеры: </w:t>
            </w:r>
          </w:p>
          <w:p w14:paraId="3B6470DF" w14:textId="77777777" w:rsidR="00A72031" w:rsidRDefault="00A72031" w:rsidP="00CE187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лина: 1800мм</w:t>
            </w:r>
          </w:p>
          <w:p w14:paraId="174AE4AB" w14:textId="77777777" w:rsidR="00A72031" w:rsidRDefault="00A72031" w:rsidP="00CE187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Ширина:800мм</w:t>
            </w:r>
          </w:p>
          <w:p w14:paraId="2F333CCE" w14:textId="77777777" w:rsidR="00A72031" w:rsidRDefault="00A72031" w:rsidP="00CE187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ысота:760мм</w:t>
            </w:r>
          </w:p>
          <w:p w14:paraId="5BB065A7" w14:textId="77777777" w:rsidR="00A72031" w:rsidRPr="00751583" w:rsidRDefault="00A72031" w:rsidP="00CE187F">
            <w:pPr>
              <w:spacing w:after="0" w:line="240" w:lineRule="auto"/>
              <w:textAlignment w:val="baseline"/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Каркас - стальная листовая 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lang w:eastAsia="ru-RU"/>
              </w:rPr>
              <w:t>(покрытие грунт ГФ-021, эмаль ПФ-115 черного цвета)</w:t>
            </w:r>
          </w:p>
          <w:p w14:paraId="29744709" w14:textId="1BEFB1E8" w:rsidR="00A72031" w:rsidRPr="00BE1B0A" w:rsidRDefault="00A72031" w:rsidP="00BE1B0A">
            <w:pPr>
              <w:spacing w:after="0" w:line="270" w:lineRule="atLeast"/>
              <w:rPr>
                <w:rFonts w:asciiTheme="minorHAnsi" w:hAnsiTheme="minorHAnsi"/>
                <w:color w:val="0C2839"/>
                <w:sz w:val="27"/>
                <w:szCs w:val="27"/>
                <w:lang w:eastAsia="ru-RU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Сиденье: Брус из хвойных пород древесины (сосна).</w:t>
            </w:r>
            <w:r w:rsidR="00BE1B0A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</w:tc>
      </w:tr>
      <w:tr w:rsidR="00A72031" w:rsidRPr="00751583" w14:paraId="485208A0" w14:textId="77777777" w:rsidTr="00AC0065">
        <w:tc>
          <w:tcPr>
            <w:tcW w:w="5052" w:type="dxa"/>
            <w:gridSpan w:val="4"/>
          </w:tcPr>
          <w:p w14:paraId="666BA1E5" w14:textId="77777777" w:rsidR="00A72031" w:rsidRPr="00E25D0F" w:rsidRDefault="00D76FC5" w:rsidP="00CE187F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 w14:anchorId="7C89021E">
                <v:shape id="_x0000_i1071" type="#_x0000_t75" style="width:165.9pt;height:127.1pt">
                  <v:imagedata r:id="rId64" o:title=""/>
                </v:shape>
              </w:pict>
            </w:r>
          </w:p>
          <w:p w14:paraId="0082CC70" w14:textId="431FB154" w:rsidR="00A72031" w:rsidRPr="00E25D0F" w:rsidRDefault="00A72031" w:rsidP="00BE1B0A">
            <w:pPr>
              <w:spacing w:after="0" w:line="240" w:lineRule="auto"/>
            </w:pPr>
            <w:r w:rsidRPr="00E25D0F">
              <w:t xml:space="preserve">ЦЕНА ОТ 6 </w:t>
            </w:r>
            <w:r w:rsidR="00976C16" w:rsidRPr="00E25D0F">
              <w:t>5</w:t>
            </w:r>
            <w:r w:rsidRPr="00E25D0F">
              <w:t>00,00 РУБ/ШТ.</w:t>
            </w:r>
            <w:r w:rsidR="00BE1B0A" w:rsidRPr="00E25D0F">
              <w:t xml:space="preserve">, </w:t>
            </w:r>
            <w:r w:rsidRPr="00E25D0F">
              <w:t>Без НДС</w:t>
            </w:r>
          </w:p>
        </w:tc>
        <w:tc>
          <w:tcPr>
            <w:tcW w:w="5326" w:type="dxa"/>
            <w:gridSpan w:val="2"/>
          </w:tcPr>
          <w:p w14:paraId="34E98CED" w14:textId="77777777" w:rsidR="00A72031" w:rsidRPr="00BE1B0A" w:rsidRDefault="00A72031" w:rsidP="00CE1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B0A">
              <w:rPr>
                <w:rFonts w:ascii="Times New Roman" w:hAnsi="Times New Roman"/>
                <w:b/>
                <w:sz w:val="24"/>
                <w:szCs w:val="24"/>
              </w:rPr>
              <w:t>Скамейка деревянная</w:t>
            </w:r>
          </w:p>
          <w:p w14:paraId="7ED02854" w14:textId="77777777" w:rsidR="00A72031" w:rsidRPr="00BE1B0A" w:rsidRDefault="00A72031" w:rsidP="00C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B0A">
              <w:rPr>
                <w:rFonts w:ascii="Times New Roman" w:hAnsi="Times New Roman"/>
                <w:sz w:val="24"/>
                <w:szCs w:val="24"/>
              </w:rPr>
              <w:t>Размеры:</w:t>
            </w:r>
          </w:p>
          <w:p w14:paraId="12A807C1" w14:textId="77777777" w:rsidR="00A72031" w:rsidRPr="00BE1B0A" w:rsidRDefault="00A72031" w:rsidP="00C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B0A">
              <w:rPr>
                <w:rFonts w:ascii="Times New Roman" w:hAnsi="Times New Roman"/>
                <w:sz w:val="24"/>
                <w:szCs w:val="24"/>
              </w:rPr>
              <w:t xml:space="preserve">длина -1500 мм </w:t>
            </w:r>
          </w:p>
          <w:p w14:paraId="533E4244" w14:textId="77777777" w:rsidR="00A72031" w:rsidRPr="00BE1B0A" w:rsidRDefault="00A72031" w:rsidP="00C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B0A">
              <w:rPr>
                <w:rFonts w:ascii="Times New Roman" w:hAnsi="Times New Roman"/>
                <w:sz w:val="24"/>
                <w:szCs w:val="24"/>
              </w:rPr>
              <w:t>ширина – 400 мм</w:t>
            </w:r>
          </w:p>
          <w:p w14:paraId="16810BAA" w14:textId="77777777" w:rsidR="00A72031" w:rsidRPr="00BE1B0A" w:rsidRDefault="00A72031" w:rsidP="00C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B0A">
              <w:rPr>
                <w:rFonts w:ascii="Times New Roman" w:hAnsi="Times New Roman"/>
                <w:sz w:val="24"/>
                <w:szCs w:val="24"/>
              </w:rPr>
              <w:t>высота – 500 мм</w:t>
            </w:r>
          </w:p>
          <w:p w14:paraId="6FA92DE1" w14:textId="7C022BDC" w:rsidR="00A72031" w:rsidRPr="00BE1B0A" w:rsidRDefault="00976C16" w:rsidP="00CE1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Сиденье: Брус </w:t>
            </w:r>
            <w:r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береза/сосна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751583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</w:tc>
      </w:tr>
      <w:tr w:rsidR="00A72031" w:rsidRPr="00751583" w14:paraId="49D6405F" w14:textId="77777777" w:rsidTr="00AC0065">
        <w:trPr>
          <w:trHeight w:val="2538"/>
        </w:trPr>
        <w:tc>
          <w:tcPr>
            <w:tcW w:w="5052" w:type="dxa"/>
            <w:gridSpan w:val="4"/>
          </w:tcPr>
          <w:p w14:paraId="0E21AD95" w14:textId="042977D1" w:rsidR="00A72031" w:rsidRPr="00E25D0F" w:rsidRDefault="00A72031" w:rsidP="00CE187F">
            <w:pPr>
              <w:spacing w:after="0" w:line="240" w:lineRule="auto"/>
            </w:pPr>
            <w:r w:rsidRPr="00E25D0F">
              <w:fldChar w:fldCharType="begin"/>
            </w:r>
            <w:r w:rsidRPr="00E25D0F">
              <w:instrText xml:space="preserve"> INCLUDEPICTURE  "https://izdereva23.ru/userfls/shop/large/4824_skamya-sadovaya-shale-25m.jpg" \* MERGEFORMATINET </w:instrText>
            </w:r>
            <w:r w:rsidRPr="00E25D0F">
              <w:fldChar w:fldCharType="separate"/>
            </w:r>
            <w:r w:rsidRPr="00E25D0F">
              <w:fldChar w:fldCharType="begin"/>
            </w:r>
            <w:r w:rsidRPr="00E25D0F">
              <w:instrText xml:space="preserve"> INCLUDEPICTURE  "https://izdereva23.ru/userfls/shop/large/4824_skamya-sadovaya-shale-25m.jpg" \* MERGEFORMATINET </w:instrText>
            </w:r>
            <w:r w:rsidRPr="00E25D0F">
              <w:fldChar w:fldCharType="separate"/>
            </w:r>
            <w:r w:rsidRPr="00E25D0F">
              <w:fldChar w:fldCharType="begin"/>
            </w:r>
            <w:r w:rsidRPr="00E25D0F">
              <w:instrText xml:space="preserve"> INCLUDEPICTURE  "https://izdereva23.ru/userfls/shop/large/4824_skamya-sadovaya-shale-25m.jpg" \* MERGEFORMATINET </w:instrText>
            </w:r>
            <w:r w:rsidRPr="00E25D0F">
              <w:fldChar w:fldCharType="separate"/>
            </w:r>
            <w:r w:rsidRPr="00E25D0F">
              <w:fldChar w:fldCharType="begin"/>
            </w:r>
            <w:r w:rsidRPr="00E25D0F">
              <w:instrText xml:space="preserve"> INCLUDEPICTURE  "https://izdereva23.ru/userfls/shop/large/4824_skamya-sadovaya-shale-25m.jpg" \* MERGEFORMATINET </w:instrText>
            </w:r>
            <w:r w:rsidRPr="00E25D0F">
              <w:fldChar w:fldCharType="separate"/>
            </w:r>
            <w:r w:rsidRPr="00E25D0F">
              <w:fldChar w:fldCharType="begin"/>
            </w:r>
            <w:r w:rsidRPr="00E25D0F">
              <w:instrText xml:space="preserve"> INCLUDEPICTURE  "https://izdereva23.ru/userfls/shop/large/4824_skamya-sadovaya-shale-25m.jpg" \* MERGEFORMATINET </w:instrText>
            </w:r>
            <w:r w:rsidRPr="00E25D0F">
              <w:fldChar w:fldCharType="separate"/>
            </w:r>
            <w:r w:rsidR="00CE187F">
              <w:fldChar w:fldCharType="begin"/>
            </w:r>
            <w:r w:rsidR="00CE187F">
              <w:instrText xml:space="preserve"> INCLUDEPICTURE  "https://izdereva23.ru/userfls/shop/large/4824_skamya-sadovaya-shale-25m.jpg" \* MERGEFORMATINET </w:instrText>
            </w:r>
            <w:r w:rsidR="00CE187F">
              <w:fldChar w:fldCharType="separate"/>
            </w:r>
            <w:r w:rsidR="0060021E">
              <w:fldChar w:fldCharType="begin"/>
            </w:r>
            <w:r w:rsidR="0060021E">
              <w:instrText xml:space="preserve"> INCLUDEPICTURE  "https://izdereva23.ru/userfls/shop/large/4824_skamya-sadovaya-shale-25m.jpg" \* MERGEFORMATINET </w:instrText>
            </w:r>
            <w:r w:rsidR="0060021E">
              <w:fldChar w:fldCharType="separate"/>
            </w:r>
            <w:r w:rsidR="004D6629">
              <w:fldChar w:fldCharType="begin"/>
            </w:r>
            <w:r w:rsidR="004D6629">
              <w:instrText xml:space="preserve"> INCLUDEPICTURE  "https://izdereva23.ru/userfls/shop/large/4824_skamya-sadovaya-shale-25m.jpg" \* MERGEFORMATINET </w:instrText>
            </w:r>
            <w:r w:rsidR="004D6629">
              <w:fldChar w:fldCharType="separate"/>
            </w:r>
            <w:r w:rsidR="00E575BB">
              <w:fldChar w:fldCharType="begin"/>
            </w:r>
            <w:r w:rsidR="00E575BB">
              <w:instrText xml:space="preserve"> INCLUDEPICTURE  "https://izdereva23.ru/userfls/shop/large/4824_skamya-sadovaya-shale-25m.jpg" \* MERGEFORMATINET </w:instrText>
            </w:r>
            <w:r w:rsidR="00E575BB">
              <w:fldChar w:fldCharType="separate"/>
            </w:r>
            <w:r w:rsidR="00E575BB">
              <w:fldChar w:fldCharType="begin"/>
            </w:r>
            <w:r w:rsidR="00E575BB">
              <w:instrText xml:space="preserve"> INCLUDEPICTURE  "https://izdereva23.ru/userfls/shop/large/4824_skamya-sadovaya-shale-25m.jpg" \* MERGEFORMATINET </w:instrText>
            </w:r>
            <w:r w:rsidR="00E575BB">
              <w:fldChar w:fldCharType="separate"/>
            </w:r>
            <w:r w:rsidR="00CB5FA0">
              <w:fldChar w:fldCharType="begin"/>
            </w:r>
            <w:r w:rsidR="00CB5FA0">
              <w:instrText xml:space="preserve"> INCLUDEPICTURE  "https://izdereva23.ru/userfls/shop/large/4824_skamya-sadovaya-shale-25m.jpg" \* MERGEFORMATINET </w:instrText>
            </w:r>
            <w:r w:rsidR="00CB5FA0">
              <w:fldChar w:fldCharType="separate"/>
            </w:r>
            <w:r w:rsidR="00F231A0">
              <w:fldChar w:fldCharType="begin"/>
            </w:r>
            <w:r w:rsidR="00F231A0">
              <w:instrText xml:space="preserve"> INCLUDEPICTURE  "https://izdereva23.ru/userfls/shop/large/4824_skamya-sadovaya-shale-25m.jpg" \* MERGEFORMATINET </w:instrText>
            </w:r>
            <w:r w:rsidR="00F231A0">
              <w:fldChar w:fldCharType="separate"/>
            </w:r>
            <w:r w:rsidR="00915988">
              <w:fldChar w:fldCharType="begin"/>
            </w:r>
            <w:r w:rsidR="00915988">
              <w:instrText xml:space="preserve"> INCLUDEPICTURE  "https://izdereva23.ru/userfls/shop/large/4824_skamya-sadovaya-shale-25m.jpg" \* MERGEFORMATINET </w:instrText>
            </w:r>
            <w:r w:rsidR="00915988">
              <w:fldChar w:fldCharType="separate"/>
            </w:r>
            <w:r w:rsidR="00C71737">
              <w:fldChar w:fldCharType="begin"/>
            </w:r>
            <w:r w:rsidR="00C71737">
              <w:instrText xml:space="preserve"> INCLUDEPICTURE  "https://izdereva23.ru/userfls/shop/large/4824_skamya-sadovaya-shale-25m.jpg" \* MERGEFORMATINET </w:instrText>
            </w:r>
            <w:r w:rsidR="00C71737">
              <w:fldChar w:fldCharType="separate"/>
            </w:r>
            <w:r w:rsidR="00D76FC5">
              <w:fldChar w:fldCharType="begin"/>
            </w:r>
            <w:r w:rsidR="00D76FC5">
              <w:instrText xml:space="preserve"> </w:instrText>
            </w:r>
            <w:r w:rsidR="00D76FC5">
              <w:instrText>INCLUDEPICTURE  "https://izdereva23.ru/userfls/shop/large/4824_skamya-sadovaya-shale-25m.jpg" \* MERGEFORMATINET</w:instrText>
            </w:r>
            <w:r w:rsidR="00D76FC5">
              <w:instrText xml:space="preserve"> </w:instrText>
            </w:r>
            <w:r w:rsidR="00D76FC5">
              <w:fldChar w:fldCharType="separate"/>
            </w:r>
            <w:r w:rsidR="00D76FC5">
              <w:pict w14:anchorId="2F233BCD">
                <v:shape id="_x0000_i1200" type="#_x0000_t75" alt="Скамейка садовая из массива дерева со спинкой Шале 2,5м" style="width:170.9pt;height:116.45pt">
                  <v:imagedata r:id="rId65" r:href="rId66"/>
                </v:shape>
              </w:pict>
            </w:r>
            <w:r w:rsidR="00D76FC5">
              <w:fldChar w:fldCharType="end"/>
            </w:r>
            <w:r w:rsidR="00C71737">
              <w:fldChar w:fldCharType="end"/>
            </w:r>
            <w:r w:rsidR="00915988">
              <w:fldChar w:fldCharType="end"/>
            </w:r>
            <w:r w:rsidR="00F231A0">
              <w:fldChar w:fldCharType="end"/>
            </w:r>
            <w:r w:rsidR="00CB5FA0">
              <w:fldChar w:fldCharType="end"/>
            </w:r>
            <w:r w:rsidR="00E575BB">
              <w:fldChar w:fldCharType="end"/>
            </w:r>
            <w:r w:rsidR="00E575BB">
              <w:fldChar w:fldCharType="end"/>
            </w:r>
            <w:r w:rsidR="004D6629">
              <w:fldChar w:fldCharType="end"/>
            </w:r>
            <w:r w:rsidR="0060021E">
              <w:fldChar w:fldCharType="end"/>
            </w:r>
            <w:r w:rsidR="00CE187F">
              <w:fldChar w:fldCharType="end"/>
            </w:r>
            <w:r w:rsidRPr="00E25D0F">
              <w:fldChar w:fldCharType="end"/>
            </w:r>
            <w:r w:rsidRPr="00E25D0F">
              <w:fldChar w:fldCharType="end"/>
            </w:r>
            <w:r w:rsidRPr="00E25D0F">
              <w:fldChar w:fldCharType="end"/>
            </w:r>
            <w:r w:rsidRPr="00E25D0F">
              <w:fldChar w:fldCharType="end"/>
            </w:r>
            <w:r w:rsidRPr="00E25D0F">
              <w:fldChar w:fldCharType="end"/>
            </w:r>
          </w:p>
          <w:p w14:paraId="319011CD" w14:textId="68EA0005" w:rsidR="00A72031" w:rsidRPr="00E25D0F" w:rsidRDefault="00A72031" w:rsidP="00BE1B0A">
            <w:pPr>
              <w:spacing w:after="0" w:line="240" w:lineRule="auto"/>
              <w:rPr>
                <w:noProof/>
                <w:lang w:eastAsia="ru-RU"/>
              </w:rPr>
            </w:pPr>
            <w:r w:rsidRPr="00E25D0F">
              <w:t>ЦЕНА ОТ 1</w:t>
            </w:r>
            <w:r w:rsidR="00BE1B0A" w:rsidRPr="00E25D0F">
              <w:t>4</w:t>
            </w:r>
            <w:r w:rsidRPr="00E25D0F">
              <w:t xml:space="preserve"> 000,00 РУБ/ШТ.</w:t>
            </w:r>
            <w:r w:rsidR="00BE1B0A" w:rsidRPr="00E25D0F">
              <w:t xml:space="preserve">, </w:t>
            </w:r>
            <w:r w:rsidRPr="00E25D0F">
              <w:t>Без НДС</w:t>
            </w:r>
          </w:p>
        </w:tc>
        <w:tc>
          <w:tcPr>
            <w:tcW w:w="5326" w:type="dxa"/>
            <w:gridSpan w:val="2"/>
          </w:tcPr>
          <w:p w14:paraId="7F07B87D" w14:textId="77777777" w:rsidR="00A72031" w:rsidRPr="00BE1B0A" w:rsidRDefault="00A72031" w:rsidP="00CE187F">
            <w:pPr>
              <w:spacing w:after="0" w:line="240" w:lineRule="auto"/>
              <w:rPr>
                <w:rFonts w:ascii="Times New Roman" w:hAnsi="Times New Roman"/>
                <w:b/>
                <w:color w:val="080808"/>
                <w:sz w:val="24"/>
                <w:szCs w:val="24"/>
                <w:shd w:val="clear" w:color="auto" w:fill="FFFFFF"/>
              </w:rPr>
            </w:pPr>
            <w:r w:rsidRPr="00BE1B0A">
              <w:rPr>
                <w:rFonts w:ascii="Times New Roman" w:hAnsi="Times New Roman"/>
                <w:b/>
                <w:color w:val="080808"/>
                <w:sz w:val="24"/>
                <w:szCs w:val="24"/>
                <w:shd w:val="clear" w:color="auto" w:fill="FFFFFF"/>
              </w:rPr>
              <w:t>Скамья «РИМ»</w:t>
            </w:r>
          </w:p>
          <w:p w14:paraId="3D278863" w14:textId="79D616F2" w:rsidR="00BE1B0A" w:rsidRPr="00BE1B0A" w:rsidRDefault="00A72031" w:rsidP="00CE18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ина сидения 2</w:t>
            </w:r>
            <w:r w:rsidR="00BE1B0A" w:rsidRPr="00BE1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BE1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BE1B0A" w:rsidRPr="00BE1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м</w:t>
            </w:r>
            <w:r w:rsidRPr="00BE1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63D9D80" w14:textId="3F97C9DA" w:rsidR="00A72031" w:rsidRPr="00BE1B0A" w:rsidRDefault="00A72031" w:rsidP="00CE18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бина сидения 48 см</w:t>
            </w:r>
          </w:p>
          <w:p w14:paraId="2C9AC898" w14:textId="77777777" w:rsidR="00BE1B0A" w:rsidRPr="00BE1B0A" w:rsidRDefault="00A72031" w:rsidP="00CE18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 сидения от пола 45 см,</w:t>
            </w:r>
          </w:p>
          <w:p w14:paraId="64D02EB6" w14:textId="490E2B16" w:rsidR="00A72031" w:rsidRPr="00BE1B0A" w:rsidRDefault="00A72031" w:rsidP="00CE18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B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 спинки от пола 95 см</w:t>
            </w:r>
          </w:p>
          <w:p w14:paraId="0E3AA493" w14:textId="77777777" w:rsidR="00BE1B0A" w:rsidRPr="00BE1B0A" w:rsidRDefault="00BE1B0A" w:rsidP="00BE1B0A">
            <w:pPr>
              <w:spacing w:after="0" w:line="270" w:lineRule="atLeast"/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</w:pPr>
            <w:r w:rsidRPr="00BE1B0A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Сиденье: Брус из хвойных пород древесины (сосна).</w:t>
            </w:r>
          </w:p>
          <w:p w14:paraId="7AC849C8" w14:textId="58C866A7" w:rsidR="00BE1B0A" w:rsidRPr="00BE1B0A" w:rsidRDefault="00BE1B0A" w:rsidP="00BE1B0A">
            <w:pPr>
              <w:spacing w:after="0" w:line="270" w:lineRule="atLeast"/>
              <w:rPr>
                <w:rFonts w:ascii="Unbounded" w:hAnsi="Unbounded"/>
                <w:color w:val="0C2839"/>
                <w:sz w:val="24"/>
                <w:szCs w:val="24"/>
                <w:lang w:eastAsia="ru-RU"/>
              </w:rPr>
            </w:pPr>
            <w:r w:rsidRPr="00BE1B0A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Покрытие: (морилка цвет </w:t>
            </w:r>
            <w:r w:rsidR="003F2A32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Палисандр» </w:t>
            </w:r>
            <w:r w:rsidRPr="00BE1B0A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 xml:space="preserve">«Дуб», «Тик», </w:t>
            </w:r>
            <w:r w:rsidR="00F231A0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«Махагон»</w:t>
            </w:r>
            <w:r w:rsidRPr="00BE1B0A">
              <w:rPr>
                <w:rFonts w:ascii="Times New Roman" w:hAnsi="Times New Roman"/>
                <w:color w:val="080808"/>
                <w:sz w:val="24"/>
                <w:szCs w:val="24"/>
                <w:shd w:val="clear" w:color="auto" w:fill="FFFFFF"/>
              </w:rPr>
              <w:t>, лак бесцветный)</w:t>
            </w:r>
          </w:p>
          <w:p w14:paraId="475959C9" w14:textId="77777777" w:rsidR="00A72031" w:rsidRPr="00BE1B0A" w:rsidRDefault="00A72031" w:rsidP="00BE1B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72031" w:rsidRPr="00751583" w14:paraId="43B0A80C" w14:textId="77777777" w:rsidTr="00AC0065">
        <w:tc>
          <w:tcPr>
            <w:tcW w:w="5052" w:type="dxa"/>
            <w:gridSpan w:val="4"/>
          </w:tcPr>
          <w:p w14:paraId="3B7059DF" w14:textId="77777777" w:rsidR="00A72031" w:rsidRDefault="00D76FC5" w:rsidP="00CE187F">
            <w:pPr>
              <w:spacing w:after="0" w:line="240" w:lineRule="auto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 w14:anchorId="75B9E789">
                <v:shape id="_x0000_i1073" type="#_x0000_t75" style="width:179.7pt;height:125.2pt;visibility:visible">
                  <v:imagedata r:id="rId67" o:title=""/>
                </v:shape>
              </w:pict>
            </w:r>
          </w:p>
          <w:p w14:paraId="61FED60A" w14:textId="77777777" w:rsidR="00E25D0F" w:rsidRDefault="00E25D0F" w:rsidP="00BE1B0A">
            <w:pPr>
              <w:spacing w:after="0" w:line="240" w:lineRule="auto"/>
              <w:rPr>
                <w:highlight w:val="yellow"/>
              </w:rPr>
            </w:pPr>
          </w:p>
          <w:p w14:paraId="5217B22D" w14:textId="77777777" w:rsidR="00E25D0F" w:rsidRDefault="00E25D0F" w:rsidP="00BE1B0A">
            <w:pPr>
              <w:spacing w:after="0" w:line="240" w:lineRule="auto"/>
              <w:rPr>
                <w:highlight w:val="yellow"/>
              </w:rPr>
            </w:pPr>
          </w:p>
          <w:p w14:paraId="1CD22593" w14:textId="77777777" w:rsidR="00E25D0F" w:rsidRDefault="00E25D0F" w:rsidP="00BE1B0A">
            <w:pPr>
              <w:spacing w:after="0" w:line="240" w:lineRule="auto"/>
              <w:rPr>
                <w:highlight w:val="yellow"/>
              </w:rPr>
            </w:pPr>
          </w:p>
          <w:p w14:paraId="023C0B72" w14:textId="77777777" w:rsidR="00E25D0F" w:rsidRDefault="00E25D0F" w:rsidP="00BE1B0A">
            <w:pPr>
              <w:spacing w:after="0" w:line="240" w:lineRule="auto"/>
              <w:rPr>
                <w:highlight w:val="yellow"/>
              </w:rPr>
            </w:pPr>
          </w:p>
          <w:p w14:paraId="5EDC3C66" w14:textId="44F83CA9" w:rsidR="00A72031" w:rsidRPr="00D11B92" w:rsidRDefault="00A72031" w:rsidP="00BE1B0A">
            <w:pPr>
              <w:spacing w:after="0" w:line="240" w:lineRule="auto"/>
              <w:rPr>
                <w:rFonts w:ascii="Arial" w:hAnsi="Arial" w:cs="Arial"/>
                <w:color w:val="1F497D"/>
                <w:sz w:val="23"/>
                <w:szCs w:val="23"/>
                <w:shd w:val="clear" w:color="auto" w:fill="FFFFFF"/>
              </w:rPr>
            </w:pPr>
            <w:r w:rsidRPr="00E25D0F">
              <w:t xml:space="preserve">ЦЕНА ОТ </w:t>
            </w:r>
            <w:r w:rsidR="00976C16" w:rsidRPr="00E25D0F">
              <w:t>33</w:t>
            </w:r>
            <w:r w:rsidRPr="00E25D0F">
              <w:t xml:space="preserve"> </w:t>
            </w:r>
            <w:r w:rsidR="00976C16" w:rsidRPr="00E25D0F">
              <w:t>5</w:t>
            </w:r>
            <w:r w:rsidRPr="00E25D0F">
              <w:t>00,00 РУБ/ШТ.</w:t>
            </w:r>
            <w:r w:rsidR="00BE1B0A" w:rsidRPr="00E25D0F">
              <w:t xml:space="preserve">, </w:t>
            </w:r>
            <w:r w:rsidRPr="00E25D0F">
              <w:t>Без НДС</w:t>
            </w:r>
          </w:p>
        </w:tc>
        <w:tc>
          <w:tcPr>
            <w:tcW w:w="5326" w:type="dxa"/>
            <w:gridSpan w:val="2"/>
          </w:tcPr>
          <w:p w14:paraId="4205F4E3" w14:textId="77777777" w:rsidR="00A72031" w:rsidRPr="00862105" w:rsidRDefault="00A72031" w:rsidP="00CE187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 w:rsidRPr="00862105">
              <w:rPr>
                <w:rFonts w:ascii="Times New Roman" w:hAnsi="Times New Roman"/>
                <w:b/>
                <w:noProof/>
              </w:rPr>
              <w:t>Стол с шахматной доской и креслами</w:t>
            </w:r>
          </w:p>
          <w:p w14:paraId="79908E84" w14:textId="77777777" w:rsidR="00A72031" w:rsidRPr="00862105" w:rsidRDefault="00A72031" w:rsidP="00CE18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105">
              <w:rPr>
                <w:rFonts w:ascii="Times New Roman" w:hAnsi="Times New Roman"/>
              </w:rPr>
              <w:t>Габаритные размеры: 2200х700х750</w:t>
            </w:r>
          </w:p>
          <w:p w14:paraId="6D85DE5E" w14:textId="4830D3A5" w:rsidR="00A72031" w:rsidRPr="00862105" w:rsidRDefault="00A72031" w:rsidP="00976C1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62105">
              <w:rPr>
                <w:rFonts w:ascii="Times New Roman" w:hAnsi="Times New Roman"/>
                <w:color w:val="000000"/>
              </w:rPr>
              <w:t>Комплект</w:t>
            </w:r>
            <w:r w:rsidR="00976C16">
              <w:rPr>
                <w:rFonts w:ascii="Times New Roman" w:hAnsi="Times New Roman"/>
                <w:color w:val="000000"/>
              </w:rPr>
              <w:t xml:space="preserve">: </w:t>
            </w:r>
            <w:r w:rsidRPr="00862105">
              <w:rPr>
                <w:rFonts w:ascii="Times New Roman" w:hAnsi="Times New Roman"/>
                <w:color w:val="000000"/>
              </w:rPr>
              <w:t>кре</w:t>
            </w:r>
            <w:r w:rsidR="00976C16">
              <w:rPr>
                <w:rFonts w:ascii="Times New Roman" w:hAnsi="Times New Roman"/>
                <w:color w:val="000000"/>
              </w:rPr>
              <w:t xml:space="preserve">сла со спинкой – 2шт., </w:t>
            </w:r>
            <w:r w:rsidRPr="00862105">
              <w:rPr>
                <w:rFonts w:ascii="Times New Roman" w:hAnsi="Times New Roman"/>
                <w:color w:val="000000"/>
              </w:rPr>
              <w:t>столик с шахматной доской. Металлическая основа скамеек фигурной формы, изготовлена листового материала толщиной не менее 4 мм</w:t>
            </w:r>
            <w:r w:rsidR="00976C16">
              <w:rPr>
                <w:rFonts w:ascii="Times New Roman" w:hAnsi="Times New Roman"/>
                <w:color w:val="000000"/>
              </w:rPr>
              <w:t>.</w:t>
            </w:r>
            <w:r w:rsidRPr="00862105">
              <w:rPr>
                <w:rFonts w:ascii="Times New Roman" w:hAnsi="Times New Roman"/>
                <w:color w:val="000000"/>
              </w:rPr>
              <w:t xml:space="preserve"> Деревянный настил скамейки изготовлен из бруска хвойных пород 40х70мм в сечении и длинной 585 мм в количестве 17 шт.  Стол размерами 700х700х750 мм. Стойка стола изготовлена из профильной трубы 80х80х3 мм., к торцам стойки приварены листы толщиной 4 мм и размерами 250х250 мм и дополнительно усилены косынками. Столешница стола изготовлена из влагостойкой фанеры толщиной не менее 2</w:t>
            </w:r>
            <w:r w:rsidR="00E25D0F">
              <w:rPr>
                <w:rFonts w:ascii="Times New Roman" w:hAnsi="Times New Roman"/>
                <w:color w:val="000000"/>
              </w:rPr>
              <w:t>0</w:t>
            </w:r>
            <w:r w:rsidRPr="00862105">
              <w:rPr>
                <w:rFonts w:ascii="Times New Roman" w:hAnsi="Times New Roman"/>
                <w:color w:val="000000"/>
              </w:rPr>
              <w:t xml:space="preserve"> мм</w:t>
            </w:r>
            <w:r w:rsidR="00976C16">
              <w:rPr>
                <w:rFonts w:ascii="Times New Roman" w:hAnsi="Times New Roman"/>
                <w:color w:val="000000"/>
              </w:rPr>
              <w:t xml:space="preserve">. </w:t>
            </w:r>
            <w:r w:rsidRPr="00862105">
              <w:rPr>
                <w:rFonts w:ascii="Times New Roman" w:hAnsi="Times New Roman"/>
                <w:color w:val="000000"/>
              </w:rPr>
              <w:t xml:space="preserve">Металлический части покрашены </w:t>
            </w:r>
            <w:r w:rsidRPr="00862105">
              <w:rPr>
                <w:rFonts w:ascii="Times New Roman" w:hAnsi="Times New Roman"/>
              </w:rPr>
              <w:t xml:space="preserve"> эмалью ПФ-115 черного цвета</w:t>
            </w:r>
            <w:r w:rsidRPr="00862105">
              <w:rPr>
                <w:rFonts w:ascii="Times New Roman" w:hAnsi="Times New Roman"/>
                <w:color w:val="000000"/>
              </w:rPr>
              <w:t xml:space="preserve">, а деревянные элементы - </w:t>
            </w:r>
            <w:r w:rsidRPr="00862105">
              <w:rPr>
                <w:rFonts w:ascii="Times New Roman" w:hAnsi="Times New Roman"/>
              </w:rPr>
              <w:t xml:space="preserve"> деревянные элементы – покрыты лаком цвет «Орех».</w:t>
            </w:r>
          </w:p>
        </w:tc>
      </w:tr>
      <w:tr w:rsidR="00A72031" w:rsidRPr="00751583" w14:paraId="03FC0E61" w14:textId="77777777" w:rsidTr="00AC0065">
        <w:tc>
          <w:tcPr>
            <w:tcW w:w="5052" w:type="dxa"/>
            <w:gridSpan w:val="4"/>
          </w:tcPr>
          <w:p w14:paraId="6B2B9D6A" w14:textId="0E70B1C7" w:rsidR="00A72031" w:rsidRPr="00E25D0F" w:rsidRDefault="00A72031" w:rsidP="00CE187F">
            <w:pPr>
              <w:spacing w:after="0" w:line="240" w:lineRule="auto"/>
            </w:pPr>
            <w:r w:rsidRPr="00E25D0F">
              <w:fldChar w:fldCharType="begin"/>
            </w:r>
            <w:r w:rsidRPr="00E25D0F">
              <w:instrText xml:space="preserve"> INCLUDEPICTURE  "https://goods-photos.static1-sima-land.com/items/2103568/0/700.jpg?v=1659077544" \* MERGEFORMATINET </w:instrText>
            </w:r>
            <w:r w:rsidRPr="00E25D0F">
              <w:fldChar w:fldCharType="separate"/>
            </w:r>
            <w:r w:rsidRPr="00E25D0F">
              <w:fldChar w:fldCharType="begin"/>
            </w:r>
            <w:r w:rsidRPr="00E25D0F">
              <w:instrText xml:space="preserve"> INCLUDEPICTURE  "https://goods-photos.static1-sima-land.com/items/2103568/0/700.jpg?v=1659077544" \* MERGEFORMATINET </w:instrText>
            </w:r>
            <w:r w:rsidRPr="00E25D0F">
              <w:fldChar w:fldCharType="separate"/>
            </w:r>
            <w:r w:rsidRPr="00E25D0F">
              <w:fldChar w:fldCharType="begin"/>
            </w:r>
            <w:r w:rsidRPr="00E25D0F">
              <w:instrText xml:space="preserve"> INCLUDEPICTURE  "https://goods-photos.static1-sima-land.com/items/2103568/0/700.jpg?v=1659077544" \* MERGEFORMATINET </w:instrText>
            </w:r>
            <w:r w:rsidRPr="00E25D0F">
              <w:fldChar w:fldCharType="separate"/>
            </w:r>
            <w:r w:rsidRPr="00E25D0F">
              <w:fldChar w:fldCharType="begin"/>
            </w:r>
            <w:r w:rsidRPr="00E25D0F">
              <w:instrText xml:space="preserve"> INCLUDEPICTURE  "https://goods-photos.static1-sima-land.com/items/2103568/0/700.jpg?v=1659077544" \* MERGEFORMATINET </w:instrText>
            </w:r>
            <w:r w:rsidRPr="00E25D0F">
              <w:fldChar w:fldCharType="separate"/>
            </w:r>
            <w:r w:rsidRPr="00E25D0F">
              <w:fldChar w:fldCharType="begin"/>
            </w:r>
            <w:r w:rsidRPr="00E25D0F">
              <w:instrText xml:space="preserve"> INCLUDEPICTURE  "https://goods-photos.static1-sima-land.com/items/2103568/0/700.jpg?v=1659077544" \* MERGEFORMATINET </w:instrText>
            </w:r>
            <w:r w:rsidRPr="00E25D0F">
              <w:fldChar w:fldCharType="separate"/>
            </w:r>
            <w:r w:rsidR="00CE187F">
              <w:fldChar w:fldCharType="begin"/>
            </w:r>
            <w:r w:rsidR="00CE187F">
              <w:instrText xml:space="preserve"> INCLUDEPICTURE  "https://goods-photos.static1-sima-land.com/items/2103568/0/700.jpg?v=1659077544" \* MERGEFORMATINET </w:instrText>
            </w:r>
            <w:r w:rsidR="00CE187F">
              <w:fldChar w:fldCharType="separate"/>
            </w:r>
            <w:r w:rsidR="0060021E">
              <w:fldChar w:fldCharType="begin"/>
            </w:r>
            <w:r w:rsidR="0060021E">
              <w:instrText xml:space="preserve"> INCLUDEPICTURE  "https://goods-photos.static1-sima-land.com/items/2103568/0/700.jpg?v=1659077544" \* MERGEFORMATINET </w:instrText>
            </w:r>
            <w:r w:rsidR="0060021E">
              <w:fldChar w:fldCharType="separate"/>
            </w:r>
            <w:r w:rsidR="004D6629">
              <w:fldChar w:fldCharType="begin"/>
            </w:r>
            <w:r w:rsidR="004D6629">
              <w:instrText xml:space="preserve"> INCLUDEPICTURE  "https://goods-photos.static1-sima-land.com/items/2103568/0/700.jpg?v=1659077544" \* MERGEFORMATINET </w:instrText>
            </w:r>
            <w:r w:rsidR="004D6629">
              <w:fldChar w:fldCharType="separate"/>
            </w:r>
            <w:r w:rsidR="00E575BB">
              <w:fldChar w:fldCharType="begin"/>
            </w:r>
            <w:r w:rsidR="00E575BB">
              <w:instrText xml:space="preserve"> INCLUDEPICTURE  "https://goods-photos.static1-sima-land.com/items/2103568/0/700.jpg?v=1659077544" \* MERGEFORMATINET </w:instrText>
            </w:r>
            <w:r w:rsidR="00E575BB">
              <w:fldChar w:fldCharType="separate"/>
            </w:r>
            <w:r w:rsidR="00E575BB">
              <w:fldChar w:fldCharType="begin"/>
            </w:r>
            <w:r w:rsidR="00E575BB">
              <w:instrText xml:space="preserve"> INCLUDEPICTURE  "https://goods-photos.static1-sima-land.com/items/2103568/0/700.jpg?v=1659077544" \* MERGEFORMATINET </w:instrText>
            </w:r>
            <w:r w:rsidR="00E575BB">
              <w:fldChar w:fldCharType="separate"/>
            </w:r>
            <w:r w:rsidR="00CB5FA0">
              <w:fldChar w:fldCharType="begin"/>
            </w:r>
            <w:r w:rsidR="00CB5FA0">
              <w:instrText xml:space="preserve"> INCLUDEPICTURE  "https://goods-photos.static1-sima-land.com/items/2103568/0/700.jpg?v=1659077544" \* MERGEFORMATINET </w:instrText>
            </w:r>
            <w:r w:rsidR="00CB5FA0">
              <w:fldChar w:fldCharType="separate"/>
            </w:r>
            <w:r w:rsidR="00F231A0">
              <w:fldChar w:fldCharType="begin"/>
            </w:r>
            <w:r w:rsidR="00F231A0">
              <w:instrText xml:space="preserve"> INCLUDEPICTURE  "https://goods-photos.static1-sima-land.com/items/2103568/0/700.jpg?v=1659077544" \* MERGEFORMATINET </w:instrText>
            </w:r>
            <w:r w:rsidR="00F231A0">
              <w:fldChar w:fldCharType="separate"/>
            </w:r>
            <w:r w:rsidR="00915988">
              <w:fldChar w:fldCharType="begin"/>
            </w:r>
            <w:r w:rsidR="00915988">
              <w:instrText xml:space="preserve"> INCLUDEPICTURE  "https://goods-photos.static1-sima-land.com/items/2103568/0/700.jpg?v=1659077544" \* MERGEFORMATINET </w:instrText>
            </w:r>
            <w:r w:rsidR="00915988">
              <w:fldChar w:fldCharType="separate"/>
            </w:r>
            <w:r w:rsidR="00C71737">
              <w:fldChar w:fldCharType="begin"/>
            </w:r>
            <w:r w:rsidR="00C71737">
              <w:instrText xml:space="preserve"> INCLUDEPICTURE  "https://goods-photos.static1-sima-land.com/items/2103568/0/700.jpg?v=1659077544" \* MERGEFORMATINET </w:instrText>
            </w:r>
            <w:r w:rsidR="00C71737">
              <w:fldChar w:fldCharType="separate"/>
            </w:r>
            <w:r w:rsidR="00D76FC5">
              <w:fldChar w:fldCharType="begin"/>
            </w:r>
            <w:r w:rsidR="00D76FC5">
              <w:instrText xml:space="preserve"> </w:instrText>
            </w:r>
            <w:r w:rsidR="00D76FC5">
              <w:instrText>INCLUDEPICTURE  "https://goods-photos.static1-sima-land.com/items/2103568/0/700.jpg?v=1659077544" \* MERGEFORMATINET</w:instrText>
            </w:r>
            <w:r w:rsidR="00D76FC5">
              <w:instrText xml:space="preserve"> </w:instrText>
            </w:r>
            <w:r w:rsidR="00D76FC5">
              <w:fldChar w:fldCharType="separate"/>
            </w:r>
            <w:r w:rsidR="00AC0065">
              <w:pict w14:anchorId="77F45838">
                <v:shape id="_x0000_i1074" type="#_x0000_t75" alt="Табурет деревянный &quot;Классика&quot;, 30×30×45см, из сосны - Фото 1 (285 x 285)" style="width:133.35pt;height:126.45pt">
                  <v:imagedata r:id="rId68" r:href="rId69"/>
                </v:shape>
              </w:pict>
            </w:r>
            <w:r w:rsidR="00D76FC5">
              <w:fldChar w:fldCharType="end"/>
            </w:r>
            <w:r w:rsidR="00C71737">
              <w:fldChar w:fldCharType="end"/>
            </w:r>
            <w:r w:rsidR="00915988">
              <w:fldChar w:fldCharType="end"/>
            </w:r>
            <w:r w:rsidR="00F231A0">
              <w:fldChar w:fldCharType="end"/>
            </w:r>
            <w:r w:rsidR="00CB5FA0">
              <w:fldChar w:fldCharType="end"/>
            </w:r>
            <w:r w:rsidR="00E575BB">
              <w:fldChar w:fldCharType="end"/>
            </w:r>
            <w:r w:rsidR="00E575BB">
              <w:fldChar w:fldCharType="end"/>
            </w:r>
            <w:r w:rsidR="004D6629">
              <w:fldChar w:fldCharType="end"/>
            </w:r>
            <w:r w:rsidR="0060021E">
              <w:fldChar w:fldCharType="end"/>
            </w:r>
            <w:r w:rsidR="00CE187F">
              <w:fldChar w:fldCharType="end"/>
            </w:r>
            <w:r w:rsidRPr="00E25D0F">
              <w:fldChar w:fldCharType="end"/>
            </w:r>
            <w:r w:rsidRPr="00E25D0F">
              <w:fldChar w:fldCharType="end"/>
            </w:r>
            <w:r w:rsidRPr="00E25D0F">
              <w:fldChar w:fldCharType="end"/>
            </w:r>
            <w:r w:rsidRPr="00E25D0F">
              <w:fldChar w:fldCharType="end"/>
            </w:r>
            <w:r w:rsidRPr="00E25D0F">
              <w:fldChar w:fldCharType="end"/>
            </w:r>
          </w:p>
          <w:p w14:paraId="342C528F" w14:textId="36CCAB00" w:rsidR="00A72031" w:rsidRPr="00E25D0F" w:rsidRDefault="00A72031" w:rsidP="00E25D0F">
            <w:pPr>
              <w:spacing w:after="0" w:line="240" w:lineRule="auto"/>
            </w:pPr>
            <w:r w:rsidRPr="00E25D0F">
              <w:t>ЦЕНА ОТ 2 500,00 РУБ/ШТ.</w:t>
            </w:r>
            <w:r w:rsidR="00E25D0F" w:rsidRPr="00E25D0F">
              <w:t xml:space="preserve">, </w:t>
            </w:r>
            <w:r w:rsidRPr="00E25D0F">
              <w:t>Без НДС</w:t>
            </w:r>
          </w:p>
        </w:tc>
        <w:tc>
          <w:tcPr>
            <w:tcW w:w="5326" w:type="dxa"/>
            <w:gridSpan w:val="2"/>
          </w:tcPr>
          <w:p w14:paraId="23680CEC" w14:textId="77777777" w:rsidR="00A72031" w:rsidRPr="00E25D0F" w:rsidRDefault="00A72031" w:rsidP="00784548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 w:rsidRPr="00E25D0F">
              <w:rPr>
                <w:rFonts w:ascii="Times New Roman" w:hAnsi="Times New Roman"/>
                <w:b/>
                <w:noProof/>
              </w:rPr>
              <w:t>Табурет «Классика»</w:t>
            </w:r>
          </w:p>
          <w:p w14:paraId="69C48376" w14:textId="77777777" w:rsidR="00A72031" w:rsidRPr="00E25D0F" w:rsidRDefault="00A72031" w:rsidP="00784548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E25D0F">
              <w:rPr>
                <w:rFonts w:ascii="Times New Roman" w:hAnsi="Times New Roman"/>
                <w:noProof/>
              </w:rPr>
              <w:t>Габаритные размеры :300х300х450мм</w:t>
            </w:r>
          </w:p>
          <w:p w14:paraId="32F43BE1" w14:textId="77777777" w:rsidR="00A72031" w:rsidRPr="00E25D0F" w:rsidRDefault="00A72031" w:rsidP="0078454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25D0F">
              <w:rPr>
                <w:rFonts w:ascii="Times New Roman" w:hAnsi="Times New Roman"/>
                <w:shd w:val="clear" w:color="auto" w:fill="FFFFFF"/>
              </w:rPr>
              <w:t>Материал – сосна</w:t>
            </w:r>
          </w:p>
          <w:p w14:paraId="5EAA03CC" w14:textId="77777777" w:rsidR="00A72031" w:rsidRPr="00E25D0F" w:rsidRDefault="00A72031" w:rsidP="00784548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E25D0F">
              <w:rPr>
                <w:rStyle w:val="wky31w"/>
                <w:rFonts w:ascii="Times New Roman" w:hAnsi="Times New Roman"/>
                <w:color w:val="212121"/>
                <w:shd w:val="clear" w:color="auto" w:fill="FFFFFF"/>
              </w:rPr>
              <w:t>Материал обивки- без обивки</w:t>
            </w:r>
          </w:p>
          <w:p w14:paraId="372F3B82" w14:textId="2A0ACC76" w:rsidR="00A72031" w:rsidRDefault="00A72031" w:rsidP="00784548">
            <w:pPr>
              <w:spacing w:after="0" w:line="240" w:lineRule="auto"/>
              <w:rPr>
                <w:rFonts w:ascii="Times New Roman" w:hAnsi="Times New Roman"/>
                <w:color w:val="212121"/>
                <w:shd w:val="clear" w:color="auto" w:fill="FFFFFF"/>
              </w:rPr>
            </w:pPr>
            <w:r w:rsidRPr="00E25D0F">
              <w:rPr>
                <w:rFonts w:ascii="Times New Roman" w:hAnsi="Times New Roman"/>
                <w:color w:val="212121"/>
                <w:shd w:val="clear" w:color="auto" w:fill="FFFFFF"/>
              </w:rPr>
              <w:t>Форма сиденья- квадратная</w:t>
            </w:r>
          </w:p>
          <w:p w14:paraId="7B52835C" w14:textId="27865EFA" w:rsidR="00784548" w:rsidRDefault="00784548" w:rsidP="00784548">
            <w:pPr>
              <w:spacing w:after="0" w:line="240" w:lineRule="auto"/>
              <w:rPr>
                <w:rFonts w:ascii="Times New Roman" w:hAnsi="Times New Roman"/>
                <w:color w:val="212121"/>
                <w:shd w:val="clear" w:color="auto" w:fill="FFFFFF"/>
              </w:rPr>
            </w:pPr>
            <w:r w:rsidRPr="00B73B1D">
              <w:rPr>
                <w:rFonts w:ascii="Times New Roman" w:hAnsi="Times New Roman"/>
                <w:noProof/>
              </w:rPr>
              <w:t>Покрытие – без покрытия</w:t>
            </w:r>
          </w:p>
          <w:p w14:paraId="3B6099E1" w14:textId="78643416" w:rsidR="00784548" w:rsidRPr="00C24C5F" w:rsidRDefault="00784548" w:rsidP="00CE187F">
            <w:pPr>
              <w:rPr>
                <w:rFonts w:ascii="Times New Roman" w:hAnsi="Times New Roman"/>
              </w:rPr>
            </w:pPr>
          </w:p>
        </w:tc>
      </w:tr>
      <w:tr w:rsidR="00A72031" w:rsidRPr="00751583" w14:paraId="2AE58CA3" w14:textId="77777777" w:rsidTr="00AC0065">
        <w:tc>
          <w:tcPr>
            <w:tcW w:w="5052" w:type="dxa"/>
            <w:gridSpan w:val="4"/>
          </w:tcPr>
          <w:p w14:paraId="77C05735" w14:textId="6361F1A0" w:rsidR="00A72031" w:rsidRDefault="00A72031" w:rsidP="00CE187F">
            <w:pPr>
              <w:spacing w:after="0" w:line="240" w:lineRule="auto"/>
            </w:pPr>
            <w:r>
              <w:fldChar w:fldCharType="begin"/>
            </w:r>
            <w:r>
              <w:instrText xml:space="preserve"> INCLUDEPICTURE  "https://mirlestnic.by/upload/iblock/347/e7ebe3e8032152d75f91a7e3047d56dc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mirlestnic.by/upload/iblock/347/e7ebe3e8032152d75f91a7e3047d56dc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mirlestnic.by/upload/iblock/347/e7ebe3e8032152d75f91a7e3047d56dc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mirlestnic.by/upload/iblock/347/e7ebe3e8032152d75f91a7e3047d56dc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mirlestnic.by/upload/iblock/347/e7ebe3e8032152d75f91a7e3047d56dc.jpg" \* MERGEFORMATINET </w:instrText>
            </w:r>
            <w:r>
              <w:fldChar w:fldCharType="separate"/>
            </w:r>
            <w:r w:rsidR="00CE187F">
              <w:fldChar w:fldCharType="begin"/>
            </w:r>
            <w:r w:rsidR="00CE187F">
              <w:instrText xml:space="preserve"> INCLUDEPICTURE  "https://mirlestnic.by/upload/iblock/347/e7ebe3e8032152d75f91a7e3047d56dc.jpg" \* MERGEFORMATINET </w:instrText>
            </w:r>
            <w:r w:rsidR="00CE187F">
              <w:fldChar w:fldCharType="separate"/>
            </w:r>
            <w:r w:rsidR="0060021E">
              <w:fldChar w:fldCharType="begin"/>
            </w:r>
            <w:r w:rsidR="0060021E">
              <w:instrText xml:space="preserve"> INCLUDEPICTURE  "https://mirlestnic.by/upload/iblock/347/e7ebe3e8032152d75f91a7e3047d56dc.jpg" \* MERGEFORMATINET </w:instrText>
            </w:r>
            <w:r w:rsidR="0060021E">
              <w:fldChar w:fldCharType="separate"/>
            </w:r>
            <w:r w:rsidR="004D6629">
              <w:fldChar w:fldCharType="begin"/>
            </w:r>
            <w:r w:rsidR="004D6629">
              <w:instrText xml:space="preserve"> INCLUDEPICTURE  "https://mirlestnic.by/upload/iblock/347/e7ebe3e8032152d75f91a7e3047d56dc.jpg" \* MERGEFORMATINET </w:instrText>
            </w:r>
            <w:r w:rsidR="004D6629">
              <w:fldChar w:fldCharType="separate"/>
            </w:r>
            <w:r w:rsidR="00E575BB">
              <w:fldChar w:fldCharType="begin"/>
            </w:r>
            <w:r w:rsidR="00E575BB">
              <w:instrText xml:space="preserve"> INCLUDEPICTURE  "https://mirlestnic.by/upload/iblock/347/e7ebe3e8032152d75f91a7e3047d56dc.jpg" \* MERGEFORMATINET </w:instrText>
            </w:r>
            <w:r w:rsidR="00E575BB">
              <w:fldChar w:fldCharType="separate"/>
            </w:r>
            <w:r w:rsidR="00E575BB">
              <w:fldChar w:fldCharType="begin"/>
            </w:r>
            <w:r w:rsidR="00E575BB">
              <w:instrText xml:space="preserve"> INCLUDEPICTURE  "https://mirlestnic.by/upload/iblock/347/e7ebe3e8032152d75f91a7e3047d56dc.jpg" \* MERGEFORMATINET </w:instrText>
            </w:r>
            <w:r w:rsidR="00E575BB">
              <w:fldChar w:fldCharType="separate"/>
            </w:r>
            <w:r w:rsidR="00CB5FA0">
              <w:fldChar w:fldCharType="begin"/>
            </w:r>
            <w:r w:rsidR="00CB5FA0">
              <w:instrText xml:space="preserve"> INCLUDEPICTURE  "https://mirlestnic.by/upload/iblock/347/e7ebe3e8032152d75f91a7e3047d56dc.jpg" \* MERGEFORMATINET </w:instrText>
            </w:r>
            <w:r w:rsidR="00CB5FA0">
              <w:fldChar w:fldCharType="separate"/>
            </w:r>
            <w:r w:rsidR="00F231A0">
              <w:fldChar w:fldCharType="begin"/>
            </w:r>
            <w:r w:rsidR="00F231A0">
              <w:instrText xml:space="preserve"> INCLUDEPICTURE  "https://mirlestnic.by/upload/iblock/347/e7ebe3e8032152d75f91a7e3047d56dc.jpg" \* MERGEFORMATINET </w:instrText>
            </w:r>
            <w:r w:rsidR="00F231A0">
              <w:fldChar w:fldCharType="separate"/>
            </w:r>
            <w:r w:rsidR="00915988">
              <w:fldChar w:fldCharType="begin"/>
            </w:r>
            <w:r w:rsidR="00915988">
              <w:instrText xml:space="preserve"> INCLUDEPICTURE  "https://mirlestnic.by/upload/iblock/347/e7ebe3e8032152d75f91a7e3047d56dc.jpg" \* MERGEFORMATINET </w:instrText>
            </w:r>
            <w:r w:rsidR="00915988">
              <w:fldChar w:fldCharType="separate"/>
            </w:r>
            <w:r w:rsidR="00C71737">
              <w:fldChar w:fldCharType="begin"/>
            </w:r>
            <w:r w:rsidR="00C71737">
              <w:instrText xml:space="preserve"> INCLUDEPICTURE  "https://mirlestnic.by/upload/iblock/347/e7ebe3e8032152d75f91a7e3047d56dc.jpg" \* MERGEFORMATINET </w:instrText>
            </w:r>
            <w:r w:rsidR="00C71737">
              <w:fldChar w:fldCharType="separate"/>
            </w:r>
            <w:r w:rsidR="00D76FC5">
              <w:fldChar w:fldCharType="begin"/>
            </w:r>
            <w:r w:rsidR="00D76FC5">
              <w:instrText xml:space="preserve"> </w:instrText>
            </w:r>
            <w:r w:rsidR="00D76FC5">
              <w:instrText>INCLUDEPICTURE  "https://mirlestnic.by/upload/iblock/347/e7ebe3e8032152d75f91a7e3047d56dc.jpg" \* MERGEFORMATINET</w:instrText>
            </w:r>
            <w:r w:rsidR="00D76FC5">
              <w:instrText xml:space="preserve"> </w:instrText>
            </w:r>
            <w:r w:rsidR="00D76FC5">
              <w:fldChar w:fldCharType="separate"/>
            </w:r>
            <w:r w:rsidR="00D76FC5">
              <w:pict w14:anchorId="73E95A72">
                <v:shape id="_x0000_i1075" type="#_x0000_t75" alt="Табурет Дени, сосна, без покраски" style="width:115.2pt;height:130.85pt">
                  <v:imagedata r:id="rId70" r:href="rId71"/>
                </v:shape>
              </w:pict>
            </w:r>
            <w:r w:rsidR="00D76FC5">
              <w:fldChar w:fldCharType="end"/>
            </w:r>
            <w:r w:rsidR="00C71737">
              <w:fldChar w:fldCharType="end"/>
            </w:r>
            <w:r w:rsidR="00915988">
              <w:fldChar w:fldCharType="end"/>
            </w:r>
            <w:r w:rsidR="00F231A0">
              <w:fldChar w:fldCharType="end"/>
            </w:r>
            <w:r w:rsidR="00CB5FA0">
              <w:fldChar w:fldCharType="end"/>
            </w:r>
            <w:r w:rsidR="00E575BB">
              <w:fldChar w:fldCharType="end"/>
            </w:r>
            <w:r w:rsidR="00E575BB">
              <w:fldChar w:fldCharType="end"/>
            </w:r>
            <w:r w:rsidR="004D6629">
              <w:fldChar w:fldCharType="end"/>
            </w:r>
            <w:r w:rsidR="0060021E">
              <w:fldChar w:fldCharType="end"/>
            </w:r>
            <w:r w:rsidR="00CE187F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14:paraId="7AF06B25" w14:textId="7DB20375" w:rsidR="00A72031" w:rsidRDefault="00A72031" w:rsidP="00E25D0F">
            <w:pPr>
              <w:spacing w:after="0" w:line="240" w:lineRule="auto"/>
            </w:pPr>
            <w:r w:rsidRPr="00E25D0F">
              <w:t>ЦЕНА ОТ 1 800,00 РУБ/ШТ.</w:t>
            </w:r>
            <w:r w:rsidR="00E25D0F" w:rsidRPr="00E25D0F">
              <w:t xml:space="preserve">, </w:t>
            </w:r>
            <w:r w:rsidRPr="00E25D0F">
              <w:t>Без НДС</w:t>
            </w:r>
          </w:p>
        </w:tc>
        <w:tc>
          <w:tcPr>
            <w:tcW w:w="5326" w:type="dxa"/>
            <w:gridSpan w:val="2"/>
          </w:tcPr>
          <w:p w14:paraId="744B5D14" w14:textId="77777777" w:rsidR="00A72031" w:rsidRDefault="00A72031" w:rsidP="00CE187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Табурет «Простяк»</w:t>
            </w:r>
          </w:p>
          <w:p w14:paraId="0A3EC52D" w14:textId="77777777" w:rsidR="00A72031" w:rsidRDefault="00A72031" w:rsidP="00CE187F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Габаритные размеры: </w:t>
            </w:r>
          </w:p>
          <w:p w14:paraId="251EFB08" w14:textId="77777777" w:rsidR="00A72031" w:rsidRDefault="00A72031" w:rsidP="00CE187F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ысота:460мм</w:t>
            </w:r>
          </w:p>
          <w:p w14:paraId="309137C6" w14:textId="77777777" w:rsidR="00A72031" w:rsidRDefault="00A72031" w:rsidP="00CE187F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Ширина:320мм</w:t>
            </w:r>
          </w:p>
          <w:p w14:paraId="22D80058" w14:textId="77777777" w:rsidR="00A72031" w:rsidRDefault="00A72031" w:rsidP="00CE187F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Длина:320мм</w:t>
            </w:r>
          </w:p>
          <w:p w14:paraId="4E1586EA" w14:textId="7C55E5BC" w:rsidR="00784548" w:rsidRPr="00C24C5F" w:rsidRDefault="00784548" w:rsidP="00CE187F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B73B1D">
              <w:rPr>
                <w:rFonts w:ascii="Times New Roman" w:hAnsi="Times New Roman"/>
                <w:noProof/>
              </w:rPr>
              <w:t>Покрытие – без покрытия</w:t>
            </w:r>
          </w:p>
        </w:tc>
      </w:tr>
      <w:tr w:rsidR="00976C16" w:rsidRPr="00751583" w14:paraId="353AAC64" w14:textId="77777777" w:rsidTr="00AC0065">
        <w:tc>
          <w:tcPr>
            <w:tcW w:w="5052" w:type="dxa"/>
            <w:gridSpan w:val="4"/>
          </w:tcPr>
          <w:p w14:paraId="1AE8F29F" w14:textId="78E09D76" w:rsidR="00976C16" w:rsidRDefault="00D76FC5" w:rsidP="00CE187F">
            <w:pPr>
              <w:spacing w:after="0" w:line="240" w:lineRule="auto"/>
            </w:pPr>
            <w:r>
              <w:lastRenderedPageBreak/>
              <w:pict w14:anchorId="41574057">
                <v:shape id="_x0000_i1076" type="#_x0000_t75" style="width:204.75pt;height:149pt">
                  <v:imagedata r:id="rId72" o:title=""/>
                </v:shape>
              </w:pict>
            </w:r>
          </w:p>
          <w:p w14:paraId="101EC718" w14:textId="1D929EAE" w:rsidR="00B73B1D" w:rsidRDefault="00B73B1D" w:rsidP="00CE187F">
            <w:pPr>
              <w:spacing w:after="0" w:line="240" w:lineRule="auto"/>
            </w:pPr>
            <w:r w:rsidRPr="00E25D0F">
              <w:t xml:space="preserve">ЦЕНА ОТ </w:t>
            </w:r>
            <w:r>
              <w:t>12 000</w:t>
            </w:r>
            <w:r w:rsidRPr="00E25D0F">
              <w:t>,00 РУБ/ШТ., Без НДС</w:t>
            </w:r>
          </w:p>
        </w:tc>
        <w:tc>
          <w:tcPr>
            <w:tcW w:w="5326" w:type="dxa"/>
            <w:gridSpan w:val="2"/>
          </w:tcPr>
          <w:p w14:paraId="074E1EED" w14:textId="1B68E1AE" w:rsidR="00B73B1D" w:rsidRPr="00B73B1D" w:rsidRDefault="00B73B1D" w:rsidP="00B73B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1A34"/>
                <w:lang w:eastAsia="ru-RU"/>
              </w:rPr>
            </w:pPr>
            <w:r w:rsidRPr="00B73B1D">
              <w:rPr>
                <w:rFonts w:ascii="Times New Roman" w:eastAsia="Times New Roman" w:hAnsi="Times New Roman"/>
                <w:b/>
                <w:color w:val="001A34"/>
                <w:lang w:eastAsia="ru-RU"/>
              </w:rPr>
              <w:t>Стол обеденный</w:t>
            </w:r>
          </w:p>
          <w:p w14:paraId="21A6A2C9" w14:textId="54E93FAA" w:rsidR="00B73B1D" w:rsidRPr="00B73B1D" w:rsidRDefault="00B73B1D" w:rsidP="00B73B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73B1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а столешницы – прямоугольная</w:t>
            </w:r>
          </w:p>
          <w:p w14:paraId="24638338" w14:textId="77777777" w:rsidR="00B73B1D" w:rsidRDefault="00B73B1D" w:rsidP="00B73B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абаритные размеры:</w:t>
            </w:r>
          </w:p>
          <w:p w14:paraId="7FB89661" w14:textId="67A79DF4" w:rsidR="00B73B1D" w:rsidRPr="00B73B1D" w:rsidRDefault="00B73B1D" w:rsidP="00B73B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73B1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лина:120см</w:t>
            </w:r>
          </w:p>
          <w:p w14:paraId="75B3673E" w14:textId="2B577922" w:rsidR="00B73B1D" w:rsidRPr="00B73B1D" w:rsidRDefault="00B73B1D" w:rsidP="00B73B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73B1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ирина: 80 см.</w:t>
            </w:r>
          </w:p>
          <w:p w14:paraId="52163321" w14:textId="039D819A" w:rsidR="00B73B1D" w:rsidRPr="00B73B1D" w:rsidRDefault="00B73B1D" w:rsidP="00B73B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73B1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олщина столешницы: 28мм.</w:t>
            </w:r>
          </w:p>
          <w:p w14:paraId="6F381778" w14:textId="3186F09A" w:rsidR="00B73B1D" w:rsidRPr="00B73B1D" w:rsidRDefault="00B73B1D" w:rsidP="00B73B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73B1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сота: 76 см.</w:t>
            </w:r>
          </w:p>
          <w:p w14:paraId="20C9013D" w14:textId="694D6899" w:rsidR="00B73B1D" w:rsidRPr="00B73B1D" w:rsidRDefault="00B73B1D" w:rsidP="00B73B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73B1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риал – массив дерева, сосна</w:t>
            </w:r>
          </w:p>
          <w:p w14:paraId="07C8964D" w14:textId="465121B5" w:rsidR="00976C16" w:rsidRDefault="00B73B1D" w:rsidP="00B73B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B73B1D">
              <w:rPr>
                <w:rFonts w:ascii="Times New Roman" w:hAnsi="Times New Roman"/>
                <w:noProof/>
              </w:rPr>
              <w:t>Покрытие – без покрытия</w:t>
            </w:r>
          </w:p>
        </w:tc>
      </w:tr>
      <w:tr w:rsidR="00A72031" w:rsidRPr="00751583" w14:paraId="08B1ABDB" w14:textId="77777777" w:rsidTr="00AC0065">
        <w:tc>
          <w:tcPr>
            <w:tcW w:w="5052" w:type="dxa"/>
            <w:gridSpan w:val="4"/>
          </w:tcPr>
          <w:p w14:paraId="43510396" w14:textId="5D863023" w:rsidR="00A72031" w:rsidRPr="00B73B1D" w:rsidRDefault="00D76FC5" w:rsidP="00CE187F">
            <w:pPr>
              <w:spacing w:after="0" w:line="240" w:lineRule="auto"/>
            </w:pPr>
            <w:r>
              <w:pict w14:anchorId="5A3FBC3A">
                <v:shape id="_x0000_i1077" type="#_x0000_t75" style="width:199.1pt;height:126.45pt">
                  <v:imagedata r:id="rId73" o:title=""/>
                </v:shape>
              </w:pict>
            </w:r>
          </w:p>
          <w:p w14:paraId="1956AECA" w14:textId="075290C4" w:rsidR="00A72031" w:rsidRDefault="00A72031" w:rsidP="00CE187F">
            <w:pPr>
              <w:spacing w:after="0" w:line="240" w:lineRule="auto"/>
            </w:pPr>
            <w:r w:rsidRPr="00B73B1D">
              <w:t>ЦЕНА ОТ 1</w:t>
            </w:r>
            <w:r w:rsidR="00B73B1D">
              <w:t>0</w:t>
            </w:r>
            <w:r w:rsidRPr="00B73B1D">
              <w:t xml:space="preserve"> 00,00 РУБ/ШТ.</w:t>
            </w:r>
            <w:r w:rsidR="00E25D0F" w:rsidRPr="00B73B1D">
              <w:t xml:space="preserve">, </w:t>
            </w:r>
            <w:r w:rsidRPr="00B73B1D">
              <w:t>Без НДС</w:t>
            </w:r>
          </w:p>
          <w:p w14:paraId="2D7C45B7" w14:textId="77777777" w:rsidR="00A72031" w:rsidRPr="00920F23" w:rsidRDefault="00A72031" w:rsidP="00CE187F">
            <w:pPr>
              <w:spacing w:after="0" w:line="240" w:lineRule="auto"/>
            </w:pPr>
          </w:p>
        </w:tc>
        <w:tc>
          <w:tcPr>
            <w:tcW w:w="5326" w:type="dxa"/>
            <w:gridSpan w:val="2"/>
          </w:tcPr>
          <w:p w14:paraId="138B3827" w14:textId="0ACEBF89" w:rsidR="00A72031" w:rsidRPr="00B73B1D" w:rsidRDefault="00A72031" w:rsidP="00CE187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73B1D">
              <w:rPr>
                <w:rFonts w:ascii="Times New Roman" w:hAnsi="Times New Roman"/>
                <w:b/>
                <w:color w:val="000000"/>
              </w:rPr>
              <w:t>Ящики фанерные</w:t>
            </w:r>
          </w:p>
          <w:p w14:paraId="5EF5EC42" w14:textId="77777777" w:rsidR="00A72031" w:rsidRPr="00370867" w:rsidRDefault="00A72031" w:rsidP="00CE18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0867">
              <w:rPr>
                <w:rFonts w:ascii="Times New Roman" w:hAnsi="Times New Roman"/>
              </w:rPr>
              <w:t>Характеристики:</w:t>
            </w:r>
          </w:p>
          <w:p w14:paraId="3FD77DF5" w14:textId="6F0C42DB" w:rsidR="005F1CC0" w:rsidRDefault="00A72031" w:rsidP="00CE18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0867">
              <w:rPr>
                <w:rFonts w:ascii="Times New Roman" w:hAnsi="Times New Roman"/>
              </w:rPr>
              <w:t xml:space="preserve">длина 900 мм, </w:t>
            </w:r>
          </w:p>
          <w:p w14:paraId="407728E2" w14:textId="77777777" w:rsidR="005F1CC0" w:rsidRDefault="00A72031" w:rsidP="00CE18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0867">
              <w:rPr>
                <w:rFonts w:ascii="Times New Roman" w:hAnsi="Times New Roman"/>
              </w:rPr>
              <w:t xml:space="preserve">ширина 600 мм, </w:t>
            </w:r>
          </w:p>
          <w:p w14:paraId="1B7593BE" w14:textId="3668464F" w:rsidR="00A72031" w:rsidRPr="00862105" w:rsidRDefault="00A72031" w:rsidP="00CE187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 w:rsidRPr="00370867">
              <w:rPr>
                <w:rFonts w:ascii="Times New Roman" w:hAnsi="Times New Roman"/>
              </w:rPr>
              <w:t xml:space="preserve">высота 750 мм </w:t>
            </w:r>
          </w:p>
        </w:tc>
      </w:tr>
      <w:tr w:rsidR="00A72031" w:rsidRPr="00751583" w14:paraId="7F42EEFF" w14:textId="77777777" w:rsidTr="00AC0065">
        <w:tc>
          <w:tcPr>
            <w:tcW w:w="5052" w:type="dxa"/>
            <w:gridSpan w:val="4"/>
          </w:tcPr>
          <w:p w14:paraId="231A9D25" w14:textId="1738B891" w:rsidR="00A72031" w:rsidRDefault="00D76FC5" w:rsidP="00CE187F">
            <w:pPr>
              <w:tabs>
                <w:tab w:val="left" w:pos="-180"/>
              </w:tabs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pict w14:anchorId="5A24DDCD">
                <v:shape id="_x0000_i1078" type="#_x0000_t75" style="width:217.9pt;height:160.9pt">
                  <v:imagedata r:id="rId74" o:title=""/>
                </v:shape>
              </w:pict>
            </w:r>
          </w:p>
        </w:tc>
        <w:tc>
          <w:tcPr>
            <w:tcW w:w="5326" w:type="dxa"/>
            <w:gridSpan w:val="2"/>
          </w:tcPr>
          <w:p w14:paraId="4F0B4AD7" w14:textId="6DC43263" w:rsidR="00A72031" w:rsidRPr="00862105" w:rsidRDefault="005D2462" w:rsidP="00CE187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Расчет цены по запросу</w:t>
            </w:r>
          </w:p>
        </w:tc>
      </w:tr>
      <w:tr w:rsidR="00AC0065" w:rsidRPr="00751583" w14:paraId="694CEBA2" w14:textId="77777777" w:rsidTr="00AC0065">
        <w:tc>
          <w:tcPr>
            <w:tcW w:w="10378" w:type="dxa"/>
            <w:gridSpan w:val="6"/>
            <w:tcBorders>
              <w:left w:val="nil"/>
              <w:right w:val="nil"/>
            </w:tcBorders>
          </w:tcPr>
          <w:p w14:paraId="5DC0A4E6" w14:textId="77777777" w:rsidR="00AC0065" w:rsidRDefault="00AC0065" w:rsidP="00CE187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</w:p>
          <w:p w14:paraId="6A0BD8F8" w14:textId="77777777" w:rsidR="00AC0065" w:rsidRDefault="00AC0065" w:rsidP="00CE187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</w:p>
          <w:p w14:paraId="27FE7EA3" w14:textId="77777777" w:rsidR="00AC0065" w:rsidRDefault="00AC0065" w:rsidP="00CE187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</w:p>
        </w:tc>
      </w:tr>
      <w:tr w:rsidR="00822EF5" w:rsidRPr="00751583" w14:paraId="357627F9" w14:textId="77777777" w:rsidTr="00AC0065">
        <w:trPr>
          <w:gridAfter w:val="1"/>
          <w:wAfter w:w="29" w:type="dxa"/>
        </w:trPr>
        <w:tc>
          <w:tcPr>
            <w:tcW w:w="10349" w:type="dxa"/>
            <w:gridSpan w:val="5"/>
            <w:shd w:val="clear" w:color="auto" w:fill="8D42C6"/>
          </w:tcPr>
          <w:p w14:paraId="378822DD" w14:textId="77777777" w:rsidR="00822EF5" w:rsidRPr="00751583" w:rsidRDefault="00822EF5" w:rsidP="0075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  <w:bookmarkStart w:id="4" w:name="_Hlk194966550"/>
            <w:bookmarkStart w:id="5" w:name="_Hlk194962717"/>
            <w:r w:rsidRPr="00751583"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  <w:t>МОДУЛЬНЫЕ КПП</w:t>
            </w:r>
          </w:p>
          <w:p w14:paraId="7CAE5A5D" w14:textId="77777777" w:rsidR="00822EF5" w:rsidRPr="00751583" w:rsidRDefault="00822EF5" w:rsidP="0075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  <w:r w:rsidRPr="00751583"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  <w:t>ОСТАНОВОЧНЫЕ ПАВИЛЬОНЫ</w:t>
            </w:r>
          </w:p>
          <w:p w14:paraId="47CD9912" w14:textId="75FC6DA6" w:rsidR="00822EF5" w:rsidRPr="00751583" w:rsidRDefault="00822EF5" w:rsidP="0075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  <w:r w:rsidRPr="00751583"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  <w:t>БЕСЕДКИ</w:t>
            </w:r>
            <w:r w:rsidR="00AC0065"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  <w:t>, МАНГАЛЬНЫЕ ЗОНЫ</w:t>
            </w:r>
          </w:p>
        </w:tc>
      </w:tr>
      <w:tr w:rsidR="00822EF5" w:rsidRPr="00751583" w14:paraId="63937D08" w14:textId="77777777" w:rsidTr="00AC0065">
        <w:trPr>
          <w:gridAfter w:val="1"/>
          <w:wAfter w:w="29" w:type="dxa"/>
        </w:trPr>
        <w:tc>
          <w:tcPr>
            <w:tcW w:w="5043" w:type="dxa"/>
            <w:gridSpan w:val="3"/>
          </w:tcPr>
          <w:p w14:paraId="10E84C88" w14:textId="77777777" w:rsidR="00822EF5" w:rsidRDefault="00D76FC5" w:rsidP="00751583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 w14:anchorId="608328AE">
                <v:shape id="_x0000_i2231" type="#_x0000_t75" style="width:222.9pt;height:162.8pt;visibility:visible">
                  <v:imagedata r:id="rId75" o:title=""/>
                </v:shape>
              </w:pict>
            </w:r>
          </w:p>
          <w:p w14:paraId="5CBE3C56" w14:textId="7B965A29" w:rsidR="00822EF5" w:rsidRPr="00751583" w:rsidRDefault="00822EF5" w:rsidP="005F1CC0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707240">
              <w:t>ЦЕНА ОТ 100 000,00 РУБ/ШТ.</w:t>
            </w:r>
            <w:r w:rsidR="005F1CC0" w:rsidRPr="00707240">
              <w:t xml:space="preserve">, </w:t>
            </w:r>
            <w:r w:rsidRPr="00707240">
              <w:t>Без НДС</w:t>
            </w:r>
          </w:p>
        </w:tc>
        <w:tc>
          <w:tcPr>
            <w:tcW w:w="5306" w:type="dxa"/>
            <w:gridSpan w:val="2"/>
          </w:tcPr>
          <w:p w14:paraId="091D9E5D" w14:textId="77777777" w:rsidR="00822EF5" w:rsidRPr="0079265E" w:rsidRDefault="00822EF5" w:rsidP="0079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265E">
              <w:rPr>
                <w:rFonts w:ascii="Times New Roman" w:hAnsi="Times New Roman"/>
                <w:b/>
              </w:rPr>
              <w:t>Остановочны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9265E">
              <w:rPr>
                <w:rFonts w:ascii="Times New Roman" w:hAnsi="Times New Roman"/>
                <w:b/>
              </w:rPr>
              <w:t>Павильон</w:t>
            </w:r>
          </w:p>
          <w:p w14:paraId="50511792" w14:textId="7D959682" w:rsidR="00822EF5" w:rsidRPr="00E708B8" w:rsidRDefault="00822EF5" w:rsidP="007926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Габаритные размеры: </w:t>
            </w:r>
            <w:r w:rsidRPr="001B2774">
              <w:rPr>
                <w:rFonts w:ascii="Times New Roman" w:hAnsi="Times New Roman"/>
              </w:rPr>
              <w:t>4000х1800х2500</w:t>
            </w:r>
            <w:r w:rsidR="00707240">
              <w:rPr>
                <w:rFonts w:ascii="Times New Roman" w:hAnsi="Times New Roman"/>
              </w:rPr>
              <w:t>мм.</w:t>
            </w:r>
          </w:p>
          <w:p w14:paraId="5202284F" w14:textId="77777777" w:rsidR="00822EF5" w:rsidRDefault="00822EF5" w:rsidP="0079265E">
            <w:pPr>
              <w:spacing w:after="0" w:line="240" w:lineRule="auto"/>
              <w:jc w:val="both"/>
              <w:rPr>
                <w:rFonts w:ascii="Times New Roman" w:hAnsi="Times New Roman"/>
                <w:color w:val="040C28"/>
              </w:rPr>
            </w:pPr>
            <w:r w:rsidRPr="001B2774">
              <w:rPr>
                <w:rFonts w:ascii="Times New Roman" w:hAnsi="Times New Roman"/>
                <w:color w:val="000000"/>
              </w:rPr>
              <w:t>Каркас изготавливается из профильной трубы 50х2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B2774">
              <w:rPr>
                <w:rFonts w:ascii="Times New Roman" w:hAnsi="Times New Roman"/>
                <w:color w:val="040C28"/>
              </w:rPr>
              <w:t xml:space="preserve">ГОСТ </w:t>
            </w:r>
            <w:r>
              <w:rPr>
                <w:rFonts w:ascii="Times New Roman" w:hAnsi="Times New Roman"/>
                <w:color w:val="040C28"/>
              </w:rPr>
              <w:t>13663-86/</w:t>
            </w:r>
            <w:r w:rsidRPr="001B2774">
              <w:rPr>
                <w:rFonts w:ascii="Times New Roman" w:hAnsi="Times New Roman"/>
                <w:color w:val="040C28"/>
              </w:rPr>
              <w:t xml:space="preserve">8645-68, </w:t>
            </w:r>
            <w:r w:rsidRPr="001B2774">
              <w:rPr>
                <w:rFonts w:ascii="Times New Roman" w:hAnsi="Times New Roman"/>
                <w:color w:val="000000"/>
              </w:rPr>
              <w:t xml:space="preserve">трубы 40х20 </w:t>
            </w:r>
            <w:r w:rsidRPr="001B2774">
              <w:rPr>
                <w:rFonts w:ascii="Times New Roman" w:hAnsi="Times New Roman"/>
                <w:color w:val="040C28"/>
              </w:rPr>
              <w:t xml:space="preserve">ГОСТ </w:t>
            </w:r>
            <w:r>
              <w:rPr>
                <w:rFonts w:ascii="Times New Roman" w:hAnsi="Times New Roman"/>
                <w:color w:val="040C28"/>
              </w:rPr>
              <w:t>13663-86/</w:t>
            </w:r>
            <w:r w:rsidRPr="001B2774">
              <w:rPr>
                <w:rFonts w:ascii="Times New Roman" w:hAnsi="Times New Roman"/>
                <w:color w:val="040C28"/>
              </w:rPr>
              <w:t>8645-68</w:t>
            </w:r>
            <w:r>
              <w:rPr>
                <w:rFonts w:ascii="Times New Roman" w:hAnsi="Times New Roman"/>
                <w:color w:val="040C28"/>
              </w:rPr>
              <w:t>/</w:t>
            </w:r>
            <w:r w:rsidRPr="001B2774">
              <w:rPr>
                <w:rFonts w:ascii="Times New Roman" w:hAnsi="Times New Roman"/>
                <w:color w:val="040C28"/>
              </w:rPr>
              <w:t xml:space="preserve">8645-68 </w:t>
            </w:r>
          </w:p>
          <w:p w14:paraId="37D14A99" w14:textId="77777777" w:rsidR="00822EF5" w:rsidRDefault="00822EF5" w:rsidP="007926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1B277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1B2774">
              <w:rPr>
                <w:rFonts w:ascii="Times New Roman" w:hAnsi="Times New Roman"/>
              </w:rPr>
              <w:t xml:space="preserve">краска </w:t>
            </w:r>
            <w:r>
              <w:rPr>
                <w:rFonts w:ascii="Times New Roman" w:hAnsi="Times New Roman"/>
              </w:rPr>
              <w:t xml:space="preserve">металогического </w:t>
            </w:r>
            <w:r w:rsidRPr="001B2774">
              <w:rPr>
                <w:rFonts w:ascii="Times New Roman" w:hAnsi="Times New Roman"/>
              </w:rPr>
              <w:t>каркаса желтой эмалью ПФ 115 (ГОСТ 6465-76</w:t>
            </w:r>
            <w:r>
              <w:rPr>
                <w:rFonts w:ascii="Times New Roman" w:hAnsi="Times New Roman"/>
              </w:rPr>
              <w:t>) с предварительным грунтованием</w:t>
            </w:r>
            <w:r w:rsidRPr="001B2774">
              <w:rPr>
                <w:rFonts w:ascii="Times New Roman" w:hAnsi="Times New Roman"/>
                <w:color w:val="000000"/>
              </w:rPr>
              <w:t xml:space="preserve"> антикоррозийным</w:t>
            </w:r>
            <w:r w:rsidRPr="001B2774">
              <w:rPr>
                <w:rFonts w:ascii="Times New Roman" w:hAnsi="Times New Roman"/>
              </w:rPr>
              <w:t xml:space="preserve"> грунтом ГФ-021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732798A2" w14:textId="77777777" w:rsidR="00822EF5" w:rsidRPr="001B2774" w:rsidRDefault="00822EF5" w:rsidP="007926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40C28"/>
              </w:rPr>
              <w:t xml:space="preserve">- </w:t>
            </w:r>
            <w:r w:rsidRPr="001B2774">
              <w:rPr>
                <w:rFonts w:ascii="Times New Roman" w:hAnsi="Times New Roman"/>
                <w:color w:val="040C28"/>
              </w:rPr>
              <w:t xml:space="preserve">Скамья изготовлена из </w:t>
            </w:r>
            <w:r w:rsidRPr="001B2774">
              <w:rPr>
                <w:rFonts w:ascii="Times New Roman" w:hAnsi="Times New Roman"/>
                <w:color w:val="000000"/>
              </w:rPr>
              <w:t xml:space="preserve">угла стального 32х4 </w:t>
            </w:r>
            <w:r w:rsidRPr="001B2774">
              <w:rPr>
                <w:rFonts w:ascii="Times New Roman" w:hAnsi="Times New Roman"/>
                <w:color w:val="040C28"/>
              </w:rPr>
              <w:t>ГОСТ 8509-93</w:t>
            </w:r>
            <w:r w:rsidRPr="001B2774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и пиломатериала обрезного хвойных пород</w:t>
            </w:r>
            <w:r>
              <w:rPr>
                <w:rFonts w:ascii="Times New Roman" w:hAnsi="Times New Roman"/>
                <w:color w:val="202124"/>
                <w:shd w:val="clear" w:color="auto" w:fill="FFFFFF"/>
              </w:rPr>
              <w:t>. Обработана  деревозащитным составом.</w:t>
            </w:r>
          </w:p>
          <w:p w14:paraId="0E04A751" w14:textId="5A7DE31E" w:rsidR="00822EF5" w:rsidRPr="00626F16" w:rsidRDefault="00822EF5" w:rsidP="00626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B2774">
              <w:rPr>
                <w:rFonts w:ascii="Times New Roman" w:hAnsi="Times New Roman"/>
              </w:rPr>
              <w:t>Наружная часть обшивается профлистом синим С8</w:t>
            </w:r>
            <w:r>
              <w:rPr>
                <w:rFonts w:ascii="Times New Roman" w:hAnsi="Times New Roman"/>
              </w:rPr>
              <w:t>. Толщиной 0,</w:t>
            </w:r>
            <w:r w:rsidR="00626F16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 xml:space="preserve"> мм. Цвет – зеленый. </w:t>
            </w:r>
          </w:p>
        </w:tc>
      </w:tr>
      <w:bookmarkEnd w:id="4"/>
      <w:tr w:rsidR="00822EF5" w:rsidRPr="00751583" w14:paraId="156EE16E" w14:textId="77777777" w:rsidTr="00AC0065">
        <w:trPr>
          <w:gridAfter w:val="1"/>
          <w:wAfter w:w="29" w:type="dxa"/>
        </w:trPr>
        <w:tc>
          <w:tcPr>
            <w:tcW w:w="5043" w:type="dxa"/>
            <w:gridSpan w:val="3"/>
          </w:tcPr>
          <w:p w14:paraId="2C3074FF" w14:textId="77777777" w:rsidR="00822EF5" w:rsidRDefault="00D76FC5" w:rsidP="007515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pict w14:anchorId="22BC896F">
                <v:shape id="_x0000_i2232" type="#_x0000_t75" style="width:3in;height:252.95pt;visibility:visible">
                  <v:imagedata r:id="rId76" o:title=""/>
                </v:shape>
              </w:pict>
            </w:r>
          </w:p>
          <w:p w14:paraId="148FDFEF" w14:textId="145BA659" w:rsidR="00822EF5" w:rsidRPr="00751583" w:rsidRDefault="00822EF5" w:rsidP="00F43361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707240">
              <w:t>ЦЕНА ОТ 250 000,00 РУБ/ШТ.</w:t>
            </w:r>
            <w:r w:rsidR="00F43361" w:rsidRPr="00707240">
              <w:t>,</w:t>
            </w:r>
            <w:r w:rsidRPr="00707240">
              <w:t>Без НДС</w:t>
            </w:r>
          </w:p>
        </w:tc>
        <w:tc>
          <w:tcPr>
            <w:tcW w:w="5306" w:type="dxa"/>
            <w:gridSpan w:val="2"/>
          </w:tcPr>
          <w:p w14:paraId="6E8E9E4D" w14:textId="77777777" w:rsidR="00822EF5" w:rsidRPr="004C72CF" w:rsidRDefault="00822EF5" w:rsidP="00DE5B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72CF">
              <w:rPr>
                <w:rFonts w:ascii="Times New Roman" w:hAnsi="Times New Roman"/>
                <w:b/>
              </w:rPr>
              <w:t xml:space="preserve">Модульное здание контрольно-пропускного пункта с крышей (крыша скатная) </w:t>
            </w:r>
          </w:p>
          <w:p w14:paraId="0F849DD8" w14:textId="77777777" w:rsidR="00822EF5" w:rsidRPr="004C72CF" w:rsidRDefault="00822EF5" w:rsidP="00DE5B22">
            <w:pPr>
              <w:pStyle w:val="a6"/>
              <w:tabs>
                <w:tab w:val="left" w:pos="567"/>
                <w:tab w:val="left" w:pos="9356"/>
              </w:tabs>
              <w:spacing w:after="0"/>
              <w:ind w:hanging="2"/>
              <w:rPr>
                <w:rFonts w:ascii="Times New Roman" w:hAnsi="Times New Roman"/>
              </w:rPr>
            </w:pPr>
            <w:r w:rsidRPr="004C72CF">
              <w:rPr>
                <w:rFonts w:ascii="Times New Roman" w:hAnsi="Times New Roman"/>
              </w:rPr>
              <w:t>- габаритные размеры:</w:t>
            </w:r>
          </w:p>
          <w:p w14:paraId="6DA8164C" w14:textId="77777777" w:rsidR="00822EF5" w:rsidRPr="004C72CF" w:rsidRDefault="00822EF5" w:rsidP="00DE5B22">
            <w:pPr>
              <w:pStyle w:val="a6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</w:rPr>
            </w:pPr>
            <w:r w:rsidRPr="004C72CF">
              <w:rPr>
                <w:rFonts w:ascii="Times New Roman" w:hAnsi="Times New Roman"/>
              </w:rPr>
              <w:t>наружные размеры КПП 2000*3000*2400мм (ш*д*в);</w:t>
            </w:r>
          </w:p>
          <w:p w14:paraId="646C4F9A" w14:textId="77777777" w:rsidR="00822EF5" w:rsidRPr="004C72CF" w:rsidRDefault="00822EF5" w:rsidP="00DE5B22">
            <w:pPr>
              <w:pStyle w:val="a6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</w:rPr>
            </w:pPr>
            <w:r w:rsidRPr="004C72CF">
              <w:rPr>
                <w:rFonts w:ascii="Times New Roman" w:hAnsi="Times New Roman"/>
              </w:rPr>
              <w:t>внутренние размеры КПП 1840*2840*2005мм (ш*д*в);</w:t>
            </w:r>
          </w:p>
          <w:p w14:paraId="2A36B9AA" w14:textId="77777777" w:rsidR="00822EF5" w:rsidRPr="004C72CF" w:rsidRDefault="00822EF5" w:rsidP="00DE5B22">
            <w:pPr>
              <w:pStyle w:val="a6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</w:rPr>
            </w:pPr>
            <w:r w:rsidRPr="004C72CF">
              <w:rPr>
                <w:rFonts w:ascii="Times New Roman" w:hAnsi="Times New Roman"/>
              </w:rPr>
              <w:t>- металлический каркас из квадрата трубы 80*80*3 мм;</w:t>
            </w:r>
          </w:p>
          <w:p w14:paraId="107D65C2" w14:textId="6F925006" w:rsidR="00822EF5" w:rsidRPr="004C72CF" w:rsidRDefault="00822EF5" w:rsidP="00DE5B22">
            <w:pPr>
              <w:pStyle w:val="a6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</w:rPr>
            </w:pPr>
            <w:r w:rsidRPr="004C72CF">
              <w:rPr>
                <w:rFonts w:ascii="Times New Roman" w:hAnsi="Times New Roman"/>
              </w:rPr>
              <w:t xml:space="preserve">- металлический каркас КПП обшит металлическим профильным листом С8 (цвет RAL 5005), толщиной </w:t>
            </w:r>
            <w:r w:rsidR="005F1CC0">
              <w:rPr>
                <w:rFonts w:ascii="Times New Roman" w:hAnsi="Times New Roman"/>
              </w:rPr>
              <w:t xml:space="preserve">не менее </w:t>
            </w:r>
            <w:r w:rsidRPr="004C72CF">
              <w:rPr>
                <w:rFonts w:ascii="Times New Roman" w:hAnsi="Times New Roman"/>
              </w:rPr>
              <w:t>0,</w:t>
            </w:r>
            <w:r w:rsidR="005F1CC0">
              <w:rPr>
                <w:rFonts w:ascii="Times New Roman" w:hAnsi="Times New Roman"/>
              </w:rPr>
              <w:t>4</w:t>
            </w:r>
            <w:r w:rsidRPr="004C72CF">
              <w:rPr>
                <w:rFonts w:ascii="Times New Roman" w:hAnsi="Times New Roman"/>
              </w:rPr>
              <w:t>5 мм.</w:t>
            </w:r>
          </w:p>
          <w:p w14:paraId="35B58364" w14:textId="602CEC20" w:rsidR="00822EF5" w:rsidRPr="004C72CF" w:rsidRDefault="00822EF5" w:rsidP="00DE5B22">
            <w:pPr>
              <w:pStyle w:val="a6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</w:rPr>
            </w:pPr>
            <w:r w:rsidRPr="004C72CF">
              <w:rPr>
                <w:rFonts w:ascii="Times New Roman" w:hAnsi="Times New Roman"/>
              </w:rPr>
              <w:t xml:space="preserve">- стены, пол, потолок внутри КПП обшиты ОСП-панелями 9 мм на стенах утеплитель </w:t>
            </w:r>
            <w:r w:rsidR="005F1CC0">
              <w:rPr>
                <w:rFonts w:ascii="Times New Roman" w:hAnsi="Times New Roman"/>
              </w:rPr>
              <w:t xml:space="preserve">не менее </w:t>
            </w:r>
            <w:r w:rsidRPr="004C72CF">
              <w:rPr>
                <w:rFonts w:ascii="Times New Roman" w:hAnsi="Times New Roman"/>
              </w:rPr>
              <w:t>80 мм (на потолке утеплитель 80 мм; на полу утеплитель 80 мм)</w:t>
            </w:r>
          </w:p>
          <w:p w14:paraId="0F7E6AD9" w14:textId="77777777" w:rsidR="00822EF5" w:rsidRPr="004C72CF" w:rsidRDefault="00822EF5" w:rsidP="00DE5B22">
            <w:pPr>
              <w:pStyle w:val="a6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</w:rPr>
            </w:pPr>
            <w:r w:rsidRPr="004C72CF">
              <w:rPr>
                <w:rFonts w:ascii="Times New Roman" w:hAnsi="Times New Roman"/>
              </w:rPr>
              <w:t>- входная дверь металлическая (с внутренним теплоизоляционным материалом) с ручкой замком и внутренней защелкой, глазком, доводчиком двери (открывание двери наружу, направление открывания вправо);</w:t>
            </w:r>
          </w:p>
          <w:p w14:paraId="7FD5C04C" w14:textId="77777777" w:rsidR="00822EF5" w:rsidRPr="004C72CF" w:rsidRDefault="00822EF5" w:rsidP="00DE5B22">
            <w:pPr>
              <w:pStyle w:val="a6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</w:rPr>
            </w:pPr>
            <w:r w:rsidRPr="004C72CF">
              <w:rPr>
                <w:rFonts w:ascii="Times New Roman" w:hAnsi="Times New Roman"/>
                <w:b/>
              </w:rPr>
              <w:t xml:space="preserve">-   </w:t>
            </w:r>
            <w:r w:rsidRPr="004C72CF">
              <w:rPr>
                <w:rFonts w:ascii="Times New Roman" w:hAnsi="Times New Roman"/>
              </w:rPr>
              <w:t>для подключения КПП к электрической сети кабелем ВВГ 3*1,5</w:t>
            </w:r>
          </w:p>
          <w:p w14:paraId="43F7537F" w14:textId="0484B8F5" w:rsidR="00822EF5" w:rsidRPr="004C72CF" w:rsidRDefault="00822EF5" w:rsidP="00DE5B22">
            <w:pPr>
              <w:pStyle w:val="a6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</w:rPr>
            </w:pPr>
            <w:r w:rsidRPr="004C72CF">
              <w:rPr>
                <w:rFonts w:ascii="Times New Roman" w:hAnsi="Times New Roman"/>
              </w:rPr>
              <w:t>-внутри помещение КПП оборудуется электротехническими изделиями (размещение электротехнических изделий  согласовывается с государственным заказчиком):</w:t>
            </w:r>
            <w:r w:rsidR="00FE6A62">
              <w:rPr>
                <w:rFonts w:ascii="Times New Roman" w:hAnsi="Times New Roman"/>
              </w:rPr>
              <w:t xml:space="preserve"> </w:t>
            </w:r>
            <w:r w:rsidRPr="004C72CF">
              <w:rPr>
                <w:rFonts w:ascii="Times New Roman" w:hAnsi="Times New Roman"/>
              </w:rPr>
              <w:t>2 (двойные) шт.  розетки;</w:t>
            </w:r>
            <w:r w:rsidR="00FE6A62">
              <w:rPr>
                <w:rFonts w:ascii="Times New Roman" w:hAnsi="Times New Roman"/>
              </w:rPr>
              <w:t xml:space="preserve"> </w:t>
            </w:r>
            <w:r w:rsidRPr="004C72CF">
              <w:rPr>
                <w:rFonts w:ascii="Times New Roman" w:hAnsi="Times New Roman"/>
              </w:rPr>
              <w:t>1 (одного) выключатель;</w:t>
            </w:r>
            <w:r w:rsidR="00FE6A62">
              <w:rPr>
                <w:rFonts w:ascii="Times New Roman" w:hAnsi="Times New Roman"/>
              </w:rPr>
              <w:t xml:space="preserve"> </w:t>
            </w:r>
            <w:r w:rsidRPr="004C72CF">
              <w:rPr>
                <w:rFonts w:ascii="Times New Roman" w:hAnsi="Times New Roman"/>
              </w:rPr>
              <w:t>1 (один) светодиодных светильник 1200мм;</w:t>
            </w:r>
          </w:p>
          <w:p w14:paraId="024B0891" w14:textId="77777777" w:rsidR="00822EF5" w:rsidRPr="004C72CF" w:rsidRDefault="00822EF5" w:rsidP="00DE5B22">
            <w:pPr>
              <w:pStyle w:val="a6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</w:rPr>
            </w:pPr>
            <w:r w:rsidRPr="004C72CF">
              <w:rPr>
                <w:rFonts w:ascii="Times New Roman" w:hAnsi="Times New Roman"/>
              </w:rPr>
              <w:t>прокладка кабеля электрического для электротехнических изделий осуществляется в кабель - канале;</w:t>
            </w:r>
          </w:p>
          <w:p w14:paraId="1394612B" w14:textId="77777777" w:rsidR="00822EF5" w:rsidRPr="004C72CF" w:rsidRDefault="00822EF5" w:rsidP="00DE5B22">
            <w:pPr>
              <w:pStyle w:val="a6"/>
              <w:tabs>
                <w:tab w:val="left" w:pos="567"/>
                <w:tab w:val="left" w:pos="9356"/>
              </w:tabs>
              <w:spacing w:after="0"/>
              <w:ind w:hanging="2"/>
              <w:rPr>
                <w:rFonts w:ascii="Times New Roman" w:hAnsi="Times New Roman"/>
              </w:rPr>
            </w:pPr>
            <w:r w:rsidRPr="004C72CF">
              <w:rPr>
                <w:rFonts w:ascii="Times New Roman" w:hAnsi="Times New Roman"/>
              </w:rPr>
              <w:t xml:space="preserve"> -   на полу линолеум (толщина 2 мм, пожаробезопасность Г1, В2, РП1, Д2, Т2) и по периметру проложен напольный плинтус (с кабель- каналом);</w:t>
            </w:r>
          </w:p>
          <w:p w14:paraId="3E6074D5" w14:textId="77777777" w:rsidR="00822EF5" w:rsidRPr="00751583" w:rsidRDefault="00822EF5" w:rsidP="00FE6A62">
            <w:pPr>
              <w:spacing w:after="0" w:line="240" w:lineRule="auto"/>
              <w:jc w:val="both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4C72CF">
              <w:rPr>
                <w:rFonts w:ascii="Times New Roman" w:hAnsi="Times New Roman"/>
              </w:rPr>
              <w:t>КПП оборудуется 3 (три) оконными проемами, в котором оконные блоки из ПВХ профиля,  два оконных блока (по 1 створке в блоке) размером 1000*1200мм (ш*в) с поворотно–откидной фурнитурой, один оконный блок размером 1000*1200мм (ш*в)  со стеклопакетом</w:t>
            </w:r>
          </w:p>
        </w:tc>
      </w:tr>
      <w:tr w:rsidR="00822EF5" w:rsidRPr="00751583" w14:paraId="03234F18" w14:textId="77777777" w:rsidTr="00AC0065">
        <w:trPr>
          <w:gridAfter w:val="1"/>
          <w:wAfter w:w="29" w:type="dxa"/>
        </w:trPr>
        <w:tc>
          <w:tcPr>
            <w:tcW w:w="5043" w:type="dxa"/>
            <w:gridSpan w:val="3"/>
          </w:tcPr>
          <w:p w14:paraId="59CAE877" w14:textId="77777777" w:rsidR="00822EF5" w:rsidRDefault="00D76FC5" w:rsidP="0075158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pict w14:anchorId="35F12238">
                <v:shape id="_x0000_i2233" type="#_x0000_t75" style="width:202.25pt;height:200.35pt">
                  <v:imagedata r:id="rId77" o:title=""/>
                </v:shape>
              </w:pict>
            </w:r>
          </w:p>
          <w:p w14:paraId="5844FD36" w14:textId="77777777" w:rsidR="00822EF5" w:rsidRDefault="00822EF5" w:rsidP="00751583">
            <w:pPr>
              <w:spacing w:after="0" w:line="240" w:lineRule="auto"/>
              <w:rPr>
                <w:sz w:val="21"/>
                <w:szCs w:val="21"/>
              </w:rPr>
            </w:pPr>
          </w:p>
          <w:p w14:paraId="115EBF0B" w14:textId="036E0FF2" w:rsidR="00822EF5" w:rsidRPr="00751583" w:rsidRDefault="00822EF5" w:rsidP="00626F16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707240">
              <w:t xml:space="preserve">ЦЕНА ОТ </w:t>
            </w:r>
            <w:r w:rsidR="00FE6A62" w:rsidRPr="00707240">
              <w:t>395</w:t>
            </w:r>
            <w:r w:rsidRPr="00707240">
              <w:t xml:space="preserve"> 000,00 РУБ/ШТ.</w:t>
            </w:r>
            <w:r w:rsidR="00626F16" w:rsidRPr="00707240">
              <w:t xml:space="preserve">, </w:t>
            </w:r>
            <w:r w:rsidRPr="00707240">
              <w:t>Без НДС</w:t>
            </w:r>
          </w:p>
        </w:tc>
        <w:tc>
          <w:tcPr>
            <w:tcW w:w="5306" w:type="dxa"/>
            <w:gridSpan w:val="2"/>
          </w:tcPr>
          <w:p w14:paraId="7AD3CF93" w14:textId="77777777" w:rsidR="00822EF5" w:rsidRPr="00FA12A5" w:rsidRDefault="00822EF5" w:rsidP="007926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2A5">
              <w:rPr>
                <w:rFonts w:ascii="Times New Roman" w:hAnsi="Times New Roman"/>
                <w:b/>
                <w:sz w:val="20"/>
                <w:szCs w:val="20"/>
              </w:rPr>
              <w:t>Модульное здание контрольно-пропускного пункта с крышей (крыша скатная)</w:t>
            </w:r>
          </w:p>
          <w:p w14:paraId="2ACF3EA7" w14:textId="7D676CFF" w:rsidR="00822EF5" w:rsidRPr="009A4B45" w:rsidRDefault="00822EF5" w:rsidP="007926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B45">
              <w:rPr>
                <w:rFonts w:ascii="Times New Roman" w:hAnsi="Times New Roman"/>
                <w:sz w:val="20"/>
                <w:szCs w:val="20"/>
              </w:rPr>
              <w:t xml:space="preserve">Цвет – </w:t>
            </w:r>
            <w:r w:rsidR="005F1CC0">
              <w:rPr>
                <w:rFonts w:ascii="Times New Roman" w:hAnsi="Times New Roman"/>
                <w:sz w:val="20"/>
                <w:szCs w:val="20"/>
              </w:rPr>
              <w:t>по согласованию с заказчиком</w:t>
            </w:r>
          </w:p>
          <w:p w14:paraId="6BA35712" w14:textId="77777777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ind w:hanging="2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- габаритные размеры:</w:t>
            </w:r>
          </w:p>
          <w:p w14:paraId="74503589" w14:textId="77777777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наружные размеры КПП 1800*3000*2500мм (ш*д*в);</w:t>
            </w:r>
          </w:p>
          <w:p w14:paraId="4422CD78" w14:textId="77777777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внутренние размеры КПП 1400*2600*2003мм (ш*д*в);</w:t>
            </w:r>
          </w:p>
          <w:p w14:paraId="06314273" w14:textId="77777777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- металлический каркас из стального уголка (швелера) 100*100*8 мм;</w:t>
            </w:r>
          </w:p>
          <w:p w14:paraId="4A7D5763" w14:textId="171DC25F" w:rsidR="005F1CC0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- металлический каркас КПП обшит металлическим профильным листом С8</w:t>
            </w:r>
            <w:r w:rsidR="005F1CC0">
              <w:rPr>
                <w:rFonts w:ascii="Times New Roman" w:hAnsi="Times New Roman"/>
                <w:sz w:val="20"/>
                <w:szCs w:val="20"/>
              </w:rPr>
              <w:t>, толщиной не менее 0,45мм.</w:t>
            </w:r>
          </w:p>
          <w:p w14:paraId="5D41E685" w14:textId="5B32E4B8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- стены, пол, потолок внутри КПП обшиты ОСП-панелями 14 мм с использованием паро-влагозащитного материала, утеплителя и окрашены краской водно-дисперсионной поливинилацетатной (цвет G-314, по согласованию с заказчиком)</w:t>
            </w:r>
          </w:p>
          <w:p w14:paraId="44355B53" w14:textId="21EB21A9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на стенах</w:t>
            </w:r>
            <w:r w:rsidR="00626F16">
              <w:rPr>
                <w:rFonts w:ascii="Times New Roman" w:hAnsi="Times New Roman"/>
                <w:sz w:val="20"/>
                <w:szCs w:val="20"/>
              </w:rPr>
              <w:t xml:space="preserve">, на потолке, на полу - </w:t>
            </w:r>
            <w:r w:rsidRPr="00E9765C">
              <w:rPr>
                <w:rFonts w:ascii="Times New Roman" w:hAnsi="Times New Roman"/>
                <w:sz w:val="20"/>
                <w:szCs w:val="20"/>
              </w:rPr>
              <w:t>утеплитель 150мм</w:t>
            </w:r>
          </w:p>
          <w:p w14:paraId="1D10C860" w14:textId="77777777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- входная дверь металлическая (с внутренним теплоизоляционным материалом) с ручкой замком и внутренней защелкой, глазком, доводчиком двери (открывание двери наружу, направление открывания по соглас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765C">
              <w:rPr>
                <w:rFonts w:ascii="Times New Roman" w:hAnsi="Times New Roman"/>
                <w:sz w:val="20"/>
                <w:szCs w:val="20"/>
              </w:rPr>
              <w:t>с заказчиком);</w:t>
            </w:r>
          </w:p>
          <w:p w14:paraId="27E3C9D1" w14:textId="77777777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- крыша скатная</w:t>
            </w:r>
          </w:p>
          <w:p w14:paraId="68C22094" w14:textId="77777777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lastRenderedPageBreak/>
              <w:t>- для подключения КПП к электрической сети кабелем ВВГ3*2,5</w:t>
            </w:r>
          </w:p>
          <w:p w14:paraId="7A68BCCE" w14:textId="77777777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20 (двадцати)м. и технологическим отверстием для прокладки кабеля  ВВГ3*2,5;</w:t>
            </w:r>
          </w:p>
          <w:p w14:paraId="1F203262" w14:textId="77777777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- внутри помещение КПП оборудуется электротехническими изделиями (размещение электротехнических изделий  согласовывается</w:t>
            </w:r>
          </w:p>
          <w:p w14:paraId="3139A3B5" w14:textId="72B831D8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с государственным заказчиком):</w:t>
            </w:r>
            <w:r w:rsidR="00FE6A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4A22E2" w14:textId="77777777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3 (трех) шт.  розеток на 2 поста каждая;</w:t>
            </w:r>
          </w:p>
          <w:p w14:paraId="3629008F" w14:textId="77777777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1 (одного) выключателя на 2 поста;</w:t>
            </w:r>
          </w:p>
          <w:p w14:paraId="5E073A3A" w14:textId="77777777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2 (двух) светодиодных панелей 595*595мм;</w:t>
            </w:r>
          </w:p>
          <w:p w14:paraId="56519976" w14:textId="77777777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обогреватель панельного типа (или аналог) мощностью 2кВт;</w:t>
            </w:r>
          </w:p>
          <w:p w14:paraId="13792E45" w14:textId="77777777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распределительным щитом для монтажа в нем автоматических выключателей (4 (четырех) шт.: для ввода электрической энергии, розеточной группы, освещения, обогревателя);</w:t>
            </w:r>
          </w:p>
          <w:p w14:paraId="2AF0BDD9" w14:textId="77777777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прокладка кабеля электрического для электротехнических изделий осуществляется в кабель-канале;</w:t>
            </w:r>
          </w:p>
          <w:p w14:paraId="70AFEAD2" w14:textId="77777777" w:rsidR="00822EF5" w:rsidRPr="00E9765C" w:rsidRDefault="00822EF5" w:rsidP="0079265E">
            <w:pPr>
              <w:pStyle w:val="a6"/>
              <w:widowControl w:val="0"/>
              <w:tabs>
                <w:tab w:val="left" w:pos="567"/>
                <w:tab w:val="left" w:pos="9356"/>
              </w:tabs>
              <w:spacing w:after="0"/>
              <w:ind w:hanging="2"/>
              <w:rPr>
                <w:rFonts w:ascii="Times New Roman" w:hAnsi="Times New Roman"/>
                <w:sz w:val="20"/>
                <w:szCs w:val="20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- на полу линолеум (толщина 2 мм, пожаробезопасность Г1, В2, РП1, Д2, Т2) и по периметру проложен напольный плинтус (с кабель каналом);</w:t>
            </w:r>
          </w:p>
          <w:p w14:paraId="27D074F3" w14:textId="77777777" w:rsidR="00822EF5" w:rsidRPr="00751583" w:rsidRDefault="00822EF5" w:rsidP="0079265E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E9765C">
              <w:rPr>
                <w:rFonts w:ascii="Times New Roman" w:hAnsi="Times New Roman"/>
                <w:sz w:val="20"/>
                <w:szCs w:val="20"/>
              </w:rPr>
              <w:t>КПП оборудуется 3 (три) оконными проемами, в котором оконные блоки из ПВХ профиля,  два оконных блока (по 1 створке в блоке) размером 1100*900мм (ш*в) с поворотно-откидной фурнитурой, один оконный блок размером 1100*900мм (ш*в)</w:t>
            </w:r>
          </w:p>
        </w:tc>
      </w:tr>
      <w:tr w:rsidR="00822EF5" w:rsidRPr="00751583" w14:paraId="6B3458E3" w14:textId="77777777" w:rsidTr="00AC0065">
        <w:trPr>
          <w:gridAfter w:val="1"/>
          <w:wAfter w:w="29" w:type="dxa"/>
        </w:trPr>
        <w:tc>
          <w:tcPr>
            <w:tcW w:w="5043" w:type="dxa"/>
            <w:gridSpan w:val="3"/>
          </w:tcPr>
          <w:p w14:paraId="7C9E03C3" w14:textId="3753AF7F" w:rsidR="00822EF5" w:rsidRPr="00210EED" w:rsidRDefault="00D76FC5" w:rsidP="00751583">
            <w:pPr>
              <w:spacing w:after="0" w:line="240" w:lineRule="auto"/>
            </w:pPr>
            <w:r>
              <w:lastRenderedPageBreak/>
              <w:pict w14:anchorId="6B03485F">
                <v:shape id="_x0000_i2234" type="#_x0000_t75" style="width:241.05pt;height:197.2pt">
                  <v:imagedata r:id="rId78" o:title=""/>
                </v:shape>
              </w:pict>
            </w:r>
          </w:p>
          <w:p w14:paraId="7A5F2776" w14:textId="17438E5D" w:rsidR="00822EF5" w:rsidRPr="00751583" w:rsidRDefault="00822EF5" w:rsidP="00C50EF6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C50EF6">
              <w:t>ЦЕНА ОТ 1</w:t>
            </w:r>
            <w:r w:rsidR="00C50EF6">
              <w:t>30</w:t>
            </w:r>
            <w:r w:rsidRPr="00C50EF6">
              <w:t xml:space="preserve"> 000,00 РУБ/ШТ.</w:t>
            </w:r>
            <w:r w:rsidR="00C50EF6" w:rsidRPr="00C50EF6">
              <w:t xml:space="preserve">, </w:t>
            </w:r>
            <w:r w:rsidRPr="00C50EF6">
              <w:t>Без НДС</w:t>
            </w:r>
          </w:p>
        </w:tc>
        <w:tc>
          <w:tcPr>
            <w:tcW w:w="5306" w:type="dxa"/>
            <w:gridSpan w:val="2"/>
          </w:tcPr>
          <w:p w14:paraId="2F79DC3E" w14:textId="77777777" w:rsidR="00822EF5" w:rsidRPr="00DE5B22" w:rsidRDefault="00822EF5" w:rsidP="00DE5B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5B22">
              <w:rPr>
                <w:rFonts w:ascii="Times New Roman" w:hAnsi="Times New Roman"/>
                <w:b/>
              </w:rPr>
              <w:t>Беседка с деревянным полом</w:t>
            </w:r>
            <w:r w:rsidRPr="00DE5B22">
              <w:rPr>
                <w:rFonts w:ascii="Times New Roman" w:hAnsi="Times New Roman"/>
                <w:b/>
              </w:rPr>
              <w:br/>
              <w:t xml:space="preserve"> и лавочками с трех сторон</w:t>
            </w:r>
          </w:p>
          <w:p w14:paraId="71031275" w14:textId="059582CE" w:rsidR="00822EF5" w:rsidRPr="00DE5B22" w:rsidRDefault="00822EF5" w:rsidP="00DE5B22">
            <w:pPr>
              <w:spacing w:after="0" w:line="240" w:lineRule="auto"/>
              <w:rPr>
                <w:rFonts w:ascii="Times New Roman" w:hAnsi="Times New Roman"/>
              </w:rPr>
            </w:pPr>
            <w:r w:rsidRPr="00DE5B22">
              <w:rPr>
                <w:rFonts w:ascii="Times New Roman" w:hAnsi="Times New Roman"/>
                <w:color w:val="000000"/>
              </w:rPr>
              <w:t xml:space="preserve">Параметры </w:t>
            </w:r>
            <w:r w:rsidRPr="00AE6C49">
              <w:rPr>
                <w:rFonts w:ascii="Times New Roman" w:hAnsi="Times New Roman"/>
                <w:color w:val="000000"/>
              </w:rPr>
              <w:t>:</w:t>
            </w:r>
            <w:r w:rsidRPr="00AE6C49">
              <w:rPr>
                <w:rFonts w:ascii="Times New Roman" w:hAnsi="Times New Roman"/>
              </w:rPr>
              <w:t>размер 2500Х3500Х2000</w:t>
            </w:r>
            <w:r w:rsidR="005A57D2">
              <w:rPr>
                <w:rFonts w:ascii="Times New Roman" w:hAnsi="Times New Roman"/>
              </w:rPr>
              <w:t>мм.</w:t>
            </w:r>
          </w:p>
          <w:p w14:paraId="1DE80DD7" w14:textId="77777777" w:rsidR="00822EF5" w:rsidRPr="00DE5B22" w:rsidRDefault="00822EF5" w:rsidP="00DE5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E5B22">
              <w:rPr>
                <w:rFonts w:ascii="Times New Roman" w:hAnsi="Times New Roman"/>
                <w:color w:val="000000"/>
              </w:rPr>
              <w:t>-Каркас изготавливается из профильной трубы 60</w:t>
            </w:r>
            <w:r w:rsidRPr="00DE5B22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DE5B22">
              <w:rPr>
                <w:rFonts w:ascii="Times New Roman" w:hAnsi="Times New Roman"/>
                <w:color w:val="000000"/>
              </w:rPr>
              <w:t>40</w:t>
            </w:r>
            <w:r w:rsidRPr="00DE5B22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DE5B22">
              <w:rPr>
                <w:rFonts w:ascii="Times New Roman" w:hAnsi="Times New Roman"/>
                <w:color w:val="000000"/>
              </w:rPr>
              <w:t>2, трубы 40</w:t>
            </w:r>
            <w:r w:rsidRPr="00DE5B22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DE5B22">
              <w:rPr>
                <w:rFonts w:ascii="Times New Roman" w:hAnsi="Times New Roman"/>
                <w:color w:val="000000"/>
              </w:rPr>
              <w:t>40</w:t>
            </w:r>
            <w:r w:rsidRPr="00DE5B22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DE5B22">
              <w:rPr>
                <w:rFonts w:ascii="Times New Roman" w:hAnsi="Times New Roman"/>
                <w:color w:val="000000"/>
              </w:rPr>
              <w:t xml:space="preserve">2 </w:t>
            </w:r>
            <w:r w:rsidRPr="00DE5B22">
              <w:rPr>
                <w:rFonts w:ascii="Times New Roman" w:hAnsi="Times New Roman"/>
              </w:rPr>
              <w:t>окраска</w:t>
            </w:r>
            <w:r w:rsidRPr="00DE5B22">
              <w:rPr>
                <w:rFonts w:ascii="Times New Roman" w:hAnsi="Times New Roman"/>
                <w:color w:val="000000"/>
              </w:rPr>
              <w:t xml:space="preserve"> антикоррозийным</w:t>
            </w:r>
            <w:r w:rsidRPr="00DE5B22">
              <w:rPr>
                <w:rFonts w:ascii="Times New Roman" w:hAnsi="Times New Roman"/>
              </w:rPr>
              <w:t xml:space="preserve"> грунтомГФ-021,окраска каркаса эмалью ПФ 115зеленого цвета.</w:t>
            </w:r>
          </w:p>
          <w:p w14:paraId="6A67A3FB" w14:textId="77777777" w:rsidR="00822EF5" w:rsidRPr="00DE5B22" w:rsidRDefault="00822EF5" w:rsidP="00DE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22">
              <w:rPr>
                <w:rFonts w:ascii="Times New Roman" w:hAnsi="Times New Roman"/>
                <w:color w:val="040C28"/>
              </w:rPr>
              <w:t xml:space="preserve">Скамейки изготовлены из </w:t>
            </w:r>
            <w:r w:rsidRPr="00DE5B22">
              <w:rPr>
                <w:rFonts w:ascii="Times New Roman" w:hAnsi="Times New Roman"/>
                <w:color w:val="000000"/>
              </w:rPr>
              <w:t>угла стального 32х4</w:t>
            </w:r>
            <w:r w:rsidRPr="00DE5B22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и пиломатериала обрезного хвойных пород. Окрашены эмалью ПФ-115 зеленого цвета. </w:t>
            </w:r>
          </w:p>
          <w:p w14:paraId="250ABAD6" w14:textId="77777777" w:rsidR="00822EF5" w:rsidRPr="00DE5B22" w:rsidRDefault="00822EF5" w:rsidP="00DE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22">
              <w:rPr>
                <w:rFonts w:ascii="Times New Roman" w:hAnsi="Times New Roman"/>
              </w:rPr>
              <w:t xml:space="preserve">Наружная часть с 3-х сторон обшита профлистом </w:t>
            </w:r>
            <w:r w:rsidRPr="00DE5B22">
              <w:rPr>
                <w:rFonts w:ascii="Times New Roman" w:hAnsi="Times New Roman"/>
                <w:lang w:val="en-US"/>
              </w:rPr>
              <w:t>C</w:t>
            </w:r>
            <w:r w:rsidRPr="00DE5B22">
              <w:rPr>
                <w:rFonts w:ascii="Times New Roman" w:hAnsi="Times New Roman"/>
              </w:rPr>
              <w:t>8 0,5 мм синего цвета. Лицевая часть обшита деревом хвойных пород и окрашена эмалью пф-115 зеленого цвета</w:t>
            </w:r>
          </w:p>
          <w:p w14:paraId="4E813373" w14:textId="1F5D1711" w:rsidR="00FE6A62" w:rsidRPr="00FE6A62" w:rsidRDefault="00822EF5" w:rsidP="00DE5B22">
            <w:pPr>
              <w:spacing w:after="0" w:line="240" w:lineRule="auto"/>
              <w:rPr>
                <w:rFonts w:ascii="Times New Roman" w:hAnsi="Times New Roman"/>
              </w:rPr>
            </w:pPr>
            <w:r w:rsidRPr="00DE5B22">
              <w:rPr>
                <w:rFonts w:ascii="Times New Roman" w:hAnsi="Times New Roman"/>
              </w:rPr>
              <w:t>Пол изготовлен с доски обрезной (шлифованной),</w:t>
            </w:r>
            <w:r>
              <w:rPr>
                <w:sz w:val="20"/>
                <w:szCs w:val="20"/>
              </w:rPr>
              <w:t xml:space="preserve"> </w:t>
            </w:r>
            <w:r w:rsidRPr="00210EED">
              <w:rPr>
                <w:rFonts w:ascii="Times New Roman" w:hAnsi="Times New Roman"/>
              </w:rPr>
              <w:t>хвойных пород толщиной 40х100х3500мм</w:t>
            </w:r>
          </w:p>
          <w:p w14:paraId="27AE77BD" w14:textId="7E66F2E5" w:rsidR="00FE6A62" w:rsidRPr="00751583" w:rsidRDefault="00FE6A62" w:rsidP="00DE5B22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</w:tr>
      <w:tr w:rsidR="00AC0065" w:rsidRPr="00751583" w14:paraId="64CE6207" w14:textId="77777777" w:rsidTr="00AC0065">
        <w:trPr>
          <w:gridAfter w:val="1"/>
          <w:wAfter w:w="29" w:type="dxa"/>
        </w:trPr>
        <w:tc>
          <w:tcPr>
            <w:tcW w:w="5043" w:type="dxa"/>
            <w:gridSpan w:val="3"/>
          </w:tcPr>
          <w:p w14:paraId="1789C6B9" w14:textId="74DC2AD4" w:rsidR="00AC0065" w:rsidRDefault="00AC0065" w:rsidP="00751583">
            <w:pPr>
              <w:spacing w:after="0" w:line="240" w:lineRule="auto"/>
            </w:pPr>
          </w:p>
        </w:tc>
        <w:tc>
          <w:tcPr>
            <w:tcW w:w="5306" w:type="dxa"/>
            <w:gridSpan w:val="2"/>
          </w:tcPr>
          <w:p w14:paraId="1B9957EA" w14:textId="67307502" w:rsidR="00AC0065" w:rsidRPr="00DE5B22" w:rsidRDefault="00AC0065" w:rsidP="00DE5B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C0065" w:rsidRPr="00751583" w14:paraId="3E664DB2" w14:textId="77777777" w:rsidTr="00AC0065">
        <w:trPr>
          <w:gridAfter w:val="1"/>
          <w:wAfter w:w="29" w:type="dxa"/>
        </w:trPr>
        <w:tc>
          <w:tcPr>
            <w:tcW w:w="5043" w:type="dxa"/>
            <w:gridSpan w:val="3"/>
          </w:tcPr>
          <w:p w14:paraId="26C3DB95" w14:textId="77777777" w:rsidR="00AC0065" w:rsidRDefault="00D76FC5" w:rsidP="00751583">
            <w:pPr>
              <w:spacing w:after="0" w:line="240" w:lineRule="auto"/>
            </w:pPr>
            <w:r>
              <w:pict w14:anchorId="3D63F037">
                <v:shape id="_x0000_i2334" type="#_x0000_t75" style="width:196.6pt;height:219.75pt">
                  <v:imagedata r:id="rId79" o:title=""/>
                </v:shape>
              </w:pict>
            </w:r>
          </w:p>
          <w:p w14:paraId="7C249FEA" w14:textId="24C6F1D4" w:rsidR="00D76FC5" w:rsidRDefault="00D76FC5" w:rsidP="00751583">
            <w:pPr>
              <w:spacing w:after="0" w:line="240" w:lineRule="auto"/>
            </w:pPr>
          </w:p>
        </w:tc>
        <w:tc>
          <w:tcPr>
            <w:tcW w:w="5306" w:type="dxa"/>
            <w:gridSpan w:val="2"/>
          </w:tcPr>
          <w:p w14:paraId="2B5F44F6" w14:textId="77777777" w:rsidR="00D76FC5" w:rsidRDefault="00D76FC5" w:rsidP="00DE5B22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Расчет цены по запросу</w:t>
            </w:r>
          </w:p>
          <w:p w14:paraId="2417C17B" w14:textId="1627EF3C" w:rsidR="00D76FC5" w:rsidRPr="00D76FC5" w:rsidRDefault="00D76FC5" w:rsidP="00DE5B22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Возможно изготовление любых мангальных зон по техническому заданию заказчика.</w:t>
            </w:r>
          </w:p>
        </w:tc>
      </w:tr>
    </w:tbl>
    <w:p w14:paraId="5242E464" w14:textId="77777777" w:rsidR="00822EF5" w:rsidRDefault="00822EF5" w:rsidP="00F43361">
      <w:pP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820"/>
      </w:tblGrid>
      <w:tr w:rsidR="00892CA4" w:rsidRPr="00071EDA" w14:paraId="11530C00" w14:textId="77777777" w:rsidTr="00F43361">
        <w:tc>
          <w:tcPr>
            <w:tcW w:w="10349" w:type="dxa"/>
            <w:gridSpan w:val="2"/>
            <w:shd w:val="clear" w:color="auto" w:fill="FF99FF"/>
          </w:tcPr>
          <w:bookmarkEnd w:id="5"/>
          <w:p w14:paraId="38923D0F" w14:textId="77777777" w:rsidR="00892CA4" w:rsidRPr="00071EDA" w:rsidRDefault="00892CA4" w:rsidP="00CE18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22222"/>
                <w:sz w:val="32"/>
                <w:szCs w:val="32"/>
                <w:lang w:eastAsia="ru-RU"/>
              </w:rPr>
            </w:pPr>
            <w:r w:rsidRPr="00071EDA">
              <w:rPr>
                <w:rFonts w:ascii="Times New Roman" w:hAnsi="Times New Roman"/>
                <w:b/>
                <w:i/>
                <w:color w:val="222222"/>
                <w:sz w:val="32"/>
                <w:szCs w:val="32"/>
                <w:lang w:eastAsia="ru-RU"/>
              </w:rPr>
              <w:t>МАЛЫЕ АРХИТЕКТУРНЫЕ ФОРМЫ</w:t>
            </w:r>
          </w:p>
          <w:p w14:paraId="5D3D3CD1" w14:textId="77777777" w:rsidR="00892CA4" w:rsidRPr="00071EDA" w:rsidRDefault="00892CA4" w:rsidP="00CE18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99FF"/>
                <w:sz w:val="32"/>
                <w:szCs w:val="32"/>
                <w:lang w:eastAsia="ru-RU"/>
              </w:rPr>
            </w:pPr>
          </w:p>
        </w:tc>
      </w:tr>
      <w:tr w:rsidR="00892CA4" w:rsidRPr="00071EDA" w14:paraId="5F65C92C" w14:textId="77777777" w:rsidTr="00F43361">
        <w:trPr>
          <w:trHeight w:val="2084"/>
        </w:trPr>
        <w:tc>
          <w:tcPr>
            <w:tcW w:w="5529" w:type="dxa"/>
          </w:tcPr>
          <w:p w14:paraId="3A0008F5" w14:textId="40791047" w:rsidR="00892CA4" w:rsidRPr="00071EDA" w:rsidRDefault="00D76FC5" w:rsidP="00CE187F">
            <w:pPr>
              <w:spacing w:after="0" w:line="240" w:lineRule="auto"/>
              <w:rPr>
                <w:rFonts w:ascii="Helvetica" w:hAnsi="Helvetica" w:cs="Helvetica"/>
                <w:i/>
                <w:color w:val="222222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color w:val="222222"/>
                <w:shd w:val="clear" w:color="auto" w:fill="FFFFFF"/>
              </w:rPr>
              <w:pict w14:anchorId="4F036223">
                <v:shape id="_x0000_i1083" type="#_x0000_t75" style="width:256.05pt;height:313.65pt;mso-position-horizontal-relative:char;mso-position-vertical-relative:line">
                  <v:imagedata r:id="rId80" o:title=""/>
                </v:shape>
              </w:pict>
            </w:r>
          </w:p>
        </w:tc>
        <w:tc>
          <w:tcPr>
            <w:tcW w:w="4820" w:type="dxa"/>
          </w:tcPr>
          <w:p w14:paraId="2E64783F" w14:textId="70D0CE1C" w:rsidR="00892CA4" w:rsidRPr="00071EDA" w:rsidRDefault="00D76FC5" w:rsidP="00CE187F">
            <w:pPr>
              <w:spacing w:after="0" w:line="240" w:lineRule="auto"/>
              <w:rPr>
                <w:rFonts w:ascii="Helvetica" w:hAnsi="Helvetica" w:cs="Helvetica"/>
                <w:i/>
                <w:color w:val="222222"/>
                <w:shd w:val="clear" w:color="auto" w:fill="FFFFFF"/>
              </w:rPr>
            </w:pPr>
            <w:r>
              <w:rPr>
                <w:i/>
                <w:noProof/>
              </w:rPr>
              <w:pict w14:anchorId="4FD8BD45">
                <v:shape id="_x0000_i1084" type="#_x0000_t75" alt="Picture background" style="width:214.75pt;height:308.05pt;visibility:visible">
                  <v:imagedata r:id="rId81" o:title=""/>
                </v:shape>
              </w:pict>
            </w:r>
          </w:p>
        </w:tc>
      </w:tr>
      <w:tr w:rsidR="00892CA4" w:rsidRPr="00071EDA" w14:paraId="7EF32416" w14:textId="77777777" w:rsidTr="00F43361">
        <w:trPr>
          <w:trHeight w:val="239"/>
        </w:trPr>
        <w:tc>
          <w:tcPr>
            <w:tcW w:w="5529" w:type="dxa"/>
          </w:tcPr>
          <w:p w14:paraId="2F38C964" w14:textId="77777777" w:rsidR="00892CA4" w:rsidRDefault="00892CA4" w:rsidP="00CE187F">
            <w:pPr>
              <w:spacing w:after="0" w:line="240" w:lineRule="auto"/>
              <w:rPr>
                <w:rFonts w:ascii="Helvetica" w:hAnsi="Helvetica" w:cs="Helvetica"/>
                <w:i/>
                <w:color w:val="222222"/>
                <w:shd w:val="clear" w:color="auto" w:fill="FFFFFF"/>
              </w:rPr>
            </w:pPr>
          </w:p>
          <w:p w14:paraId="5EE39757" w14:textId="1E5147B6" w:rsidR="00F43361" w:rsidRPr="00071EDA" w:rsidRDefault="00F43361" w:rsidP="00CE187F">
            <w:pPr>
              <w:spacing w:after="0" w:line="240" w:lineRule="auto"/>
              <w:rPr>
                <w:rFonts w:ascii="Helvetica" w:hAnsi="Helvetica" w:cs="Helvetica"/>
                <w:i/>
                <w:color w:val="222222"/>
                <w:shd w:val="clear" w:color="auto" w:fill="FFFFFF"/>
              </w:rPr>
            </w:pPr>
          </w:p>
        </w:tc>
        <w:tc>
          <w:tcPr>
            <w:tcW w:w="4820" w:type="dxa"/>
          </w:tcPr>
          <w:p w14:paraId="5C31D632" w14:textId="77777777" w:rsidR="00892CA4" w:rsidRPr="00071EDA" w:rsidRDefault="00892CA4" w:rsidP="00CE187F">
            <w:pPr>
              <w:spacing w:after="0" w:line="240" w:lineRule="auto"/>
              <w:rPr>
                <w:rFonts w:ascii="Helvetica" w:hAnsi="Helvetica" w:cs="Helvetica"/>
                <w:i/>
                <w:color w:val="222222"/>
                <w:shd w:val="clear" w:color="auto" w:fill="FFFFFF"/>
              </w:rPr>
            </w:pPr>
          </w:p>
        </w:tc>
      </w:tr>
      <w:tr w:rsidR="00892CA4" w:rsidRPr="00071EDA" w14:paraId="5501177B" w14:textId="77777777" w:rsidTr="00F43361">
        <w:trPr>
          <w:trHeight w:val="2084"/>
        </w:trPr>
        <w:tc>
          <w:tcPr>
            <w:tcW w:w="5529" w:type="dxa"/>
          </w:tcPr>
          <w:p w14:paraId="50BC5DB9" w14:textId="029A06F3" w:rsidR="00892CA4" w:rsidRPr="00071EDA" w:rsidRDefault="00D76FC5" w:rsidP="00CE187F">
            <w:pPr>
              <w:spacing w:after="0" w:line="240" w:lineRule="auto"/>
              <w:rPr>
                <w:rFonts w:ascii="Helvetica" w:hAnsi="Helvetica" w:cs="Helvetica"/>
                <w:i/>
                <w:color w:val="222222"/>
                <w:shd w:val="clear" w:color="auto" w:fill="FFFFFF"/>
              </w:rPr>
            </w:pPr>
            <w:r>
              <w:rPr>
                <w:i/>
                <w:noProof/>
              </w:rPr>
              <w:pict w14:anchorId="48E1D0C4">
                <v:shape id="_x0000_i1085" type="#_x0000_t75" alt="Picture background" style="width:297.4pt;height:260.45pt;visibility:visible">
                  <v:imagedata r:id="rId82" o:title=""/>
                </v:shape>
              </w:pict>
            </w:r>
          </w:p>
        </w:tc>
        <w:tc>
          <w:tcPr>
            <w:tcW w:w="4820" w:type="dxa"/>
          </w:tcPr>
          <w:p w14:paraId="65645440" w14:textId="03A432D6" w:rsidR="00892CA4" w:rsidRPr="00071EDA" w:rsidRDefault="00D76FC5" w:rsidP="00CE187F">
            <w:pPr>
              <w:spacing w:after="0" w:line="240" w:lineRule="auto"/>
              <w:rPr>
                <w:rFonts w:ascii="Helvetica" w:hAnsi="Helvetica" w:cs="Helvetica"/>
                <w:i/>
                <w:color w:val="222222"/>
                <w:shd w:val="clear" w:color="auto" w:fill="FFFFFF"/>
              </w:rPr>
            </w:pPr>
            <w:r>
              <w:rPr>
                <w:i/>
                <w:noProof/>
              </w:rPr>
              <w:pict w14:anchorId="1A12BABC">
                <v:shape id="_x0000_i1086" type="#_x0000_t75" alt="Picture background" style="width:296.75pt;height:261.1pt;visibility:visible">
                  <v:imagedata r:id="rId83" o:title=""/>
                </v:shape>
              </w:pict>
            </w:r>
          </w:p>
        </w:tc>
      </w:tr>
      <w:tr w:rsidR="00892CA4" w:rsidRPr="00071EDA" w14:paraId="3E74CA1F" w14:textId="77777777" w:rsidTr="00F43361">
        <w:trPr>
          <w:trHeight w:val="569"/>
        </w:trPr>
        <w:tc>
          <w:tcPr>
            <w:tcW w:w="5529" w:type="dxa"/>
          </w:tcPr>
          <w:p w14:paraId="25EEA9AB" w14:textId="77777777" w:rsidR="00892CA4" w:rsidRPr="00071EDA" w:rsidRDefault="00892CA4" w:rsidP="00CE187F">
            <w:pPr>
              <w:spacing w:after="0" w:line="240" w:lineRule="auto"/>
              <w:rPr>
                <w:rFonts w:ascii="Helvetica" w:hAnsi="Helvetica" w:cs="Helvetica"/>
                <w:i/>
                <w:color w:val="222222"/>
                <w:shd w:val="clear" w:color="auto" w:fill="FFFFFF"/>
              </w:rPr>
            </w:pPr>
          </w:p>
        </w:tc>
        <w:tc>
          <w:tcPr>
            <w:tcW w:w="4820" w:type="dxa"/>
          </w:tcPr>
          <w:p w14:paraId="4FEFD2BF" w14:textId="77777777" w:rsidR="00892CA4" w:rsidRPr="00071EDA" w:rsidRDefault="00892CA4" w:rsidP="00CE187F">
            <w:pPr>
              <w:spacing w:after="0" w:line="240" w:lineRule="auto"/>
              <w:rPr>
                <w:rFonts w:ascii="Helvetica" w:hAnsi="Helvetica" w:cs="Helvetica"/>
                <w:i/>
                <w:color w:val="222222"/>
                <w:shd w:val="clear" w:color="auto" w:fill="FFFFFF"/>
              </w:rPr>
            </w:pPr>
          </w:p>
        </w:tc>
      </w:tr>
      <w:tr w:rsidR="00892CA4" w:rsidRPr="00071EDA" w14:paraId="17352E64" w14:textId="77777777" w:rsidTr="00F43361">
        <w:trPr>
          <w:trHeight w:val="2084"/>
        </w:trPr>
        <w:tc>
          <w:tcPr>
            <w:tcW w:w="5529" w:type="dxa"/>
          </w:tcPr>
          <w:p w14:paraId="217ACDD9" w14:textId="77777777" w:rsidR="00892CA4" w:rsidRPr="00071EDA" w:rsidRDefault="00D76FC5" w:rsidP="00CE187F">
            <w:pPr>
              <w:spacing w:after="0" w:line="240" w:lineRule="auto"/>
              <w:rPr>
                <w:rFonts w:ascii="Helvetica" w:hAnsi="Helvetica" w:cs="Helvetica"/>
                <w:i/>
                <w:color w:val="222222"/>
                <w:shd w:val="clear" w:color="auto" w:fill="FFFFFF"/>
              </w:rPr>
            </w:pPr>
            <w:r>
              <w:rPr>
                <w:i/>
                <w:noProof/>
              </w:rPr>
              <w:lastRenderedPageBreak/>
              <w:pict w14:anchorId="5B92755E">
                <v:shape id="_x0000_i1087" type="#_x0000_t75" alt="Picture background" style="width:297.4pt;height:210.35pt;visibility:visible">
                  <v:imagedata r:id="rId84" o:title=""/>
                </v:shape>
              </w:pict>
            </w:r>
          </w:p>
        </w:tc>
        <w:tc>
          <w:tcPr>
            <w:tcW w:w="4820" w:type="dxa"/>
          </w:tcPr>
          <w:p w14:paraId="7F37B55A" w14:textId="77777777" w:rsidR="00892CA4" w:rsidRPr="00071EDA" w:rsidRDefault="00D76FC5" w:rsidP="00CE187F">
            <w:pPr>
              <w:spacing w:after="0" w:line="240" w:lineRule="auto"/>
              <w:rPr>
                <w:rFonts w:ascii="Helvetica" w:hAnsi="Helvetica" w:cs="Helvetica"/>
                <w:i/>
                <w:color w:val="222222"/>
                <w:shd w:val="clear" w:color="auto" w:fill="FFFFFF"/>
              </w:rPr>
            </w:pPr>
            <w:r>
              <w:rPr>
                <w:i/>
              </w:rPr>
              <w:pict w14:anchorId="1CAD8465">
                <v:shape id="_x0000_i1088" type="#_x0000_t75" style="width:222.9pt;height:223.5pt">
                  <v:imagedata r:id="rId85" o:title=""/>
                </v:shape>
              </w:pict>
            </w:r>
          </w:p>
        </w:tc>
      </w:tr>
      <w:tr w:rsidR="00892CA4" w:rsidRPr="00071EDA" w14:paraId="04704746" w14:textId="77777777" w:rsidTr="00F43361">
        <w:trPr>
          <w:trHeight w:val="179"/>
        </w:trPr>
        <w:tc>
          <w:tcPr>
            <w:tcW w:w="5529" w:type="dxa"/>
          </w:tcPr>
          <w:p w14:paraId="6E416CFF" w14:textId="77777777" w:rsidR="00892CA4" w:rsidRPr="00071EDA" w:rsidRDefault="00892CA4" w:rsidP="00CE187F">
            <w:pPr>
              <w:spacing w:after="0" w:line="240" w:lineRule="auto"/>
              <w:rPr>
                <w:i/>
                <w:noProof/>
              </w:rPr>
            </w:pPr>
          </w:p>
        </w:tc>
        <w:tc>
          <w:tcPr>
            <w:tcW w:w="4820" w:type="dxa"/>
          </w:tcPr>
          <w:p w14:paraId="5EFF5517" w14:textId="77777777" w:rsidR="00892CA4" w:rsidRPr="00071EDA" w:rsidRDefault="00892CA4" w:rsidP="00CE187F">
            <w:pPr>
              <w:spacing w:after="0" w:line="240" w:lineRule="auto"/>
              <w:rPr>
                <w:i/>
              </w:rPr>
            </w:pPr>
          </w:p>
        </w:tc>
      </w:tr>
      <w:tr w:rsidR="00892CA4" w:rsidRPr="00071EDA" w14:paraId="23A03424" w14:textId="77777777" w:rsidTr="00F43361">
        <w:trPr>
          <w:trHeight w:val="2084"/>
        </w:trPr>
        <w:tc>
          <w:tcPr>
            <w:tcW w:w="5529" w:type="dxa"/>
          </w:tcPr>
          <w:p w14:paraId="626AFBD4" w14:textId="77777777" w:rsidR="00892CA4" w:rsidRPr="00071EDA" w:rsidRDefault="00D76FC5" w:rsidP="00CE187F">
            <w:pPr>
              <w:spacing w:after="0" w:line="240" w:lineRule="auto"/>
              <w:rPr>
                <w:rFonts w:ascii="Helvetica" w:hAnsi="Helvetica" w:cs="Helvetica"/>
                <w:i/>
                <w:color w:val="222222"/>
                <w:shd w:val="clear" w:color="auto" w:fill="FFFFFF"/>
              </w:rPr>
            </w:pPr>
            <w:r>
              <w:rPr>
                <w:i/>
              </w:rPr>
              <w:pict w14:anchorId="47BCEA16">
                <v:shape id="_x0000_i1089" type="#_x0000_t75" style="width:247.3pt;height:209.1pt">
                  <v:imagedata r:id="rId86" o:title=""/>
                </v:shape>
              </w:pict>
            </w:r>
          </w:p>
        </w:tc>
        <w:tc>
          <w:tcPr>
            <w:tcW w:w="4820" w:type="dxa"/>
          </w:tcPr>
          <w:p w14:paraId="3D4BE515" w14:textId="77777777" w:rsidR="00892CA4" w:rsidRPr="00071EDA" w:rsidRDefault="00D76FC5" w:rsidP="00CE187F">
            <w:pPr>
              <w:spacing w:after="0" w:line="240" w:lineRule="auto"/>
              <w:rPr>
                <w:rFonts w:ascii="Helvetica" w:hAnsi="Helvetica" w:cs="Helvetica"/>
                <w:i/>
                <w:color w:val="222222"/>
                <w:shd w:val="clear" w:color="auto" w:fill="FFFFFF"/>
              </w:rPr>
            </w:pPr>
            <w:r>
              <w:rPr>
                <w:i/>
              </w:rPr>
              <w:pict w14:anchorId="356D2E33">
                <v:shape id="_x0000_i1090" type="#_x0000_t75" style="width:269.2pt;height:203.5pt">
                  <v:imagedata r:id="rId87" o:title=""/>
                </v:shape>
              </w:pict>
            </w:r>
          </w:p>
        </w:tc>
      </w:tr>
    </w:tbl>
    <w:p w14:paraId="6B40A7C4" w14:textId="77777777" w:rsidR="00822EF5" w:rsidRDefault="00822EF5" w:rsidP="00F74630">
      <w:pPr>
        <w:rPr>
          <w:rFonts w:ascii="Helvetica" w:hAnsi="Helvetica" w:cs="Helvetica"/>
          <w:color w:val="222222"/>
          <w:shd w:val="clear" w:color="auto" w:fill="FFFFFF"/>
        </w:rPr>
      </w:pPr>
    </w:p>
    <w:p w14:paraId="2A71096F" w14:textId="7CE67318" w:rsidR="00822EF5" w:rsidRDefault="00822EF5" w:rsidP="00F74630">
      <w:pPr>
        <w:rPr>
          <w:rFonts w:ascii="Helvetica" w:hAnsi="Helvetica" w:cs="Helvetica"/>
          <w:color w:val="222222"/>
          <w:shd w:val="clear" w:color="auto" w:fill="FFFFFF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6"/>
      </w:tblGrid>
      <w:tr w:rsidR="00822EF5" w:rsidRPr="00751583" w14:paraId="1FE870C7" w14:textId="77777777" w:rsidTr="00F43361">
        <w:tc>
          <w:tcPr>
            <w:tcW w:w="10236" w:type="dxa"/>
            <w:shd w:val="clear" w:color="auto" w:fill="CCFF99"/>
          </w:tcPr>
          <w:p w14:paraId="4D83AB49" w14:textId="77777777" w:rsidR="00822EF5" w:rsidRPr="00751583" w:rsidRDefault="00822EF5" w:rsidP="0075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  <w:r w:rsidRPr="00751583"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  <w:t>НАШИ РАБОТЫ</w:t>
            </w:r>
          </w:p>
          <w:p w14:paraId="4F4EDFB1" w14:textId="77777777" w:rsidR="00822EF5" w:rsidRPr="00751583" w:rsidRDefault="00822EF5" w:rsidP="0075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32"/>
                <w:szCs w:val="32"/>
                <w:lang w:eastAsia="ru-RU"/>
              </w:rPr>
            </w:pPr>
          </w:p>
        </w:tc>
      </w:tr>
    </w:tbl>
    <w:p w14:paraId="333B5637" w14:textId="77777777" w:rsidR="00822EF5" w:rsidRDefault="00822EF5" w:rsidP="00F43361">
      <w:pPr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6"/>
        <w:gridCol w:w="5103"/>
      </w:tblGrid>
      <w:tr w:rsidR="00822EF5" w:rsidRPr="00751583" w14:paraId="39C9D83F" w14:textId="77777777" w:rsidTr="00BA4A94">
        <w:tc>
          <w:tcPr>
            <w:tcW w:w="5246" w:type="dxa"/>
          </w:tcPr>
          <w:p w14:paraId="0667403E" w14:textId="77777777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pict w14:anchorId="5619E401">
                <v:shape id="_x0000_i1091" type="#_x0000_t75" style="width:241.65pt;height:224.75pt;visibility:visible">
                  <v:imagedata r:id="rId88" o:title=""/>
                </v:shape>
              </w:pict>
            </w:r>
          </w:p>
        </w:tc>
        <w:tc>
          <w:tcPr>
            <w:tcW w:w="5103" w:type="dxa"/>
          </w:tcPr>
          <w:p w14:paraId="42185035" w14:textId="77777777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pict w14:anchorId="3A4CEDAE">
                <v:shape id="_x0000_i1092" type="#_x0000_t75" style="width:241.65pt;height:220.4pt;visibility:visible">
                  <v:imagedata r:id="rId89" o:title=""/>
                </v:shape>
              </w:pict>
            </w:r>
          </w:p>
        </w:tc>
      </w:tr>
      <w:tr w:rsidR="00822EF5" w:rsidRPr="00751583" w14:paraId="61BD5B5D" w14:textId="77777777" w:rsidTr="00BA4A94">
        <w:tc>
          <w:tcPr>
            <w:tcW w:w="5246" w:type="dxa"/>
          </w:tcPr>
          <w:p w14:paraId="0F79BE4F" w14:textId="77777777" w:rsidR="00822EF5" w:rsidRDefault="00822EF5" w:rsidP="00751583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5103" w:type="dxa"/>
          </w:tcPr>
          <w:p w14:paraId="4C8692DF" w14:textId="77777777" w:rsidR="00822EF5" w:rsidRDefault="00822EF5" w:rsidP="00751583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822EF5" w:rsidRPr="00751583" w14:paraId="00F067B9" w14:textId="77777777" w:rsidTr="00BA4A94">
        <w:tc>
          <w:tcPr>
            <w:tcW w:w="5246" w:type="dxa"/>
          </w:tcPr>
          <w:p w14:paraId="3866DD45" w14:textId="77777777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pict w14:anchorId="3446F498">
                <v:shape id="_x0000_i1093" type="#_x0000_t75" style="width:242.9pt;height:252.3pt;visibility:visible">
                  <v:imagedata r:id="rId90" o:title=""/>
                </v:shape>
              </w:pict>
            </w:r>
          </w:p>
        </w:tc>
        <w:tc>
          <w:tcPr>
            <w:tcW w:w="5103" w:type="dxa"/>
          </w:tcPr>
          <w:p w14:paraId="5D437BC7" w14:textId="08FCBD1C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pict w14:anchorId="21223088">
                <v:shape id="_x0000_i1094" type="#_x0000_t75" style="width:248.55pt;height:253.55pt;visibility:visible">
                  <v:imagedata r:id="rId91" o:title=""/>
                </v:shape>
              </w:pict>
            </w:r>
          </w:p>
        </w:tc>
      </w:tr>
      <w:tr w:rsidR="00822EF5" w:rsidRPr="00751583" w14:paraId="012C40D6" w14:textId="77777777" w:rsidTr="00BA4A94">
        <w:tc>
          <w:tcPr>
            <w:tcW w:w="5246" w:type="dxa"/>
          </w:tcPr>
          <w:p w14:paraId="21C7E34C" w14:textId="77777777" w:rsidR="00822EF5" w:rsidRDefault="00822EF5" w:rsidP="00751583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5103" w:type="dxa"/>
          </w:tcPr>
          <w:p w14:paraId="0C67B235" w14:textId="77777777" w:rsidR="00822EF5" w:rsidRDefault="00822EF5" w:rsidP="00751583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822EF5" w:rsidRPr="00751583" w14:paraId="7DE1CB23" w14:textId="77777777" w:rsidTr="00BA4A94">
        <w:tc>
          <w:tcPr>
            <w:tcW w:w="5246" w:type="dxa"/>
          </w:tcPr>
          <w:p w14:paraId="19BFF599" w14:textId="77777777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pict w14:anchorId="37AC858F">
                <v:shape id="_x0000_i1095" type="#_x0000_t75" style="width:249.8pt;height:210.35pt;visibility:visible">
                  <v:imagedata r:id="rId92" o:title=""/>
                </v:shape>
              </w:pict>
            </w:r>
          </w:p>
        </w:tc>
        <w:tc>
          <w:tcPr>
            <w:tcW w:w="5103" w:type="dxa"/>
          </w:tcPr>
          <w:p w14:paraId="743DB1FA" w14:textId="77777777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noProof/>
                <w:lang w:eastAsia="ru-RU"/>
              </w:rPr>
              <w:pict w14:anchorId="708C829B">
                <v:shape id="_x0000_i1096" type="#_x0000_t75" style="width:247.95pt;height:207.25pt;visibility:visible">
                  <v:imagedata r:id="rId93" o:title=""/>
                </v:shape>
              </w:pict>
            </w:r>
          </w:p>
        </w:tc>
      </w:tr>
      <w:tr w:rsidR="00F43361" w:rsidRPr="00751583" w14:paraId="50CA242C" w14:textId="77777777" w:rsidTr="00BA4A94">
        <w:tc>
          <w:tcPr>
            <w:tcW w:w="5246" w:type="dxa"/>
          </w:tcPr>
          <w:p w14:paraId="48A95316" w14:textId="77777777" w:rsidR="00F43361" w:rsidRDefault="00F43361" w:rsidP="00751583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5103" w:type="dxa"/>
          </w:tcPr>
          <w:p w14:paraId="22E54664" w14:textId="77777777" w:rsidR="00F43361" w:rsidRDefault="00F43361" w:rsidP="00751583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822EF5" w:rsidRPr="00751583" w14:paraId="1B8E36A2" w14:textId="77777777" w:rsidTr="00BA4A94">
        <w:tc>
          <w:tcPr>
            <w:tcW w:w="5246" w:type="dxa"/>
          </w:tcPr>
          <w:p w14:paraId="5A3AFFB7" w14:textId="77777777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pict w14:anchorId="597B7555">
                <v:shape id="_x0000_i1097" type="#_x0000_t75" style="width:248.55pt;height:187.2pt;mso-position-horizontal-relative:char;mso-position-vertical-relative:line">
                  <v:imagedata r:id="rId94" o:title=""/>
                </v:shape>
              </w:pict>
            </w:r>
          </w:p>
        </w:tc>
        <w:tc>
          <w:tcPr>
            <w:tcW w:w="5103" w:type="dxa"/>
          </w:tcPr>
          <w:p w14:paraId="2470EF04" w14:textId="77777777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pict w14:anchorId="705135FD">
                <v:shape id="_x0000_i1098" type="#_x0000_t75" style="width:232.3pt;height:199.1pt">
                  <v:imagedata r:id="rId95" o:title=""/>
                </v:shape>
              </w:pict>
            </w:r>
          </w:p>
        </w:tc>
      </w:tr>
      <w:tr w:rsidR="00822EF5" w:rsidRPr="00751583" w14:paraId="4962B8B0" w14:textId="77777777" w:rsidTr="00BA4A94">
        <w:tc>
          <w:tcPr>
            <w:tcW w:w="5246" w:type="dxa"/>
          </w:tcPr>
          <w:p w14:paraId="39D2B7F3" w14:textId="77777777" w:rsidR="00822EF5" w:rsidRDefault="00822EF5" w:rsidP="00751583">
            <w:pPr>
              <w:spacing w:after="0" w:line="240" w:lineRule="auto"/>
            </w:pPr>
          </w:p>
        </w:tc>
        <w:tc>
          <w:tcPr>
            <w:tcW w:w="5103" w:type="dxa"/>
          </w:tcPr>
          <w:p w14:paraId="63E7A99C" w14:textId="77777777" w:rsidR="00822EF5" w:rsidRDefault="00822EF5" w:rsidP="00751583">
            <w:pPr>
              <w:spacing w:after="0" w:line="240" w:lineRule="auto"/>
            </w:pPr>
          </w:p>
        </w:tc>
      </w:tr>
      <w:tr w:rsidR="00822EF5" w:rsidRPr="00751583" w14:paraId="42DAF55D" w14:textId="77777777" w:rsidTr="00BA4A94">
        <w:tc>
          <w:tcPr>
            <w:tcW w:w="5246" w:type="dxa"/>
          </w:tcPr>
          <w:p w14:paraId="6B540ACE" w14:textId="77777777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lastRenderedPageBreak/>
              <w:pict w14:anchorId="76910B44">
                <v:shape id="_x0000_i1099" type="#_x0000_t75" style="width:239.8pt;height:304.3pt">
                  <v:imagedata r:id="rId96" o:title=""/>
                </v:shape>
              </w:pict>
            </w:r>
          </w:p>
        </w:tc>
        <w:tc>
          <w:tcPr>
            <w:tcW w:w="5103" w:type="dxa"/>
          </w:tcPr>
          <w:p w14:paraId="122F7CFF" w14:textId="77777777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pict w14:anchorId="356A2052">
                <v:shape id="_x0000_i1100" type="#_x0000_t75" style="width:233.55pt;height:303.65pt">
                  <v:imagedata r:id="rId97" o:title=""/>
                </v:shape>
              </w:pict>
            </w:r>
          </w:p>
        </w:tc>
      </w:tr>
      <w:tr w:rsidR="00822EF5" w:rsidRPr="00751583" w14:paraId="49A69023" w14:textId="77777777" w:rsidTr="00BA4A94">
        <w:tc>
          <w:tcPr>
            <w:tcW w:w="5246" w:type="dxa"/>
          </w:tcPr>
          <w:p w14:paraId="6503C980" w14:textId="77777777" w:rsidR="00822EF5" w:rsidRDefault="00822EF5" w:rsidP="00751583">
            <w:pPr>
              <w:spacing w:after="0" w:line="240" w:lineRule="auto"/>
            </w:pPr>
          </w:p>
        </w:tc>
        <w:tc>
          <w:tcPr>
            <w:tcW w:w="5103" w:type="dxa"/>
          </w:tcPr>
          <w:p w14:paraId="5D560FBC" w14:textId="77777777" w:rsidR="00822EF5" w:rsidRPr="007F5B0A" w:rsidRDefault="00822EF5" w:rsidP="00751583">
            <w:pPr>
              <w:spacing w:after="0" w:line="240" w:lineRule="auto"/>
            </w:pPr>
          </w:p>
        </w:tc>
      </w:tr>
      <w:tr w:rsidR="00822EF5" w:rsidRPr="00751583" w14:paraId="456E1F88" w14:textId="77777777" w:rsidTr="00BA4A94">
        <w:tc>
          <w:tcPr>
            <w:tcW w:w="5246" w:type="dxa"/>
          </w:tcPr>
          <w:p w14:paraId="15F47DB0" w14:textId="77777777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pict w14:anchorId="4366C3EE">
                <v:shape id="_x0000_i1101" type="#_x0000_t75" style="width:249.8pt;height:209.75pt">
                  <v:imagedata r:id="rId98" o:title=""/>
                </v:shape>
              </w:pict>
            </w:r>
          </w:p>
        </w:tc>
        <w:tc>
          <w:tcPr>
            <w:tcW w:w="5103" w:type="dxa"/>
          </w:tcPr>
          <w:p w14:paraId="5F867CC9" w14:textId="77777777" w:rsidR="00822EF5" w:rsidRPr="00751583" w:rsidRDefault="00D76FC5" w:rsidP="00751583">
            <w:pPr>
              <w:spacing w:after="0" w:line="240" w:lineRule="auto"/>
              <w:ind w:right="183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pict w14:anchorId="587748A4">
                <v:shape id="_x0000_i1102" type="#_x0000_t75" style="width:243.55pt;height:209.1pt">
                  <v:imagedata r:id="rId99" o:title=""/>
                </v:shape>
              </w:pict>
            </w:r>
          </w:p>
        </w:tc>
      </w:tr>
      <w:tr w:rsidR="00822EF5" w:rsidRPr="00751583" w14:paraId="0C92BC16" w14:textId="77777777" w:rsidTr="00BA4A94">
        <w:tc>
          <w:tcPr>
            <w:tcW w:w="5246" w:type="dxa"/>
          </w:tcPr>
          <w:p w14:paraId="2CBC8F8E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  <w:tc>
          <w:tcPr>
            <w:tcW w:w="5103" w:type="dxa"/>
          </w:tcPr>
          <w:p w14:paraId="58DC0AAF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</w:tr>
      <w:tr w:rsidR="00822EF5" w:rsidRPr="00751583" w14:paraId="56AB78DE" w14:textId="77777777" w:rsidTr="00BA4A94">
        <w:tc>
          <w:tcPr>
            <w:tcW w:w="5246" w:type="dxa"/>
          </w:tcPr>
          <w:p w14:paraId="744649AB" w14:textId="77777777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pict w14:anchorId="732AAAD8">
                <v:shape id="_x0000_i1103" type="#_x0000_t75" style="width:247.3pt;height:221pt">
                  <v:imagedata r:id="rId100" o:title=""/>
                </v:shape>
              </w:pict>
            </w:r>
          </w:p>
        </w:tc>
        <w:tc>
          <w:tcPr>
            <w:tcW w:w="5103" w:type="dxa"/>
          </w:tcPr>
          <w:p w14:paraId="47850F5F" w14:textId="77777777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pict w14:anchorId="46E9168E">
                <v:shape id="_x0000_i1104" type="#_x0000_t75" style="width:207.25pt;height:3in">
                  <v:imagedata r:id="rId101" o:title=""/>
                </v:shape>
              </w:pict>
            </w:r>
          </w:p>
        </w:tc>
      </w:tr>
      <w:tr w:rsidR="00822EF5" w:rsidRPr="00751583" w14:paraId="226E4DC0" w14:textId="77777777" w:rsidTr="00BA4A94">
        <w:tc>
          <w:tcPr>
            <w:tcW w:w="5246" w:type="dxa"/>
          </w:tcPr>
          <w:p w14:paraId="0B48AFD3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  <w:tc>
          <w:tcPr>
            <w:tcW w:w="5103" w:type="dxa"/>
          </w:tcPr>
          <w:p w14:paraId="7E8DD697" w14:textId="77777777" w:rsidR="00822EF5" w:rsidRPr="00751583" w:rsidRDefault="00822EF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</w:tr>
      <w:tr w:rsidR="00822EF5" w:rsidRPr="00751583" w14:paraId="50197034" w14:textId="77777777" w:rsidTr="00CE59B7">
        <w:trPr>
          <w:trHeight w:val="3971"/>
        </w:trPr>
        <w:tc>
          <w:tcPr>
            <w:tcW w:w="5246" w:type="dxa"/>
          </w:tcPr>
          <w:p w14:paraId="7CA991FE" w14:textId="7B182F08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lastRenderedPageBreak/>
              <w:pict w14:anchorId="7713299D">
                <v:shape id="_x0000_i1105" type="#_x0000_t75" style="width:251.05pt;height:199.1pt">
                  <v:imagedata r:id="rId102" o:title=""/>
                </v:shape>
              </w:pict>
            </w:r>
          </w:p>
        </w:tc>
        <w:tc>
          <w:tcPr>
            <w:tcW w:w="5103" w:type="dxa"/>
          </w:tcPr>
          <w:p w14:paraId="1052B5E9" w14:textId="71506C25" w:rsidR="00822EF5" w:rsidRPr="00751583" w:rsidRDefault="00D76FC5" w:rsidP="00751583">
            <w:pPr>
              <w:spacing w:after="0" w:line="240" w:lineRule="aut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pict w14:anchorId="353058AF">
                <v:shape id="_x0000_i1106" type="#_x0000_t75" style="width:246.05pt;height:199.1pt">
                  <v:imagedata r:id="rId103" o:title=""/>
                </v:shape>
              </w:pict>
            </w:r>
          </w:p>
        </w:tc>
      </w:tr>
      <w:tr w:rsidR="00822EF5" w:rsidRPr="00751583" w14:paraId="0380BD84" w14:textId="77777777" w:rsidTr="00BA4A94">
        <w:tc>
          <w:tcPr>
            <w:tcW w:w="5246" w:type="dxa"/>
          </w:tcPr>
          <w:p w14:paraId="7AF25C72" w14:textId="77777777" w:rsidR="00822EF5" w:rsidRDefault="00822EF5" w:rsidP="00751583">
            <w:pPr>
              <w:spacing w:after="0" w:line="240" w:lineRule="auto"/>
            </w:pPr>
          </w:p>
        </w:tc>
        <w:tc>
          <w:tcPr>
            <w:tcW w:w="5103" w:type="dxa"/>
          </w:tcPr>
          <w:p w14:paraId="3ED16E49" w14:textId="77777777" w:rsidR="00822EF5" w:rsidRDefault="00822EF5" w:rsidP="00751583">
            <w:pPr>
              <w:spacing w:after="0" w:line="240" w:lineRule="auto"/>
            </w:pPr>
          </w:p>
        </w:tc>
      </w:tr>
      <w:tr w:rsidR="003813C7" w:rsidRPr="00751583" w14:paraId="5FA5E2BD" w14:textId="77777777" w:rsidTr="00BA4A94">
        <w:tc>
          <w:tcPr>
            <w:tcW w:w="5246" w:type="dxa"/>
          </w:tcPr>
          <w:p w14:paraId="31A6AB6C" w14:textId="259262E8" w:rsidR="003813C7" w:rsidRDefault="00D76FC5" w:rsidP="00751583">
            <w:pPr>
              <w:spacing w:after="0" w:line="240" w:lineRule="auto"/>
            </w:pPr>
            <w:r>
              <w:pict w14:anchorId="247C8710">
                <v:shape id="_x0000_i1107" type="#_x0000_t75" style="width:262.95pt;height:234.15pt">
                  <v:imagedata r:id="rId104" o:title=""/>
                </v:shape>
              </w:pict>
            </w:r>
          </w:p>
        </w:tc>
        <w:tc>
          <w:tcPr>
            <w:tcW w:w="5103" w:type="dxa"/>
          </w:tcPr>
          <w:p w14:paraId="620B1EB5" w14:textId="78E7E7A4" w:rsidR="003813C7" w:rsidRDefault="00D76FC5" w:rsidP="00751583">
            <w:pPr>
              <w:spacing w:after="0" w:line="240" w:lineRule="auto"/>
            </w:pPr>
            <w:r>
              <w:pict w14:anchorId="519462B6">
                <v:shape id="_x0000_i1108" type="#_x0000_t75" style="width:252.95pt;height:235.4pt">
                  <v:imagedata r:id="rId57" o:title=""/>
                </v:shape>
              </w:pict>
            </w:r>
          </w:p>
        </w:tc>
      </w:tr>
      <w:tr w:rsidR="00F43361" w:rsidRPr="00751583" w14:paraId="0CE1DF8C" w14:textId="77777777" w:rsidTr="00BA4A94">
        <w:tc>
          <w:tcPr>
            <w:tcW w:w="5246" w:type="dxa"/>
          </w:tcPr>
          <w:p w14:paraId="22896203" w14:textId="77777777" w:rsidR="00F43361" w:rsidRDefault="00F43361" w:rsidP="00751583">
            <w:pPr>
              <w:spacing w:after="0" w:line="240" w:lineRule="auto"/>
            </w:pPr>
          </w:p>
        </w:tc>
        <w:tc>
          <w:tcPr>
            <w:tcW w:w="5103" w:type="dxa"/>
          </w:tcPr>
          <w:p w14:paraId="0B81C7FD" w14:textId="77777777" w:rsidR="00F43361" w:rsidRDefault="00F43361" w:rsidP="00751583">
            <w:pPr>
              <w:spacing w:after="0" w:line="240" w:lineRule="auto"/>
            </w:pPr>
          </w:p>
        </w:tc>
      </w:tr>
      <w:tr w:rsidR="003813C7" w:rsidRPr="00751583" w14:paraId="1A7CF8B0" w14:textId="77777777" w:rsidTr="00BA4A94">
        <w:tc>
          <w:tcPr>
            <w:tcW w:w="5246" w:type="dxa"/>
          </w:tcPr>
          <w:p w14:paraId="3FE68229" w14:textId="1D39CFA2" w:rsidR="003813C7" w:rsidRDefault="00D76FC5" w:rsidP="00751583">
            <w:pPr>
              <w:spacing w:after="0" w:line="240" w:lineRule="auto"/>
            </w:pPr>
            <w:r>
              <w:pict w14:anchorId="595B9C26">
                <v:shape id="_x0000_i1109" type="#_x0000_t75" style="width:267.35pt;height:264.85pt">
                  <v:imagedata r:id="rId105" o:title=""/>
                </v:shape>
              </w:pict>
            </w:r>
          </w:p>
        </w:tc>
        <w:tc>
          <w:tcPr>
            <w:tcW w:w="5103" w:type="dxa"/>
          </w:tcPr>
          <w:p w14:paraId="091C372A" w14:textId="662C4673" w:rsidR="003813C7" w:rsidRDefault="00D76FC5" w:rsidP="00751583">
            <w:pPr>
              <w:spacing w:after="0" w:line="240" w:lineRule="auto"/>
            </w:pPr>
            <w:r>
              <w:pict w14:anchorId="74F51BBA">
                <v:shape id="_x0000_i1110" type="#_x0000_t75" style="width:245.45pt;height:266.1pt">
                  <v:imagedata r:id="rId106" o:title=""/>
                </v:shape>
              </w:pict>
            </w:r>
          </w:p>
        </w:tc>
      </w:tr>
    </w:tbl>
    <w:p w14:paraId="7CF32001" w14:textId="228F0FBE" w:rsidR="00822EF5" w:rsidRDefault="00822EF5" w:rsidP="00F74630">
      <w:r>
        <w:t xml:space="preserve">                </w:t>
      </w:r>
    </w:p>
    <w:p w14:paraId="655BB7A0" w14:textId="77777777" w:rsidR="00BB3CE7" w:rsidRDefault="00BB3CE7" w:rsidP="00F74630">
      <w:pPr>
        <w:rPr>
          <w:rFonts w:ascii="Helvetica" w:hAnsi="Helvetica" w:cs="Helvetica"/>
          <w:color w:val="222222"/>
          <w:shd w:val="clear" w:color="auto" w:fill="FFFFFF"/>
        </w:rPr>
      </w:pPr>
    </w:p>
    <w:sectPr w:rsidR="00BB3CE7" w:rsidSect="00DC4612">
      <w:pgSz w:w="11906" w:h="16838" w:code="9"/>
      <w:pgMar w:top="1134" w:right="851" w:bottom="7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bound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D7F"/>
    <w:multiLevelType w:val="multilevel"/>
    <w:tmpl w:val="124A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4320D2"/>
    <w:multiLevelType w:val="multilevel"/>
    <w:tmpl w:val="80CC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C3553A"/>
    <w:multiLevelType w:val="multilevel"/>
    <w:tmpl w:val="B5B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4347269">
    <w:abstractNumId w:val="1"/>
  </w:num>
  <w:num w:numId="2" w16cid:durableId="441338199">
    <w:abstractNumId w:val="0"/>
  </w:num>
  <w:num w:numId="3" w16cid:durableId="1870675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mirrorMargin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274C"/>
    <w:rsid w:val="00000BC6"/>
    <w:rsid w:val="00032028"/>
    <w:rsid w:val="00032E90"/>
    <w:rsid w:val="00036181"/>
    <w:rsid w:val="000427DF"/>
    <w:rsid w:val="000565CF"/>
    <w:rsid w:val="00060520"/>
    <w:rsid w:val="00061494"/>
    <w:rsid w:val="00070AEA"/>
    <w:rsid w:val="00071EDA"/>
    <w:rsid w:val="000876E5"/>
    <w:rsid w:val="00096DA3"/>
    <w:rsid w:val="000A4E03"/>
    <w:rsid w:val="000A789A"/>
    <w:rsid w:val="000A7BF9"/>
    <w:rsid w:val="000B0DAE"/>
    <w:rsid w:val="000B6929"/>
    <w:rsid w:val="000E01B7"/>
    <w:rsid w:val="000E2CEE"/>
    <w:rsid w:val="000F2E85"/>
    <w:rsid w:val="000F5FB6"/>
    <w:rsid w:val="000F6B3F"/>
    <w:rsid w:val="000F7B9B"/>
    <w:rsid w:val="00110997"/>
    <w:rsid w:val="001213D3"/>
    <w:rsid w:val="00145EA2"/>
    <w:rsid w:val="0016110A"/>
    <w:rsid w:val="00164B3D"/>
    <w:rsid w:val="001B2774"/>
    <w:rsid w:val="001C3166"/>
    <w:rsid w:val="001D6E70"/>
    <w:rsid w:val="001E559D"/>
    <w:rsid w:val="001E6CED"/>
    <w:rsid w:val="001F5F26"/>
    <w:rsid w:val="0020365B"/>
    <w:rsid w:val="00210EED"/>
    <w:rsid w:val="00216004"/>
    <w:rsid w:val="002309B8"/>
    <w:rsid w:val="00240ED8"/>
    <w:rsid w:val="002434F3"/>
    <w:rsid w:val="00262E4E"/>
    <w:rsid w:val="002654FB"/>
    <w:rsid w:val="0026617E"/>
    <w:rsid w:val="002729C9"/>
    <w:rsid w:val="00281A75"/>
    <w:rsid w:val="00282DDA"/>
    <w:rsid w:val="00287825"/>
    <w:rsid w:val="00292FF8"/>
    <w:rsid w:val="002A07AA"/>
    <w:rsid w:val="002C15DD"/>
    <w:rsid w:val="002C3B77"/>
    <w:rsid w:val="002D34A7"/>
    <w:rsid w:val="002E1C9B"/>
    <w:rsid w:val="002E66B7"/>
    <w:rsid w:val="002F6007"/>
    <w:rsid w:val="00300AEF"/>
    <w:rsid w:val="003066A2"/>
    <w:rsid w:val="0033348B"/>
    <w:rsid w:val="003350DB"/>
    <w:rsid w:val="00337E1E"/>
    <w:rsid w:val="00343E21"/>
    <w:rsid w:val="00370867"/>
    <w:rsid w:val="003710C8"/>
    <w:rsid w:val="003813C7"/>
    <w:rsid w:val="00385CBD"/>
    <w:rsid w:val="003A2969"/>
    <w:rsid w:val="003B3E20"/>
    <w:rsid w:val="003F2A32"/>
    <w:rsid w:val="00401D82"/>
    <w:rsid w:val="00407139"/>
    <w:rsid w:val="004304E2"/>
    <w:rsid w:val="00446295"/>
    <w:rsid w:val="00456EC6"/>
    <w:rsid w:val="004628D7"/>
    <w:rsid w:val="004844AB"/>
    <w:rsid w:val="004C72CF"/>
    <w:rsid w:val="004C7BA5"/>
    <w:rsid w:val="004D1E35"/>
    <w:rsid w:val="004D6629"/>
    <w:rsid w:val="004F55BA"/>
    <w:rsid w:val="00501E9C"/>
    <w:rsid w:val="005374F8"/>
    <w:rsid w:val="00552DF8"/>
    <w:rsid w:val="00582BA1"/>
    <w:rsid w:val="00596E6B"/>
    <w:rsid w:val="005A57D2"/>
    <w:rsid w:val="005C089F"/>
    <w:rsid w:val="005D2462"/>
    <w:rsid w:val="005E133A"/>
    <w:rsid w:val="005E2B83"/>
    <w:rsid w:val="005E3FB8"/>
    <w:rsid w:val="005F1CC0"/>
    <w:rsid w:val="005F1D28"/>
    <w:rsid w:val="0060021E"/>
    <w:rsid w:val="006062BB"/>
    <w:rsid w:val="00615938"/>
    <w:rsid w:val="006263DD"/>
    <w:rsid w:val="00626F16"/>
    <w:rsid w:val="00644E14"/>
    <w:rsid w:val="0065208E"/>
    <w:rsid w:val="00670026"/>
    <w:rsid w:val="00670880"/>
    <w:rsid w:val="00672C79"/>
    <w:rsid w:val="00673BF4"/>
    <w:rsid w:val="006947A0"/>
    <w:rsid w:val="00695A65"/>
    <w:rsid w:val="006A4960"/>
    <w:rsid w:val="006D6BE8"/>
    <w:rsid w:val="006D7317"/>
    <w:rsid w:val="006E49D7"/>
    <w:rsid w:val="006E522D"/>
    <w:rsid w:val="006E7E6A"/>
    <w:rsid w:val="006F1B59"/>
    <w:rsid w:val="0070441A"/>
    <w:rsid w:val="00705431"/>
    <w:rsid w:val="00707240"/>
    <w:rsid w:val="0071072D"/>
    <w:rsid w:val="00712965"/>
    <w:rsid w:val="00733EB6"/>
    <w:rsid w:val="00742579"/>
    <w:rsid w:val="00751583"/>
    <w:rsid w:val="00764EAD"/>
    <w:rsid w:val="0077649C"/>
    <w:rsid w:val="00784548"/>
    <w:rsid w:val="0079265E"/>
    <w:rsid w:val="007A1A79"/>
    <w:rsid w:val="007A63F9"/>
    <w:rsid w:val="007A67C0"/>
    <w:rsid w:val="007B6307"/>
    <w:rsid w:val="007C4891"/>
    <w:rsid w:val="007D274C"/>
    <w:rsid w:val="007E36A1"/>
    <w:rsid w:val="007E5059"/>
    <w:rsid w:val="007F5B0A"/>
    <w:rsid w:val="00822EF5"/>
    <w:rsid w:val="008238F0"/>
    <w:rsid w:val="00831127"/>
    <w:rsid w:val="00834706"/>
    <w:rsid w:val="008355C7"/>
    <w:rsid w:val="00836368"/>
    <w:rsid w:val="008403D1"/>
    <w:rsid w:val="00847C9E"/>
    <w:rsid w:val="00851750"/>
    <w:rsid w:val="00861BF4"/>
    <w:rsid w:val="00862105"/>
    <w:rsid w:val="00873E15"/>
    <w:rsid w:val="00874CB8"/>
    <w:rsid w:val="00874F39"/>
    <w:rsid w:val="00875D53"/>
    <w:rsid w:val="00876ACE"/>
    <w:rsid w:val="00887340"/>
    <w:rsid w:val="00892CA4"/>
    <w:rsid w:val="008969C9"/>
    <w:rsid w:val="008A0139"/>
    <w:rsid w:val="008B596A"/>
    <w:rsid w:val="008C6BD5"/>
    <w:rsid w:val="008D415C"/>
    <w:rsid w:val="008E34FF"/>
    <w:rsid w:val="00904A7F"/>
    <w:rsid w:val="0090723F"/>
    <w:rsid w:val="00915988"/>
    <w:rsid w:val="00920F23"/>
    <w:rsid w:val="009327FD"/>
    <w:rsid w:val="00950793"/>
    <w:rsid w:val="009658DD"/>
    <w:rsid w:val="0097313E"/>
    <w:rsid w:val="00976B18"/>
    <w:rsid w:val="00976C16"/>
    <w:rsid w:val="009809A6"/>
    <w:rsid w:val="009848EC"/>
    <w:rsid w:val="009A4B45"/>
    <w:rsid w:val="009A4CAC"/>
    <w:rsid w:val="009C6A15"/>
    <w:rsid w:val="009D20AF"/>
    <w:rsid w:val="009D66E1"/>
    <w:rsid w:val="00A222CA"/>
    <w:rsid w:val="00A44775"/>
    <w:rsid w:val="00A5137F"/>
    <w:rsid w:val="00A64BFF"/>
    <w:rsid w:val="00A72031"/>
    <w:rsid w:val="00A802C3"/>
    <w:rsid w:val="00A8225F"/>
    <w:rsid w:val="00AB04C0"/>
    <w:rsid w:val="00AC0065"/>
    <w:rsid w:val="00AD13DD"/>
    <w:rsid w:val="00AE6C49"/>
    <w:rsid w:val="00B16041"/>
    <w:rsid w:val="00B346B7"/>
    <w:rsid w:val="00B3604F"/>
    <w:rsid w:val="00B46C0E"/>
    <w:rsid w:val="00B56E5F"/>
    <w:rsid w:val="00B73B1D"/>
    <w:rsid w:val="00B75854"/>
    <w:rsid w:val="00B84E55"/>
    <w:rsid w:val="00B92908"/>
    <w:rsid w:val="00BA4A94"/>
    <w:rsid w:val="00BA67AC"/>
    <w:rsid w:val="00BB2139"/>
    <w:rsid w:val="00BB3CE7"/>
    <w:rsid w:val="00BB3D09"/>
    <w:rsid w:val="00BB5D0E"/>
    <w:rsid w:val="00BC36D8"/>
    <w:rsid w:val="00BC59D4"/>
    <w:rsid w:val="00BD64A1"/>
    <w:rsid w:val="00BE1B0A"/>
    <w:rsid w:val="00BF0B3F"/>
    <w:rsid w:val="00C24C5F"/>
    <w:rsid w:val="00C32E24"/>
    <w:rsid w:val="00C50EF6"/>
    <w:rsid w:val="00C605E4"/>
    <w:rsid w:val="00C63DD2"/>
    <w:rsid w:val="00C71737"/>
    <w:rsid w:val="00C82975"/>
    <w:rsid w:val="00C97515"/>
    <w:rsid w:val="00CB1200"/>
    <w:rsid w:val="00CB5FA0"/>
    <w:rsid w:val="00CB74F4"/>
    <w:rsid w:val="00CB7708"/>
    <w:rsid w:val="00CB7EF9"/>
    <w:rsid w:val="00CC66A3"/>
    <w:rsid w:val="00CE187F"/>
    <w:rsid w:val="00CE59B7"/>
    <w:rsid w:val="00D06A35"/>
    <w:rsid w:val="00D11B92"/>
    <w:rsid w:val="00D1577E"/>
    <w:rsid w:val="00D339F6"/>
    <w:rsid w:val="00D76FC5"/>
    <w:rsid w:val="00D7737C"/>
    <w:rsid w:val="00D850CD"/>
    <w:rsid w:val="00D87C9B"/>
    <w:rsid w:val="00DC4612"/>
    <w:rsid w:val="00DD69AC"/>
    <w:rsid w:val="00DE49D9"/>
    <w:rsid w:val="00DE5B22"/>
    <w:rsid w:val="00DF6A59"/>
    <w:rsid w:val="00E007C7"/>
    <w:rsid w:val="00E158C1"/>
    <w:rsid w:val="00E25D0F"/>
    <w:rsid w:val="00E273BC"/>
    <w:rsid w:val="00E35808"/>
    <w:rsid w:val="00E440F3"/>
    <w:rsid w:val="00E44D1D"/>
    <w:rsid w:val="00E55F01"/>
    <w:rsid w:val="00E575BB"/>
    <w:rsid w:val="00E708B8"/>
    <w:rsid w:val="00E73E0D"/>
    <w:rsid w:val="00E96D33"/>
    <w:rsid w:val="00E9765C"/>
    <w:rsid w:val="00EB3351"/>
    <w:rsid w:val="00EC3C4E"/>
    <w:rsid w:val="00EE167C"/>
    <w:rsid w:val="00EE6993"/>
    <w:rsid w:val="00F12B1F"/>
    <w:rsid w:val="00F13068"/>
    <w:rsid w:val="00F231A0"/>
    <w:rsid w:val="00F23FA7"/>
    <w:rsid w:val="00F41F70"/>
    <w:rsid w:val="00F43361"/>
    <w:rsid w:val="00F46B8A"/>
    <w:rsid w:val="00F74630"/>
    <w:rsid w:val="00F90D81"/>
    <w:rsid w:val="00F92C29"/>
    <w:rsid w:val="00FA12A5"/>
    <w:rsid w:val="00FA1C99"/>
    <w:rsid w:val="00FA23BE"/>
    <w:rsid w:val="00FA5617"/>
    <w:rsid w:val="00FC39E1"/>
    <w:rsid w:val="00FE6A62"/>
    <w:rsid w:val="00FE7888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1"/>
    <o:shapelayout v:ext="edit">
      <o:idmap v:ext="edit" data="1"/>
    </o:shapelayout>
  </w:shapeDefaults>
  <w:decimalSymbol w:val=","/>
  <w:listSeparator w:val=";"/>
  <w14:docId w14:val="2B264499"/>
  <w15:docId w15:val="{772F9DD7-F6C5-4D32-9520-3C131C2F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0A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501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C36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1E9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C36D8"/>
    <w:rPr>
      <w:rFonts w:ascii="Calibri Light" w:hAnsi="Calibri Light" w:cs="Times New Roman"/>
      <w:color w:val="1F3763"/>
      <w:sz w:val="24"/>
      <w:szCs w:val="24"/>
    </w:rPr>
  </w:style>
  <w:style w:type="table" w:styleId="a3">
    <w:name w:val="Table Grid"/>
    <w:basedOn w:val="a1"/>
    <w:uiPriority w:val="99"/>
    <w:rsid w:val="00501E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ce">
    <w:name w:val="price"/>
    <w:basedOn w:val="a"/>
    <w:uiPriority w:val="99"/>
    <w:rsid w:val="00672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617E"/>
    <w:rPr>
      <w:rFonts w:cs="Times New Roman"/>
      <w:b/>
      <w:bCs/>
    </w:rPr>
  </w:style>
  <w:style w:type="paragraph" w:styleId="a5">
    <w:name w:val="Normal (Web)"/>
    <w:basedOn w:val="a"/>
    <w:uiPriority w:val="99"/>
    <w:semiHidden/>
    <w:rsid w:val="006E49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rsid w:val="0079265E"/>
    <w:pPr>
      <w:spacing w:after="60" w:line="240" w:lineRule="auto"/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79265E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wky31w">
    <w:name w:val="wky31w"/>
    <w:basedOn w:val="a0"/>
    <w:uiPriority w:val="99"/>
    <w:rsid w:val="00E73E0D"/>
    <w:rPr>
      <w:rFonts w:cs="Times New Roman"/>
    </w:rPr>
  </w:style>
  <w:style w:type="character" w:customStyle="1" w:styleId="param-dname">
    <w:name w:val="param-d__name"/>
    <w:basedOn w:val="a0"/>
    <w:uiPriority w:val="99"/>
    <w:rsid w:val="004628D7"/>
    <w:rPr>
      <w:rFonts w:cs="Times New Roman"/>
    </w:rPr>
  </w:style>
  <w:style w:type="character" w:customStyle="1" w:styleId="tsbodym">
    <w:name w:val="tsbodym"/>
    <w:rsid w:val="00B73B1D"/>
  </w:style>
  <w:style w:type="character" w:customStyle="1" w:styleId="sm028">
    <w:name w:val="sm0_28"/>
    <w:rsid w:val="00B73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8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27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93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75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09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91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1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915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9E9"/>
                    <w:right w:val="none" w:sz="0" w:space="0" w:color="auto"/>
                  </w:divBdr>
                  <w:divsChild>
                    <w:div w:id="9586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0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https://metalbaki.ru/wp-content/themes/metalbaki/i/kont.jpg" TargetMode="External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https://mafproject.ru/wp-content/uploads/2021/07/2.-ladya-600x450.jpg" TargetMode="External"/><Relationship Id="rId68" Type="http://schemas.openxmlformats.org/officeDocument/2006/relationships/image" Target="media/image57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7" Type="http://schemas.openxmlformats.org/officeDocument/2006/relationships/image" Target="media/image2.jpeg"/><Relationship Id="rId71" Type="http://schemas.openxmlformats.org/officeDocument/2006/relationships/image" Target="https://mirlestnic.by/upload/iblock/347/e7ebe3e8032152d75f91a7e3047d56dc.jpg" TargetMode="External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jpeg"/><Relationship Id="rId107" Type="http://schemas.openxmlformats.org/officeDocument/2006/relationships/fontTable" Target="fontTable.xml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https://izdereva23.ru/userfls/shop/large/4824_skamya-sadovaya-shale-25m.jpg" TargetMode="External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image" Target="media/image74.jpeg"/><Relationship Id="rId102" Type="http://schemas.openxmlformats.org/officeDocument/2006/relationships/image" Target="media/image89.jpeg"/><Relationship Id="rId5" Type="http://schemas.openxmlformats.org/officeDocument/2006/relationships/webSettings" Target="webSettings.xml"/><Relationship Id="rId61" Type="http://schemas.openxmlformats.org/officeDocument/2006/relationships/image" Target="https://www.kompan-spb.ru/upload/iblock/7e8/7e84fc1ba23b66163309078cc69a6774.png" TargetMode="External"/><Relationship Id="rId82" Type="http://schemas.openxmlformats.org/officeDocument/2006/relationships/image" Target="media/image69.jpeg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8.jpeg"/><Relationship Id="rId64" Type="http://schemas.openxmlformats.org/officeDocument/2006/relationships/image" Target="media/image54.jpeg"/><Relationship Id="rId69" Type="http://schemas.openxmlformats.org/officeDocument/2006/relationships/image" Target="https://goods-photos.static1-sima-land.com/items/2103568/0/700.jpg?v=1659077544" TargetMode="External"/><Relationship Id="rId77" Type="http://schemas.openxmlformats.org/officeDocument/2006/relationships/image" Target="media/image64.pn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72" Type="http://schemas.openxmlformats.org/officeDocument/2006/relationships/image" Target="media/image59.jpeg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image" Target="media/image56.png"/><Relationship Id="rId103" Type="http://schemas.openxmlformats.org/officeDocument/2006/relationships/image" Target="media/image90.jpeg"/><Relationship Id="rId108" Type="http://schemas.openxmlformats.org/officeDocument/2006/relationships/theme" Target="theme/theme1.xml"/><Relationship Id="rId20" Type="http://schemas.openxmlformats.org/officeDocument/2006/relationships/image" Target="https://metalbaki.ru/wp-content/themes/metalbaki/i/kont.jpg" TargetMode="External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58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jpeg"/><Relationship Id="rId106" Type="http://schemas.openxmlformats.org/officeDocument/2006/relationships/image" Target="media/image93.jpeg"/><Relationship Id="rId10" Type="http://schemas.openxmlformats.org/officeDocument/2006/relationships/image" Target="media/image5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5.jpeg"/><Relationship Id="rId73" Type="http://schemas.openxmlformats.org/officeDocument/2006/relationships/image" Target="media/image60.jpeg"/><Relationship Id="rId78" Type="http://schemas.openxmlformats.org/officeDocument/2006/relationships/image" Target="media/image65.pn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1.pn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https://eurovazon.com/upload/resize_cache/iblock/d14/420_420_1/d1407cdbd9c1111d7277c8899671e394.jpg" TargetMode="External"/><Relationship Id="rId55" Type="http://schemas.openxmlformats.org/officeDocument/2006/relationships/image" Target="media/image47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image" Target="media/image9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109A-9FF9-4AFB-A24F-E71E80D6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23</Pages>
  <Words>6428</Words>
  <Characters>3664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виловы</dc:creator>
  <cp:keywords/>
  <dc:description/>
  <cp:lastModifiedBy>Sotrudnik</cp:lastModifiedBy>
  <cp:revision>105</cp:revision>
  <dcterms:created xsi:type="dcterms:W3CDTF">2025-04-06T15:09:00Z</dcterms:created>
  <dcterms:modified xsi:type="dcterms:W3CDTF">2025-04-18T10:04:00Z</dcterms:modified>
</cp:coreProperties>
</file>